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537B" w14:paraId="2AC41520" w14:textId="77777777" w:rsidTr="009A78B3">
        <w:tc>
          <w:tcPr>
            <w:tcW w:w="10456" w:type="dxa"/>
          </w:tcPr>
          <w:p w14:paraId="5B037B81" w14:textId="0FDFCCB5" w:rsidR="0091537B" w:rsidRPr="0091537B" w:rsidRDefault="00A55310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098AE71" wp14:editId="68522B32">
                  <wp:simplePos x="0" y="0"/>
                  <wp:positionH relativeFrom="column">
                    <wp:posOffset>3913505</wp:posOffset>
                  </wp:positionH>
                  <wp:positionV relativeFrom="paragraph">
                    <wp:posOffset>24130</wp:posOffset>
                  </wp:positionV>
                  <wp:extent cx="2613660" cy="2811780"/>
                  <wp:effectExtent l="0" t="0" r="0" b="7620"/>
                  <wp:wrapTight wrapText="bothSides">
                    <wp:wrapPolygon edited="0">
                      <wp:start x="0" y="0"/>
                      <wp:lineTo x="0" y="21512"/>
                      <wp:lineTo x="21411" y="21512"/>
                      <wp:lineTo x="21411" y="0"/>
                      <wp:lineTo x="0" y="0"/>
                    </wp:wrapPolygon>
                  </wp:wrapTight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2811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1537B" w:rsidRPr="0091537B">
              <w:rPr>
                <w:b/>
                <w:bCs/>
                <w:u w:val="single"/>
              </w:rPr>
              <w:t>Spazio di I/O</w:t>
            </w:r>
          </w:p>
          <w:p w14:paraId="665A3C8E" w14:textId="2289C6A8" w:rsidR="0038166D" w:rsidRDefault="0030211A" w:rsidP="0038166D">
            <w:pPr>
              <w:pStyle w:val="Paragrafoelenco"/>
              <w:numPr>
                <w:ilvl w:val="0"/>
                <w:numId w:val="2"/>
              </w:numPr>
            </w:pPr>
            <w:r>
              <w:t xml:space="preserve">Spazio di 64K celle (dette porte), non tutte implementate (l'implementazione è a cura delle interfacce montate sul calcolatore, poche). </w:t>
            </w:r>
            <w:r w:rsidR="004B7559">
              <w:br/>
            </w:r>
          </w:p>
          <w:p w14:paraId="75615DC6" w14:textId="29886799" w:rsidR="0038166D" w:rsidRDefault="005B18E6" w:rsidP="0038166D">
            <w:pPr>
              <w:pStyle w:val="Paragrafoelenco"/>
              <w:numPr>
                <w:ilvl w:val="0"/>
                <w:numId w:val="2"/>
              </w:numPr>
            </w:pPr>
            <w:r w:rsidRPr="001A53B4">
              <w:rPr>
                <w:b/>
                <w:bCs/>
              </w:rPr>
              <w:t>Un’interfaccia</w:t>
            </w:r>
            <w:r w:rsidR="001A53B4">
              <w:t xml:space="preserve"> (qua a lato) s</w:t>
            </w:r>
            <w:r w:rsidR="0030211A">
              <w:t>i presenta come una memoria RAM: ho un piedino di select /s prodotto da una maschera.</w:t>
            </w:r>
            <w:r w:rsidR="00A55310">
              <w:t xml:space="preserve"> </w:t>
            </w:r>
            <w:r w:rsidR="0030211A">
              <w:t xml:space="preserve"> </w:t>
            </w:r>
          </w:p>
          <w:p w14:paraId="28C77D04" w14:textId="0EC279E2" w:rsidR="0030211A" w:rsidRDefault="009D54A3" w:rsidP="0038166D">
            <w:pPr>
              <w:pStyle w:val="Paragrafoelenco"/>
              <w:numPr>
                <w:ilvl w:val="0"/>
                <w:numId w:val="2"/>
              </w:numPr>
            </w:pPr>
            <w:r>
              <w:t xml:space="preserve">Le variabili </w:t>
            </w:r>
            <w:r w:rsidR="0030211A">
              <w:t xml:space="preserve">/ior e /iow hanno la stessa funzione di /mr e /mw, rispettivamente. </w:t>
            </w:r>
            <w:r>
              <w:t>Sono identiche ma non uguali.</w:t>
            </w:r>
          </w:p>
          <w:p w14:paraId="55CA841B" w14:textId="273E82AA" w:rsidR="007C5F37" w:rsidRDefault="007C5F37" w:rsidP="0038166D">
            <w:pPr>
              <w:pStyle w:val="Paragrafoelenco"/>
              <w:numPr>
                <w:ilvl w:val="0"/>
                <w:numId w:val="2"/>
              </w:numPr>
            </w:pPr>
            <w:r>
              <w:t xml:space="preserve">Le variabili che non vanno nella maschera finiscono in ingresso </w:t>
            </w:r>
            <w:r w:rsidR="00A5540A">
              <w:t>come indirizzi interni se l’interfaccia presenta più di una porta. Nel nostro esempio ne ha due, quindi ci servirà una singola variabile logica.</w:t>
            </w:r>
          </w:p>
          <w:p w14:paraId="0813C24C" w14:textId="614310C1" w:rsidR="0030211A" w:rsidRDefault="0030211A" w:rsidP="0030211A"/>
          <w:p w14:paraId="3C3A1213" w14:textId="0A33BF75" w:rsidR="00441F3B" w:rsidRDefault="00441F3B" w:rsidP="00441F3B">
            <w:pPr>
              <w:pStyle w:val="Paragrafoelenco"/>
              <w:numPr>
                <w:ilvl w:val="0"/>
                <w:numId w:val="2"/>
              </w:numPr>
            </w:pPr>
            <w:r w:rsidRPr="00D5320D">
              <w:rPr>
                <w:b/>
                <w:bCs/>
              </w:rPr>
              <w:t>Osservazioni sulle interfacce</w:t>
            </w:r>
            <w:r w:rsidR="009D1370" w:rsidRPr="00D5320D">
              <w:rPr>
                <w:b/>
                <w:bCs/>
              </w:rPr>
              <w:t xml:space="preserve"> dal lato bus</w:t>
            </w:r>
            <w:r>
              <w:t>:</w:t>
            </w:r>
          </w:p>
          <w:p w14:paraId="70B3C92F" w14:textId="17BCE45E" w:rsidR="00441F3B" w:rsidRDefault="00F34E02" w:rsidP="00441F3B">
            <w:pPr>
              <w:pStyle w:val="Paragrafoelenco"/>
              <w:numPr>
                <w:ilvl w:val="1"/>
                <w:numId w:val="2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0596518" wp14:editId="7C166213">
                      <wp:simplePos x="0" y="0"/>
                      <wp:positionH relativeFrom="column">
                        <wp:posOffset>5005705</wp:posOffset>
                      </wp:positionH>
                      <wp:positionV relativeFrom="paragraph">
                        <wp:posOffset>53975</wp:posOffset>
                      </wp:positionV>
                      <wp:extent cx="1554480" cy="635"/>
                      <wp:effectExtent l="0" t="0" r="7620" b="0"/>
                      <wp:wrapTight wrapText="bothSides">
                        <wp:wrapPolygon edited="0">
                          <wp:start x="0" y="0"/>
                          <wp:lineTo x="0" y="20282"/>
                          <wp:lineTo x="21441" y="20282"/>
                          <wp:lineTo x="21441" y="0"/>
                          <wp:lineTo x="0" y="0"/>
                        </wp:wrapPolygon>
                      </wp:wrapTight>
                      <wp:docPr id="1" name="Casella di tes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8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0FBAAB" w14:textId="273CF74F" w:rsidR="00F34E02" w:rsidRPr="00D54334" w:rsidRDefault="00F34E02" w:rsidP="00F34E02">
                                  <w:pPr>
                                    <w:pStyle w:val="Didascalia"/>
                                    <w:rPr>
                                      <w:noProof/>
                                    </w:rPr>
                                  </w:pPr>
                                  <w:r>
                                    <w:t>Struttura di un'interfaccia con tavola di verità per ripass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05965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" o:spid="_x0000_s1026" type="#_x0000_t202" style="position:absolute;left:0;text-align:left;margin-left:394.15pt;margin-top:4.25pt;width:122.4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" stroked="f">
                      <v:textbox style="mso-fit-shape-to-text:t" inset="0,0,0,0">
                        <w:txbxContent>
                          <w:p w14:paraId="680FBAAB" w14:textId="273CF74F" w:rsidR="00F34E02" w:rsidRPr="00D54334" w:rsidRDefault="00F34E02" w:rsidP="00F34E02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>Struttura di un'interfaccia con tavola di verità per ripassare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441F3B">
              <w:t>In una RAM si può leggere e scrivere in una qualunque locazione. Un’interfaccia, invece, può supportare solo operazioni di lettura o solo operazioni di scrittura. Chiaramente u</w:t>
            </w:r>
            <w:r w:rsidR="001D54E6">
              <w:t>no dei due fili di comando</w:t>
            </w:r>
            <w:r w:rsidR="00441F3B">
              <w:t>, in questi casi, risulta superflu</w:t>
            </w:r>
            <w:r w:rsidR="001D54E6">
              <w:t>o</w:t>
            </w:r>
            <w:r w:rsidR="00441F3B">
              <w:t>. Nell</w:t>
            </w:r>
            <w:r w:rsidR="001D54E6">
              <w:t>a maggior parte dei casi le interfacce presenteranno porte di entrambi i tipi.</w:t>
            </w:r>
          </w:p>
          <w:p w14:paraId="28435785" w14:textId="27606E35" w:rsidR="007F077E" w:rsidRDefault="007F077E" w:rsidP="00441F3B">
            <w:pPr>
              <w:pStyle w:val="Paragrafoelenco"/>
              <w:numPr>
                <w:ilvl w:val="1"/>
                <w:numId w:val="2"/>
              </w:numPr>
            </w:pPr>
            <w:r>
              <w:t>Se un’interfaccia presenta una sola porta allora non ho bisogno delle variabili di indirizzo (mi basta solo il select)</w:t>
            </w:r>
            <w:r w:rsidR="009D1370">
              <w:br/>
            </w:r>
          </w:p>
          <w:p w14:paraId="152B185D" w14:textId="77777777" w:rsidR="00D5320D" w:rsidRDefault="009D1370" w:rsidP="009D1370">
            <w:pPr>
              <w:pStyle w:val="Paragrafoelenco"/>
              <w:numPr>
                <w:ilvl w:val="0"/>
                <w:numId w:val="2"/>
              </w:numPr>
            </w:pPr>
            <w:r w:rsidRPr="00D5320D">
              <w:rPr>
                <w:b/>
                <w:bCs/>
              </w:rPr>
              <w:t>Osservazioni sulle interfacce dal lato dispositivo</w:t>
            </w:r>
            <w:r>
              <w:t xml:space="preserve">: </w:t>
            </w:r>
          </w:p>
          <w:p w14:paraId="39709C87" w14:textId="08DC2ED7" w:rsidR="009D1370" w:rsidRDefault="00D5320D" w:rsidP="00D5320D">
            <w:pPr>
              <w:pStyle w:val="Paragrafoelenco"/>
              <w:numPr>
                <w:ilvl w:val="1"/>
                <w:numId w:val="2"/>
              </w:numPr>
            </w:pPr>
            <w:r>
              <w:t>G</w:t>
            </w:r>
            <w:r w:rsidR="009D1370">
              <w:t>li ingressi e le uscite variano da interfaccia a interfaccia</w:t>
            </w:r>
            <w:r>
              <w:t xml:space="preserve"> e verranno descritti più avanti.</w:t>
            </w:r>
          </w:p>
          <w:p w14:paraId="01FD9BD1" w14:textId="6063F22D" w:rsidR="00DA0421" w:rsidRPr="00A95732" w:rsidRDefault="00DA0421" w:rsidP="00D5320D">
            <w:pPr>
              <w:pStyle w:val="Paragrafoelenco"/>
              <w:numPr>
                <w:ilvl w:val="1"/>
                <w:numId w:val="2"/>
              </w:numPr>
              <w:rPr>
                <w:b/>
                <w:bCs/>
              </w:rPr>
            </w:pPr>
            <w:r w:rsidRPr="00A95732">
              <w:rPr>
                <w:b/>
                <w:bCs/>
              </w:rPr>
              <w:t>A cosa ci serve avere delle interfacce?</w:t>
            </w:r>
          </w:p>
          <w:p w14:paraId="742A4DCC" w14:textId="77777777" w:rsidR="001A6DB1" w:rsidRDefault="00FA33EE" w:rsidP="00FA33EE">
            <w:pPr>
              <w:pStyle w:val="Paragrafoelenco"/>
              <w:numPr>
                <w:ilvl w:val="2"/>
                <w:numId w:val="2"/>
              </w:numPr>
            </w:pPr>
            <w:r>
              <w:t>I dispositivi hanno velocità molto diverse tra loro, e spesso sono più lenti del processore (visto che si interfacciano col mondo esterno).</w:t>
            </w:r>
            <w:r w:rsidR="001A6DB1">
              <w:t xml:space="preserve"> Se io collegassi i dispositivi direttamente al bus il processore dovrebbe conoscere le proprietà del dispositivo cosa insana realizzare i processori tenendo conto dei dispositivi esistenti, che cambiano nel tempo in modo rapido)</w:t>
            </w:r>
          </w:p>
          <w:p w14:paraId="5BFF9BB6" w14:textId="77777777" w:rsidR="00A95732" w:rsidRDefault="001A6DB1" w:rsidP="00FA33EE">
            <w:pPr>
              <w:pStyle w:val="Paragrafoelenco"/>
              <w:numPr>
                <w:ilvl w:val="2"/>
                <w:numId w:val="2"/>
              </w:numPr>
            </w:pPr>
            <w:r>
              <w:t xml:space="preserve">Le modalità di trasferimento dei dati </w:t>
            </w:r>
            <w:r w:rsidR="00A95732">
              <w:t>sono molto diverse. Alcuni dispositivi trasferiscono un bit alla volta, altri gruppi di bit.</w:t>
            </w:r>
          </w:p>
          <w:p w14:paraId="045C6C97" w14:textId="511CC8AB" w:rsidR="00797136" w:rsidRDefault="00A95732" w:rsidP="00A95732">
            <w:pPr>
              <w:pStyle w:val="Paragrafoelenco"/>
              <w:ind w:left="1440"/>
            </w:pPr>
            <w:r>
              <w:t>L’interfaccia permette di avere temporizzazioni omogenee e trasferimento di dati omogeneo.</w:t>
            </w:r>
          </w:p>
          <w:p w14:paraId="742C4219" w14:textId="563B7B52" w:rsidR="00797136" w:rsidRDefault="007A62CD" w:rsidP="00A95732">
            <w:pPr>
              <w:pStyle w:val="Paragrafoelenco"/>
              <w:ind w:left="1440"/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85153C6" wp14:editId="787D17D3">
                  <wp:simplePos x="0" y="0"/>
                  <wp:positionH relativeFrom="column">
                    <wp:posOffset>2846705</wp:posOffset>
                  </wp:positionH>
                  <wp:positionV relativeFrom="paragraph">
                    <wp:posOffset>105410</wp:posOffset>
                  </wp:positionV>
                  <wp:extent cx="3652520" cy="3284220"/>
                  <wp:effectExtent l="0" t="0" r="5080" b="0"/>
                  <wp:wrapTight wrapText="bothSides">
                    <wp:wrapPolygon edited="0">
                      <wp:start x="0" y="0"/>
                      <wp:lineTo x="0" y="21425"/>
                      <wp:lineTo x="21517" y="21425"/>
                      <wp:lineTo x="21517" y="0"/>
                      <wp:lineTo x="0" y="0"/>
                    </wp:wrapPolygon>
                  </wp:wrapTight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2520" cy="328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8C441E" w14:textId="52AA2344" w:rsidR="00816643" w:rsidRDefault="00797136" w:rsidP="00797136">
            <w:pPr>
              <w:pStyle w:val="Paragrafoelenco"/>
              <w:numPr>
                <w:ilvl w:val="0"/>
                <w:numId w:val="2"/>
              </w:numPr>
            </w:pPr>
            <w:r>
              <w:t>Vediamo il nostro spazio di I/O</w:t>
            </w:r>
            <w:r w:rsidR="00816643">
              <w:t>, con due interfacce:</w:t>
            </w:r>
          </w:p>
          <w:p w14:paraId="127BD774" w14:textId="21F52FE7" w:rsidR="006720D6" w:rsidRDefault="00FE21D3" w:rsidP="006720D6">
            <w:pPr>
              <w:pStyle w:val="Paragrafoelenco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t>Entrambe</w:t>
            </w:r>
            <w:r w:rsidR="006720D6">
              <w:t xml:space="preserve"> hanno due porte (lo vediamo dalla variabil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6720D6">
              <w:rPr>
                <w:rFonts w:eastAsiaTheme="minorEastAsia"/>
              </w:rPr>
              <w:t>)</w:t>
            </w:r>
          </w:p>
          <w:p w14:paraId="57F859CE" w14:textId="4EA348AD" w:rsidR="00416672" w:rsidRDefault="00416672" w:rsidP="006720D6">
            <w:pPr>
              <w:pStyle w:val="Paragrafoelenco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Entrambe sono interfacce sia di ingresso che di uscita.</w:t>
            </w:r>
          </w:p>
          <w:p w14:paraId="0C139198" w14:textId="22D73FC7" w:rsidR="00332426" w:rsidRDefault="007B5D78" w:rsidP="006720D6">
            <w:pPr>
              <w:pStyle w:val="Paragrafoelenco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3BF79E" wp14:editId="17279EDA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814705</wp:posOffset>
                      </wp:positionV>
                      <wp:extent cx="922020" cy="624840"/>
                      <wp:effectExtent l="0" t="0" r="11430" b="22860"/>
                      <wp:wrapNone/>
                      <wp:docPr id="4" name="Ova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2020" cy="6248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EBD3DE" id="Ovale 4" o:spid="_x0000_s1026" style="position:absolute;margin-left:293.75pt;margin-top:64.15pt;width:72.6pt;height:49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" filled="f" strokecolor="red" strokeweight="1pt">
                      <v:stroke dashstyle="longDash" joinstyle="miter"/>
                    </v:oval>
                  </w:pict>
                </mc:Fallback>
              </mc:AlternateContent>
            </w:r>
            <w:r w:rsidR="00416672" w:rsidRPr="006706C4">
              <w:rPr>
                <w:rFonts w:eastAsiaTheme="minorEastAsia"/>
              </w:rPr>
              <w:t>Abbiamo 16 fili (non 24) che entrano nello spazio di I/O.</w:t>
            </w:r>
            <w:r w:rsidR="006706C4" w:rsidRPr="006706C4">
              <w:rPr>
                <w:rFonts w:eastAsiaTheme="minorEastAsia"/>
              </w:rPr>
              <w:t xml:space="preserve"> </w:t>
            </w:r>
            <w:r w:rsidR="00332426" w:rsidRPr="006706C4">
              <w:rPr>
                <w:rFonts w:eastAsiaTheme="minorEastAsia"/>
              </w:rPr>
              <w:t xml:space="preserve">15 fili vanno </w:t>
            </w:r>
            <w:r w:rsidR="006706C4">
              <w:rPr>
                <w:rFonts w:eastAsiaTheme="minorEastAsia"/>
              </w:rPr>
              <w:t>nella maschera</w:t>
            </w:r>
            <w:r w:rsidR="00332426" w:rsidRPr="006706C4">
              <w:rPr>
                <w:rFonts w:eastAsiaTheme="minorEastAsia"/>
              </w:rPr>
              <w:t xml:space="preserve"> per generare il select.</w:t>
            </w:r>
            <w:r w:rsidR="00143F54">
              <w:rPr>
                <w:rFonts w:eastAsiaTheme="minorEastAsia"/>
              </w:rPr>
              <w:br/>
            </w:r>
          </w:p>
          <w:p w14:paraId="161301F9" w14:textId="1137C041" w:rsidR="00853537" w:rsidRDefault="00853537" w:rsidP="006720D6">
            <w:pPr>
              <w:pStyle w:val="Paragrafoelenco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Nell’esempio supponiamo di avere le porte della prima interfaccia agli offset ‘H03C8, ‘H03C9</w:t>
            </w:r>
            <w:r w:rsidR="00143F54">
              <w:rPr>
                <w:rFonts w:eastAsiaTheme="minorEastAsia"/>
              </w:rPr>
              <w:t>, e le porte della seconda interfaccia agli offset ‘H0060, ‘H0064.  La maschera ci permette di generare i valori di /s1 ed /s2</w:t>
            </w:r>
            <w:r w:rsidR="00143F54">
              <w:rPr>
                <w:rFonts w:eastAsiaTheme="minorEastAsia"/>
              </w:rPr>
              <w:br/>
            </w:r>
          </w:p>
          <w:p w14:paraId="2DECBD6A" w14:textId="6B4E3729" w:rsidR="007A62CD" w:rsidRDefault="00570F3B" w:rsidP="006720D6">
            <w:pPr>
              <w:pStyle w:val="Paragrafoelenco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A7020D" wp14:editId="46820290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679450</wp:posOffset>
                      </wp:positionV>
                      <wp:extent cx="144780" cy="358140"/>
                      <wp:effectExtent l="0" t="0" r="26670" b="22860"/>
                      <wp:wrapNone/>
                      <wp:docPr id="6" name="Rettango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E4BCFB" id="Rettangolo 6" o:spid="_x0000_s1026" style="position:absolute;margin-left:198.35pt;margin-top:53.5pt;width:11.4pt;height:2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" filled="f" strokecolor="red" strokeweight="1pt"/>
                  </w:pict>
                </mc:Fallback>
              </mc:AlternateContent>
            </w:r>
            <w:r w:rsidR="007A62CD" w:rsidRPr="007B5D78">
              <w:rPr>
                <w:rFonts w:eastAsiaTheme="minorEastAsia"/>
                <w:b/>
                <w:bCs/>
              </w:rPr>
              <w:t>Attenzione</w:t>
            </w:r>
            <w:r w:rsidR="007A62CD">
              <w:rPr>
                <w:rFonts w:eastAsiaTheme="minorEastAsia"/>
              </w:rPr>
              <w:t xml:space="preserve">: non per forza la cifra meno significativa è quella </w:t>
            </w:r>
            <w:r w:rsidR="007B5D78">
              <w:rPr>
                <w:rFonts w:eastAsiaTheme="minorEastAsia"/>
              </w:rPr>
              <w:t>utilizzata per distinguer le porte. Nella seconda interfaccia utilizziamo la terza cifra meno significativa per indicare la porta desiderata!</w:t>
            </w:r>
            <w:r w:rsidR="00143F54">
              <w:rPr>
                <w:rFonts w:eastAsiaTheme="minorEastAsia"/>
              </w:rPr>
              <w:br/>
            </w:r>
          </w:p>
          <w:p w14:paraId="331D90CB" w14:textId="6D3CB4F7" w:rsidR="00143F54" w:rsidRDefault="00925963" w:rsidP="006720D6">
            <w:pPr>
              <w:pStyle w:val="Paragrafoelenco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F7665C" wp14:editId="5CE03298">
                      <wp:simplePos x="0" y="0"/>
                      <wp:positionH relativeFrom="column">
                        <wp:posOffset>2709545</wp:posOffset>
                      </wp:positionH>
                      <wp:positionV relativeFrom="paragraph">
                        <wp:posOffset>153670</wp:posOffset>
                      </wp:positionV>
                      <wp:extent cx="975360" cy="148590"/>
                      <wp:effectExtent l="38100" t="57150" r="15240" b="22860"/>
                      <wp:wrapNone/>
                      <wp:docPr id="8" name="Connettore 2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75360" cy="1485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7AC4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8" o:spid="_x0000_s1026" type="#_x0000_t32" style="position:absolute;margin-left:213.35pt;margin-top:12.1pt;width:76.8pt;height:11.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C8124A">
              <w:rPr>
                <w:rFonts w:eastAsiaTheme="minorEastAsia"/>
              </w:rPr>
              <w:t>‘H03C8: 0000 0011 1100 1000</w:t>
            </w:r>
          </w:p>
          <w:p w14:paraId="0C6DBC44" w14:textId="2D9728C8" w:rsidR="00C8124A" w:rsidRDefault="00925963" w:rsidP="006720D6">
            <w:pPr>
              <w:pStyle w:val="Paragrafoelenco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B0447FE" wp14:editId="5FAD205E">
                      <wp:simplePos x="0" y="0"/>
                      <wp:positionH relativeFrom="column">
                        <wp:posOffset>3730625</wp:posOffset>
                      </wp:positionH>
                      <wp:positionV relativeFrom="paragraph">
                        <wp:posOffset>40005</wp:posOffset>
                      </wp:positionV>
                      <wp:extent cx="2263140" cy="487680"/>
                      <wp:effectExtent l="0" t="0" r="22860" b="26670"/>
                      <wp:wrapNone/>
                      <wp:docPr id="10" name="Rettango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314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98FE5C" w14:textId="5638F3BB" w:rsidR="00925963" w:rsidRPr="00925963" w:rsidRDefault="00925963" w:rsidP="0092596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925963">
                                    <w:rPr>
                                      <w:color w:val="000000" w:themeColor="text1"/>
                                    </w:rPr>
                                    <w:t>Cifre significative con cui identifico la porta dell’interfacci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447FE" id="Rettangolo 10" o:spid="_x0000_s1027" style="position:absolute;left:0;text-align:left;margin-left:293.75pt;margin-top:3.15pt;width:178.2pt;height: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" filled="f" strokecolor="red" strokeweight="1pt">
                      <v:textbox>
                        <w:txbxContent>
                          <w:p w14:paraId="1398FE5C" w14:textId="5638F3BB" w:rsidR="00925963" w:rsidRPr="00925963" w:rsidRDefault="00925963" w:rsidP="00925963">
                            <w:pPr>
                              <w:rPr>
                                <w:color w:val="000000" w:themeColor="text1"/>
                              </w:rPr>
                            </w:pPr>
                            <w:r w:rsidRPr="00925963">
                              <w:rPr>
                                <w:color w:val="000000" w:themeColor="text1"/>
                              </w:rPr>
                              <w:t>Cifre significative con cui identifico la porta dell’interfacci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70F3B">
              <w:rPr>
                <w:rFonts w:eastAsiaTheme="minorEastAsia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B5A568C" wp14:editId="649A5B75">
                      <wp:simplePos x="0" y="0"/>
                      <wp:positionH relativeFrom="column">
                        <wp:posOffset>2363470</wp:posOffset>
                      </wp:positionH>
                      <wp:positionV relativeFrom="paragraph">
                        <wp:posOffset>337820</wp:posOffset>
                      </wp:positionV>
                      <wp:extent cx="144780" cy="358140"/>
                      <wp:effectExtent l="0" t="0" r="26670" b="22860"/>
                      <wp:wrapNone/>
                      <wp:docPr id="7" name="Rettango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358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5586AF" id="Rettangolo 7" o:spid="_x0000_s1026" style="position:absolute;margin-left:186.1pt;margin-top:26.6pt;width:11.4pt;height:2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" filled="f" strokecolor="red" strokeweight="1pt"/>
                  </w:pict>
                </mc:Fallback>
              </mc:AlternateContent>
            </w:r>
            <w:r w:rsidR="00C8124A">
              <w:rPr>
                <w:rFonts w:eastAsiaTheme="minorEastAsia"/>
              </w:rPr>
              <w:t>‘H03C9: 0000 0011 1100 1001</w:t>
            </w:r>
            <w:r w:rsidR="00C8124A">
              <w:rPr>
                <w:rFonts w:eastAsiaTheme="minorEastAsia"/>
              </w:rPr>
              <w:br/>
            </w:r>
          </w:p>
          <w:p w14:paraId="3977B5CD" w14:textId="0FAEC5F0" w:rsidR="00C8124A" w:rsidRDefault="00925963" w:rsidP="006720D6">
            <w:pPr>
              <w:pStyle w:val="Paragrafoelenco"/>
              <w:numPr>
                <w:ilvl w:val="1"/>
                <w:numId w:val="2"/>
              </w:num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EEC49D3" wp14:editId="1702D90B">
                      <wp:simplePos x="0" y="0"/>
                      <wp:positionH relativeFrom="column">
                        <wp:posOffset>2541905</wp:posOffset>
                      </wp:positionH>
                      <wp:positionV relativeFrom="paragraph">
                        <wp:posOffset>64770</wp:posOffset>
                      </wp:positionV>
                      <wp:extent cx="1158240" cy="83820"/>
                      <wp:effectExtent l="38100" t="0" r="22860" b="87630"/>
                      <wp:wrapNone/>
                      <wp:docPr id="9" name="Connettore 2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8240" cy="838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FF797D" id="Connettore 2 9" o:spid="_x0000_s1026" type="#_x0000_t32" style="position:absolute;margin-left:200.15pt;margin-top:5.1pt;width:91.2pt;height:6.6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  <w:r w:rsidR="00C8124A">
              <w:rPr>
                <w:rFonts w:eastAsiaTheme="minorEastAsia"/>
              </w:rPr>
              <w:t>‘H0060: 0000 0000 0110 0000</w:t>
            </w:r>
          </w:p>
          <w:p w14:paraId="7C044794" w14:textId="3D615228" w:rsidR="00816643" w:rsidRDefault="00C8124A" w:rsidP="00816643">
            <w:pPr>
              <w:pStyle w:val="Paragrafoelenco"/>
              <w:numPr>
                <w:ilvl w:val="1"/>
                <w:numId w:val="2"/>
              </w:numPr>
            </w:pPr>
            <w:r w:rsidRPr="00570F3B">
              <w:rPr>
                <w:rFonts w:eastAsiaTheme="minorEastAsia"/>
              </w:rPr>
              <w:t>‘H0064: 0000 0000 0110 0100</w:t>
            </w:r>
          </w:p>
          <w:p w14:paraId="20C7C458" w14:textId="55674A0E" w:rsidR="0091537B" w:rsidRDefault="0091537B" w:rsidP="0030211A"/>
        </w:tc>
      </w:tr>
      <w:tr w:rsidR="0091537B" w14:paraId="20D98C4A" w14:textId="77777777" w:rsidTr="009A78B3">
        <w:tc>
          <w:tcPr>
            <w:tcW w:w="10456" w:type="dxa"/>
          </w:tcPr>
          <w:p w14:paraId="71BA98CA" w14:textId="182FD2F1" w:rsidR="0091537B" w:rsidRDefault="00C75BA5">
            <w:pPr>
              <w:rPr>
                <w:b/>
                <w:bCs/>
                <w:u w:val="single"/>
              </w:rPr>
            </w:pPr>
            <w:r>
              <w:lastRenderedPageBreak/>
              <w:br w:type="page"/>
            </w:r>
            <w:r w:rsidR="0030147F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54FFD227" wp14:editId="4D03A24C">
                  <wp:simplePos x="0" y="0"/>
                  <wp:positionH relativeFrom="column">
                    <wp:posOffset>2945765</wp:posOffset>
                  </wp:positionH>
                  <wp:positionV relativeFrom="paragraph">
                    <wp:posOffset>64135</wp:posOffset>
                  </wp:positionV>
                  <wp:extent cx="3569970" cy="3928745"/>
                  <wp:effectExtent l="0" t="0" r="0" b="0"/>
                  <wp:wrapTight wrapText="bothSides">
                    <wp:wrapPolygon edited="0">
                      <wp:start x="0" y="0"/>
                      <wp:lineTo x="0" y="21471"/>
                      <wp:lineTo x="21439" y="21471"/>
                      <wp:lineTo x="21439" y="0"/>
                      <wp:lineTo x="0" y="0"/>
                    </wp:wrapPolygon>
                  </wp:wrapTight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970" cy="392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537B" w:rsidRPr="0091537B">
              <w:rPr>
                <w:b/>
                <w:bCs/>
                <w:u w:val="single"/>
              </w:rPr>
              <w:t>Processore</w:t>
            </w:r>
          </w:p>
          <w:p w14:paraId="4877756D" w14:textId="3855016C" w:rsidR="00C664DD" w:rsidRDefault="0030211A" w:rsidP="006D0D4F">
            <w:r>
              <w:t xml:space="preserve">Il processore è una RSS sincronizzata che presenta un certo numero di </w:t>
            </w:r>
            <w:r w:rsidR="00EE193A">
              <w:t>registri.</w:t>
            </w:r>
            <w:r w:rsidR="00937C78">
              <w:t xml:space="preserve"> Abbiamo:</w:t>
            </w:r>
          </w:p>
          <w:p w14:paraId="30244B7A" w14:textId="131F29EF" w:rsidR="006D0D4F" w:rsidRDefault="006D0D4F" w:rsidP="006D0D4F">
            <w:pPr>
              <w:pStyle w:val="Paragrafoelenco"/>
              <w:numPr>
                <w:ilvl w:val="0"/>
                <w:numId w:val="2"/>
              </w:numPr>
            </w:pPr>
            <w:r>
              <w:t>Registri a supporto delle uscite</w:t>
            </w:r>
            <w:r w:rsidR="00016ACE">
              <w:t>, quindi:</w:t>
            </w:r>
          </w:p>
          <w:p w14:paraId="2D988134" w14:textId="58AA2BC6" w:rsidR="00016ACE" w:rsidRDefault="00016ACE" w:rsidP="00016ACE">
            <w:pPr>
              <w:pStyle w:val="Paragrafoelenco"/>
              <w:numPr>
                <w:ilvl w:val="1"/>
                <w:numId w:val="2"/>
              </w:numPr>
            </w:pPr>
            <w:r>
              <w:t>D7_D0, per i fili di dati</w:t>
            </w:r>
          </w:p>
          <w:p w14:paraId="135E3DCC" w14:textId="46513F62" w:rsidR="00016ACE" w:rsidRDefault="00016ACE" w:rsidP="00016ACE">
            <w:pPr>
              <w:pStyle w:val="Paragrafoelenco"/>
              <w:numPr>
                <w:ilvl w:val="1"/>
                <w:numId w:val="2"/>
              </w:numPr>
            </w:pPr>
            <w:r>
              <w:t>A23_A0, per i fili di indirizzo</w:t>
            </w:r>
          </w:p>
          <w:p w14:paraId="35F97BE0" w14:textId="0E76E9F7" w:rsidR="00016ACE" w:rsidRDefault="00016ACE" w:rsidP="00016ACE">
            <w:pPr>
              <w:pStyle w:val="Paragrafoelenco"/>
              <w:numPr>
                <w:ilvl w:val="1"/>
                <w:numId w:val="2"/>
              </w:numPr>
            </w:pPr>
            <w:r>
              <w:t>/MR e /MW, per interagire con la memoria principale</w:t>
            </w:r>
          </w:p>
          <w:p w14:paraId="02FA52C5" w14:textId="689FB04E" w:rsidR="00016ACE" w:rsidRDefault="00016ACE" w:rsidP="00016ACE">
            <w:pPr>
              <w:pStyle w:val="Paragrafoelenco"/>
              <w:numPr>
                <w:ilvl w:val="1"/>
                <w:numId w:val="2"/>
              </w:numPr>
            </w:pPr>
            <w:r>
              <w:t>/IOR e /IOW, per interagire con il sottosistema di I/O</w:t>
            </w:r>
          </w:p>
          <w:p w14:paraId="513B863D" w14:textId="7614D3BA" w:rsidR="00BB2A7E" w:rsidRDefault="00BB2A7E" w:rsidP="00BB2A7E">
            <w:pPr>
              <w:pStyle w:val="Paragrafoelenco"/>
              <w:numPr>
                <w:ilvl w:val="0"/>
                <w:numId w:val="2"/>
              </w:numPr>
            </w:pPr>
            <w:r>
              <w:t xml:space="preserve">Un registro DIR per gestire la porta tristate per i fili di dati. Se DIR è uguale a zero la porta tristate è in alta impedenza, altrimenti è in conduzione. </w:t>
            </w:r>
            <w:r w:rsidR="00C178BF">
              <w:br/>
            </w:r>
          </w:p>
          <w:p w14:paraId="74C59457" w14:textId="180B905E" w:rsidR="00950638" w:rsidRDefault="00950638" w:rsidP="00BB2A7E">
            <w:pPr>
              <w:pStyle w:val="Paragrafoelenco"/>
              <w:numPr>
                <w:ilvl w:val="0"/>
                <w:numId w:val="2"/>
              </w:numPr>
            </w:pPr>
            <w:r>
              <w:t>Il registro STAR con cui indichiamo lo stato interno della rete.</w:t>
            </w:r>
            <w:r w:rsidR="00C178BF">
              <w:br/>
            </w:r>
          </w:p>
          <w:p w14:paraId="677331EF" w14:textId="0EAE1B20" w:rsidR="00950638" w:rsidRDefault="00950638" w:rsidP="00BB2A7E">
            <w:pPr>
              <w:pStyle w:val="Paragrafoelenco"/>
              <w:numPr>
                <w:ilvl w:val="0"/>
                <w:numId w:val="2"/>
              </w:numPr>
            </w:pPr>
            <w:r>
              <w:t>Un registro dei flag</w:t>
            </w:r>
            <w:r w:rsidR="00D261B0">
              <w:t>, che conterrà flag come CF, SF, ZF, OF.</w:t>
            </w:r>
            <w:r w:rsidR="00C178BF">
              <w:br/>
            </w:r>
          </w:p>
          <w:p w14:paraId="324CE8F4" w14:textId="48535E36" w:rsidR="0088467B" w:rsidRDefault="0088467B" w:rsidP="00BB2A7E">
            <w:pPr>
              <w:pStyle w:val="Paragrafoelenco"/>
              <w:numPr>
                <w:ilvl w:val="0"/>
                <w:numId w:val="2"/>
              </w:numPr>
            </w:pPr>
            <w:r>
              <w:t>I registri accumulatori AH e AL</w:t>
            </w:r>
            <w:r w:rsidR="00C178BF">
              <w:br/>
            </w:r>
          </w:p>
          <w:p w14:paraId="2D76E311" w14:textId="0DA40598" w:rsidR="0088467B" w:rsidRDefault="0088467B" w:rsidP="00BB2A7E">
            <w:pPr>
              <w:pStyle w:val="Paragrafoelenco"/>
              <w:numPr>
                <w:ilvl w:val="0"/>
                <w:numId w:val="2"/>
              </w:numPr>
            </w:pPr>
            <w:r>
              <w:t xml:space="preserve">Il registro puntatore DP </w:t>
            </w:r>
            <w:r w:rsidR="00125169">
              <w:t>(indirizzamento di memoria indiretto)</w:t>
            </w:r>
          </w:p>
          <w:p w14:paraId="6E2FFA49" w14:textId="0FC20C7C" w:rsidR="0088467B" w:rsidRDefault="0088467B" w:rsidP="00BB2A7E">
            <w:pPr>
              <w:pStyle w:val="Paragrafoelenco"/>
              <w:numPr>
                <w:ilvl w:val="0"/>
                <w:numId w:val="2"/>
              </w:numPr>
            </w:pPr>
            <w:r>
              <w:t>Il registro puntatore SP per la pila</w:t>
            </w:r>
          </w:p>
          <w:p w14:paraId="2265A37A" w14:textId="41521150" w:rsidR="0088467B" w:rsidRDefault="0088467B" w:rsidP="00BB2A7E">
            <w:pPr>
              <w:pStyle w:val="Paragrafoelenco"/>
              <w:numPr>
                <w:ilvl w:val="0"/>
                <w:numId w:val="2"/>
              </w:numPr>
            </w:pPr>
            <w:r>
              <w:t xml:space="preserve">Il registro puntatore IP, per </w:t>
            </w:r>
            <w:r w:rsidR="00C178BF">
              <w:t>ricordarsi ogni volta l’istruzione successiva da eseguire. In alcuni casi potrebbe essere incrementato più volte (dipende dalla dimensione dell’istruzione, che può essere superiore al singolo byte).</w:t>
            </w:r>
            <w:r w:rsidR="00C178BF">
              <w:br/>
            </w:r>
          </w:p>
          <w:p w14:paraId="5048C08A" w14:textId="0CD1EC66" w:rsidR="00D261B0" w:rsidRDefault="0069735F" w:rsidP="00D261B0">
            <w:pPr>
              <w:pStyle w:val="Paragrafoelenco"/>
              <w:numPr>
                <w:ilvl w:val="0"/>
                <w:numId w:val="2"/>
              </w:numPr>
            </w:pPr>
            <w:r>
              <w:t>Cinque registri a supporto delle operazioni di lettura e scrittura</w:t>
            </w:r>
            <w:r w:rsidR="00D261B0">
              <w:t>:</w:t>
            </w:r>
          </w:p>
          <w:p w14:paraId="30D19869" w14:textId="2209F6C6" w:rsidR="00D261B0" w:rsidRDefault="00D261B0" w:rsidP="00D261B0">
            <w:pPr>
              <w:pStyle w:val="Paragrafoelenco"/>
              <w:numPr>
                <w:ilvl w:val="1"/>
                <w:numId w:val="2"/>
              </w:numPr>
            </w:pPr>
            <w:r>
              <w:t xml:space="preserve">APP0, APP1, APP2, APP3, che contengono il valore </w:t>
            </w:r>
            <w:r w:rsidR="00E36C5B">
              <w:t>letto o da scrivere</w:t>
            </w:r>
          </w:p>
          <w:p w14:paraId="7894E93A" w14:textId="48874E89" w:rsidR="00E36C5B" w:rsidRDefault="00E36C5B" w:rsidP="0069735F">
            <w:pPr>
              <w:pStyle w:val="Paragrafoelenco"/>
              <w:numPr>
                <w:ilvl w:val="1"/>
                <w:numId w:val="2"/>
              </w:numPr>
            </w:pPr>
            <w:r>
              <w:t xml:space="preserve">NUMLOC, registro </w:t>
            </w:r>
            <w:r w:rsidR="0069735F">
              <w:t>contatore utilizzato nelle operazioni di lettura e scrittura (per capire quando abbiamo finito).</w:t>
            </w:r>
            <w:r w:rsidR="0069735F">
              <w:br/>
            </w:r>
          </w:p>
          <w:p w14:paraId="06646383" w14:textId="0E7E94AE" w:rsidR="0069735F" w:rsidRDefault="0069735F" w:rsidP="0069735F">
            <w:pPr>
              <w:pStyle w:val="Paragrafoelenco"/>
              <w:numPr>
                <w:ilvl w:val="0"/>
                <w:numId w:val="2"/>
              </w:numPr>
            </w:pPr>
            <w:r>
              <w:t>Registri a supporto dell’esecuzione delle istruzioni:</w:t>
            </w:r>
          </w:p>
          <w:p w14:paraId="105CDB33" w14:textId="6DD3C333" w:rsidR="006C5501" w:rsidRDefault="006C5501" w:rsidP="00D261B0">
            <w:pPr>
              <w:pStyle w:val="Paragrafoelenco"/>
              <w:numPr>
                <w:ilvl w:val="1"/>
                <w:numId w:val="2"/>
              </w:numPr>
            </w:pPr>
            <w:r>
              <w:t>OPCODE, registro contenente gli 8 bit con formato e istruzione.</w:t>
            </w:r>
          </w:p>
          <w:p w14:paraId="6FF46254" w14:textId="3B119BD0" w:rsidR="006C5501" w:rsidRDefault="006C5501" w:rsidP="00D261B0">
            <w:pPr>
              <w:pStyle w:val="Paragrafoelenco"/>
              <w:numPr>
                <w:ilvl w:val="1"/>
                <w:numId w:val="2"/>
              </w:numPr>
            </w:pPr>
            <w:r>
              <w:t xml:space="preserve">SOURCE e DEST_ADDR, registri contenenti </w:t>
            </w:r>
            <w:r w:rsidR="0090625C">
              <w:t>dati sugli operandi. Non è detto che siano usati sempre. Ricordiamoci che del sorgente ci interessa il contenuto, mentre del destinatario l’indirizzo. Più avanti è presente un pdf di Corsini che spiega i vari casi relativamente ai formati.</w:t>
            </w:r>
          </w:p>
          <w:p w14:paraId="01875B8F" w14:textId="77777777" w:rsidR="0088467B" w:rsidRPr="0088467B" w:rsidRDefault="0090625C" w:rsidP="0088467B">
            <w:pPr>
              <w:pStyle w:val="Paragrafoelenco"/>
              <w:numPr>
                <w:ilvl w:val="1"/>
                <w:numId w:val="2"/>
              </w:numPr>
              <w:rPr>
                <w:rFonts w:ascii="Courier New" w:hAnsi="Courier New" w:cs="Courier New"/>
              </w:rPr>
            </w:pPr>
            <w:r>
              <w:t>MJR, registro per i</w:t>
            </w:r>
            <w:r w:rsidR="00570F64">
              <w:t xml:space="preserve"> salti (spiegato qualche lezione fa)</w:t>
            </w:r>
          </w:p>
          <w:p w14:paraId="67963342" w14:textId="046EFFC9" w:rsidR="00391CCF" w:rsidRDefault="00391CCF" w:rsidP="0088467B">
            <w:pPr>
              <w:rPr>
                <w:rFonts w:ascii="Courier New" w:hAnsi="Courier New" w:cs="Courier New"/>
              </w:rPr>
            </w:pPr>
          </w:p>
          <w:p w14:paraId="31576DB4" w14:textId="02186843" w:rsidR="00C178BF" w:rsidRDefault="00C178BF" w:rsidP="0088467B">
            <w:pPr>
              <w:rPr>
                <w:rFonts w:ascii="Courier New" w:hAnsi="Courier New" w:cs="Courier New"/>
              </w:rPr>
            </w:pPr>
          </w:p>
          <w:p w14:paraId="7D648BF5" w14:textId="155A2A00" w:rsidR="00C178BF" w:rsidRDefault="00C178BF" w:rsidP="0088467B">
            <w:pPr>
              <w:rPr>
                <w:rFonts w:ascii="Courier New" w:hAnsi="Courier New" w:cs="Courier New"/>
              </w:rPr>
            </w:pPr>
          </w:p>
          <w:p w14:paraId="3F09ED16" w14:textId="7AD92979" w:rsidR="00C178BF" w:rsidRDefault="00C178BF" w:rsidP="0088467B">
            <w:pPr>
              <w:rPr>
                <w:rFonts w:ascii="Courier New" w:hAnsi="Courier New" w:cs="Courier New"/>
              </w:rPr>
            </w:pPr>
          </w:p>
          <w:p w14:paraId="4185F746" w14:textId="77B706CC" w:rsidR="00C178BF" w:rsidRDefault="00C178BF" w:rsidP="0088467B">
            <w:pPr>
              <w:rPr>
                <w:rFonts w:ascii="Courier New" w:hAnsi="Courier New" w:cs="Courier New"/>
              </w:rPr>
            </w:pPr>
          </w:p>
          <w:p w14:paraId="05903D6D" w14:textId="77777777" w:rsidR="0069735F" w:rsidRPr="0088467B" w:rsidRDefault="0069735F" w:rsidP="0088467B">
            <w:pPr>
              <w:rPr>
                <w:rFonts w:ascii="Courier New" w:hAnsi="Courier New" w:cs="Courier New"/>
              </w:rPr>
            </w:pPr>
          </w:p>
          <w:p w14:paraId="5254742A" w14:textId="72801CDF" w:rsidR="00391CCF" w:rsidRDefault="00391CCF" w:rsidP="0030147F">
            <w:pPr>
              <w:pStyle w:val="Paragrafoelenco"/>
              <w:numPr>
                <w:ilvl w:val="0"/>
                <w:numId w:val="2"/>
              </w:numPr>
            </w:pPr>
            <w:r w:rsidRPr="00391CCF">
              <w:rPr>
                <w:b/>
                <w:bCs/>
              </w:rPr>
              <w:lastRenderedPageBreak/>
              <w:t>Fasi del processore</w:t>
            </w:r>
            <w:r>
              <w:t>:</w:t>
            </w:r>
          </w:p>
          <w:p w14:paraId="0F8030E9" w14:textId="4A444C61" w:rsidR="00AD5BEC" w:rsidRDefault="00E34E62" w:rsidP="00391CC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9330C1E" wp14:editId="5D51289B">
                      <wp:simplePos x="0" y="0"/>
                      <wp:positionH relativeFrom="column">
                        <wp:posOffset>682625</wp:posOffset>
                      </wp:positionH>
                      <wp:positionV relativeFrom="paragraph">
                        <wp:posOffset>789305</wp:posOffset>
                      </wp:positionV>
                      <wp:extent cx="975360" cy="434340"/>
                      <wp:effectExtent l="0" t="0" r="0" b="3810"/>
                      <wp:wrapNone/>
                      <wp:docPr id="17" name="Rettangol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36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1EA60A" w14:textId="6B376072" w:rsidR="00E34E62" w:rsidRPr="00E34E62" w:rsidRDefault="00E34E62" w:rsidP="00E34E6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E34E62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ase di fet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39330C1E" id="Rettangolo 17" o:spid="_x0000_s1028" style="position:absolute;left:0;text-align:left;margin-left:53.75pt;margin-top:62.15pt;width:76.8pt;height:34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" filled="f" stroked="f" strokeweight="1pt">
                      <v:textbox>
                        <w:txbxContent>
                          <w:p w14:paraId="111EA60A" w14:textId="6B376072" w:rsidR="00E34E62" w:rsidRPr="00E34E62" w:rsidRDefault="00E34E62" w:rsidP="00E34E62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34E62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ase di fetch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56A6BA6" wp14:editId="1F673CED">
                      <wp:simplePos x="0" y="0"/>
                      <wp:positionH relativeFrom="column">
                        <wp:posOffset>1513205</wp:posOffset>
                      </wp:positionH>
                      <wp:positionV relativeFrom="paragraph">
                        <wp:posOffset>949325</wp:posOffset>
                      </wp:positionV>
                      <wp:extent cx="1424940" cy="160020"/>
                      <wp:effectExtent l="0" t="57150" r="22860" b="30480"/>
                      <wp:wrapNone/>
                      <wp:docPr id="16" name="Connettore 2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24940" cy="160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A299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ttore 2 16" o:spid="_x0000_s1026" type="#_x0000_t32" style="position:absolute;margin-left:119.15pt;margin-top:74.75pt;width:112.2pt;height:12.6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D5BEC">
              <w:rPr>
                <w:noProof/>
              </w:rPr>
              <w:drawing>
                <wp:inline distT="0" distB="0" distL="0" distR="0" wp14:anchorId="63A8BF09" wp14:editId="6769E010">
                  <wp:extent cx="2853678" cy="2385060"/>
                  <wp:effectExtent l="0" t="0" r="4445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790" cy="239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2E11E" w14:textId="77777777" w:rsidR="003509F4" w:rsidRDefault="005E6A13" w:rsidP="003509F4">
            <w:pPr>
              <w:pStyle w:val="Paragrafoelenco"/>
              <w:numPr>
                <w:ilvl w:val="1"/>
                <w:numId w:val="2"/>
              </w:numPr>
            </w:pPr>
            <w:r w:rsidRPr="0060761A">
              <w:rPr>
                <w:b/>
                <w:bCs/>
              </w:rPr>
              <w:t>Fase di res</w:t>
            </w:r>
            <w:r w:rsidR="00F62F73" w:rsidRPr="0060761A">
              <w:rPr>
                <w:b/>
                <w:bCs/>
              </w:rPr>
              <w:t>et</w:t>
            </w:r>
            <w:r w:rsidR="00F62F73">
              <w:t>: inizializzazione del contenuto dei registri (F, IP, ma anche altri)</w:t>
            </w:r>
            <w:r w:rsidR="003D202F">
              <w:t>.</w:t>
            </w:r>
          </w:p>
          <w:p w14:paraId="3B3ED17D" w14:textId="77777777" w:rsidR="003509F4" w:rsidRPr="003509F4" w:rsidRDefault="003D202F" w:rsidP="003509F4">
            <w:pPr>
              <w:pStyle w:val="Paragrafoelenco"/>
              <w:numPr>
                <w:ilvl w:val="2"/>
                <w:numId w:val="2"/>
              </w:numPr>
            </w:pPr>
            <w:r w:rsidRPr="003509F4">
              <w:rPr>
                <w:rFonts w:ascii="Courier New" w:hAnsi="Courier New" w:cs="Courier New"/>
              </w:rPr>
              <w:t>IP &lt;- ‘HFF</w:t>
            </w:r>
            <w:r w:rsidR="00A7165B" w:rsidRPr="003509F4">
              <w:rPr>
                <w:rFonts w:ascii="Courier New" w:hAnsi="Courier New" w:cs="Courier New"/>
              </w:rPr>
              <w:t>0000</w:t>
            </w:r>
          </w:p>
          <w:p w14:paraId="354E8633" w14:textId="77777777" w:rsidR="003509F4" w:rsidRPr="003509F4" w:rsidRDefault="00A7165B" w:rsidP="003509F4">
            <w:pPr>
              <w:pStyle w:val="Paragrafoelenco"/>
              <w:numPr>
                <w:ilvl w:val="2"/>
                <w:numId w:val="2"/>
              </w:numPr>
            </w:pPr>
            <w:r w:rsidRPr="003509F4">
              <w:rPr>
                <w:rFonts w:ascii="Courier New" w:hAnsi="Courier New" w:cs="Courier New"/>
              </w:rPr>
              <w:t>F &lt;- 0</w:t>
            </w:r>
          </w:p>
          <w:p w14:paraId="6D130C2A" w14:textId="77777777" w:rsidR="003509F4" w:rsidRDefault="00A7165B" w:rsidP="003509F4">
            <w:pPr>
              <w:pStyle w:val="Paragrafoelenco"/>
              <w:numPr>
                <w:ilvl w:val="2"/>
                <w:numId w:val="2"/>
              </w:numPr>
            </w:pPr>
            <w:r>
              <w:t xml:space="preserve">Tutti i registri che reggono variabili di comando dovranno essere inizializzati in modo coerente: in particolare tutti gli attivi bassi dovranno assumere come valore 1. </w:t>
            </w:r>
          </w:p>
          <w:p w14:paraId="58E79301" w14:textId="1C60F703" w:rsidR="003D202F" w:rsidRDefault="00A7165B" w:rsidP="003509F4">
            <w:pPr>
              <w:pStyle w:val="Paragrafoelenco"/>
              <w:numPr>
                <w:ilvl w:val="2"/>
                <w:numId w:val="2"/>
              </w:numPr>
            </w:pPr>
            <w:r>
              <w:t>Dobbiamo anche mettere in alta impedenza la porta tri-state</w:t>
            </w:r>
            <w:r w:rsidR="00AB0487">
              <w:t xml:space="preserve">. Segue </w:t>
            </w:r>
            <w:r w:rsidR="00E942CF">
              <w:t>DIR inizializzato a 0, cambiamo il suo valore solo quando dovremo scrivere sul bus</w:t>
            </w:r>
            <w:r w:rsidR="00AB0487">
              <w:t xml:space="preserve"> (ricordiamoci che quando la porta tristate del processore si comporta in un modo quella presente dall’altra parte – per esempio quella in memoria principale – dovrà comportarsi in modo opposto</w:t>
            </w:r>
            <w:r w:rsidR="003E5899">
              <w:t>)</w:t>
            </w:r>
            <w:r w:rsidR="00E942CF">
              <w:t>.</w:t>
            </w:r>
          </w:p>
          <w:p w14:paraId="6889666A" w14:textId="5B0FD986" w:rsidR="003509F4" w:rsidRDefault="003509F4" w:rsidP="003509F4">
            <w:pPr>
              <w:pStyle w:val="Paragrafoelenco"/>
              <w:numPr>
                <w:ilvl w:val="2"/>
                <w:numId w:val="2"/>
              </w:numPr>
            </w:pPr>
            <w:r>
              <w:t>STAR verrà inizializzato col primo stato della fase di fetch.</w:t>
            </w:r>
            <w:r>
              <w:br/>
            </w:r>
          </w:p>
          <w:p w14:paraId="606C1AB6" w14:textId="76488BD9" w:rsidR="005E6A13" w:rsidRDefault="005E6A13" w:rsidP="005E6A13">
            <w:pPr>
              <w:pStyle w:val="Paragrafoelenco"/>
              <w:numPr>
                <w:ilvl w:val="1"/>
                <w:numId w:val="2"/>
              </w:numPr>
            </w:pPr>
            <w:r w:rsidRPr="00CA67A2">
              <w:rPr>
                <w:b/>
                <w:bCs/>
              </w:rPr>
              <w:t>Fase di fetch</w:t>
            </w:r>
            <w:r w:rsidR="00C932E1">
              <w:t>:</w:t>
            </w:r>
          </w:p>
          <w:p w14:paraId="582A0070" w14:textId="366BE892" w:rsidR="00C932E1" w:rsidRDefault="00C932E1" w:rsidP="00C932E1">
            <w:pPr>
              <w:pStyle w:val="Paragrafoelenco"/>
              <w:numPr>
                <w:ilvl w:val="2"/>
                <w:numId w:val="2"/>
              </w:numPr>
            </w:pPr>
            <w:r>
              <w:t>Preleva un byte dalla memoria, all’indirizzo IP</w:t>
            </w:r>
          </w:p>
          <w:p w14:paraId="64C6013A" w14:textId="5C90732D" w:rsidR="00C932E1" w:rsidRDefault="00F16FED" w:rsidP="00C932E1">
            <w:pPr>
              <w:pStyle w:val="Paragrafoelenco"/>
              <w:numPr>
                <w:ilvl w:val="2"/>
                <w:numId w:val="2"/>
              </w:numPr>
            </w:pPr>
            <w:r>
              <w:t>Incrementa IP (punta al byte successivo)</w:t>
            </w:r>
          </w:p>
          <w:p w14:paraId="2C9F7DFC" w14:textId="385A3665" w:rsidR="00F16FED" w:rsidRDefault="00F16FED" w:rsidP="00C932E1">
            <w:pPr>
              <w:pStyle w:val="Paragrafoelenco"/>
              <w:numPr>
                <w:ilvl w:val="2"/>
                <w:numId w:val="2"/>
              </w:numPr>
            </w:pPr>
            <w:r>
              <w:t>Controlla che il bit appena letto corrisponda all’OPCODE di una delle istruzioni note.</w:t>
            </w:r>
          </w:p>
          <w:p w14:paraId="3A82EBDC" w14:textId="77777777" w:rsidR="00A7212F" w:rsidRDefault="001E64EE" w:rsidP="00C932E1">
            <w:pPr>
              <w:pStyle w:val="Paragrafoelenco"/>
              <w:numPr>
                <w:ilvl w:val="2"/>
                <w:numId w:val="2"/>
              </w:numPr>
            </w:pPr>
            <w:r>
              <w:t>Il contenuto del byte letto deve essere copiato nel registro OPCODE. Inoltre dobbiamo valutare il formato dell’istruzione (tre bit più significativi)</w:t>
            </w:r>
            <w:r w:rsidR="00946AAF">
              <w:t>. Valutare il formato significa decidere cosa fare (per ogni formato abbiamo una certa procedura)</w:t>
            </w:r>
          </w:p>
          <w:p w14:paraId="4605FEF3" w14:textId="77777777" w:rsidR="003D54D0" w:rsidRDefault="00A7212F" w:rsidP="003D54D0">
            <w:pPr>
              <w:pStyle w:val="Paragrafoelenco"/>
              <w:numPr>
                <w:ilvl w:val="3"/>
                <w:numId w:val="2"/>
              </w:numPr>
            </w:pPr>
            <w:r>
              <w:t>Per alcuni formati dovremo incrementare IP opportunamente (in base al numero di bit da leggere)</w:t>
            </w:r>
          </w:p>
          <w:p w14:paraId="242EBB52" w14:textId="77777777" w:rsidR="00602B92" w:rsidRDefault="003D54D0" w:rsidP="003D54D0">
            <w:pPr>
              <w:pStyle w:val="Paragrafoelenco"/>
              <w:numPr>
                <w:ilvl w:val="3"/>
                <w:numId w:val="2"/>
              </w:numPr>
            </w:pPr>
            <w:r>
              <w:t>In alcuni formati dobbiamo procurarci l’indirizzo dell’operando destinatario, e inserirlo in DEST_ADDR.</w:t>
            </w:r>
            <w:r w:rsidR="00B924FE">
              <w:t xml:space="preserve"> Nel formato F3 l’indirizzo già sta in DP, mi basta copiarlo in DEST_ADDR. Nei formati F6 e F7 devo andar</w:t>
            </w:r>
            <w:r w:rsidR="00A658D5">
              <w:t>lo a leggere in memoria: incremento di 3 il valore di IP, leggo 3 bit e li sposto nel processore.</w:t>
            </w:r>
          </w:p>
          <w:p w14:paraId="12D2950A" w14:textId="77777777" w:rsidR="00B06523" w:rsidRDefault="00602B92" w:rsidP="003D54D0">
            <w:pPr>
              <w:pStyle w:val="Paragrafoelenco"/>
              <w:numPr>
                <w:ilvl w:val="3"/>
                <w:numId w:val="2"/>
              </w:numPr>
            </w:pPr>
            <w:r>
              <w:t>In altri formati, F0 ed F1, il processore non fa niente in fase di fetch.</w:t>
            </w:r>
          </w:p>
          <w:p w14:paraId="77E5A35E" w14:textId="5DFBCF13" w:rsidR="001E64EE" w:rsidRDefault="00B06523" w:rsidP="00B06523">
            <w:pPr>
              <w:pStyle w:val="Paragrafoelenco"/>
              <w:numPr>
                <w:ilvl w:val="2"/>
                <w:numId w:val="2"/>
              </w:numPr>
            </w:pPr>
            <w:r>
              <w:t>Ultima cosa è la lettura del contenuto di OPCODE (i cinque bit meno significativi): devo capire qual è l’istruzione da seguire.</w:t>
            </w:r>
            <w:r w:rsidR="00CA67A2">
              <w:br/>
            </w:r>
          </w:p>
          <w:p w14:paraId="44410D6C" w14:textId="72BE620B" w:rsidR="005E6A13" w:rsidRPr="00171C5D" w:rsidRDefault="005E6A13" w:rsidP="005E6A13">
            <w:pPr>
              <w:pStyle w:val="Paragrafoelenco"/>
              <w:numPr>
                <w:ilvl w:val="1"/>
                <w:numId w:val="2"/>
              </w:numPr>
              <w:rPr>
                <w:b/>
                <w:bCs/>
              </w:rPr>
            </w:pPr>
            <w:r w:rsidRPr="00171C5D">
              <w:rPr>
                <w:b/>
                <w:bCs/>
              </w:rPr>
              <w:t>Fase di esecuzione</w:t>
            </w:r>
          </w:p>
          <w:p w14:paraId="0CC4235B" w14:textId="23DF966A" w:rsidR="00171C5D" w:rsidRDefault="00171C5D" w:rsidP="00171C5D">
            <w:pPr>
              <w:pStyle w:val="Paragrafoelenco"/>
              <w:numPr>
                <w:ilvl w:val="2"/>
                <w:numId w:val="2"/>
              </w:numPr>
            </w:pPr>
            <w:r>
              <w:t>Il processore esegue l’istruzione che ha decodificato.</w:t>
            </w:r>
          </w:p>
          <w:p w14:paraId="539A1FF9" w14:textId="55300966" w:rsidR="00171C5D" w:rsidRDefault="00171C5D" w:rsidP="00171C5D">
            <w:pPr>
              <w:pStyle w:val="Paragrafoelenco"/>
              <w:numPr>
                <w:ilvl w:val="2"/>
                <w:numId w:val="2"/>
              </w:numPr>
            </w:pPr>
            <w:r>
              <w:t>Torna nella fase di fetch a meno che non stia eseguendo l’istruzione di HLT.</w:t>
            </w:r>
            <w:r>
              <w:br/>
            </w:r>
          </w:p>
          <w:p w14:paraId="54E71BF8" w14:textId="635F6B2F" w:rsidR="005E6A13" w:rsidRDefault="005E6A13" w:rsidP="005E6A13">
            <w:pPr>
              <w:pStyle w:val="Paragrafoelenco"/>
              <w:numPr>
                <w:ilvl w:val="1"/>
                <w:numId w:val="2"/>
              </w:numPr>
            </w:pPr>
            <w:r w:rsidRPr="00B8291E">
              <w:rPr>
                <w:b/>
                <w:bCs/>
              </w:rPr>
              <w:t>Stato di blocco</w:t>
            </w:r>
            <w:r w:rsidR="00B8291E">
              <w:t>: raggiunto nei seguenti casi:</w:t>
            </w:r>
          </w:p>
          <w:p w14:paraId="399AA650" w14:textId="1B2AD2A2" w:rsidR="00B8291E" w:rsidRDefault="00B8291E" w:rsidP="00B8291E">
            <w:pPr>
              <w:pStyle w:val="Paragrafoelenco"/>
              <w:numPr>
                <w:ilvl w:val="2"/>
                <w:numId w:val="2"/>
              </w:numPr>
            </w:pPr>
            <w:r>
              <w:t>OPCODE non valido;</w:t>
            </w:r>
          </w:p>
          <w:p w14:paraId="043BE44C" w14:textId="14783A40" w:rsidR="00B8291E" w:rsidRDefault="00B8291E" w:rsidP="00B8291E">
            <w:pPr>
              <w:pStyle w:val="Paragrafoelenco"/>
              <w:numPr>
                <w:ilvl w:val="2"/>
                <w:numId w:val="2"/>
              </w:numPr>
            </w:pPr>
            <w:r>
              <w:t>istruzione HLT.</w:t>
            </w:r>
          </w:p>
          <w:p w14:paraId="11D6B2CE" w14:textId="15582D0F" w:rsidR="00B8291E" w:rsidRDefault="00B8291E" w:rsidP="00B8291E">
            <w:pPr>
              <w:pStyle w:val="Paragrafoelenco"/>
              <w:ind w:left="1440"/>
            </w:pPr>
            <w:r>
              <w:t>Non è possibile uscire da questo stato: l’unico modo è fare reset.</w:t>
            </w:r>
          </w:p>
          <w:p w14:paraId="72C55F54" w14:textId="18E71347" w:rsidR="001270D0" w:rsidRDefault="001270D0" w:rsidP="00B8291E">
            <w:pPr>
              <w:pStyle w:val="Paragrafoelenco"/>
              <w:ind w:left="1440"/>
            </w:pPr>
          </w:p>
          <w:p w14:paraId="73DB44B6" w14:textId="3DE7E39E" w:rsidR="001270D0" w:rsidRDefault="001270D0" w:rsidP="00B8291E">
            <w:pPr>
              <w:pStyle w:val="Paragrafoelenco"/>
              <w:ind w:left="1440"/>
            </w:pPr>
          </w:p>
          <w:p w14:paraId="0413F4A7" w14:textId="0C9D4C64" w:rsidR="001270D0" w:rsidRDefault="001270D0" w:rsidP="00B8291E">
            <w:pPr>
              <w:pStyle w:val="Paragrafoelenco"/>
              <w:ind w:left="1440"/>
            </w:pPr>
          </w:p>
          <w:p w14:paraId="098841C4" w14:textId="4B4FC0D6" w:rsidR="001270D0" w:rsidRDefault="001270D0" w:rsidP="00B8291E">
            <w:pPr>
              <w:pStyle w:val="Paragrafoelenco"/>
              <w:ind w:left="1440"/>
            </w:pPr>
          </w:p>
          <w:p w14:paraId="4DA5BA44" w14:textId="69E7AB73" w:rsidR="001270D0" w:rsidRDefault="001270D0" w:rsidP="00B8291E">
            <w:pPr>
              <w:pStyle w:val="Paragrafoelenco"/>
              <w:ind w:left="1440"/>
            </w:pPr>
          </w:p>
          <w:p w14:paraId="0181804D" w14:textId="76445AC3" w:rsidR="001270D0" w:rsidRDefault="001270D0" w:rsidP="00B8291E">
            <w:pPr>
              <w:pStyle w:val="Paragrafoelenco"/>
              <w:ind w:left="1440"/>
            </w:pPr>
          </w:p>
          <w:p w14:paraId="33480063" w14:textId="2030E940" w:rsidR="001270D0" w:rsidRDefault="001270D0" w:rsidP="001270D0">
            <w:pPr>
              <w:pStyle w:val="Paragrafoelenco"/>
              <w:numPr>
                <w:ilvl w:val="0"/>
                <w:numId w:val="2"/>
              </w:numPr>
            </w:pPr>
            <w:r w:rsidRPr="007F6E0E">
              <w:rPr>
                <w:b/>
                <w:bCs/>
              </w:rPr>
              <w:lastRenderedPageBreak/>
              <w:t>Letture e scritture in memoria e spazio di I/O</w:t>
            </w:r>
            <w:r>
              <w:t>:</w:t>
            </w:r>
          </w:p>
          <w:p w14:paraId="6C43AB3B" w14:textId="77777777" w:rsidR="001270D0" w:rsidRDefault="001270D0" w:rsidP="001270D0">
            <w:pPr>
              <w:pStyle w:val="Paragrafoelenco"/>
              <w:numPr>
                <w:ilvl w:val="1"/>
                <w:numId w:val="2"/>
              </w:numPr>
            </w:pPr>
            <w:r>
              <w:t>Il processore legge in memoria durante la fase di fetch.</w:t>
            </w:r>
          </w:p>
          <w:p w14:paraId="7B0CEB65" w14:textId="77777777" w:rsidR="001270D0" w:rsidRDefault="001270D0" w:rsidP="001270D0">
            <w:pPr>
              <w:pStyle w:val="Paragrafoelenco"/>
              <w:numPr>
                <w:ilvl w:val="1"/>
                <w:numId w:val="2"/>
              </w:numPr>
            </w:pPr>
            <w:r>
              <w:t>Durante la fase di esecuzione il processore dovrà leggere e scrivere in memoria (RET, MOV) o nello spazio di I/O (IN, OUT)</w:t>
            </w:r>
            <w:r>
              <w:br/>
            </w:r>
          </w:p>
          <w:p w14:paraId="39AF705C" w14:textId="77777777" w:rsidR="001270D0" w:rsidRDefault="001270D0" w:rsidP="001270D0">
            <w:pPr>
              <w:pStyle w:val="Paragrafoelenco"/>
              <w:numPr>
                <w:ilvl w:val="1"/>
                <w:numId w:val="2"/>
              </w:numPr>
            </w:pPr>
            <w:r w:rsidRPr="001961C4">
              <w:rPr>
                <w:b/>
                <w:bCs/>
              </w:rPr>
              <w:t>Letture e scritture in memoria</w:t>
            </w:r>
            <w:r>
              <w:t xml:space="preserve">: </w:t>
            </w:r>
          </w:p>
          <w:p w14:paraId="1A765E34" w14:textId="77777777" w:rsidR="001270D0" w:rsidRDefault="001270D0" w:rsidP="001270D0">
            <w:pPr>
              <w:pStyle w:val="Paragrafoelenco"/>
              <w:numPr>
                <w:ilvl w:val="2"/>
                <w:numId w:val="2"/>
              </w:numPr>
            </w:pPr>
            <w:r>
              <w:t>Ricordarsi della struttura della RAM statica (multiplexer, demultiplexer, variabili di comando, RC per le variabili di pilotaggio).</w:t>
            </w:r>
          </w:p>
          <w:p w14:paraId="4A08B021" w14:textId="77777777" w:rsidR="001270D0" w:rsidRDefault="001270D0" w:rsidP="001270D0">
            <w:pPr>
              <w:pStyle w:val="Paragrafoelenco"/>
              <w:numPr>
                <w:ilvl w:val="2"/>
                <w:numId w:val="2"/>
              </w:numPr>
            </w:pPr>
            <w:r>
              <w:t>Ricordarsi la temporizzazione delle RAM statiche in lettura e scrittura</w:t>
            </w:r>
            <w:r>
              <w:br/>
            </w:r>
          </w:p>
          <w:p w14:paraId="4A59C784" w14:textId="77777777" w:rsidR="001270D0" w:rsidRPr="004A1A17" w:rsidRDefault="001270D0" w:rsidP="001270D0">
            <w:pPr>
              <w:pStyle w:val="Paragrafoelenco"/>
              <w:numPr>
                <w:ilvl w:val="2"/>
                <w:numId w:val="2"/>
              </w:numPr>
              <w:rPr>
                <w:b/>
                <w:bCs/>
              </w:rPr>
            </w:pPr>
            <w:r w:rsidRPr="004A1A17">
              <w:rPr>
                <w:b/>
                <w:bCs/>
              </w:rPr>
              <w:t xml:space="preserve">Cosa significano queste cose dal punto di vista del processore? </w:t>
            </w:r>
          </w:p>
          <w:p w14:paraId="0D1109C5" w14:textId="1EDEEF74" w:rsidR="0091537B" w:rsidRDefault="001270D0" w:rsidP="001270D0">
            <w:pPr>
              <w:pStyle w:val="Paragrafoelenco"/>
              <w:ind w:left="2160"/>
              <w:rPr>
                <w:noProof/>
              </w:rPr>
            </w:pPr>
            <w:r>
              <w:t>Vediamo il ciclo di lettura:</w:t>
            </w:r>
            <w:r>
              <w:rPr>
                <w:noProof/>
              </w:rPr>
              <w:t xml:space="preserve"> </w:t>
            </w:r>
          </w:p>
          <w:p w14:paraId="6F0A018C" w14:textId="4B499B6A" w:rsidR="008632D7" w:rsidRDefault="00C75BA5" w:rsidP="00C75BA5">
            <w:pPr>
              <w:pStyle w:val="Paragrafoelenc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329B570" wp14:editId="22226DF2">
                  <wp:extent cx="6356350" cy="2731178"/>
                  <wp:effectExtent l="0" t="0" r="635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4556" cy="273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0D730" w14:textId="3067023B" w:rsidR="008632D7" w:rsidRDefault="008632D7" w:rsidP="008632D7">
            <w:pPr>
              <w:pStyle w:val="Paragrafoelenco"/>
              <w:numPr>
                <w:ilvl w:val="3"/>
                <w:numId w:val="2"/>
              </w:numPr>
            </w:pPr>
            <w:r>
              <w:t>Nel primo stato imposto l’indirizzo uguale a qualcosa, pongo DIR uguale a 0 (finchè non ho dati sensati rimane a 0).</w:t>
            </w:r>
            <w:r w:rsidR="00B362F9">
              <w:t xml:space="preserve"> Pongo MR_ a 0 e indico il passaggio alla stato successivo (micro</w:t>
            </w:r>
            <w:r w:rsidR="00902324">
              <w:t>-</w:t>
            </w:r>
            <w:r w:rsidR="00B362F9">
              <w:t>istruzione a singolo step).</w:t>
            </w:r>
          </w:p>
          <w:p w14:paraId="5136FDF4" w14:textId="77777777" w:rsidR="00B362F9" w:rsidRDefault="00902324" w:rsidP="008632D7">
            <w:pPr>
              <w:pStyle w:val="Paragrafoelenco"/>
              <w:numPr>
                <w:ilvl w:val="3"/>
                <w:numId w:val="2"/>
              </w:numPr>
            </w:pPr>
            <w:r>
              <w:t>Il secondo stato è detto stato di wait, utilizzato per dare alla memoria tempo per rispondere. D’ora in poi lo daremo per scontato, in modo tale da ottenere descrizioni più semplici.</w:t>
            </w:r>
          </w:p>
          <w:p w14:paraId="67AFAB86" w14:textId="77777777" w:rsidR="00902324" w:rsidRDefault="00902324" w:rsidP="008632D7">
            <w:pPr>
              <w:pStyle w:val="Paragrafoelenco"/>
              <w:numPr>
                <w:ilvl w:val="3"/>
                <w:numId w:val="2"/>
              </w:numPr>
            </w:pPr>
            <w:r>
              <w:t>Il terzo stato è quello in cui abbiamo dati affidabili: li campioniamo in quale registro e riportiamo MR_ a 1.</w:t>
            </w:r>
            <w:r w:rsidR="0051189C">
              <w:br/>
            </w:r>
          </w:p>
          <w:p w14:paraId="720D0512" w14:textId="77777777" w:rsidR="0051189C" w:rsidRDefault="0051189C" w:rsidP="008632D7">
            <w:pPr>
              <w:pStyle w:val="Paragrafoelenco"/>
              <w:numPr>
                <w:ilvl w:val="3"/>
                <w:numId w:val="2"/>
              </w:numPr>
            </w:pPr>
            <w:r w:rsidRPr="00FF36D1">
              <w:rPr>
                <w:b/>
                <w:bCs/>
              </w:rPr>
              <w:t>Letture successive</w:t>
            </w:r>
            <w:r>
              <w:t>: nell’ultimo stato non alzo MR_ e pongo un nuovo indirizzo da leggere.</w:t>
            </w:r>
          </w:p>
          <w:p w14:paraId="46ED28D4" w14:textId="77777777" w:rsidR="00BB6491" w:rsidRDefault="004A1A17" w:rsidP="004D4FC5">
            <w:pPr>
              <w:pStyle w:val="Paragrafoelenco"/>
              <w:numPr>
                <w:ilvl w:val="3"/>
                <w:numId w:val="2"/>
              </w:numPr>
            </w:pPr>
            <w:r w:rsidRPr="005D1C0A">
              <w:rPr>
                <w:b/>
                <w:bCs/>
              </w:rPr>
              <w:t>Domanda</w:t>
            </w:r>
            <w:r>
              <w:t xml:space="preserve">: posso alzare DIR a 1 nell’ultimo </w:t>
            </w:r>
            <w:r w:rsidR="00AA05FA">
              <w:t>stato</w:t>
            </w:r>
            <w:r w:rsidR="00FF36D1">
              <w:t xml:space="preserve"> assieme a MR_</w:t>
            </w:r>
            <w:r w:rsidR="00AA05FA">
              <w:t>? No, perché le tristate della memoria sono ancora in conduzione</w:t>
            </w:r>
            <w:r w:rsidR="008A618D">
              <w:t xml:space="preserve"> e ci mettono più tempo ad alzarsi rispetto alle tristate del processore</w:t>
            </w:r>
            <w:r w:rsidR="00AA05FA">
              <w:t xml:space="preserve">. </w:t>
            </w:r>
            <w:r w:rsidR="007C1338">
              <w:t>Se alzo insieme i due valori creo, per poco tempo, una situazione in cui entrambe le tristate sono attive.</w:t>
            </w:r>
            <w:r w:rsidR="000C6A6B">
              <w:t xml:space="preserve"> </w:t>
            </w:r>
          </w:p>
          <w:p w14:paraId="007863FF" w14:textId="5BD9E0F4" w:rsidR="004D4FC5" w:rsidRDefault="004D4FC5" w:rsidP="00BB6491">
            <w:pPr>
              <w:jc w:val="center"/>
            </w:pPr>
          </w:p>
          <w:p w14:paraId="5097E048" w14:textId="6D841CB8" w:rsidR="00125169" w:rsidRDefault="00125169" w:rsidP="00BB6491">
            <w:pPr>
              <w:jc w:val="center"/>
            </w:pPr>
          </w:p>
          <w:p w14:paraId="004EB4A3" w14:textId="66747301" w:rsidR="00125169" w:rsidRDefault="00125169" w:rsidP="00BB6491">
            <w:pPr>
              <w:jc w:val="center"/>
            </w:pPr>
          </w:p>
          <w:p w14:paraId="1C6CEA7F" w14:textId="196CD90A" w:rsidR="00125169" w:rsidRDefault="00125169" w:rsidP="00BB6491">
            <w:pPr>
              <w:jc w:val="center"/>
            </w:pPr>
          </w:p>
          <w:p w14:paraId="7FCF125F" w14:textId="4600BA20" w:rsidR="00125169" w:rsidRDefault="00125169" w:rsidP="00BB6491">
            <w:pPr>
              <w:jc w:val="center"/>
            </w:pPr>
          </w:p>
          <w:p w14:paraId="24F141F5" w14:textId="567C0FCC" w:rsidR="00125169" w:rsidRDefault="00125169" w:rsidP="00BB6491">
            <w:pPr>
              <w:jc w:val="center"/>
            </w:pPr>
          </w:p>
          <w:p w14:paraId="7076DCFF" w14:textId="1B092550" w:rsidR="00125169" w:rsidRDefault="00125169" w:rsidP="00BB6491">
            <w:pPr>
              <w:jc w:val="center"/>
            </w:pPr>
          </w:p>
          <w:p w14:paraId="48E93F82" w14:textId="37364913" w:rsidR="00125169" w:rsidRDefault="00125169" w:rsidP="00BB6491">
            <w:pPr>
              <w:jc w:val="center"/>
            </w:pPr>
          </w:p>
          <w:p w14:paraId="389E387E" w14:textId="28EA0467" w:rsidR="00125169" w:rsidRDefault="00125169" w:rsidP="00BB6491">
            <w:pPr>
              <w:jc w:val="center"/>
            </w:pPr>
          </w:p>
          <w:p w14:paraId="34B7B9F6" w14:textId="0765E458" w:rsidR="00125169" w:rsidRDefault="00125169" w:rsidP="00BB6491">
            <w:pPr>
              <w:jc w:val="center"/>
            </w:pPr>
          </w:p>
          <w:p w14:paraId="6AF5AC81" w14:textId="6DE7B4F7" w:rsidR="00125169" w:rsidRDefault="00125169" w:rsidP="00BB6491">
            <w:pPr>
              <w:jc w:val="center"/>
            </w:pPr>
          </w:p>
          <w:p w14:paraId="6D165B58" w14:textId="0DBB234D" w:rsidR="00125169" w:rsidRDefault="00125169" w:rsidP="00BB6491">
            <w:pPr>
              <w:jc w:val="center"/>
            </w:pPr>
          </w:p>
          <w:p w14:paraId="5F45FCD7" w14:textId="1B01A2F8" w:rsidR="00125169" w:rsidRDefault="00125169" w:rsidP="00BB6491">
            <w:pPr>
              <w:jc w:val="center"/>
            </w:pPr>
          </w:p>
          <w:p w14:paraId="28D5B5EC" w14:textId="77777777" w:rsidR="00125169" w:rsidRDefault="00125169" w:rsidP="00BB6491">
            <w:pPr>
              <w:jc w:val="center"/>
            </w:pPr>
          </w:p>
          <w:p w14:paraId="481CE333" w14:textId="6ECDF2B3" w:rsidR="004D4FC5" w:rsidRDefault="004D4FC5" w:rsidP="004D4FC5">
            <w:pPr>
              <w:pStyle w:val="Paragrafoelenco"/>
              <w:ind w:left="2160"/>
            </w:pPr>
            <w:r>
              <w:lastRenderedPageBreak/>
              <w:t>Vediamo il ciclo di scrittura:</w:t>
            </w:r>
          </w:p>
          <w:p w14:paraId="6DE4AA6C" w14:textId="712533CF" w:rsidR="00A761A4" w:rsidRDefault="00A761A4" w:rsidP="00A761A4">
            <w:r>
              <w:rPr>
                <w:noProof/>
              </w:rPr>
              <w:drawing>
                <wp:inline distT="0" distB="0" distL="0" distR="0" wp14:anchorId="3B4176D3" wp14:editId="2D338939">
                  <wp:extent cx="6508750" cy="3173529"/>
                  <wp:effectExtent l="0" t="0" r="6350" b="8255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8750" cy="317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A8126F" w14:textId="77777777" w:rsidR="004D4FC5" w:rsidRDefault="004D4FC5" w:rsidP="004D4FC5">
            <w:pPr>
              <w:pStyle w:val="Paragrafoelenco"/>
              <w:numPr>
                <w:ilvl w:val="3"/>
                <w:numId w:val="2"/>
              </w:numPr>
            </w:pPr>
            <w:r>
              <w:t>Operazione distruttiva. Sappiamo che dobbiamo attendere la stabilizzazione di /s e degli indirizzi prima di portare giù /mw.</w:t>
            </w:r>
          </w:p>
          <w:p w14:paraId="334A553F" w14:textId="45B52249" w:rsidR="00AF65D7" w:rsidRDefault="00AF65D7" w:rsidP="004D4FC5">
            <w:pPr>
              <w:pStyle w:val="Paragrafoelenco"/>
              <w:numPr>
                <w:ilvl w:val="3"/>
                <w:numId w:val="2"/>
              </w:numPr>
            </w:pPr>
            <w:r>
              <w:t>I dati, ricordiamo, devono essere corretti a cavallo del fronte di salita.</w:t>
            </w:r>
            <w:r>
              <w:br/>
            </w:r>
          </w:p>
          <w:p w14:paraId="0E38D792" w14:textId="77777777" w:rsidR="00AF65D7" w:rsidRDefault="00AF65D7" w:rsidP="004D4FC5">
            <w:pPr>
              <w:pStyle w:val="Paragrafoelenco"/>
              <w:numPr>
                <w:ilvl w:val="3"/>
                <w:numId w:val="2"/>
              </w:numPr>
            </w:pPr>
            <w:r>
              <w:t>Primo stato: setto l’indirizzo, pongo i dati che voglio salvare in ingresso, alzo DIR</w:t>
            </w:r>
            <w:r w:rsidR="007C3123">
              <w:t xml:space="preserve"> e indico il passaggio allo stato successivo.</w:t>
            </w:r>
          </w:p>
          <w:p w14:paraId="659AECFB" w14:textId="77777777" w:rsidR="007C3123" w:rsidRDefault="007C3123" w:rsidP="004D4FC5">
            <w:pPr>
              <w:pStyle w:val="Paragrafoelenco"/>
              <w:numPr>
                <w:ilvl w:val="3"/>
                <w:numId w:val="2"/>
              </w:numPr>
            </w:pPr>
            <w:r>
              <w:t>Secondo e terzo stato: stati di attesa.</w:t>
            </w:r>
          </w:p>
          <w:p w14:paraId="1C847EA0" w14:textId="77777777" w:rsidR="007C3123" w:rsidRDefault="007C3123" w:rsidP="004D4FC5">
            <w:pPr>
              <w:pStyle w:val="Paragrafoelenco"/>
              <w:numPr>
                <w:ilvl w:val="3"/>
                <w:numId w:val="2"/>
              </w:numPr>
            </w:pPr>
            <w:r>
              <w:t>Terzo stato:</w:t>
            </w:r>
            <w:r w:rsidR="00D3244A">
              <w:t xml:space="preserve"> abbasso DIR, abbiamo scritto.</w:t>
            </w:r>
            <w:r w:rsidR="00D3244A">
              <w:br/>
            </w:r>
          </w:p>
          <w:p w14:paraId="502B23F5" w14:textId="7976A11A" w:rsidR="00D3244A" w:rsidRDefault="00A761A4" w:rsidP="004D4FC5">
            <w:pPr>
              <w:pStyle w:val="Paragrafoelenco"/>
              <w:numPr>
                <w:ilvl w:val="3"/>
                <w:numId w:val="2"/>
              </w:numPr>
            </w:pPr>
            <w:r w:rsidRPr="00A761A4">
              <w:rPr>
                <w:b/>
                <w:bCs/>
              </w:rPr>
              <w:t>P</w:t>
            </w:r>
            <w:r w:rsidR="00D67136" w:rsidRPr="00A761A4">
              <w:rPr>
                <w:b/>
                <w:bCs/>
              </w:rPr>
              <w:t>osso scrivere in D7_D0 nel terzo stato?</w:t>
            </w:r>
            <w:r w:rsidR="00D67136">
              <w:t xml:space="preserve"> No, altrimenti non sarebbe rispettata la regola di temporizzazione principale (dati costanti a cavallo del fronte di salita).</w:t>
            </w:r>
          </w:p>
          <w:p w14:paraId="0AFB9CBB" w14:textId="418E34EE" w:rsidR="007321A2" w:rsidRDefault="007321A2" w:rsidP="004D4FC5">
            <w:pPr>
              <w:pStyle w:val="Paragrafoelenco"/>
              <w:numPr>
                <w:ilvl w:val="3"/>
                <w:numId w:val="2"/>
              </w:numPr>
            </w:pPr>
            <w:r w:rsidRPr="00A761A4">
              <w:rPr>
                <w:b/>
                <w:bCs/>
              </w:rPr>
              <w:t>Posso portare DIR a 0 direttamente nel secondo stato?</w:t>
            </w:r>
            <w:r>
              <w:t xml:space="preserve"> </w:t>
            </w:r>
            <w:r w:rsidR="002B64B4">
              <w:t xml:space="preserve">No, </w:t>
            </w:r>
            <w:r w:rsidR="00A761A4">
              <w:t>altrimenti i dati non rimangono stabili.</w:t>
            </w:r>
          </w:p>
          <w:p w14:paraId="22B4A3A9" w14:textId="50C0719C" w:rsidR="00502618" w:rsidRDefault="00502618" w:rsidP="00A761A4">
            <w:pPr>
              <w:pStyle w:val="Paragrafoelenco"/>
              <w:numPr>
                <w:ilvl w:val="3"/>
                <w:numId w:val="2"/>
              </w:numPr>
            </w:pPr>
            <w:r w:rsidRPr="00A761A4">
              <w:rPr>
                <w:b/>
                <w:bCs/>
              </w:rPr>
              <w:t>Posso porre un nuovo indirizzo nel terzo stato?</w:t>
            </w:r>
            <w:r w:rsidR="00464A98">
              <w:t xml:space="preserve"> No</w:t>
            </w:r>
            <w:r w:rsidR="00097299">
              <w:t>, devo aspettare il clock successivo.</w:t>
            </w:r>
            <w:r w:rsidR="00C75BA5">
              <w:br/>
            </w:r>
          </w:p>
          <w:p w14:paraId="2769FD2D" w14:textId="13FBFAA8" w:rsidR="007B3200" w:rsidRDefault="007B3200" w:rsidP="007B3200">
            <w:pPr>
              <w:pStyle w:val="Paragrafoelenco"/>
              <w:numPr>
                <w:ilvl w:val="1"/>
                <w:numId w:val="2"/>
              </w:numPr>
            </w:pPr>
            <w:r w:rsidRPr="00EA1815">
              <w:rPr>
                <w:b/>
                <w:bCs/>
              </w:rPr>
              <w:t>Letture nello spazio di I/O</w:t>
            </w:r>
            <w:r>
              <w:t>:</w:t>
            </w:r>
          </w:p>
          <w:p w14:paraId="44CBABD7" w14:textId="7EEB6E61" w:rsidR="00167D95" w:rsidRDefault="00167D95" w:rsidP="00167D95">
            <w:pPr>
              <w:pStyle w:val="Paragrafoelenco"/>
              <w:ind w:left="1440"/>
            </w:pPr>
            <w:r>
              <w:t>Vediamo la lettura</w:t>
            </w:r>
          </w:p>
          <w:p w14:paraId="73553BAB" w14:textId="25AD6ADC" w:rsidR="00042131" w:rsidRDefault="00042131" w:rsidP="000421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E94D3F" wp14:editId="53A17E78">
                  <wp:extent cx="6397216" cy="3185160"/>
                  <wp:effectExtent l="0" t="0" r="381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164" cy="3190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E0B7B" w14:textId="77777777" w:rsidR="007B3200" w:rsidRDefault="007B3200" w:rsidP="007B3200">
            <w:pPr>
              <w:pStyle w:val="Paragrafoelenco"/>
              <w:numPr>
                <w:ilvl w:val="2"/>
                <w:numId w:val="2"/>
              </w:numPr>
            </w:pPr>
            <w:r>
              <w:lastRenderedPageBreak/>
              <w:t>Le letture sono simili, MA NON UGUALI, alle lettura in memoria.</w:t>
            </w:r>
          </w:p>
          <w:p w14:paraId="350049C1" w14:textId="77777777" w:rsidR="00FA0DFD" w:rsidRDefault="00C56437" w:rsidP="00167D95">
            <w:pPr>
              <w:pStyle w:val="Paragrafoelenco"/>
              <w:numPr>
                <w:ilvl w:val="2"/>
                <w:numId w:val="2"/>
              </w:numPr>
            </w:pPr>
            <w:r>
              <w:t>Differenza: M</w:t>
            </w:r>
            <w:r w:rsidR="00381531">
              <w:t xml:space="preserve">R_ può essere portato a 0 </w:t>
            </w:r>
            <w:r w:rsidR="00040EB5">
              <w:t xml:space="preserve">nello stesso stato </w:t>
            </w:r>
            <w:r w:rsidR="002707F2">
              <w:t>in cui setto gli indirizzi.</w:t>
            </w:r>
            <w:r w:rsidR="009F7A82">
              <w:t xml:space="preserve"> La lettura in memoria è un’operazione non distruttiva, se gli indirizzi ballano non è un problema.</w:t>
            </w:r>
            <w:r>
              <w:t xml:space="preserve"> Nello spazio di I/O anche la lettura può essere distruttiva:</w:t>
            </w:r>
            <w:r w:rsidR="00882B98">
              <w:t xml:space="preserve"> se io leggo da un’interfaccia un dato questa si regola</w:t>
            </w:r>
            <w:r w:rsidR="006C63CA">
              <w:t xml:space="preserve"> col suo dispositivo per svolgere operazioni di scrittura. Quindi posso avere dati appena letti subito sovrascritti.</w:t>
            </w:r>
            <w:r w:rsidR="00EA1815">
              <w:t xml:space="preserve"> </w:t>
            </w:r>
          </w:p>
          <w:p w14:paraId="0455D307" w14:textId="46F1FCB4" w:rsidR="00DD0346" w:rsidRDefault="00167D95" w:rsidP="00DD0346">
            <w:pPr>
              <w:pStyle w:val="Paragrafoelenco"/>
              <w:numPr>
                <w:ilvl w:val="2"/>
                <w:numId w:val="2"/>
              </w:numPr>
            </w:pPr>
            <w:r>
              <w:t xml:space="preserve">Nell’ultimo stato posso assegnare il valore in uscita (d7_d0) a qualche registro. Alzo IOR_ e sono obbligato a farlo: </w:t>
            </w:r>
            <w:r w:rsidR="00DD0346">
              <w:t xml:space="preserve">in caso di nuove lettura </w:t>
            </w:r>
            <w:r>
              <w:t xml:space="preserve">siamo obbligati a finire un ciclo e </w:t>
            </w:r>
            <w:r w:rsidR="00DD0346">
              <w:t>aprirne un altro.</w:t>
            </w:r>
            <w:r w:rsidR="007D35F0">
              <w:br/>
            </w:r>
          </w:p>
          <w:p w14:paraId="59F3CFAC" w14:textId="6BEC410B" w:rsidR="00FC6D43" w:rsidRDefault="00FC6D43" w:rsidP="00DD0346">
            <w:pPr>
              <w:pStyle w:val="Paragrafoelenco"/>
              <w:ind w:left="1440"/>
            </w:pPr>
            <w:r>
              <w:t>Vediamo la scrittura:</w:t>
            </w:r>
          </w:p>
          <w:p w14:paraId="61883C27" w14:textId="6C9C4B6C" w:rsidR="007D35F0" w:rsidRDefault="007D35F0" w:rsidP="007D35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066C1D" wp14:editId="4AE82576">
                  <wp:extent cx="6501130" cy="3242490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014" cy="3244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E548C" w14:textId="1EFE84C1" w:rsidR="00FC6D43" w:rsidRDefault="00866DE3" w:rsidP="00FC6D43">
            <w:pPr>
              <w:pStyle w:val="Paragrafoelenco"/>
              <w:numPr>
                <w:ilvl w:val="2"/>
                <w:numId w:val="2"/>
              </w:numPr>
            </w:pPr>
            <w:r>
              <w:t xml:space="preserve">Nel ciclo di scrittura in memoria l’assegnamento a D7_D0 poteva essere spostato nello stato successivo. Nella scrittura nello spazio di I/O </w:t>
            </w:r>
            <w:r w:rsidR="00C64993">
              <w:t xml:space="preserve">dobbiamo avere i dati già pronti a cavallo del fronte di discesa di IOW_: questo perché alcune interfacce memorizzano sul fronte di discesa, e non su quello di salita. </w:t>
            </w:r>
            <w:r>
              <w:t>Segue</w:t>
            </w:r>
            <w:r w:rsidR="00C64993">
              <w:t xml:space="preserve"> che</w:t>
            </w:r>
            <w:r>
              <w:t xml:space="preserve"> D7_D0 deve essere assegnato per forza nel primo stato e che non possa essere spostato.</w:t>
            </w:r>
            <w:r>
              <w:br/>
            </w:r>
          </w:p>
          <w:p w14:paraId="69D148EB" w14:textId="77777777" w:rsidR="00993CC1" w:rsidRDefault="00993CC1" w:rsidP="00993CC1">
            <w:pPr>
              <w:pStyle w:val="Paragrafoelenco"/>
              <w:ind w:left="2160"/>
            </w:pPr>
          </w:p>
          <w:p w14:paraId="2961233D" w14:textId="77777777" w:rsidR="00866DE3" w:rsidRDefault="00866DE3" w:rsidP="00866DE3">
            <w:pPr>
              <w:pStyle w:val="Paragrafoelenco"/>
              <w:numPr>
                <w:ilvl w:val="0"/>
                <w:numId w:val="2"/>
              </w:numPr>
            </w:pPr>
            <w:r w:rsidRPr="001F3FC2">
              <w:rPr>
                <w:b/>
                <w:bCs/>
              </w:rPr>
              <w:t>Accessi per più di un byte alla memoria</w:t>
            </w:r>
            <w:r>
              <w:t>:</w:t>
            </w:r>
          </w:p>
          <w:p w14:paraId="5B52D311" w14:textId="77777777" w:rsidR="00866DE3" w:rsidRDefault="00866DE3" w:rsidP="00866DE3">
            <w:pPr>
              <w:pStyle w:val="Paragrafoelenco"/>
              <w:numPr>
                <w:ilvl w:val="1"/>
                <w:numId w:val="2"/>
              </w:numPr>
            </w:pPr>
            <w:r>
              <w:t xml:space="preserve">Il processore deve poter leggere operandi a 2 e 3 byte. </w:t>
            </w:r>
          </w:p>
          <w:p w14:paraId="38C656C5" w14:textId="2437B229" w:rsidR="00B651AC" w:rsidRDefault="00C7169F" w:rsidP="00B651AC">
            <w:pPr>
              <w:pStyle w:val="Paragrafoelenco"/>
              <w:numPr>
                <w:ilvl w:val="1"/>
                <w:numId w:val="2"/>
              </w:numPr>
            </w:pPr>
            <w:r>
              <w:t>Fa comodo strutturarsi di micro</w:t>
            </w:r>
            <w:r w:rsidR="001F3FC2">
              <w:t>-</w:t>
            </w:r>
            <w:r>
              <w:t>sottoprogrammi di lettura/scrittura modulari.</w:t>
            </w:r>
            <w:r w:rsidR="001F3FC2">
              <w:t xml:space="preserve"> Questi sottoprogrammi possono essere riferiti ogni volta che dobbiamo leggere più di un byte.</w:t>
            </w:r>
            <w:r w:rsidR="00B651AC">
              <w:br/>
            </w:r>
          </w:p>
          <w:p w14:paraId="1B3ADB07" w14:textId="77777777" w:rsidR="004D24FB" w:rsidRDefault="004D24FB" w:rsidP="004D24FB">
            <w:pPr>
              <w:pStyle w:val="Paragrafoelenco"/>
              <w:numPr>
                <w:ilvl w:val="1"/>
                <w:numId w:val="2"/>
              </w:numPr>
            </w:pPr>
            <w:r w:rsidRPr="00B651AC">
              <w:rPr>
                <w:b/>
                <w:bCs/>
              </w:rPr>
              <w:t>Registri utilizzati</w:t>
            </w:r>
            <w:r>
              <w:t>:</w:t>
            </w:r>
          </w:p>
          <w:p w14:paraId="3BF14A39" w14:textId="77777777" w:rsidR="004D24FB" w:rsidRDefault="004D24FB" w:rsidP="004D24FB">
            <w:pPr>
              <w:pStyle w:val="Paragrafoelenco"/>
              <w:numPr>
                <w:ilvl w:val="2"/>
                <w:numId w:val="2"/>
              </w:numPr>
            </w:pPr>
            <w:r>
              <w:t>Il registro MJR per salvare il micro-indirizzo di ritorno, cioè lo stato su cui devo tornare dopo aver eseguito il micro-sottoprogramma.</w:t>
            </w:r>
          </w:p>
          <w:p w14:paraId="32B94CC4" w14:textId="77777777" w:rsidR="004D24FB" w:rsidRDefault="004D24FB" w:rsidP="004D24FB">
            <w:pPr>
              <w:pStyle w:val="Paragrafoelenco"/>
              <w:numPr>
                <w:ilvl w:val="2"/>
                <w:numId w:val="2"/>
              </w:numPr>
            </w:pPr>
            <w:r>
              <w:t>I registri APP0, APP1, APP2, APP3 per salvare i byte letti o da scrivere.</w:t>
            </w:r>
          </w:p>
          <w:p w14:paraId="09C2CFCD" w14:textId="1478BE2B" w:rsidR="004D24FB" w:rsidRDefault="004D24FB" w:rsidP="004D24FB">
            <w:pPr>
              <w:pStyle w:val="Paragrafoelenco"/>
              <w:numPr>
                <w:ilvl w:val="2"/>
                <w:numId w:val="2"/>
              </w:numPr>
            </w:pPr>
            <w:r>
              <w:t>Il registro NUMLOC come contatore del numero di byte da leggere/scrivere.</w:t>
            </w:r>
          </w:p>
          <w:p w14:paraId="58BB0EFD" w14:textId="7799E7CD" w:rsidR="004D24FB" w:rsidRDefault="004D24FB" w:rsidP="004D24FB"/>
          <w:p w14:paraId="4A5B9B3E" w14:textId="0A6FF3F5" w:rsidR="00217468" w:rsidRDefault="00217468" w:rsidP="00B651AC">
            <w:pPr>
              <w:pStyle w:val="Paragrafoelenco"/>
              <w:numPr>
                <w:ilvl w:val="1"/>
                <w:numId w:val="2"/>
              </w:numPr>
            </w:pPr>
            <w:r w:rsidRPr="004D24FB">
              <w:rPr>
                <w:b/>
                <w:bCs/>
              </w:rPr>
              <w:t>Lettura</w:t>
            </w:r>
          </w:p>
          <w:p w14:paraId="01DB7EC5" w14:textId="301DBBC8" w:rsidR="00B651AC" w:rsidRDefault="00B651AC" w:rsidP="00217468">
            <w:pPr>
              <w:pStyle w:val="Paragrafoelenco"/>
              <w:numPr>
                <w:ilvl w:val="2"/>
                <w:numId w:val="2"/>
              </w:numPr>
            </w:pPr>
            <w:r>
              <w:t>I micro-sottoprogrammi sono i seguenti:</w:t>
            </w:r>
          </w:p>
          <w:p w14:paraId="14A9552B" w14:textId="63704F5F" w:rsidR="00B651AC" w:rsidRDefault="00B651AC" w:rsidP="00217468">
            <w:pPr>
              <w:pStyle w:val="Paragrafoelenco"/>
              <w:numPr>
                <w:ilvl w:val="3"/>
                <w:numId w:val="2"/>
              </w:numPr>
            </w:pPr>
            <w:r>
              <w:t>readB (1 byte)</w:t>
            </w:r>
          </w:p>
          <w:p w14:paraId="0622CEDE" w14:textId="2F426A94" w:rsidR="00B651AC" w:rsidRDefault="00B651AC" w:rsidP="00217468">
            <w:pPr>
              <w:pStyle w:val="Paragrafoelenco"/>
              <w:numPr>
                <w:ilvl w:val="3"/>
                <w:numId w:val="2"/>
              </w:numPr>
            </w:pPr>
            <w:r>
              <w:t>readW (2 byte)</w:t>
            </w:r>
          </w:p>
          <w:p w14:paraId="28C44602" w14:textId="6555088B" w:rsidR="00B651AC" w:rsidRDefault="00B651AC" w:rsidP="00217468">
            <w:pPr>
              <w:pStyle w:val="Paragrafoelenco"/>
              <w:numPr>
                <w:ilvl w:val="3"/>
                <w:numId w:val="2"/>
              </w:numPr>
            </w:pPr>
            <w:r>
              <w:t>readM (3 byte)</w:t>
            </w:r>
          </w:p>
          <w:p w14:paraId="100DCCD8" w14:textId="010770E9" w:rsidR="00A5708E" w:rsidRDefault="00A5708E" w:rsidP="00217468">
            <w:pPr>
              <w:pStyle w:val="Paragrafoelenco"/>
              <w:numPr>
                <w:ilvl w:val="3"/>
                <w:numId w:val="2"/>
              </w:numPr>
            </w:pPr>
            <w:r>
              <w:t>readL (4 byte</w:t>
            </w:r>
            <w:r w:rsidR="008920F7">
              <w:t>, non lo utilizzeremo</w:t>
            </w:r>
            <w:r>
              <w:t>)</w:t>
            </w:r>
            <w:r w:rsidR="00F95540">
              <w:t xml:space="preserve"> </w:t>
            </w:r>
          </w:p>
          <w:p w14:paraId="37204652" w14:textId="0E7EA47D" w:rsidR="00CD2BCD" w:rsidRDefault="00CD2BCD" w:rsidP="00217468">
            <w:pPr>
              <w:pStyle w:val="Paragrafoelenco"/>
              <w:numPr>
                <w:ilvl w:val="2"/>
                <w:numId w:val="2"/>
              </w:numPr>
            </w:pPr>
            <w:r>
              <w:t>I parametri in ingresso sono A23_A0, che contiene il primo indirizzo in memoria (modificato dai micro-sottoprogrammi), DIR a zero</w:t>
            </w:r>
            <w:r w:rsidR="00BA0549">
              <w:t xml:space="preserve"> e il valore di MJR (dobbiamo indicare </w:t>
            </w:r>
            <w:r w:rsidR="00BA0549">
              <w:lastRenderedPageBreak/>
              <w:t>da dove ricominciare dopo aver terminato l’esecuzione del micro-sottoprogramma)</w:t>
            </w:r>
            <w:r>
              <w:t>.</w:t>
            </w:r>
            <w:r w:rsidR="000B7A90">
              <w:br/>
            </w:r>
          </w:p>
          <w:p w14:paraId="22CAFB52" w14:textId="0928136F" w:rsidR="000B7A90" w:rsidRDefault="003B4498" w:rsidP="00217468">
            <w:pPr>
              <w:pStyle w:val="Paragrafoelenco"/>
              <w:numPr>
                <w:ilvl w:val="2"/>
                <w:numId w:val="2"/>
              </w:numPr>
            </w:pPr>
            <w:r>
              <w:t>Codice del microprogramma:</w:t>
            </w:r>
          </w:p>
          <w:p w14:paraId="449B516D" w14:textId="0422D62F" w:rsidR="00F956E0" w:rsidRDefault="00243392" w:rsidP="00F956E0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B4FBCF8" wp14:editId="00BA6EB2">
                      <wp:simplePos x="0" y="0"/>
                      <wp:positionH relativeFrom="column">
                        <wp:posOffset>3593465</wp:posOffset>
                      </wp:positionH>
                      <wp:positionV relativeFrom="paragraph">
                        <wp:posOffset>74295</wp:posOffset>
                      </wp:positionV>
                      <wp:extent cx="2065020" cy="243840"/>
                      <wp:effectExtent l="0" t="0" r="0" b="3810"/>
                      <wp:wrapNone/>
                      <wp:docPr id="21" name="Rettangol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5020" cy="243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E7F00D" w14:textId="77126481" w:rsidR="00243392" w:rsidRPr="00E34E62" w:rsidRDefault="00243392" w:rsidP="00243392">
                                  <w:pPr>
                                    <w:jc w:val="right"/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Chiamata </w:t>
                                  </w:r>
                                  <w:r w:rsidR="00816F60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i un mi</w:t>
                                  </w:r>
                                  <w:r w:rsidR="00816F60" w:rsidRPr="004D24FB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r</w:t>
                                  </w:r>
                                  <w:r w:rsidR="00816F60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-sottoprogram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4FBCF8" id="Rettangolo 21" o:spid="_x0000_s1029" style="position:absolute;margin-left:282.95pt;margin-top:5.85pt;width:162.6pt;height:1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" filled="f" stroked="f" strokeweight="1pt">
                      <v:textbox>
                        <w:txbxContent>
                          <w:p w14:paraId="6CE7F00D" w14:textId="77126481" w:rsidR="00243392" w:rsidRPr="00E34E62" w:rsidRDefault="00243392" w:rsidP="00243392">
                            <w:pPr>
                              <w:jc w:val="right"/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hiamata </w:t>
                            </w:r>
                            <w:r w:rsidR="00816F60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di un mi</w:t>
                            </w:r>
                            <w:r w:rsidR="00816F60" w:rsidRPr="004D24FB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cr</w:t>
                            </w:r>
                            <w:r w:rsidR="00816F60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-sottoprogramm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FB0BE3" wp14:editId="2E917C04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79375</wp:posOffset>
                      </wp:positionV>
                      <wp:extent cx="975360" cy="434340"/>
                      <wp:effectExtent l="0" t="0" r="0" b="3810"/>
                      <wp:wrapNone/>
                      <wp:docPr id="19" name="Rettango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36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02E147" w14:textId="48DF6BA3" w:rsidR="00243392" w:rsidRPr="00E34E62" w:rsidRDefault="00243392" w:rsidP="0024339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ati in ingres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DFB0BE3" id="Rettangolo 19" o:spid="_x0000_s1030" style="position:absolute;margin-left:64.3pt;margin-top:6.25pt;width:76.8pt;height:34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" filled="f" stroked="f" strokeweight="1pt">
                      <v:textbox>
                        <w:txbxContent>
                          <w:p w14:paraId="6202E147" w14:textId="48DF6BA3" w:rsidR="00243392" w:rsidRPr="00E34E62" w:rsidRDefault="00243392" w:rsidP="00243392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Dati in ingress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56E0" w:rsidRPr="00F956E0">
              <w:rPr>
                <w:rFonts w:ascii="Courier New" w:hAnsi="Courier New" w:cs="Courier New"/>
              </w:rPr>
              <w:t xml:space="preserve">// PER L’ESECUZIONE </w:t>
            </w:r>
          </w:p>
          <w:p w14:paraId="24AD170A" w14:textId="246ABB41" w:rsidR="00243392" w:rsidRPr="00F956E0" w:rsidRDefault="004D24FB" w:rsidP="00F956E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8DE6F1" wp14:editId="0ED648FA">
                      <wp:simplePos x="0" y="0"/>
                      <wp:positionH relativeFrom="column">
                        <wp:posOffset>3768725</wp:posOffset>
                      </wp:positionH>
                      <wp:positionV relativeFrom="paragraph">
                        <wp:posOffset>152400</wp:posOffset>
                      </wp:positionV>
                      <wp:extent cx="998220" cy="167640"/>
                      <wp:effectExtent l="0" t="0" r="11430" b="22860"/>
                      <wp:wrapNone/>
                      <wp:docPr id="20" name="Rettango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8220" cy="167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2DD36" id="Rettangolo 20" o:spid="_x0000_s1026" style="position:absolute;margin-left:296.75pt;margin-top:12pt;width:78.6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" filled="f" strokecolor="black [3213]" strokeweight="1pt"/>
                  </w:pict>
                </mc:Fallback>
              </mc:AlternateContent>
            </w:r>
            <w:r w:rsidR="00243392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F64D913" wp14:editId="4FFF4714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60020</wp:posOffset>
                      </wp:positionV>
                      <wp:extent cx="2735580" cy="152400"/>
                      <wp:effectExtent l="0" t="0" r="26670" b="19050"/>
                      <wp:wrapNone/>
                      <wp:docPr id="18" name="Rettango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3558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B551691" id="Rettangolo 18" o:spid="_x0000_s1026" style="position:absolute;margin-left:74.75pt;margin-top:12.6pt;width:215.4pt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" filled="f" strokecolor="black [3213]" strokeweight="1pt"/>
                  </w:pict>
                </mc:Fallback>
              </mc:AlternateContent>
            </w:r>
          </w:p>
          <w:p w14:paraId="77E53F43" w14:textId="3D21A765" w:rsidR="00F956E0" w:rsidRPr="00F956E0" w:rsidRDefault="00F956E0" w:rsidP="00F956E0">
            <w:pPr>
              <w:rPr>
                <w:rFonts w:ascii="Courier New" w:hAnsi="Courier New" w:cs="Courier New"/>
              </w:rPr>
            </w:pPr>
            <w:r w:rsidRPr="00F956E0">
              <w:rPr>
                <w:rFonts w:ascii="Courier New" w:hAnsi="Courier New" w:cs="Courier New"/>
              </w:rPr>
              <w:t xml:space="preserve">Sx: </w:t>
            </w:r>
            <w:r w:rsidRPr="00F956E0">
              <w:rPr>
                <w:rFonts w:ascii="Courier New" w:hAnsi="Courier New" w:cs="Courier New"/>
                <w:b/>
                <w:bCs/>
              </w:rPr>
              <w:t>begin</w:t>
            </w:r>
            <w:r w:rsidRPr="00F956E0">
              <w:rPr>
                <w:rFonts w:ascii="Courier New" w:hAnsi="Courier New" w:cs="Courier New"/>
              </w:rPr>
              <w:t xml:space="preserve"> … A23_A0&lt;=un_indirizzo; MJR&lt;=Sx+1; STAR&lt;=read</w:t>
            </w:r>
            <w:r w:rsidRPr="004D24FB">
              <w:rPr>
                <w:rFonts w:ascii="Courier New" w:hAnsi="Courier New" w:cs="Courier New"/>
                <w:b/>
                <w:bCs/>
                <w:u w:val="single"/>
              </w:rPr>
              <w:t>B</w:t>
            </w:r>
            <w:r w:rsidRPr="00F956E0">
              <w:rPr>
                <w:rFonts w:ascii="Courier New" w:hAnsi="Courier New" w:cs="Courier New"/>
              </w:rPr>
              <w:t xml:space="preserve">; </w:t>
            </w:r>
            <w:r w:rsidRPr="00F956E0">
              <w:rPr>
                <w:rFonts w:ascii="Courier New" w:hAnsi="Courier New" w:cs="Courier New"/>
                <w:b/>
                <w:bCs/>
              </w:rPr>
              <w:t>end</w:t>
            </w:r>
          </w:p>
          <w:p w14:paraId="4576C15F" w14:textId="45135E40" w:rsidR="00F956E0" w:rsidRDefault="004D24FB" w:rsidP="00F956E0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795317B" wp14:editId="72C031B4">
                      <wp:simplePos x="0" y="0"/>
                      <wp:positionH relativeFrom="column">
                        <wp:posOffset>3776345</wp:posOffset>
                      </wp:positionH>
                      <wp:positionV relativeFrom="paragraph">
                        <wp:posOffset>147955</wp:posOffset>
                      </wp:positionV>
                      <wp:extent cx="2621280" cy="434340"/>
                      <wp:effectExtent l="0" t="0" r="0" b="3810"/>
                      <wp:wrapNone/>
                      <wp:docPr id="23" name="Rettango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1280" cy="4343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67A756" w14:textId="589F178A" w:rsidR="00243392" w:rsidRPr="00E34E62" w:rsidRDefault="00243392" w:rsidP="00243392">
                                  <w:pPr>
                                    <w:jc w:val="center"/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Utilizzo dei dati letti dal micro-sottoprogramma. Questi dati sono recuperati dai registri</w:t>
                                  </w:r>
                                  <w:r w:rsidR="00A26CE6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di suppor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795317B" id="Rettangolo 23" o:spid="_x0000_s1031" style="position:absolute;margin-left:297.35pt;margin-top:11.65pt;width:206.4pt;height:34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" filled="f" stroked="f" strokeweight="1pt">
                      <v:textbox>
                        <w:txbxContent>
                          <w:p w14:paraId="3D67A756" w14:textId="589F178A" w:rsidR="00243392" w:rsidRPr="00E34E62" w:rsidRDefault="00243392" w:rsidP="00243392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Utilizzo dei dati letti dal micro-sottoprogramma. Questi dati sono recuperati dai registri</w:t>
                            </w:r>
                            <w:r w:rsidR="00A26CE6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i suppor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16F6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298E26A" wp14:editId="4D368400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132715</wp:posOffset>
                      </wp:positionV>
                      <wp:extent cx="2004060" cy="213360"/>
                      <wp:effectExtent l="0" t="0" r="91440" b="91440"/>
                      <wp:wrapNone/>
                      <wp:docPr id="22" name="Connettore a gomi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4060" cy="213360"/>
                              </a:xfrm>
                              <a:prstGeom prst="bentConnector3">
                                <a:avLst>
                                  <a:gd name="adj1" fmla="val 20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3CC15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ttore a gomito 22" o:spid="_x0000_s1026" type="#_x0000_t34" style="position:absolute;margin-left:147.35pt;margin-top:10.45pt;width:157.8pt;height:16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" adj="45" strokecolor="black [3200]" strokeweight=".5pt">
                      <v:stroke endarrow="block"/>
                    </v:shape>
                  </w:pict>
                </mc:Fallback>
              </mc:AlternateContent>
            </w:r>
            <w:r w:rsidR="00F956E0" w:rsidRPr="00F956E0">
              <w:rPr>
                <w:rFonts w:ascii="Courier New" w:hAnsi="Courier New" w:cs="Courier New"/>
              </w:rPr>
              <w:t xml:space="preserve">Sx+1: </w:t>
            </w:r>
            <w:r w:rsidR="00F956E0" w:rsidRPr="00F956E0">
              <w:rPr>
                <w:rFonts w:ascii="Courier New" w:hAnsi="Courier New" w:cs="Courier New"/>
                <w:b/>
                <w:bCs/>
              </w:rPr>
              <w:t>begin</w:t>
            </w:r>
            <w:r w:rsidR="00F956E0" w:rsidRPr="00F956E0">
              <w:rPr>
                <w:rFonts w:ascii="Courier New" w:hAnsi="Courier New" w:cs="Courier New"/>
              </w:rPr>
              <w:t xml:space="preserve"> … &lt;utilizzo di APP0&gt; </w:t>
            </w:r>
            <w:r w:rsidR="00F956E0" w:rsidRPr="00F956E0">
              <w:rPr>
                <w:rFonts w:ascii="Courier New" w:hAnsi="Courier New" w:cs="Courier New"/>
                <w:b/>
                <w:bCs/>
              </w:rPr>
              <w:t>end</w:t>
            </w:r>
          </w:p>
          <w:p w14:paraId="555C3C78" w14:textId="7E5C87B2" w:rsidR="00F956E0" w:rsidRDefault="00F956E0" w:rsidP="00F956E0"/>
          <w:p w14:paraId="5D4DD2C1" w14:textId="62908DB1" w:rsidR="00243392" w:rsidRDefault="00243392" w:rsidP="00F956E0"/>
          <w:p w14:paraId="5E98B96F" w14:textId="7E3B919B" w:rsidR="000269AB" w:rsidRDefault="000269AB" w:rsidP="00F956E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3A0ABF2" wp14:editId="3E574A71">
                      <wp:simplePos x="0" y="0"/>
                      <wp:positionH relativeFrom="column">
                        <wp:posOffset>4797425</wp:posOffset>
                      </wp:positionH>
                      <wp:positionV relativeFrom="paragraph">
                        <wp:posOffset>121285</wp:posOffset>
                      </wp:positionV>
                      <wp:extent cx="1775460" cy="1043940"/>
                      <wp:effectExtent l="0" t="0" r="0" b="3810"/>
                      <wp:wrapNone/>
                      <wp:docPr id="24" name="Rettango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5460" cy="1043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780D9E" w14:textId="37BFC0F4" w:rsidR="002170F9" w:rsidRPr="00E34E62" w:rsidRDefault="00052CCF" w:rsidP="00A26CE6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izializzazione</w:t>
                                  </w:r>
                                  <w:r w:rsidR="002170F9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delle operazioni di lettura. Abbasso MR_ visto che voglio svolgere l’operazione, indico il numero di locazioni da leggere in NUMLOCK e </w:t>
                                  </w:r>
                                  <w:r w:rsidR="00E17052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asso alla prima lettu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0ABF2" id="Rettangolo 24" o:spid="_x0000_s1032" style="position:absolute;margin-left:377.75pt;margin-top:9.55pt;width:139.8pt;height:8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" filled="f" stroked="f" strokeweight="1pt">
                      <v:textbox>
                        <w:txbxContent>
                          <w:p w14:paraId="12780D9E" w14:textId="37BFC0F4" w:rsidR="002170F9" w:rsidRPr="00E34E62" w:rsidRDefault="00052CCF" w:rsidP="00A26CE6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Inizializzazione</w:t>
                            </w:r>
                            <w:r w:rsidR="002170F9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delle operazioni di lettura. Abbasso MR_ visto che voglio svolgere l’operazione, indico il numero di locazioni da leggere in NUMLOCK e </w:t>
                            </w:r>
                            <w:r w:rsidR="00E17052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passo alla prima lettur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69FCD80" w14:textId="3FB42D53" w:rsidR="00F956E0" w:rsidRPr="00F956E0" w:rsidRDefault="00F956E0" w:rsidP="00F956E0">
            <w:pPr>
              <w:rPr>
                <w:rFonts w:ascii="Courier New" w:hAnsi="Courier New" w:cs="Courier New"/>
              </w:rPr>
            </w:pPr>
            <w:r w:rsidRPr="00F956E0">
              <w:rPr>
                <w:rFonts w:ascii="Courier New" w:hAnsi="Courier New" w:cs="Courier New"/>
              </w:rPr>
              <w:t>// MICROSOTTOPROGRAMMA PER LETTURE IN MEMORIA</w:t>
            </w:r>
          </w:p>
          <w:p w14:paraId="3B9B58E1" w14:textId="269E91A8" w:rsidR="00F956E0" w:rsidRPr="00F956E0" w:rsidRDefault="00F956E0" w:rsidP="00F956E0">
            <w:pPr>
              <w:rPr>
                <w:rFonts w:ascii="Courier New" w:hAnsi="Courier New" w:cs="Courier New"/>
              </w:rPr>
            </w:pPr>
            <w:r w:rsidRPr="004D24FB">
              <w:rPr>
                <w:rFonts w:ascii="Courier New" w:hAnsi="Courier New" w:cs="Courier New"/>
                <w:u w:val="single"/>
              </w:rPr>
              <w:t>readB</w:t>
            </w:r>
            <w:r w:rsidRPr="00F956E0">
              <w:rPr>
                <w:rFonts w:ascii="Courier New" w:hAnsi="Courier New" w:cs="Courier New"/>
              </w:rPr>
              <w:t xml:space="preserve">: </w:t>
            </w:r>
            <w:r w:rsidRPr="00F956E0">
              <w:rPr>
                <w:rFonts w:ascii="Courier New" w:hAnsi="Courier New" w:cs="Courier New"/>
                <w:b/>
                <w:bCs/>
              </w:rPr>
              <w:t>begin</w:t>
            </w:r>
            <w:r w:rsidRPr="00F956E0">
              <w:rPr>
                <w:rFonts w:ascii="Courier New" w:hAnsi="Courier New" w:cs="Courier New"/>
              </w:rPr>
              <w:t xml:space="preserve"> MR_&lt;=0; </w:t>
            </w:r>
            <w:r w:rsidR="000269AB">
              <w:rPr>
                <w:rFonts w:ascii="Courier New" w:hAnsi="Courier New" w:cs="Courier New"/>
              </w:rPr>
              <w:t xml:space="preserve">DIR&lt;=0; </w:t>
            </w:r>
            <w:r w:rsidRPr="00F956E0">
              <w:rPr>
                <w:rFonts w:ascii="Courier New" w:hAnsi="Courier New" w:cs="Courier New"/>
              </w:rPr>
              <w:t xml:space="preserve">NUMLOC&lt;=1; STAR&lt;=read0; </w:t>
            </w:r>
            <w:r w:rsidRPr="00F956E0">
              <w:rPr>
                <w:rFonts w:ascii="Courier New" w:hAnsi="Courier New" w:cs="Courier New"/>
                <w:b/>
                <w:bCs/>
              </w:rPr>
              <w:t>end</w:t>
            </w:r>
          </w:p>
          <w:p w14:paraId="51AD7E1D" w14:textId="6C5BA443" w:rsidR="00F956E0" w:rsidRPr="00F956E0" w:rsidRDefault="00F956E0" w:rsidP="00F956E0">
            <w:pPr>
              <w:rPr>
                <w:rFonts w:ascii="Courier New" w:hAnsi="Courier New" w:cs="Courier New"/>
              </w:rPr>
            </w:pPr>
            <w:r w:rsidRPr="004D24FB">
              <w:rPr>
                <w:rFonts w:ascii="Courier New" w:hAnsi="Courier New" w:cs="Courier New"/>
                <w:u w:val="single"/>
              </w:rPr>
              <w:t>readW</w:t>
            </w:r>
            <w:r w:rsidRPr="00F956E0">
              <w:rPr>
                <w:rFonts w:ascii="Courier New" w:hAnsi="Courier New" w:cs="Courier New"/>
              </w:rPr>
              <w:t xml:space="preserve">: </w:t>
            </w:r>
            <w:r w:rsidRPr="00F956E0">
              <w:rPr>
                <w:rFonts w:ascii="Courier New" w:hAnsi="Courier New" w:cs="Courier New"/>
                <w:b/>
                <w:bCs/>
              </w:rPr>
              <w:t>begin</w:t>
            </w:r>
            <w:r w:rsidRPr="00F956E0">
              <w:rPr>
                <w:rFonts w:ascii="Courier New" w:hAnsi="Courier New" w:cs="Courier New"/>
              </w:rPr>
              <w:t xml:space="preserve"> MR_&lt;=0; </w:t>
            </w:r>
            <w:r w:rsidR="000269AB">
              <w:rPr>
                <w:rFonts w:ascii="Courier New" w:hAnsi="Courier New" w:cs="Courier New"/>
              </w:rPr>
              <w:t xml:space="preserve">DIR&lt;=0; </w:t>
            </w:r>
            <w:r w:rsidRPr="00F956E0">
              <w:rPr>
                <w:rFonts w:ascii="Courier New" w:hAnsi="Courier New" w:cs="Courier New"/>
              </w:rPr>
              <w:t xml:space="preserve">NUMLOC&lt;=2; STAR&lt;=read0; </w:t>
            </w:r>
            <w:r w:rsidRPr="00F956E0">
              <w:rPr>
                <w:rFonts w:ascii="Courier New" w:hAnsi="Courier New" w:cs="Courier New"/>
                <w:b/>
                <w:bCs/>
              </w:rPr>
              <w:t>end</w:t>
            </w:r>
          </w:p>
          <w:p w14:paraId="07CBF83A" w14:textId="12B98E83" w:rsidR="00F956E0" w:rsidRPr="00F956E0" w:rsidRDefault="00F956E0" w:rsidP="00F956E0">
            <w:pPr>
              <w:rPr>
                <w:rFonts w:ascii="Courier New" w:hAnsi="Courier New" w:cs="Courier New"/>
              </w:rPr>
            </w:pPr>
            <w:r w:rsidRPr="004D24FB">
              <w:rPr>
                <w:rFonts w:ascii="Courier New" w:hAnsi="Courier New" w:cs="Courier New"/>
                <w:u w:val="single"/>
              </w:rPr>
              <w:t>readM</w:t>
            </w:r>
            <w:r w:rsidRPr="00F956E0">
              <w:rPr>
                <w:rFonts w:ascii="Courier New" w:hAnsi="Courier New" w:cs="Courier New"/>
              </w:rPr>
              <w:t xml:space="preserve">: </w:t>
            </w:r>
            <w:r w:rsidRPr="00F956E0">
              <w:rPr>
                <w:rFonts w:ascii="Courier New" w:hAnsi="Courier New" w:cs="Courier New"/>
                <w:b/>
                <w:bCs/>
              </w:rPr>
              <w:t>begin</w:t>
            </w:r>
            <w:r w:rsidRPr="00F956E0">
              <w:rPr>
                <w:rFonts w:ascii="Courier New" w:hAnsi="Courier New" w:cs="Courier New"/>
              </w:rPr>
              <w:t xml:space="preserve"> MR_&lt;=0; </w:t>
            </w:r>
            <w:r w:rsidR="000269AB">
              <w:rPr>
                <w:rFonts w:ascii="Courier New" w:hAnsi="Courier New" w:cs="Courier New"/>
              </w:rPr>
              <w:t xml:space="preserve">DIR&lt;=0; </w:t>
            </w:r>
            <w:r w:rsidRPr="00F956E0">
              <w:rPr>
                <w:rFonts w:ascii="Courier New" w:hAnsi="Courier New" w:cs="Courier New"/>
              </w:rPr>
              <w:t xml:space="preserve">NUMLOC&lt;=3; STAR&lt;=read0; </w:t>
            </w:r>
            <w:r w:rsidRPr="00F956E0">
              <w:rPr>
                <w:rFonts w:ascii="Courier New" w:hAnsi="Courier New" w:cs="Courier New"/>
                <w:b/>
                <w:bCs/>
              </w:rPr>
              <w:t>end</w:t>
            </w:r>
          </w:p>
          <w:p w14:paraId="36FE8CCE" w14:textId="1D4A5B5E" w:rsidR="00F956E0" w:rsidRDefault="00F956E0" w:rsidP="00F956E0">
            <w:pPr>
              <w:rPr>
                <w:rFonts w:ascii="Courier New" w:hAnsi="Courier New" w:cs="Courier New"/>
                <w:b/>
                <w:bCs/>
              </w:rPr>
            </w:pPr>
            <w:r w:rsidRPr="004D24FB">
              <w:rPr>
                <w:rFonts w:ascii="Courier New" w:hAnsi="Courier New" w:cs="Courier New"/>
                <w:u w:val="single"/>
              </w:rPr>
              <w:t>readL</w:t>
            </w:r>
            <w:r w:rsidRPr="00F956E0">
              <w:rPr>
                <w:rFonts w:ascii="Courier New" w:hAnsi="Courier New" w:cs="Courier New"/>
              </w:rPr>
              <w:t xml:space="preserve">: </w:t>
            </w:r>
            <w:r w:rsidRPr="00F956E0">
              <w:rPr>
                <w:rFonts w:ascii="Courier New" w:hAnsi="Courier New" w:cs="Courier New"/>
                <w:b/>
                <w:bCs/>
              </w:rPr>
              <w:t>begin</w:t>
            </w:r>
            <w:r w:rsidRPr="00F956E0">
              <w:rPr>
                <w:rFonts w:ascii="Courier New" w:hAnsi="Courier New" w:cs="Courier New"/>
              </w:rPr>
              <w:t xml:space="preserve"> MR_&lt;=0; </w:t>
            </w:r>
            <w:r w:rsidR="000269AB">
              <w:rPr>
                <w:rFonts w:ascii="Courier New" w:hAnsi="Courier New" w:cs="Courier New"/>
              </w:rPr>
              <w:t xml:space="preserve">DIR&lt;=0; </w:t>
            </w:r>
            <w:r w:rsidRPr="00F956E0">
              <w:rPr>
                <w:rFonts w:ascii="Courier New" w:hAnsi="Courier New" w:cs="Courier New"/>
              </w:rPr>
              <w:t xml:space="preserve">NUMLOC&lt;=4; STAR&lt;=read0; </w:t>
            </w:r>
            <w:r w:rsidRPr="00F956E0">
              <w:rPr>
                <w:rFonts w:ascii="Courier New" w:hAnsi="Courier New" w:cs="Courier New"/>
                <w:b/>
                <w:bCs/>
              </w:rPr>
              <w:t>end</w:t>
            </w:r>
          </w:p>
          <w:p w14:paraId="21D7A62F" w14:textId="6F64FD91" w:rsidR="00816F60" w:rsidRDefault="00816F60" w:rsidP="00F956E0">
            <w:pPr>
              <w:rPr>
                <w:rFonts w:ascii="Courier New" w:hAnsi="Courier New" w:cs="Courier New"/>
              </w:rPr>
            </w:pPr>
          </w:p>
          <w:p w14:paraId="106089BB" w14:textId="77777777" w:rsidR="000269AB" w:rsidRPr="00F956E0" w:rsidRDefault="000269AB" w:rsidP="00F956E0">
            <w:pPr>
              <w:rPr>
                <w:rFonts w:ascii="Courier New" w:hAnsi="Courier New" w:cs="Courier New"/>
              </w:rPr>
            </w:pPr>
          </w:p>
          <w:p w14:paraId="5E6C9C77" w14:textId="66334F58" w:rsidR="00F956E0" w:rsidRPr="00F956E0" w:rsidRDefault="00F956E0" w:rsidP="00F956E0">
            <w:pPr>
              <w:rPr>
                <w:rFonts w:ascii="Courier New" w:hAnsi="Courier New" w:cs="Courier New"/>
              </w:rPr>
            </w:pPr>
            <w:r w:rsidRPr="00F956E0">
              <w:rPr>
                <w:rFonts w:ascii="Courier New" w:hAnsi="Courier New" w:cs="Courier New"/>
              </w:rPr>
              <w:t xml:space="preserve">read0: </w:t>
            </w:r>
            <w:r w:rsidRPr="00F956E0">
              <w:rPr>
                <w:rFonts w:ascii="Courier New" w:hAnsi="Courier New" w:cs="Courier New"/>
                <w:b/>
                <w:bCs/>
              </w:rPr>
              <w:t>begin</w:t>
            </w:r>
            <w:r w:rsidRPr="00F956E0">
              <w:rPr>
                <w:rFonts w:ascii="Courier New" w:hAnsi="Courier New" w:cs="Courier New"/>
              </w:rPr>
              <w:t xml:space="preserve"> APP0&lt;=d7_d0; A23_A0&lt;=A23_A0+1; NUMLOC&lt;=NUMLOC-1;</w:t>
            </w:r>
          </w:p>
          <w:p w14:paraId="07BB7513" w14:textId="59238EB1" w:rsidR="00F956E0" w:rsidRPr="00F956E0" w:rsidRDefault="00F956E0" w:rsidP="00F956E0">
            <w:pPr>
              <w:rPr>
                <w:rFonts w:ascii="Courier New" w:hAnsi="Courier New" w:cs="Courier New"/>
              </w:rPr>
            </w:pPr>
            <w:r w:rsidRPr="00F956E0">
              <w:rPr>
                <w:rFonts w:ascii="Courier New" w:hAnsi="Courier New" w:cs="Courier New"/>
              </w:rPr>
              <w:t>STAR&lt;=(NUMLOC==1)</w:t>
            </w:r>
            <w:r w:rsidR="00985932">
              <w:rPr>
                <w:rFonts w:ascii="Courier New" w:hAnsi="Courier New" w:cs="Courier New"/>
              </w:rPr>
              <w:t xml:space="preserve"> </w:t>
            </w:r>
            <w:r w:rsidRPr="00F956E0">
              <w:rPr>
                <w:rFonts w:ascii="Courier New" w:hAnsi="Courier New" w:cs="Courier New"/>
              </w:rPr>
              <w:t>?</w:t>
            </w:r>
            <w:r w:rsidR="00985932">
              <w:rPr>
                <w:rFonts w:ascii="Courier New" w:hAnsi="Courier New" w:cs="Courier New"/>
              </w:rPr>
              <w:t xml:space="preserve"> </w:t>
            </w:r>
            <w:r w:rsidRPr="00F956E0">
              <w:rPr>
                <w:rFonts w:ascii="Courier New" w:hAnsi="Courier New" w:cs="Courier New"/>
              </w:rPr>
              <w:t>read4</w:t>
            </w:r>
            <w:r w:rsidR="00985932">
              <w:rPr>
                <w:rFonts w:ascii="Courier New" w:hAnsi="Courier New" w:cs="Courier New"/>
              </w:rPr>
              <w:t xml:space="preserve"> </w:t>
            </w:r>
            <w:r w:rsidRPr="00F956E0">
              <w:rPr>
                <w:rFonts w:ascii="Courier New" w:hAnsi="Courier New" w:cs="Courier New"/>
              </w:rPr>
              <w:t>:</w:t>
            </w:r>
            <w:r w:rsidR="00985932">
              <w:rPr>
                <w:rFonts w:ascii="Courier New" w:hAnsi="Courier New" w:cs="Courier New"/>
              </w:rPr>
              <w:t xml:space="preserve"> </w:t>
            </w:r>
            <w:r w:rsidRPr="00F956E0">
              <w:rPr>
                <w:rFonts w:ascii="Courier New" w:hAnsi="Courier New" w:cs="Courier New"/>
              </w:rPr>
              <w:t xml:space="preserve">read1; </w:t>
            </w:r>
            <w:r w:rsidRPr="00F956E0">
              <w:rPr>
                <w:rFonts w:ascii="Courier New" w:hAnsi="Courier New" w:cs="Courier New"/>
                <w:b/>
                <w:bCs/>
              </w:rPr>
              <w:t>end</w:t>
            </w:r>
          </w:p>
          <w:p w14:paraId="3D870656" w14:textId="1F73F228" w:rsidR="00F956E0" w:rsidRPr="00F956E0" w:rsidRDefault="00F956E0" w:rsidP="00F956E0">
            <w:pPr>
              <w:rPr>
                <w:rFonts w:ascii="Courier New" w:hAnsi="Courier New" w:cs="Courier New"/>
              </w:rPr>
            </w:pPr>
            <w:r w:rsidRPr="00F956E0">
              <w:rPr>
                <w:rFonts w:ascii="Courier New" w:hAnsi="Courier New" w:cs="Courier New"/>
              </w:rPr>
              <w:t xml:space="preserve">read1: </w:t>
            </w:r>
            <w:r w:rsidRPr="00F956E0">
              <w:rPr>
                <w:rFonts w:ascii="Courier New" w:hAnsi="Courier New" w:cs="Courier New"/>
                <w:b/>
                <w:bCs/>
              </w:rPr>
              <w:t>begin</w:t>
            </w:r>
            <w:r w:rsidRPr="00F956E0">
              <w:rPr>
                <w:rFonts w:ascii="Courier New" w:hAnsi="Courier New" w:cs="Courier New"/>
              </w:rPr>
              <w:t xml:space="preserve"> APP1&lt;=d7_d0; A23_A0&lt;=A23_A0+1; NUMLOC&lt;=NUMLOC-1;</w:t>
            </w:r>
          </w:p>
          <w:p w14:paraId="000AE012" w14:textId="327AB3F7" w:rsidR="00F956E0" w:rsidRPr="00F956E0" w:rsidRDefault="00F956E0" w:rsidP="00F956E0">
            <w:pPr>
              <w:rPr>
                <w:rFonts w:ascii="Courier New" w:hAnsi="Courier New" w:cs="Courier New"/>
              </w:rPr>
            </w:pPr>
            <w:r w:rsidRPr="00F956E0">
              <w:rPr>
                <w:rFonts w:ascii="Courier New" w:hAnsi="Courier New" w:cs="Courier New"/>
              </w:rPr>
              <w:t>STAR&lt;=(NUMLOC==1)</w:t>
            </w:r>
            <w:r w:rsidR="00985932">
              <w:rPr>
                <w:rFonts w:ascii="Courier New" w:hAnsi="Courier New" w:cs="Courier New"/>
              </w:rPr>
              <w:t xml:space="preserve"> </w:t>
            </w:r>
            <w:r w:rsidRPr="00F956E0">
              <w:rPr>
                <w:rFonts w:ascii="Courier New" w:hAnsi="Courier New" w:cs="Courier New"/>
              </w:rPr>
              <w:t>?</w:t>
            </w:r>
            <w:r w:rsidR="00985932">
              <w:rPr>
                <w:rFonts w:ascii="Courier New" w:hAnsi="Courier New" w:cs="Courier New"/>
              </w:rPr>
              <w:t xml:space="preserve"> </w:t>
            </w:r>
            <w:r w:rsidRPr="00F956E0">
              <w:rPr>
                <w:rFonts w:ascii="Courier New" w:hAnsi="Courier New" w:cs="Courier New"/>
              </w:rPr>
              <w:t>read4</w:t>
            </w:r>
            <w:r w:rsidR="00985932">
              <w:rPr>
                <w:rFonts w:ascii="Courier New" w:hAnsi="Courier New" w:cs="Courier New"/>
              </w:rPr>
              <w:t xml:space="preserve"> </w:t>
            </w:r>
            <w:r w:rsidRPr="00F956E0">
              <w:rPr>
                <w:rFonts w:ascii="Courier New" w:hAnsi="Courier New" w:cs="Courier New"/>
              </w:rPr>
              <w:t>:</w:t>
            </w:r>
            <w:r w:rsidR="00985932">
              <w:rPr>
                <w:rFonts w:ascii="Courier New" w:hAnsi="Courier New" w:cs="Courier New"/>
              </w:rPr>
              <w:t xml:space="preserve"> </w:t>
            </w:r>
            <w:r w:rsidRPr="00F956E0">
              <w:rPr>
                <w:rFonts w:ascii="Courier New" w:hAnsi="Courier New" w:cs="Courier New"/>
              </w:rPr>
              <w:t xml:space="preserve">read2; </w:t>
            </w:r>
            <w:r w:rsidRPr="00F956E0">
              <w:rPr>
                <w:rFonts w:ascii="Courier New" w:hAnsi="Courier New" w:cs="Courier New"/>
                <w:b/>
                <w:bCs/>
              </w:rPr>
              <w:t>end</w:t>
            </w:r>
          </w:p>
          <w:p w14:paraId="3C42C950" w14:textId="62A51DF3" w:rsidR="00F956E0" w:rsidRPr="00F956E0" w:rsidRDefault="00F956E0" w:rsidP="00F956E0">
            <w:pPr>
              <w:rPr>
                <w:rFonts w:ascii="Courier New" w:hAnsi="Courier New" w:cs="Courier New"/>
              </w:rPr>
            </w:pPr>
            <w:r w:rsidRPr="00F956E0">
              <w:rPr>
                <w:rFonts w:ascii="Courier New" w:hAnsi="Courier New" w:cs="Courier New"/>
              </w:rPr>
              <w:t xml:space="preserve">read2: </w:t>
            </w:r>
            <w:r w:rsidRPr="00F956E0">
              <w:rPr>
                <w:rFonts w:ascii="Courier New" w:hAnsi="Courier New" w:cs="Courier New"/>
                <w:b/>
                <w:bCs/>
              </w:rPr>
              <w:t>begin</w:t>
            </w:r>
            <w:r w:rsidRPr="00F956E0">
              <w:rPr>
                <w:rFonts w:ascii="Courier New" w:hAnsi="Courier New" w:cs="Courier New"/>
              </w:rPr>
              <w:t xml:space="preserve"> APP2&lt;=d7_d0; A23_A0&lt;=A23_A0+1; NUMLOC&lt;=NUMLOC-1;</w:t>
            </w:r>
          </w:p>
          <w:p w14:paraId="6931D36F" w14:textId="4AE78E1D" w:rsidR="00F956E0" w:rsidRPr="00F956E0" w:rsidRDefault="00F956E0" w:rsidP="00F956E0">
            <w:pPr>
              <w:rPr>
                <w:rFonts w:ascii="Courier New" w:hAnsi="Courier New" w:cs="Courier New"/>
              </w:rPr>
            </w:pPr>
            <w:r w:rsidRPr="00F956E0">
              <w:rPr>
                <w:rFonts w:ascii="Courier New" w:hAnsi="Courier New" w:cs="Courier New"/>
              </w:rPr>
              <w:t>STAR&lt;=(NUMLOC==1)</w:t>
            </w:r>
            <w:r w:rsidR="00985932">
              <w:rPr>
                <w:rFonts w:ascii="Courier New" w:hAnsi="Courier New" w:cs="Courier New"/>
              </w:rPr>
              <w:t xml:space="preserve"> </w:t>
            </w:r>
            <w:r w:rsidRPr="00F956E0">
              <w:rPr>
                <w:rFonts w:ascii="Courier New" w:hAnsi="Courier New" w:cs="Courier New"/>
              </w:rPr>
              <w:t>?</w:t>
            </w:r>
            <w:r w:rsidR="00985932">
              <w:rPr>
                <w:rFonts w:ascii="Courier New" w:hAnsi="Courier New" w:cs="Courier New"/>
              </w:rPr>
              <w:t xml:space="preserve"> </w:t>
            </w:r>
            <w:r w:rsidRPr="00F956E0">
              <w:rPr>
                <w:rFonts w:ascii="Courier New" w:hAnsi="Courier New" w:cs="Courier New"/>
              </w:rPr>
              <w:t>read4</w:t>
            </w:r>
            <w:r w:rsidR="00985932">
              <w:rPr>
                <w:rFonts w:ascii="Courier New" w:hAnsi="Courier New" w:cs="Courier New"/>
              </w:rPr>
              <w:t xml:space="preserve"> </w:t>
            </w:r>
            <w:r w:rsidRPr="00F956E0">
              <w:rPr>
                <w:rFonts w:ascii="Courier New" w:hAnsi="Courier New" w:cs="Courier New"/>
              </w:rPr>
              <w:t>:</w:t>
            </w:r>
            <w:r w:rsidR="00985932">
              <w:rPr>
                <w:rFonts w:ascii="Courier New" w:hAnsi="Courier New" w:cs="Courier New"/>
              </w:rPr>
              <w:t xml:space="preserve"> </w:t>
            </w:r>
            <w:r w:rsidRPr="00F956E0">
              <w:rPr>
                <w:rFonts w:ascii="Courier New" w:hAnsi="Courier New" w:cs="Courier New"/>
              </w:rPr>
              <w:t xml:space="preserve">read3; </w:t>
            </w:r>
            <w:r w:rsidRPr="00F956E0">
              <w:rPr>
                <w:rFonts w:ascii="Courier New" w:hAnsi="Courier New" w:cs="Courier New"/>
                <w:b/>
                <w:bCs/>
              </w:rPr>
              <w:t>end</w:t>
            </w:r>
          </w:p>
          <w:p w14:paraId="37893AD7" w14:textId="39151466" w:rsidR="00F956E0" w:rsidRPr="00F956E0" w:rsidRDefault="00F956E0" w:rsidP="00F956E0">
            <w:pPr>
              <w:rPr>
                <w:rFonts w:ascii="Courier New" w:hAnsi="Courier New" w:cs="Courier New"/>
              </w:rPr>
            </w:pPr>
            <w:r w:rsidRPr="00F956E0">
              <w:rPr>
                <w:rFonts w:ascii="Courier New" w:hAnsi="Courier New" w:cs="Courier New"/>
              </w:rPr>
              <w:t xml:space="preserve">read3: </w:t>
            </w:r>
            <w:r w:rsidRPr="00F956E0">
              <w:rPr>
                <w:rFonts w:ascii="Courier New" w:hAnsi="Courier New" w:cs="Courier New"/>
                <w:b/>
                <w:bCs/>
              </w:rPr>
              <w:t>begin</w:t>
            </w:r>
            <w:r w:rsidRPr="00F956E0">
              <w:rPr>
                <w:rFonts w:ascii="Courier New" w:hAnsi="Courier New" w:cs="Courier New"/>
              </w:rPr>
              <w:t xml:space="preserve"> APP3&lt;=d7_d0; A23_A0&lt;=A23_A0+1; STAR&lt;=read4; end</w:t>
            </w:r>
          </w:p>
          <w:p w14:paraId="790D7DEA" w14:textId="489FD819" w:rsidR="00F956E0" w:rsidRPr="00F956E0" w:rsidRDefault="000269AB" w:rsidP="00F956E0">
            <w:pPr>
              <w:rPr>
                <w:rFonts w:ascii="Courier New" w:hAnsi="Courier New" w:cs="Courier New"/>
              </w:rPr>
            </w:pPr>
            <w:r w:rsidRPr="004D24FB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D76D30D" wp14:editId="03E80CD3">
                      <wp:simplePos x="0" y="0"/>
                      <wp:positionH relativeFrom="column">
                        <wp:posOffset>3075305</wp:posOffset>
                      </wp:positionH>
                      <wp:positionV relativeFrom="paragraph">
                        <wp:posOffset>113030</wp:posOffset>
                      </wp:positionV>
                      <wp:extent cx="3268980" cy="762000"/>
                      <wp:effectExtent l="0" t="0" r="0" b="0"/>
                      <wp:wrapNone/>
                      <wp:docPr id="25" name="Rettango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6898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FC39AD" w14:textId="3C99EE1D" w:rsidR="00E17052" w:rsidRPr="00E34E62" w:rsidRDefault="00E17052" w:rsidP="00E17052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perazioni di lettura. Salvo il byte letto nell’apposito registro APPx</w:t>
                                  </w:r>
                                  <w:r w:rsidR="004956E1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. Dopo aver letto e spostato nel processore mi chiedo se ho svolto il numero di lettur</w:t>
                                  </w:r>
                                  <w:r w:rsidR="007B3817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="004956E1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necessarie. Se ho finito </w:t>
                                  </w:r>
                                  <w:r w:rsidR="00985932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bbaso MR_ e indico come stato successivo quello posto all’inizio in MJ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6D30D" id="Rettangolo 25" o:spid="_x0000_s1033" style="position:absolute;margin-left:242.15pt;margin-top:8.9pt;width:257.4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" filled="f" stroked="f" strokeweight="1pt">
                      <v:textbox>
                        <w:txbxContent>
                          <w:p w14:paraId="35FC39AD" w14:textId="3C99EE1D" w:rsidR="00E17052" w:rsidRPr="00E34E62" w:rsidRDefault="00E17052" w:rsidP="00E17052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Operazioni di lettura. Salvo il byte letto nell’apposito registro APPx</w:t>
                            </w:r>
                            <w:r w:rsidR="004956E1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. Dopo aver letto e spostato nel processore mi chiedo se ho svolto il numero di lettur</w:t>
                            </w:r>
                            <w:r w:rsidR="007B3817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e</w:t>
                            </w:r>
                            <w:r w:rsidR="004956E1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necessarie. Se ho finito </w:t>
                            </w:r>
                            <w:r w:rsidR="00985932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abbaso MR_ e indico come stato successivo quello posto all’inizio in MJ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56E0" w:rsidRPr="00F956E0">
              <w:rPr>
                <w:rFonts w:ascii="Courier New" w:hAnsi="Courier New" w:cs="Courier New"/>
              </w:rPr>
              <w:t xml:space="preserve">read4: </w:t>
            </w:r>
            <w:r w:rsidR="00F956E0" w:rsidRPr="00F956E0">
              <w:rPr>
                <w:rFonts w:ascii="Courier New" w:hAnsi="Courier New" w:cs="Courier New"/>
                <w:b/>
                <w:bCs/>
              </w:rPr>
              <w:t>begin</w:t>
            </w:r>
            <w:r w:rsidR="00F956E0" w:rsidRPr="00F956E0">
              <w:rPr>
                <w:rFonts w:ascii="Courier New" w:hAnsi="Courier New" w:cs="Courier New"/>
              </w:rPr>
              <w:t xml:space="preserve"> MR_&lt;=1; STAR&lt;=MJR; </w:t>
            </w:r>
            <w:r w:rsidR="00F956E0" w:rsidRPr="00F956E0">
              <w:rPr>
                <w:rFonts w:ascii="Courier New" w:hAnsi="Courier New" w:cs="Courier New"/>
                <w:b/>
                <w:bCs/>
              </w:rPr>
              <w:t>end</w:t>
            </w:r>
          </w:p>
          <w:p w14:paraId="6B3B4C64" w14:textId="6EB7AA9C" w:rsidR="00BA0549" w:rsidRDefault="00BA0549" w:rsidP="00F956E0"/>
          <w:p w14:paraId="4F36FE68" w14:textId="02B44015" w:rsidR="00356F1E" w:rsidRDefault="00356F1E" w:rsidP="00F956E0"/>
          <w:p w14:paraId="580B12F6" w14:textId="3BE33D17" w:rsidR="000B54D9" w:rsidRDefault="000B54D9" w:rsidP="00F956E0"/>
          <w:p w14:paraId="17AB5E0B" w14:textId="244398CD" w:rsidR="000B54D9" w:rsidRDefault="000B54D9" w:rsidP="00F956E0"/>
          <w:p w14:paraId="5049AAEB" w14:textId="352EC6EC" w:rsidR="000B54D9" w:rsidRDefault="000B54D9" w:rsidP="00F956E0"/>
          <w:p w14:paraId="5E92257F" w14:textId="27B56A35" w:rsidR="000B54D9" w:rsidRDefault="000B54D9" w:rsidP="00F956E0"/>
          <w:p w14:paraId="75B82A66" w14:textId="353F7F45" w:rsidR="000B54D9" w:rsidRDefault="000B54D9" w:rsidP="00F956E0"/>
          <w:p w14:paraId="6002496A" w14:textId="52C74F0F" w:rsidR="000B54D9" w:rsidRDefault="000B54D9" w:rsidP="00F956E0"/>
          <w:p w14:paraId="4330CD56" w14:textId="424242BF" w:rsidR="000B54D9" w:rsidRDefault="000B54D9" w:rsidP="00F956E0"/>
          <w:p w14:paraId="03075F73" w14:textId="4CE56BE2" w:rsidR="000B54D9" w:rsidRDefault="000B54D9" w:rsidP="00F956E0"/>
          <w:p w14:paraId="1868A448" w14:textId="01732D36" w:rsidR="000B54D9" w:rsidRDefault="000B54D9" w:rsidP="00F956E0"/>
          <w:p w14:paraId="3A9A15EF" w14:textId="444836D6" w:rsidR="000B54D9" w:rsidRDefault="000B54D9" w:rsidP="00F956E0"/>
          <w:p w14:paraId="216C79D9" w14:textId="598B45F5" w:rsidR="000B54D9" w:rsidRDefault="000B54D9" w:rsidP="00F956E0"/>
          <w:p w14:paraId="4F07B6D2" w14:textId="75FD88ED" w:rsidR="000B54D9" w:rsidRDefault="000B54D9" w:rsidP="00F956E0"/>
          <w:p w14:paraId="1A7AE8DB" w14:textId="7843DDAA" w:rsidR="000B54D9" w:rsidRDefault="000B54D9" w:rsidP="00F956E0"/>
          <w:p w14:paraId="5E9BC73B" w14:textId="193701AC" w:rsidR="000B54D9" w:rsidRDefault="000B54D9" w:rsidP="00F956E0"/>
          <w:p w14:paraId="6E47D1CA" w14:textId="544815F6" w:rsidR="000B54D9" w:rsidRDefault="000B54D9" w:rsidP="00F956E0"/>
          <w:p w14:paraId="6C7F67A4" w14:textId="6EB7E048" w:rsidR="000B54D9" w:rsidRDefault="000B54D9" w:rsidP="00F956E0"/>
          <w:p w14:paraId="1F2424F7" w14:textId="48AAE67B" w:rsidR="000B54D9" w:rsidRDefault="000B54D9" w:rsidP="00F956E0"/>
          <w:p w14:paraId="5F58D2D9" w14:textId="6D9DCAB0" w:rsidR="000B54D9" w:rsidRDefault="000B54D9" w:rsidP="00F956E0"/>
          <w:p w14:paraId="5975A571" w14:textId="1158C249" w:rsidR="000B54D9" w:rsidRDefault="000B54D9" w:rsidP="00F956E0"/>
          <w:p w14:paraId="15222305" w14:textId="59A628A4" w:rsidR="000B54D9" w:rsidRDefault="000B54D9" w:rsidP="00F956E0"/>
          <w:p w14:paraId="567213C3" w14:textId="716D072A" w:rsidR="000B54D9" w:rsidRDefault="000B54D9" w:rsidP="00F956E0"/>
          <w:p w14:paraId="7EB8C29A" w14:textId="110E80F7" w:rsidR="000B54D9" w:rsidRDefault="000B54D9" w:rsidP="00F956E0"/>
          <w:p w14:paraId="7476304F" w14:textId="752849D2" w:rsidR="000B54D9" w:rsidRDefault="000B54D9" w:rsidP="00F956E0"/>
          <w:p w14:paraId="25A4F8B3" w14:textId="44E5A4CC" w:rsidR="000B54D9" w:rsidRDefault="000B54D9" w:rsidP="00F956E0"/>
          <w:p w14:paraId="38F001AC" w14:textId="6A7CFBF9" w:rsidR="000B54D9" w:rsidRDefault="000B54D9" w:rsidP="00F956E0"/>
          <w:p w14:paraId="57DB6D27" w14:textId="17F74803" w:rsidR="000B54D9" w:rsidRDefault="000B54D9" w:rsidP="00F956E0"/>
          <w:p w14:paraId="04926293" w14:textId="7EDC5FD0" w:rsidR="000B54D9" w:rsidRDefault="000B54D9" w:rsidP="00F956E0"/>
          <w:p w14:paraId="6754BA87" w14:textId="3884B292" w:rsidR="000B54D9" w:rsidRDefault="000B54D9" w:rsidP="00F956E0"/>
          <w:p w14:paraId="55C36999" w14:textId="44B6F543" w:rsidR="000B54D9" w:rsidRDefault="000B54D9" w:rsidP="00F956E0"/>
          <w:p w14:paraId="39EBEDA5" w14:textId="2B08B8C5" w:rsidR="000B54D9" w:rsidRDefault="000B54D9" w:rsidP="00F956E0"/>
          <w:p w14:paraId="4CDEFBF3" w14:textId="77777777" w:rsidR="000B54D9" w:rsidRDefault="000B54D9" w:rsidP="00F956E0"/>
          <w:p w14:paraId="3F956F09" w14:textId="5873D56B" w:rsidR="00BA0549" w:rsidRDefault="003462E7" w:rsidP="00BA0549">
            <w:pPr>
              <w:pStyle w:val="Paragrafoelenco"/>
              <w:numPr>
                <w:ilvl w:val="1"/>
                <w:numId w:val="2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9984" behindDoc="1" locked="0" layoutInCell="1" allowOverlap="1" wp14:anchorId="47926A81" wp14:editId="1FDB7500">
                  <wp:simplePos x="0" y="0"/>
                  <wp:positionH relativeFrom="column">
                    <wp:posOffset>3630295</wp:posOffset>
                  </wp:positionH>
                  <wp:positionV relativeFrom="paragraph">
                    <wp:posOffset>37465</wp:posOffset>
                  </wp:positionV>
                  <wp:extent cx="2800350" cy="1036320"/>
                  <wp:effectExtent l="0" t="0" r="0" b="0"/>
                  <wp:wrapTight wrapText="bothSides">
                    <wp:wrapPolygon edited="0">
                      <wp:start x="0" y="0"/>
                      <wp:lineTo x="0" y="21044"/>
                      <wp:lineTo x="21453" y="21044"/>
                      <wp:lineTo x="21453" y="0"/>
                      <wp:lineTo x="0" y="0"/>
                    </wp:wrapPolygon>
                  </wp:wrapTight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58" b="73622"/>
                          <a:stretch/>
                        </pic:blipFill>
                        <pic:spPr bwMode="auto">
                          <a:xfrm>
                            <a:off x="0" y="0"/>
                            <a:ext cx="2800350" cy="1036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0549" w:rsidRPr="005D6C71">
              <w:rPr>
                <w:b/>
                <w:bCs/>
              </w:rPr>
              <w:t>Scrittura</w:t>
            </w:r>
          </w:p>
          <w:p w14:paraId="1D02F4B8" w14:textId="14002C59" w:rsidR="00BA0549" w:rsidRDefault="00BA0549" w:rsidP="00BA0549">
            <w:pPr>
              <w:pStyle w:val="Paragrafoelenco"/>
              <w:numPr>
                <w:ilvl w:val="2"/>
                <w:numId w:val="2"/>
              </w:numPr>
            </w:pPr>
            <w:r>
              <w:t>I micro-sottoprogrammi sono i seguenti:</w:t>
            </w:r>
          </w:p>
          <w:p w14:paraId="6DE89652" w14:textId="73458555" w:rsidR="00BA0549" w:rsidRDefault="00BA0549" w:rsidP="00BA0549">
            <w:pPr>
              <w:pStyle w:val="Paragrafoelenco"/>
              <w:numPr>
                <w:ilvl w:val="3"/>
                <w:numId w:val="2"/>
              </w:numPr>
            </w:pPr>
            <w:r>
              <w:t>writeB (1 byte)</w:t>
            </w:r>
          </w:p>
          <w:p w14:paraId="0E1EF349" w14:textId="316073D1" w:rsidR="00BA0549" w:rsidRDefault="00BA0549" w:rsidP="00BA0549">
            <w:pPr>
              <w:pStyle w:val="Paragrafoelenco"/>
              <w:numPr>
                <w:ilvl w:val="3"/>
                <w:numId w:val="2"/>
              </w:numPr>
            </w:pPr>
            <w:r>
              <w:t>writeW (2 byte)</w:t>
            </w:r>
          </w:p>
          <w:p w14:paraId="5D681E53" w14:textId="182E86EB" w:rsidR="00BA0549" w:rsidRDefault="003462E7" w:rsidP="00BA0549">
            <w:pPr>
              <w:pStyle w:val="Paragrafoelenco"/>
              <w:numPr>
                <w:ilvl w:val="3"/>
                <w:numId w:val="2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F2463AD" wp14:editId="63675A78">
                      <wp:simplePos x="0" y="0"/>
                      <wp:positionH relativeFrom="column">
                        <wp:posOffset>3662045</wp:posOffset>
                      </wp:positionH>
                      <wp:positionV relativeFrom="paragraph">
                        <wp:posOffset>137795</wp:posOffset>
                      </wp:positionV>
                      <wp:extent cx="267081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0057"/>
                          <wp:lineTo x="21415" y="20057"/>
                          <wp:lineTo x="21415" y="0"/>
                          <wp:lineTo x="0" y="0"/>
                        </wp:wrapPolygon>
                      </wp:wrapTight>
                      <wp:docPr id="29" name="Casella di tes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08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660A30" w14:textId="677FD810" w:rsidR="003462E7" w:rsidRPr="00EE224E" w:rsidRDefault="003462E7" w:rsidP="003462E7">
                                  <w:pPr>
                                    <w:pStyle w:val="Didascalia"/>
                                    <w:rPr>
                                      <w:noProof/>
                                    </w:rPr>
                                  </w:pPr>
                                  <w:r>
                                    <w:t>Ricordarsi a cosa serve DIR. Se la porta tristate ha 1 la “levetta” è alzat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2463AD" id="Casella di testo 29" o:spid="_x0000_s1034" type="#_x0000_t202" style="position:absolute;left:0;text-align:left;margin-left:288.35pt;margin-top:10.85pt;width:210.3pt;height:.05pt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" stroked="f">
                      <v:textbox style="mso-fit-shape-to-text:t" inset="0,0,0,0">
                        <w:txbxContent>
                          <w:p w14:paraId="6E660A30" w14:textId="677FD810" w:rsidR="003462E7" w:rsidRPr="00EE224E" w:rsidRDefault="003462E7" w:rsidP="003462E7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>Ricordarsi a cosa serve DIR. Se la porta tristate ha 1 la “levetta” è alzata.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BA0549">
              <w:t>writeM (3 byte)</w:t>
            </w:r>
          </w:p>
          <w:p w14:paraId="0BD157BB" w14:textId="5E67F357" w:rsidR="00BA0549" w:rsidRDefault="00BA0549" w:rsidP="00BA0549">
            <w:pPr>
              <w:pStyle w:val="Paragrafoelenco"/>
              <w:numPr>
                <w:ilvl w:val="3"/>
                <w:numId w:val="2"/>
              </w:numPr>
            </w:pPr>
            <w:r>
              <w:t>writeL (4 byte)</w:t>
            </w:r>
          </w:p>
          <w:p w14:paraId="68AEAFDA" w14:textId="36AD57F4" w:rsidR="003462E7" w:rsidRDefault="0061654A" w:rsidP="003462E7">
            <w:pPr>
              <w:pStyle w:val="Paragrafoelenco"/>
              <w:numPr>
                <w:ilvl w:val="2"/>
                <w:numId w:val="2"/>
              </w:numPr>
            </w:pPr>
            <w:r>
              <w:t>I parametri in ingresso sono A23_A0, che contiene il primo indirizzo in memoria su cui lavorare (verrà modificato dai micro-sottoprogrammi), DIR a 0</w:t>
            </w:r>
            <w:r w:rsidR="00C82885">
              <w:t xml:space="preserve"> (ci pensa il sottoprogramma ad alzarlo e poi ad abbassarlo)</w:t>
            </w:r>
            <w:r w:rsidR="005D6C71">
              <w:t>, APPj (j=0…3) con i byte da scrivere, MJR (come prima).</w:t>
            </w:r>
          </w:p>
          <w:p w14:paraId="054CCF2D" w14:textId="25208CCF" w:rsidR="003462E7" w:rsidRDefault="003462E7" w:rsidP="003462E7"/>
          <w:p w14:paraId="621E35E8" w14:textId="219186EF" w:rsidR="00F3588C" w:rsidRDefault="003462E7" w:rsidP="0061654A">
            <w:pPr>
              <w:pStyle w:val="Paragrafoelenco"/>
              <w:numPr>
                <w:ilvl w:val="2"/>
                <w:numId w:val="2"/>
              </w:num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D8E7B7" wp14:editId="04B86E51">
                      <wp:simplePos x="0" y="0"/>
                      <wp:positionH relativeFrom="column">
                        <wp:posOffset>4949825</wp:posOffset>
                      </wp:positionH>
                      <wp:positionV relativeFrom="paragraph">
                        <wp:posOffset>100330</wp:posOffset>
                      </wp:positionV>
                      <wp:extent cx="1508760" cy="868680"/>
                      <wp:effectExtent l="0" t="0" r="0" b="0"/>
                      <wp:wrapNone/>
                      <wp:docPr id="27" name="Rettango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868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072D32" w14:textId="4A15F202" w:rsidR="002D0F6C" w:rsidRPr="00E34E62" w:rsidRDefault="002D0F6C" w:rsidP="003462E7">
                                  <w:pPr>
                                    <w:jc w:val="right"/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olite cose fatte prima, cambiano solo gli ingressi e i micro-sottoprogrammi chiama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D8E7B7" id="Rettangolo 27" o:spid="_x0000_s1035" style="position:absolute;left:0;text-align:left;margin-left:389.75pt;margin-top:7.9pt;width:118.8pt;height:68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" filled="f" stroked="f" strokeweight="1pt">
                      <v:textbox>
                        <w:txbxContent>
                          <w:p w14:paraId="64072D32" w14:textId="4A15F202" w:rsidR="002D0F6C" w:rsidRPr="00E34E62" w:rsidRDefault="002D0F6C" w:rsidP="003462E7">
                            <w:pPr>
                              <w:jc w:val="right"/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olite cose fatte prima, cambiano solo gli ingressi e i micro-sottoprogrammi chiama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3588C">
              <w:t>Codice del microsottoprogramma:</w:t>
            </w:r>
            <w:r w:rsidR="002D0F6C">
              <w:rPr>
                <w:noProof/>
              </w:rPr>
              <w:t xml:space="preserve"> </w:t>
            </w:r>
          </w:p>
          <w:p w14:paraId="5878BB9A" w14:textId="6DB988DC" w:rsidR="00786FE4" w:rsidRPr="00284ECA" w:rsidRDefault="00786FE4" w:rsidP="00F3588C">
            <w:pPr>
              <w:rPr>
                <w:rFonts w:ascii="Courier New" w:hAnsi="Courier New" w:cs="Courier New"/>
              </w:rPr>
            </w:pPr>
            <w:r w:rsidRPr="00284ECA">
              <w:rPr>
                <w:rFonts w:ascii="Courier New" w:hAnsi="Courier New" w:cs="Courier New"/>
              </w:rPr>
              <w:t>// PER L’ESECUZIONE</w:t>
            </w:r>
          </w:p>
          <w:p w14:paraId="212D9B13" w14:textId="2359E5AA" w:rsidR="00786FE4" w:rsidRPr="00356F1E" w:rsidRDefault="00786FE4" w:rsidP="00786FE4">
            <w:pPr>
              <w:rPr>
                <w:rFonts w:ascii="Courier New" w:hAnsi="Courier New" w:cs="Courier New"/>
                <w:u w:val="single"/>
              </w:rPr>
            </w:pPr>
            <w:r w:rsidRPr="00284ECA">
              <w:rPr>
                <w:rFonts w:ascii="Courier New" w:hAnsi="Courier New" w:cs="Courier New"/>
              </w:rPr>
              <w:t xml:space="preserve">Sx: </w:t>
            </w:r>
            <w:r w:rsidRPr="00284ECA">
              <w:rPr>
                <w:rFonts w:ascii="Courier New" w:hAnsi="Courier New" w:cs="Courier New"/>
                <w:b/>
                <w:bCs/>
              </w:rPr>
              <w:t>begin</w:t>
            </w:r>
            <w:r w:rsidRPr="00284ECA">
              <w:rPr>
                <w:rFonts w:ascii="Courier New" w:hAnsi="Courier New" w:cs="Courier New"/>
              </w:rPr>
              <w:t xml:space="preserve"> … </w:t>
            </w:r>
            <w:r w:rsidRPr="00356F1E">
              <w:rPr>
                <w:rFonts w:ascii="Courier New" w:hAnsi="Courier New" w:cs="Courier New"/>
                <w:u w:val="single"/>
              </w:rPr>
              <w:t>APP1&lt;=dato_16_bit[15:8]; APP0&lt;=dato_16_bit[7:0];</w:t>
            </w:r>
          </w:p>
          <w:p w14:paraId="6DA2DE26" w14:textId="77777777" w:rsidR="00786FE4" w:rsidRPr="00284ECA" w:rsidRDefault="00786FE4" w:rsidP="00786FE4">
            <w:pPr>
              <w:rPr>
                <w:rFonts w:ascii="Courier New" w:hAnsi="Courier New" w:cs="Courier New"/>
              </w:rPr>
            </w:pPr>
            <w:r w:rsidRPr="00356F1E">
              <w:rPr>
                <w:rFonts w:ascii="Courier New" w:hAnsi="Courier New" w:cs="Courier New"/>
                <w:u w:val="single"/>
              </w:rPr>
              <w:t>A23_A0&lt;=un_indirizzo;</w:t>
            </w:r>
            <w:r w:rsidRPr="00284ECA">
              <w:rPr>
                <w:rFonts w:ascii="Courier New" w:hAnsi="Courier New" w:cs="Courier New"/>
              </w:rPr>
              <w:t xml:space="preserve"> MJR&lt;=Sx+1; STAR&lt;=write</w:t>
            </w:r>
            <w:r w:rsidRPr="00AC3085">
              <w:rPr>
                <w:rFonts w:ascii="Courier New" w:hAnsi="Courier New" w:cs="Courier New"/>
                <w:b/>
                <w:bCs/>
                <w:u w:val="single"/>
              </w:rPr>
              <w:t>W</w:t>
            </w:r>
            <w:r w:rsidRPr="00284ECA">
              <w:rPr>
                <w:rFonts w:ascii="Courier New" w:hAnsi="Courier New" w:cs="Courier New"/>
              </w:rPr>
              <w:t xml:space="preserve">; </w:t>
            </w:r>
            <w:r w:rsidRPr="00284ECA">
              <w:rPr>
                <w:rFonts w:ascii="Courier New" w:hAnsi="Courier New" w:cs="Courier New"/>
                <w:b/>
                <w:bCs/>
              </w:rPr>
              <w:t>end</w:t>
            </w:r>
          </w:p>
          <w:p w14:paraId="05B515F3" w14:textId="5D01E385" w:rsidR="00786FE4" w:rsidRDefault="00786FE4" w:rsidP="00786FE4">
            <w:pPr>
              <w:rPr>
                <w:rFonts w:ascii="Courier New" w:hAnsi="Courier New" w:cs="Courier New"/>
                <w:b/>
                <w:bCs/>
              </w:rPr>
            </w:pPr>
            <w:r w:rsidRPr="00284ECA">
              <w:rPr>
                <w:rFonts w:ascii="Courier New" w:hAnsi="Courier New" w:cs="Courier New"/>
              </w:rPr>
              <w:t xml:space="preserve">Sx+1: </w:t>
            </w:r>
            <w:r w:rsidRPr="002D0F6C">
              <w:rPr>
                <w:rFonts w:ascii="Courier New" w:hAnsi="Courier New" w:cs="Courier New"/>
                <w:b/>
                <w:bCs/>
              </w:rPr>
              <w:t>begin</w:t>
            </w:r>
            <w:r w:rsidRPr="00284ECA">
              <w:rPr>
                <w:rFonts w:ascii="Courier New" w:hAnsi="Courier New" w:cs="Courier New"/>
              </w:rPr>
              <w:t xml:space="preserve"> …</w:t>
            </w:r>
            <w:r w:rsidR="002D0F6C">
              <w:rPr>
                <w:rFonts w:ascii="Courier New" w:hAnsi="Courier New" w:cs="Courier New"/>
              </w:rPr>
              <w:t xml:space="preserve"> &lt;prosecuzione del programma dopo la scrittura&gt;</w:t>
            </w:r>
            <w:r w:rsidRPr="00284ECA">
              <w:rPr>
                <w:rFonts w:ascii="Courier New" w:hAnsi="Courier New" w:cs="Courier New"/>
              </w:rPr>
              <w:t xml:space="preserve"> </w:t>
            </w:r>
            <w:r w:rsidRPr="002D0F6C">
              <w:rPr>
                <w:rFonts w:ascii="Courier New" w:hAnsi="Courier New" w:cs="Courier New"/>
                <w:b/>
                <w:bCs/>
              </w:rPr>
              <w:t>end</w:t>
            </w:r>
          </w:p>
          <w:p w14:paraId="2C82576F" w14:textId="77777777" w:rsidR="003462E7" w:rsidRPr="00284ECA" w:rsidRDefault="003462E7" w:rsidP="00786FE4">
            <w:pPr>
              <w:rPr>
                <w:rFonts w:ascii="Courier New" w:hAnsi="Courier New" w:cs="Courier New"/>
              </w:rPr>
            </w:pPr>
          </w:p>
          <w:p w14:paraId="2D058182" w14:textId="4CE79B5F" w:rsidR="00F3588C" w:rsidRDefault="00F3588C" w:rsidP="00F3588C">
            <w:pPr>
              <w:rPr>
                <w:rFonts w:ascii="Courier New" w:hAnsi="Courier New" w:cs="Courier New"/>
              </w:rPr>
            </w:pPr>
            <w:r w:rsidRPr="00284ECA">
              <w:rPr>
                <w:rFonts w:ascii="Courier New" w:hAnsi="Courier New" w:cs="Courier New"/>
              </w:rPr>
              <w:t>// MICROSOTTOPROGRAMMA PER SCRITTURE IN MEMORIA</w:t>
            </w:r>
          </w:p>
          <w:p w14:paraId="6C406E57" w14:textId="487178A1" w:rsidR="006E6E25" w:rsidRDefault="006E6E25" w:rsidP="00F3588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E6E25">
              <w:rPr>
                <w:rFonts w:ascii="Courier New" w:hAnsi="Courier New" w:cs="Courier New"/>
                <w:sz w:val="20"/>
                <w:szCs w:val="20"/>
              </w:rPr>
              <w:t xml:space="preserve">// </w:t>
            </w:r>
            <w:r w:rsidRPr="006E6E25">
              <w:rPr>
                <w:rFonts w:ascii="Courier New" w:hAnsi="Courier New" w:cs="Courier New"/>
                <w:i/>
                <w:iCs/>
                <w:sz w:val="20"/>
                <w:szCs w:val="20"/>
              </w:rPr>
              <w:t>PIU’ NOIOSO, PER SVOLGERE OGNI SINGOLA SCRITTURA SERVE UN CICLO IN PIU</w:t>
            </w:r>
          </w:p>
          <w:p w14:paraId="442D9C38" w14:textId="56C09E9D" w:rsidR="00B67665" w:rsidRDefault="00B67665" w:rsidP="00F3588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// Metto il primo indirizzo su cui scrivo, alzo DIR perché devo svolgere operazioni di lettura, indico il numero di scritture da fare, infine </w:t>
            </w:r>
            <w:r w:rsidR="00E45B03">
              <w:rPr>
                <w:rFonts w:ascii="Courier New" w:hAnsi="Courier New" w:cs="Courier New"/>
                <w:i/>
                <w:iCs/>
                <w:sz w:val="20"/>
                <w:szCs w:val="20"/>
              </w:rPr>
              <w:t>cambio stato per svolgere la prima scrittura.</w:t>
            </w:r>
          </w:p>
          <w:p w14:paraId="3691C334" w14:textId="4590D4C0" w:rsidR="009862A9" w:rsidRDefault="009862A9" w:rsidP="00F3588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0D174D">
              <w:rPr>
                <w:rFonts w:ascii="Courier New" w:hAnsi="Courier New" w:cs="Courier New"/>
                <w:i/>
                <w:iCs/>
                <w:sz w:val="20"/>
                <w:szCs w:val="20"/>
              </w:rPr>
              <w:t>// In ogni ciclo di scrittura prima abbasso MW_, poi lo rialzo (ogni volta)</w:t>
            </w:r>
          </w:p>
          <w:p w14:paraId="603EB293" w14:textId="77777777" w:rsidR="009862A9" w:rsidRPr="006E6E25" w:rsidRDefault="009862A9" w:rsidP="00F3588C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</w:p>
          <w:p w14:paraId="47461764" w14:textId="6E8659EE" w:rsidR="00F3588C" w:rsidRPr="00284ECA" w:rsidRDefault="00F3588C" w:rsidP="00F3588C">
            <w:pPr>
              <w:rPr>
                <w:rFonts w:ascii="Courier New" w:hAnsi="Courier New" w:cs="Courier New"/>
              </w:rPr>
            </w:pPr>
            <w:r w:rsidRPr="00284ECA">
              <w:rPr>
                <w:rFonts w:ascii="Courier New" w:hAnsi="Courier New" w:cs="Courier New"/>
                <w:u w:val="single"/>
              </w:rPr>
              <w:t>writeB</w:t>
            </w:r>
            <w:r w:rsidRPr="00284ECA">
              <w:rPr>
                <w:rFonts w:ascii="Courier New" w:hAnsi="Courier New" w:cs="Courier New"/>
              </w:rPr>
              <w:t xml:space="preserve">: </w:t>
            </w:r>
            <w:r w:rsidRPr="00284ECA">
              <w:rPr>
                <w:rFonts w:ascii="Courier New" w:hAnsi="Courier New" w:cs="Courier New"/>
                <w:b/>
                <w:bCs/>
              </w:rPr>
              <w:t>begin</w:t>
            </w:r>
            <w:r w:rsidRPr="00284ECA">
              <w:rPr>
                <w:rFonts w:ascii="Courier New" w:hAnsi="Courier New" w:cs="Courier New"/>
              </w:rPr>
              <w:t xml:space="preserve"> D7_D0&lt;=APP0; </w:t>
            </w:r>
            <w:r w:rsidRPr="001042A4">
              <w:rPr>
                <w:rFonts w:ascii="Courier New" w:hAnsi="Courier New" w:cs="Courier New"/>
                <w:i/>
                <w:iCs/>
              </w:rPr>
              <w:t>DIR&lt;=1; NUMLOC&lt;=1;</w:t>
            </w:r>
            <w:r w:rsidRPr="00284ECA">
              <w:rPr>
                <w:rFonts w:ascii="Courier New" w:hAnsi="Courier New" w:cs="Courier New"/>
              </w:rPr>
              <w:t xml:space="preserve"> STAR&lt;=write0; </w:t>
            </w:r>
            <w:r w:rsidRPr="00284ECA">
              <w:rPr>
                <w:rFonts w:ascii="Courier New" w:hAnsi="Courier New" w:cs="Courier New"/>
                <w:b/>
                <w:bCs/>
              </w:rPr>
              <w:t>end</w:t>
            </w:r>
          </w:p>
          <w:p w14:paraId="66FC35E3" w14:textId="4DEAE32C" w:rsidR="00F3588C" w:rsidRPr="00284ECA" w:rsidRDefault="00F3588C" w:rsidP="00F3588C">
            <w:pPr>
              <w:rPr>
                <w:rFonts w:ascii="Courier New" w:hAnsi="Courier New" w:cs="Courier New"/>
              </w:rPr>
            </w:pPr>
            <w:r w:rsidRPr="00284ECA">
              <w:rPr>
                <w:rFonts w:ascii="Courier New" w:hAnsi="Courier New" w:cs="Courier New"/>
                <w:u w:val="single"/>
              </w:rPr>
              <w:t>writeW</w:t>
            </w:r>
            <w:r w:rsidRPr="00284ECA">
              <w:rPr>
                <w:rFonts w:ascii="Courier New" w:hAnsi="Courier New" w:cs="Courier New"/>
              </w:rPr>
              <w:t xml:space="preserve">: </w:t>
            </w:r>
            <w:r w:rsidRPr="00284ECA">
              <w:rPr>
                <w:rFonts w:ascii="Courier New" w:hAnsi="Courier New" w:cs="Courier New"/>
                <w:b/>
                <w:bCs/>
              </w:rPr>
              <w:t>begin</w:t>
            </w:r>
            <w:r w:rsidRPr="00284ECA">
              <w:rPr>
                <w:rFonts w:ascii="Courier New" w:hAnsi="Courier New" w:cs="Courier New"/>
              </w:rPr>
              <w:t xml:space="preserve"> D7_D0&lt;=APP0; </w:t>
            </w:r>
            <w:r w:rsidRPr="001042A4">
              <w:rPr>
                <w:rFonts w:ascii="Courier New" w:hAnsi="Courier New" w:cs="Courier New"/>
                <w:i/>
                <w:iCs/>
              </w:rPr>
              <w:t>DIR&lt;=1; NUMLOC&lt;=2;</w:t>
            </w:r>
            <w:r w:rsidRPr="00284ECA">
              <w:rPr>
                <w:rFonts w:ascii="Courier New" w:hAnsi="Courier New" w:cs="Courier New"/>
              </w:rPr>
              <w:t xml:space="preserve"> STAR&lt;=write0; </w:t>
            </w:r>
            <w:r w:rsidRPr="00284ECA">
              <w:rPr>
                <w:rFonts w:ascii="Courier New" w:hAnsi="Courier New" w:cs="Courier New"/>
                <w:b/>
                <w:bCs/>
              </w:rPr>
              <w:t>end</w:t>
            </w:r>
          </w:p>
          <w:p w14:paraId="74AC2824" w14:textId="77777777" w:rsidR="00F3588C" w:rsidRPr="00284ECA" w:rsidRDefault="00F3588C" w:rsidP="00F3588C">
            <w:pPr>
              <w:rPr>
                <w:rFonts w:ascii="Courier New" w:hAnsi="Courier New" w:cs="Courier New"/>
              </w:rPr>
            </w:pPr>
            <w:r w:rsidRPr="00284ECA">
              <w:rPr>
                <w:rFonts w:ascii="Courier New" w:hAnsi="Courier New" w:cs="Courier New"/>
                <w:u w:val="single"/>
              </w:rPr>
              <w:t>writeM</w:t>
            </w:r>
            <w:r w:rsidRPr="00284ECA">
              <w:rPr>
                <w:rFonts w:ascii="Courier New" w:hAnsi="Courier New" w:cs="Courier New"/>
              </w:rPr>
              <w:t xml:space="preserve">: </w:t>
            </w:r>
            <w:r w:rsidRPr="00284ECA">
              <w:rPr>
                <w:rFonts w:ascii="Courier New" w:hAnsi="Courier New" w:cs="Courier New"/>
                <w:b/>
                <w:bCs/>
              </w:rPr>
              <w:t>begin</w:t>
            </w:r>
            <w:r w:rsidRPr="00284ECA">
              <w:rPr>
                <w:rFonts w:ascii="Courier New" w:hAnsi="Courier New" w:cs="Courier New"/>
              </w:rPr>
              <w:t xml:space="preserve"> D7_D0&lt;=APP0; </w:t>
            </w:r>
            <w:r w:rsidRPr="001042A4">
              <w:rPr>
                <w:rFonts w:ascii="Courier New" w:hAnsi="Courier New" w:cs="Courier New"/>
                <w:i/>
                <w:iCs/>
              </w:rPr>
              <w:t>DIR&lt;=1; NUMLOC&lt;=3;</w:t>
            </w:r>
            <w:r w:rsidRPr="00284ECA">
              <w:rPr>
                <w:rFonts w:ascii="Courier New" w:hAnsi="Courier New" w:cs="Courier New"/>
              </w:rPr>
              <w:t xml:space="preserve"> STAR&lt;=write0; </w:t>
            </w:r>
            <w:r w:rsidRPr="00284ECA">
              <w:rPr>
                <w:rFonts w:ascii="Courier New" w:hAnsi="Courier New" w:cs="Courier New"/>
                <w:b/>
                <w:bCs/>
              </w:rPr>
              <w:t>end</w:t>
            </w:r>
          </w:p>
          <w:p w14:paraId="0B8CF5C0" w14:textId="3C97260C" w:rsidR="00F3588C" w:rsidRDefault="00F3588C" w:rsidP="00F3588C">
            <w:pPr>
              <w:rPr>
                <w:rFonts w:ascii="Courier New" w:hAnsi="Courier New" w:cs="Courier New"/>
                <w:b/>
                <w:bCs/>
              </w:rPr>
            </w:pPr>
            <w:r w:rsidRPr="00284ECA">
              <w:rPr>
                <w:rFonts w:ascii="Courier New" w:hAnsi="Courier New" w:cs="Courier New"/>
                <w:u w:val="single"/>
              </w:rPr>
              <w:t>writeL</w:t>
            </w:r>
            <w:r w:rsidRPr="00284ECA">
              <w:rPr>
                <w:rFonts w:ascii="Courier New" w:hAnsi="Courier New" w:cs="Courier New"/>
              </w:rPr>
              <w:t xml:space="preserve">: </w:t>
            </w:r>
            <w:r w:rsidRPr="00284ECA">
              <w:rPr>
                <w:rFonts w:ascii="Courier New" w:hAnsi="Courier New" w:cs="Courier New"/>
                <w:b/>
                <w:bCs/>
              </w:rPr>
              <w:t>begin</w:t>
            </w:r>
            <w:r w:rsidRPr="00284ECA">
              <w:rPr>
                <w:rFonts w:ascii="Courier New" w:hAnsi="Courier New" w:cs="Courier New"/>
              </w:rPr>
              <w:t xml:space="preserve"> D7_D0&lt;=APP0; </w:t>
            </w:r>
            <w:r w:rsidRPr="001042A4">
              <w:rPr>
                <w:rFonts w:ascii="Courier New" w:hAnsi="Courier New" w:cs="Courier New"/>
                <w:i/>
                <w:iCs/>
              </w:rPr>
              <w:t>DIR&lt;=1; NUMLOC&lt;=4;</w:t>
            </w:r>
            <w:r w:rsidRPr="00284ECA">
              <w:rPr>
                <w:rFonts w:ascii="Courier New" w:hAnsi="Courier New" w:cs="Courier New"/>
              </w:rPr>
              <w:t xml:space="preserve"> STAR&lt;=write0; </w:t>
            </w:r>
            <w:r w:rsidRPr="00284ECA">
              <w:rPr>
                <w:rFonts w:ascii="Courier New" w:hAnsi="Courier New" w:cs="Courier New"/>
                <w:b/>
                <w:bCs/>
              </w:rPr>
              <w:t>end</w:t>
            </w:r>
          </w:p>
          <w:p w14:paraId="5BE193ED" w14:textId="65BE54BD" w:rsidR="00254B5C" w:rsidRPr="009862A9" w:rsidRDefault="009862A9" w:rsidP="00F3588C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1" locked="0" layoutInCell="1" allowOverlap="1" wp14:anchorId="646334C1" wp14:editId="14EC8ED8">
                  <wp:simplePos x="0" y="0"/>
                  <wp:positionH relativeFrom="column">
                    <wp:posOffset>4827270</wp:posOffset>
                  </wp:positionH>
                  <wp:positionV relativeFrom="paragraph">
                    <wp:posOffset>36830</wp:posOffset>
                  </wp:positionV>
                  <wp:extent cx="1659890" cy="1775460"/>
                  <wp:effectExtent l="0" t="0" r="0" b="0"/>
                  <wp:wrapTight wrapText="bothSides">
                    <wp:wrapPolygon edited="0">
                      <wp:start x="0" y="0"/>
                      <wp:lineTo x="0" y="21322"/>
                      <wp:lineTo x="21319" y="21322"/>
                      <wp:lineTo x="21319" y="0"/>
                      <wp:lineTo x="0" y="0"/>
                    </wp:wrapPolygon>
                  </wp:wrapTight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890" cy="177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588C" w:rsidRPr="00284ECA">
              <w:rPr>
                <w:rFonts w:ascii="Courier New" w:hAnsi="Courier New" w:cs="Courier New"/>
              </w:rPr>
              <w:t xml:space="preserve">write0: </w:t>
            </w:r>
            <w:r w:rsidR="00F3588C" w:rsidRPr="00284ECA">
              <w:rPr>
                <w:rFonts w:ascii="Courier New" w:hAnsi="Courier New" w:cs="Courier New"/>
                <w:b/>
                <w:bCs/>
              </w:rPr>
              <w:t>begin</w:t>
            </w:r>
            <w:r w:rsidR="00F3588C" w:rsidRPr="00284ECA">
              <w:rPr>
                <w:rFonts w:ascii="Courier New" w:hAnsi="Courier New" w:cs="Courier New"/>
              </w:rPr>
              <w:t xml:space="preserve"> MW_&lt;=0; STAR&lt;=write1; </w:t>
            </w:r>
            <w:r w:rsidR="00F3588C" w:rsidRPr="00284ECA">
              <w:rPr>
                <w:rFonts w:ascii="Courier New" w:hAnsi="Courier New" w:cs="Courier New"/>
                <w:b/>
                <w:bCs/>
              </w:rPr>
              <w:t>end</w:t>
            </w:r>
          </w:p>
          <w:p w14:paraId="1075C00E" w14:textId="52677347" w:rsidR="00F3588C" w:rsidRDefault="00F3588C" w:rsidP="00F3588C">
            <w:pPr>
              <w:rPr>
                <w:rFonts w:ascii="Courier New" w:hAnsi="Courier New" w:cs="Courier New"/>
                <w:b/>
                <w:bCs/>
              </w:rPr>
            </w:pPr>
            <w:r w:rsidRPr="00284ECA">
              <w:rPr>
                <w:rFonts w:ascii="Courier New" w:hAnsi="Courier New" w:cs="Courier New"/>
              </w:rPr>
              <w:t xml:space="preserve">write1: </w:t>
            </w:r>
            <w:r w:rsidRPr="00284ECA">
              <w:rPr>
                <w:rFonts w:ascii="Courier New" w:hAnsi="Courier New" w:cs="Courier New"/>
                <w:b/>
                <w:bCs/>
              </w:rPr>
              <w:t>begin</w:t>
            </w:r>
            <w:r w:rsidRPr="00284ECA">
              <w:rPr>
                <w:rFonts w:ascii="Courier New" w:hAnsi="Courier New" w:cs="Courier New"/>
              </w:rPr>
              <w:t xml:space="preserve"> MW_&lt;=1; STAR&lt;=(NUMLOC==1)?write11:write2; </w:t>
            </w:r>
            <w:r w:rsidRPr="00284ECA">
              <w:rPr>
                <w:rFonts w:ascii="Courier New" w:hAnsi="Courier New" w:cs="Courier New"/>
                <w:b/>
                <w:bCs/>
              </w:rPr>
              <w:t>end</w:t>
            </w:r>
          </w:p>
          <w:p w14:paraId="3FE8FCA3" w14:textId="77777777" w:rsidR="009862A9" w:rsidRDefault="009862A9" w:rsidP="00F3588C">
            <w:pPr>
              <w:rPr>
                <w:rFonts w:ascii="Courier New" w:hAnsi="Courier New" w:cs="Courier New"/>
                <w:b/>
                <w:bCs/>
              </w:rPr>
            </w:pPr>
          </w:p>
          <w:p w14:paraId="50191F18" w14:textId="03DA31BA" w:rsidR="00331282" w:rsidRPr="00A500E0" w:rsidRDefault="00F3588C" w:rsidP="00F3588C">
            <w:pPr>
              <w:rPr>
                <w:rFonts w:ascii="Courier New" w:hAnsi="Courier New" w:cs="Courier New"/>
                <w:b/>
                <w:bCs/>
              </w:rPr>
            </w:pPr>
            <w:r w:rsidRPr="00284ECA">
              <w:rPr>
                <w:rFonts w:ascii="Courier New" w:hAnsi="Courier New" w:cs="Courier New"/>
              </w:rPr>
              <w:t xml:space="preserve">write2: </w:t>
            </w:r>
            <w:r w:rsidRPr="00284ECA">
              <w:rPr>
                <w:rFonts w:ascii="Courier New" w:hAnsi="Courier New" w:cs="Courier New"/>
                <w:b/>
                <w:bCs/>
              </w:rPr>
              <w:t>begin</w:t>
            </w:r>
            <w:r w:rsidRPr="00284ECA">
              <w:rPr>
                <w:rFonts w:ascii="Courier New" w:hAnsi="Courier New" w:cs="Courier New"/>
              </w:rPr>
              <w:t xml:space="preserve"> D7_D0&lt;=APP1; A23_A0&lt;=A23_A0+1; NUMLOC&lt;=NUMLOC-1;</w:t>
            </w:r>
            <w:r w:rsidR="007C0407">
              <w:rPr>
                <w:rFonts w:ascii="Courier New" w:hAnsi="Courier New" w:cs="Courier New"/>
              </w:rPr>
              <w:t xml:space="preserve"> </w:t>
            </w:r>
            <w:r w:rsidRPr="00284ECA">
              <w:rPr>
                <w:rFonts w:ascii="Courier New" w:hAnsi="Courier New" w:cs="Courier New"/>
              </w:rPr>
              <w:t xml:space="preserve">STAR&lt;=write3; </w:t>
            </w:r>
            <w:r w:rsidRPr="00284ECA">
              <w:rPr>
                <w:rFonts w:ascii="Courier New" w:hAnsi="Courier New" w:cs="Courier New"/>
                <w:b/>
                <w:bCs/>
              </w:rPr>
              <w:t>end</w:t>
            </w:r>
          </w:p>
          <w:p w14:paraId="11280918" w14:textId="77777777" w:rsidR="00F3588C" w:rsidRPr="00284ECA" w:rsidRDefault="00F3588C" w:rsidP="00F3588C">
            <w:pPr>
              <w:rPr>
                <w:rFonts w:ascii="Courier New" w:hAnsi="Courier New" w:cs="Courier New"/>
              </w:rPr>
            </w:pPr>
            <w:r w:rsidRPr="00284ECA">
              <w:rPr>
                <w:rFonts w:ascii="Courier New" w:hAnsi="Courier New" w:cs="Courier New"/>
              </w:rPr>
              <w:t xml:space="preserve">write3: </w:t>
            </w:r>
            <w:r w:rsidRPr="00284ECA">
              <w:rPr>
                <w:rFonts w:ascii="Courier New" w:hAnsi="Courier New" w:cs="Courier New"/>
                <w:b/>
                <w:bCs/>
              </w:rPr>
              <w:t>begin</w:t>
            </w:r>
            <w:r w:rsidRPr="00284ECA">
              <w:rPr>
                <w:rFonts w:ascii="Courier New" w:hAnsi="Courier New" w:cs="Courier New"/>
              </w:rPr>
              <w:t xml:space="preserve"> MW_&lt;=0; STAR&lt;=write4; </w:t>
            </w:r>
            <w:r w:rsidRPr="00284ECA">
              <w:rPr>
                <w:rFonts w:ascii="Courier New" w:hAnsi="Courier New" w:cs="Courier New"/>
                <w:b/>
                <w:bCs/>
              </w:rPr>
              <w:t>end</w:t>
            </w:r>
          </w:p>
          <w:p w14:paraId="47F185BB" w14:textId="424B2B73" w:rsidR="00F3588C" w:rsidRDefault="00F3588C" w:rsidP="00F3588C">
            <w:pPr>
              <w:rPr>
                <w:rFonts w:ascii="Courier New" w:hAnsi="Courier New" w:cs="Courier New"/>
                <w:b/>
                <w:bCs/>
              </w:rPr>
            </w:pPr>
            <w:r w:rsidRPr="00284ECA">
              <w:rPr>
                <w:rFonts w:ascii="Courier New" w:hAnsi="Courier New" w:cs="Courier New"/>
              </w:rPr>
              <w:t xml:space="preserve">write4: </w:t>
            </w:r>
            <w:r w:rsidRPr="00284ECA">
              <w:rPr>
                <w:rFonts w:ascii="Courier New" w:hAnsi="Courier New" w:cs="Courier New"/>
                <w:b/>
                <w:bCs/>
              </w:rPr>
              <w:t>begin</w:t>
            </w:r>
            <w:r w:rsidRPr="00284ECA">
              <w:rPr>
                <w:rFonts w:ascii="Courier New" w:hAnsi="Courier New" w:cs="Courier New"/>
              </w:rPr>
              <w:t xml:space="preserve"> MW_&lt;=1; STAR&lt;=(NUMLOC==1)?write11:write5; </w:t>
            </w:r>
            <w:r w:rsidRPr="00284ECA">
              <w:rPr>
                <w:rFonts w:ascii="Courier New" w:hAnsi="Courier New" w:cs="Courier New"/>
                <w:b/>
                <w:bCs/>
              </w:rPr>
              <w:t>end</w:t>
            </w:r>
          </w:p>
          <w:p w14:paraId="58CEBE48" w14:textId="77777777" w:rsidR="009862A9" w:rsidRPr="00284ECA" w:rsidRDefault="009862A9" w:rsidP="00F3588C">
            <w:pPr>
              <w:rPr>
                <w:rFonts w:ascii="Courier New" w:hAnsi="Courier New" w:cs="Courier New"/>
              </w:rPr>
            </w:pPr>
          </w:p>
          <w:p w14:paraId="574AD23B" w14:textId="26DF1C35" w:rsidR="00331282" w:rsidRPr="009862A9" w:rsidRDefault="009862A9" w:rsidP="00F3588C">
            <w:pPr>
              <w:rPr>
                <w:rFonts w:ascii="Courier New" w:hAnsi="Courier New" w:cs="Courier New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69FD3B27" wp14:editId="63D8D32C">
                      <wp:simplePos x="0" y="0"/>
                      <wp:positionH relativeFrom="column">
                        <wp:posOffset>4662805</wp:posOffset>
                      </wp:positionH>
                      <wp:positionV relativeFrom="paragraph">
                        <wp:posOffset>219710</wp:posOffset>
                      </wp:positionV>
                      <wp:extent cx="1903730" cy="635"/>
                      <wp:effectExtent l="0" t="0" r="1270" b="0"/>
                      <wp:wrapTight wrapText="bothSides">
                        <wp:wrapPolygon edited="0">
                          <wp:start x="0" y="0"/>
                          <wp:lineTo x="0" y="20057"/>
                          <wp:lineTo x="21398" y="20057"/>
                          <wp:lineTo x="21398" y="0"/>
                          <wp:lineTo x="0" y="0"/>
                        </wp:wrapPolygon>
                      </wp:wrapTight>
                      <wp:docPr id="31" name="Casella di tes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037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5FF018" w14:textId="3602D773" w:rsidR="009869E4" w:rsidRPr="00557E06" w:rsidRDefault="009869E4" w:rsidP="009869E4">
                                  <w:pPr>
                                    <w:pStyle w:val="Didascalia"/>
                                    <w:rPr>
                                      <w:noProof/>
                                    </w:rPr>
                                  </w:pPr>
                                  <w:r>
                                    <w:t>Ricordare l'ordine delle cifre nei vari bi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9FD3B27" id="Casella di testo 31" o:spid="_x0000_s1036" type="#_x0000_t202" style="position:absolute;margin-left:367.15pt;margin-top:17.3pt;width:149.9pt;height:.05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" stroked="f">
                      <v:textbox style="mso-fit-shape-to-text:t" inset="0,0,0,0">
                        <w:txbxContent>
                          <w:p w14:paraId="515FF018" w14:textId="3602D773" w:rsidR="009869E4" w:rsidRPr="00557E06" w:rsidRDefault="009869E4" w:rsidP="009869E4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>Ricordare l'ordine delle cifre nei vari bit.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F3588C" w:rsidRPr="00284ECA">
              <w:rPr>
                <w:rFonts w:ascii="Courier New" w:hAnsi="Courier New" w:cs="Courier New"/>
              </w:rPr>
              <w:t xml:space="preserve">write5: </w:t>
            </w:r>
            <w:r w:rsidR="00F3588C" w:rsidRPr="00284ECA">
              <w:rPr>
                <w:rFonts w:ascii="Courier New" w:hAnsi="Courier New" w:cs="Courier New"/>
                <w:b/>
                <w:bCs/>
              </w:rPr>
              <w:t>begin</w:t>
            </w:r>
            <w:r w:rsidR="00F3588C" w:rsidRPr="00284ECA">
              <w:rPr>
                <w:rFonts w:ascii="Courier New" w:hAnsi="Courier New" w:cs="Courier New"/>
              </w:rPr>
              <w:t xml:space="preserve"> D7_D0&lt;=APP2; A23_A0&lt;=A23_A0+1; NUMLOC&lt;=NUMLOC-1;</w:t>
            </w:r>
            <w:r w:rsidR="00331282">
              <w:rPr>
                <w:rFonts w:ascii="Courier New" w:hAnsi="Courier New" w:cs="Courier New"/>
              </w:rPr>
              <w:t xml:space="preserve"> </w:t>
            </w:r>
            <w:r w:rsidR="00F3588C" w:rsidRPr="00284ECA">
              <w:rPr>
                <w:rFonts w:ascii="Courier New" w:hAnsi="Courier New" w:cs="Courier New"/>
              </w:rPr>
              <w:t xml:space="preserve">STAR&lt;=write6; </w:t>
            </w:r>
            <w:r w:rsidR="00F3588C" w:rsidRPr="00284ECA">
              <w:rPr>
                <w:rFonts w:ascii="Courier New" w:hAnsi="Courier New" w:cs="Courier New"/>
                <w:b/>
                <w:bCs/>
              </w:rPr>
              <w:t>end</w:t>
            </w:r>
          </w:p>
          <w:p w14:paraId="02EE328F" w14:textId="07ECEF50" w:rsidR="00F3588C" w:rsidRPr="00284ECA" w:rsidRDefault="00606684" w:rsidP="00F3588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8DCFE5E" wp14:editId="2EE810E3">
                      <wp:simplePos x="0" y="0"/>
                      <wp:positionH relativeFrom="column">
                        <wp:posOffset>4820285</wp:posOffset>
                      </wp:positionH>
                      <wp:positionV relativeFrom="paragraph">
                        <wp:posOffset>156845</wp:posOffset>
                      </wp:positionV>
                      <wp:extent cx="1356360" cy="2750820"/>
                      <wp:effectExtent l="0" t="38100" r="91440" b="30480"/>
                      <wp:wrapNone/>
                      <wp:docPr id="32" name="Connettore a gomi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56360" cy="2750820"/>
                              </a:xfrm>
                              <a:prstGeom prst="bentConnector3">
                                <a:avLst>
                                  <a:gd name="adj1" fmla="val 105329"/>
                                </a:avLst>
                              </a:prstGeom>
                              <a:ln w="952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7E92C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ttore a gomito 32" o:spid="_x0000_s1026" type="#_x0000_t34" style="position:absolute;margin-left:379.55pt;margin-top:12.35pt;width:106.8pt;height:216.6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" adj="22751" strokecolor="black [3200]">
                      <v:stroke endarrow="block"/>
                    </v:shape>
                  </w:pict>
                </mc:Fallback>
              </mc:AlternateContent>
            </w:r>
            <w:r w:rsidR="00F3588C" w:rsidRPr="00284ECA">
              <w:rPr>
                <w:rFonts w:ascii="Courier New" w:hAnsi="Courier New" w:cs="Courier New"/>
              </w:rPr>
              <w:t xml:space="preserve">write6: </w:t>
            </w:r>
            <w:r w:rsidR="00F3588C" w:rsidRPr="00284ECA">
              <w:rPr>
                <w:rFonts w:ascii="Courier New" w:hAnsi="Courier New" w:cs="Courier New"/>
                <w:b/>
                <w:bCs/>
              </w:rPr>
              <w:t>begin</w:t>
            </w:r>
            <w:r w:rsidR="00F3588C" w:rsidRPr="00284ECA">
              <w:rPr>
                <w:rFonts w:ascii="Courier New" w:hAnsi="Courier New" w:cs="Courier New"/>
              </w:rPr>
              <w:t xml:space="preserve"> MW_&lt;=0; STAR&lt;=write7; </w:t>
            </w:r>
            <w:r w:rsidR="00F3588C" w:rsidRPr="00284ECA">
              <w:rPr>
                <w:rFonts w:ascii="Courier New" w:hAnsi="Courier New" w:cs="Courier New"/>
                <w:b/>
                <w:bCs/>
              </w:rPr>
              <w:t>end</w:t>
            </w:r>
          </w:p>
          <w:p w14:paraId="07163F11" w14:textId="68A7C993" w:rsidR="00F3588C" w:rsidRDefault="00F3588C" w:rsidP="00F3588C">
            <w:pPr>
              <w:rPr>
                <w:rFonts w:ascii="Courier New" w:hAnsi="Courier New" w:cs="Courier New"/>
                <w:b/>
                <w:bCs/>
              </w:rPr>
            </w:pPr>
            <w:r w:rsidRPr="00284ECA">
              <w:rPr>
                <w:rFonts w:ascii="Courier New" w:hAnsi="Courier New" w:cs="Courier New"/>
              </w:rPr>
              <w:t xml:space="preserve">write7: </w:t>
            </w:r>
            <w:r w:rsidRPr="00284ECA">
              <w:rPr>
                <w:rFonts w:ascii="Courier New" w:hAnsi="Courier New" w:cs="Courier New"/>
                <w:b/>
                <w:bCs/>
              </w:rPr>
              <w:t>begin</w:t>
            </w:r>
            <w:r w:rsidRPr="00284ECA">
              <w:rPr>
                <w:rFonts w:ascii="Courier New" w:hAnsi="Courier New" w:cs="Courier New"/>
              </w:rPr>
              <w:t xml:space="preserve"> MW_&lt;=1; STAR&lt;=(NUMLOC==1)?write11:write8; </w:t>
            </w:r>
            <w:r w:rsidRPr="00284ECA">
              <w:rPr>
                <w:rFonts w:ascii="Courier New" w:hAnsi="Courier New" w:cs="Courier New"/>
                <w:b/>
                <w:bCs/>
              </w:rPr>
              <w:t>end</w:t>
            </w:r>
          </w:p>
          <w:p w14:paraId="3E48EA36" w14:textId="77777777" w:rsidR="009862A9" w:rsidRPr="00284ECA" w:rsidRDefault="009862A9" w:rsidP="00F3588C">
            <w:pPr>
              <w:rPr>
                <w:rFonts w:ascii="Courier New" w:hAnsi="Courier New" w:cs="Courier New"/>
              </w:rPr>
            </w:pPr>
          </w:p>
          <w:p w14:paraId="2337ADDD" w14:textId="642D77B6" w:rsidR="00331282" w:rsidRPr="009862A9" w:rsidRDefault="00F3588C" w:rsidP="00F3588C">
            <w:pPr>
              <w:rPr>
                <w:rFonts w:ascii="Courier New" w:hAnsi="Courier New" w:cs="Courier New"/>
                <w:b/>
                <w:bCs/>
              </w:rPr>
            </w:pPr>
            <w:r w:rsidRPr="00284ECA">
              <w:rPr>
                <w:rFonts w:ascii="Courier New" w:hAnsi="Courier New" w:cs="Courier New"/>
              </w:rPr>
              <w:t xml:space="preserve">write8: </w:t>
            </w:r>
            <w:r w:rsidRPr="00284ECA">
              <w:rPr>
                <w:rFonts w:ascii="Courier New" w:hAnsi="Courier New" w:cs="Courier New"/>
                <w:b/>
                <w:bCs/>
              </w:rPr>
              <w:t>begin</w:t>
            </w:r>
            <w:r w:rsidRPr="00284ECA">
              <w:rPr>
                <w:rFonts w:ascii="Courier New" w:hAnsi="Courier New" w:cs="Courier New"/>
              </w:rPr>
              <w:t xml:space="preserve"> D7_D0&lt;=APP3; A23_A0&lt;=A23_A0+1; STAR&lt;= write9; </w:t>
            </w:r>
            <w:r w:rsidRPr="00284ECA">
              <w:rPr>
                <w:rFonts w:ascii="Courier New" w:hAnsi="Courier New" w:cs="Courier New"/>
                <w:b/>
                <w:bCs/>
              </w:rPr>
              <w:t>end</w:t>
            </w:r>
          </w:p>
          <w:p w14:paraId="2FF6157E" w14:textId="77777777" w:rsidR="00F3588C" w:rsidRPr="00284ECA" w:rsidRDefault="00F3588C" w:rsidP="00F3588C">
            <w:pPr>
              <w:rPr>
                <w:rFonts w:ascii="Courier New" w:hAnsi="Courier New" w:cs="Courier New"/>
              </w:rPr>
            </w:pPr>
            <w:r w:rsidRPr="00284ECA">
              <w:rPr>
                <w:rFonts w:ascii="Courier New" w:hAnsi="Courier New" w:cs="Courier New"/>
              </w:rPr>
              <w:t xml:space="preserve">write9: </w:t>
            </w:r>
            <w:r w:rsidRPr="00284ECA">
              <w:rPr>
                <w:rFonts w:ascii="Courier New" w:hAnsi="Courier New" w:cs="Courier New"/>
                <w:b/>
                <w:bCs/>
              </w:rPr>
              <w:t>begin</w:t>
            </w:r>
            <w:r w:rsidRPr="00284ECA">
              <w:rPr>
                <w:rFonts w:ascii="Courier New" w:hAnsi="Courier New" w:cs="Courier New"/>
              </w:rPr>
              <w:t xml:space="preserve"> MW_&lt;=0; STAR&lt;= write10; </w:t>
            </w:r>
            <w:r w:rsidRPr="00284ECA">
              <w:rPr>
                <w:rFonts w:ascii="Courier New" w:hAnsi="Courier New" w:cs="Courier New"/>
                <w:b/>
                <w:bCs/>
              </w:rPr>
              <w:t>end</w:t>
            </w:r>
          </w:p>
          <w:p w14:paraId="0EA347A3" w14:textId="2A81122D" w:rsidR="00F3588C" w:rsidRDefault="00F3588C" w:rsidP="00F3588C">
            <w:pPr>
              <w:rPr>
                <w:rFonts w:ascii="Courier New" w:hAnsi="Courier New" w:cs="Courier New"/>
                <w:b/>
                <w:bCs/>
              </w:rPr>
            </w:pPr>
            <w:r w:rsidRPr="00284ECA">
              <w:rPr>
                <w:rFonts w:ascii="Courier New" w:hAnsi="Courier New" w:cs="Courier New"/>
              </w:rPr>
              <w:t xml:space="preserve">write10: </w:t>
            </w:r>
            <w:r w:rsidRPr="00284ECA">
              <w:rPr>
                <w:rFonts w:ascii="Courier New" w:hAnsi="Courier New" w:cs="Courier New"/>
                <w:b/>
                <w:bCs/>
              </w:rPr>
              <w:t>begin</w:t>
            </w:r>
            <w:r w:rsidRPr="00284ECA">
              <w:rPr>
                <w:rFonts w:ascii="Courier New" w:hAnsi="Courier New" w:cs="Courier New"/>
              </w:rPr>
              <w:t xml:space="preserve"> MW_&lt;=1; STAR&lt;= write11; </w:t>
            </w:r>
            <w:r w:rsidRPr="00284ECA">
              <w:rPr>
                <w:rFonts w:ascii="Courier New" w:hAnsi="Courier New" w:cs="Courier New"/>
                <w:b/>
                <w:bCs/>
              </w:rPr>
              <w:t>end</w:t>
            </w:r>
          </w:p>
          <w:p w14:paraId="34A31C0B" w14:textId="77777777" w:rsidR="0079447B" w:rsidRPr="00284ECA" w:rsidRDefault="0079447B" w:rsidP="00F3588C">
            <w:pPr>
              <w:rPr>
                <w:rFonts w:ascii="Courier New" w:hAnsi="Courier New" w:cs="Courier New"/>
              </w:rPr>
            </w:pPr>
          </w:p>
          <w:p w14:paraId="29804504" w14:textId="77777777" w:rsidR="00F3588C" w:rsidRDefault="00F3588C" w:rsidP="00F3588C">
            <w:pPr>
              <w:rPr>
                <w:rFonts w:ascii="Courier New" w:hAnsi="Courier New" w:cs="Courier New"/>
                <w:b/>
                <w:bCs/>
              </w:rPr>
            </w:pPr>
            <w:r w:rsidRPr="00284ECA">
              <w:rPr>
                <w:rFonts w:ascii="Courier New" w:hAnsi="Courier New" w:cs="Courier New"/>
              </w:rPr>
              <w:t xml:space="preserve">write11: </w:t>
            </w:r>
            <w:r w:rsidRPr="00284ECA">
              <w:rPr>
                <w:rFonts w:ascii="Courier New" w:hAnsi="Courier New" w:cs="Courier New"/>
                <w:b/>
                <w:bCs/>
              </w:rPr>
              <w:t>begin</w:t>
            </w:r>
            <w:r w:rsidRPr="00284ECA">
              <w:rPr>
                <w:rFonts w:ascii="Courier New" w:hAnsi="Courier New" w:cs="Courier New"/>
              </w:rPr>
              <w:t xml:space="preserve"> </w:t>
            </w:r>
            <w:r w:rsidRPr="001042A4">
              <w:rPr>
                <w:rFonts w:ascii="Courier New" w:hAnsi="Courier New" w:cs="Courier New"/>
                <w:i/>
                <w:iCs/>
              </w:rPr>
              <w:t>DIR&lt;=0;</w:t>
            </w:r>
            <w:r w:rsidRPr="00284ECA">
              <w:rPr>
                <w:rFonts w:ascii="Courier New" w:hAnsi="Courier New" w:cs="Courier New"/>
              </w:rPr>
              <w:t xml:space="preserve"> STAR&lt;=MJR; </w:t>
            </w:r>
            <w:r w:rsidRPr="00284ECA">
              <w:rPr>
                <w:rFonts w:ascii="Courier New" w:hAnsi="Courier New" w:cs="Courier New"/>
                <w:b/>
                <w:bCs/>
              </w:rPr>
              <w:t>end</w:t>
            </w:r>
          </w:p>
          <w:p w14:paraId="307D90E3" w14:textId="77777777" w:rsidR="007C0407" w:rsidRDefault="007C0407" w:rsidP="00F3588C"/>
          <w:p w14:paraId="28DFE93C" w14:textId="77777777" w:rsidR="007C0407" w:rsidRDefault="00E677D5" w:rsidP="00F3588C">
            <w:r w:rsidRPr="0079447B">
              <w:rPr>
                <w:b/>
                <w:bCs/>
              </w:rPr>
              <w:t>Ogni volta</w:t>
            </w:r>
            <w:r>
              <w:t>:</w:t>
            </w:r>
          </w:p>
          <w:p w14:paraId="05827AF3" w14:textId="2BAB8614" w:rsidR="008F1DCB" w:rsidRDefault="00E677D5" w:rsidP="008F1DCB">
            <w:pPr>
              <w:pStyle w:val="Paragrafoelenco"/>
              <w:numPr>
                <w:ilvl w:val="0"/>
                <w:numId w:val="2"/>
              </w:numPr>
            </w:pPr>
            <w:r>
              <w:t>Indico l’indirizzo</w:t>
            </w:r>
            <w:r w:rsidR="008F1DCB">
              <w:t xml:space="preserve"> su cui voglio scrivere (nel caso della prima scrittura è indicato come parametro in ingresso) e i valori da porre sui fili di dati D7_D0</w:t>
            </w:r>
            <w:r w:rsidR="00E52A0F">
              <w:t>.</w:t>
            </w:r>
          </w:p>
          <w:p w14:paraId="1BD44D5E" w14:textId="77777777" w:rsidR="00B9081D" w:rsidRDefault="00B9081D" w:rsidP="008F1DCB">
            <w:pPr>
              <w:pStyle w:val="Paragrafoelenco"/>
              <w:numPr>
                <w:ilvl w:val="0"/>
                <w:numId w:val="2"/>
              </w:numPr>
            </w:pPr>
            <w:r>
              <w:t xml:space="preserve">Dopo aver posto questi dati, </w:t>
            </w:r>
            <w:r w:rsidRPr="00E52A0F">
              <w:rPr>
                <w:u w:val="single"/>
              </w:rPr>
              <w:t>E NON PRIMA</w:t>
            </w:r>
            <w:r>
              <w:t>, abbasso MW_ a 0.</w:t>
            </w:r>
          </w:p>
          <w:p w14:paraId="66F5E647" w14:textId="77777777" w:rsidR="00B9081D" w:rsidRDefault="0079447B" w:rsidP="008F1DCB">
            <w:pPr>
              <w:pStyle w:val="Paragrafoelenco"/>
              <w:numPr>
                <w:ilvl w:val="0"/>
                <w:numId w:val="2"/>
              </w:numPr>
            </w:pPr>
            <w:r>
              <w:t>Al ciclo successivo rialzo e verifico se ho scritto il numero di byte richiesti.</w:t>
            </w:r>
          </w:p>
          <w:p w14:paraId="23044CED" w14:textId="77777777" w:rsidR="0079447B" w:rsidRDefault="0079447B" w:rsidP="008F1DCB">
            <w:pPr>
              <w:pStyle w:val="Paragrafoelenco"/>
              <w:numPr>
                <w:ilvl w:val="0"/>
                <w:numId w:val="2"/>
              </w:numPr>
            </w:pPr>
            <w:r>
              <w:t>Se ho finito vado all’ultimo stato del micro-sottoprogramma: riabbasso la levetta della porta tristate e pongo come stato successivo quello indicato in MJR all’inizio.</w:t>
            </w:r>
            <w:r>
              <w:br/>
            </w:r>
          </w:p>
          <w:p w14:paraId="22D4EE30" w14:textId="77777777" w:rsidR="0079447B" w:rsidRDefault="0079447B" w:rsidP="008F1DCB">
            <w:pPr>
              <w:pStyle w:val="Paragrafoelenco"/>
              <w:numPr>
                <w:ilvl w:val="0"/>
                <w:numId w:val="2"/>
              </w:numPr>
            </w:pPr>
            <w:r w:rsidRPr="0079447B">
              <w:rPr>
                <w:b/>
                <w:bCs/>
              </w:rPr>
              <w:t>Promemoria</w:t>
            </w:r>
            <w:r>
              <w:t>: negli indirizzi più bassi si pongono le cifre meno significative.</w:t>
            </w:r>
          </w:p>
          <w:p w14:paraId="510AA7F0" w14:textId="200CB6FE" w:rsidR="00606684" w:rsidRDefault="00606684" w:rsidP="00606684"/>
        </w:tc>
      </w:tr>
      <w:tr w:rsidR="00463987" w14:paraId="0B5D505D" w14:textId="77777777" w:rsidTr="00463987">
        <w:tc>
          <w:tcPr>
            <w:tcW w:w="10456" w:type="dxa"/>
            <w:shd w:val="clear" w:color="auto" w:fill="AEAAAA" w:themeFill="background2" w:themeFillShade="BF"/>
          </w:tcPr>
          <w:p w14:paraId="1A0D4D5B" w14:textId="496A2A5E" w:rsidR="00463987" w:rsidRPr="00463987" w:rsidRDefault="00463987" w:rsidP="00463987">
            <w:pPr>
              <w:jc w:val="center"/>
              <w:rPr>
                <w:b/>
                <w:bCs/>
                <w:sz w:val="32"/>
                <w:szCs w:val="32"/>
              </w:rPr>
            </w:pPr>
            <w:r w:rsidRPr="00463987">
              <w:rPr>
                <w:b/>
                <w:bCs/>
                <w:sz w:val="32"/>
                <w:szCs w:val="32"/>
              </w:rPr>
              <w:lastRenderedPageBreak/>
              <w:t>Descrizione in Verilog del processore</w:t>
            </w:r>
          </w:p>
        </w:tc>
      </w:tr>
      <w:tr w:rsidR="00463987" w14:paraId="670DB13C" w14:textId="77777777" w:rsidTr="00463987">
        <w:tc>
          <w:tcPr>
            <w:tcW w:w="10456" w:type="dxa"/>
          </w:tcPr>
          <w:p w14:paraId="1EF81F42" w14:textId="792E6360" w:rsidR="00463987" w:rsidRDefault="007B1336">
            <w:r>
              <w:t>Vediamo la descrizione in Verilog</w:t>
            </w:r>
            <w:r w:rsidR="00643C08">
              <w:t xml:space="preserve"> del processore. </w:t>
            </w:r>
            <w:r w:rsidR="000F3742">
              <w:t>Nel corso della descrizione faremo uso di reti combinatorie in grado di semplificarci alcune operazioni. Non ci dedicheremo alla descrizione accurata di queste funzioni: sono estremamente noiose, ma non impossibili da scrivere per noi.</w:t>
            </w:r>
          </w:p>
          <w:p w14:paraId="1FB660A4" w14:textId="77777777" w:rsidR="000F3742" w:rsidRDefault="000F3742"/>
          <w:p w14:paraId="0958644E" w14:textId="77777777" w:rsidR="007B1336" w:rsidRPr="007B1336" w:rsidRDefault="007B1336" w:rsidP="007B1336">
            <w:pPr>
              <w:rPr>
                <w:rFonts w:ascii="Courier New" w:hAnsi="Courier New" w:cs="Courier New"/>
              </w:rPr>
            </w:pPr>
            <w:r w:rsidRPr="007B1336">
              <w:rPr>
                <w:rFonts w:ascii="Courier New" w:hAnsi="Courier New" w:cs="Courier New"/>
              </w:rPr>
              <w:t>//-----------------------------------------------------------------</w:t>
            </w:r>
          </w:p>
          <w:p w14:paraId="1F0CABE7" w14:textId="77777777" w:rsidR="007B1336" w:rsidRPr="007B1336" w:rsidRDefault="007B1336" w:rsidP="007B1336">
            <w:pPr>
              <w:rPr>
                <w:rFonts w:ascii="Courier New" w:hAnsi="Courier New" w:cs="Courier New"/>
              </w:rPr>
            </w:pPr>
            <w:r w:rsidRPr="007B1336">
              <w:rPr>
                <w:rFonts w:ascii="Courier New" w:hAnsi="Courier New" w:cs="Courier New"/>
              </w:rPr>
              <w:t>// DESCRIZIONE COMPLETA DEL PROCESSORE</w:t>
            </w:r>
          </w:p>
          <w:p w14:paraId="442B6CCC" w14:textId="77777777" w:rsidR="007B1336" w:rsidRPr="007B1336" w:rsidRDefault="007B1336" w:rsidP="007B1336">
            <w:pPr>
              <w:rPr>
                <w:rFonts w:ascii="Courier New" w:hAnsi="Courier New" w:cs="Courier New"/>
              </w:rPr>
            </w:pPr>
            <w:r w:rsidRPr="007B1336">
              <w:rPr>
                <w:rFonts w:ascii="Courier New" w:hAnsi="Courier New" w:cs="Courier New"/>
              </w:rPr>
              <w:t>//-----------------------------------------------------------------</w:t>
            </w:r>
          </w:p>
          <w:p w14:paraId="50F9AA92" w14:textId="77777777" w:rsidR="007B1336" w:rsidRPr="007B1336" w:rsidRDefault="007B1336" w:rsidP="007B1336">
            <w:pPr>
              <w:rPr>
                <w:rFonts w:ascii="Courier New" w:hAnsi="Courier New" w:cs="Courier New"/>
              </w:rPr>
            </w:pPr>
            <w:r w:rsidRPr="007B1336">
              <w:rPr>
                <w:rFonts w:ascii="Courier New" w:hAnsi="Courier New" w:cs="Courier New"/>
              </w:rPr>
              <w:t>module Processore(d7_d0,a23_a0,mr_,mw_,ior_,iow_,clock,reset_);</w:t>
            </w:r>
          </w:p>
          <w:p w14:paraId="1511826D" w14:textId="77777777" w:rsidR="007B1336" w:rsidRPr="007B1336" w:rsidRDefault="007B1336" w:rsidP="007B1336">
            <w:pPr>
              <w:rPr>
                <w:rFonts w:ascii="Courier New" w:hAnsi="Courier New" w:cs="Courier New"/>
              </w:rPr>
            </w:pPr>
            <w:r w:rsidRPr="007B1336">
              <w:rPr>
                <w:rFonts w:ascii="Courier New" w:hAnsi="Courier New" w:cs="Courier New"/>
              </w:rPr>
              <w:t xml:space="preserve"> input clock,reset_;</w:t>
            </w:r>
          </w:p>
          <w:p w14:paraId="5BC54BD7" w14:textId="77777777" w:rsidR="007B1336" w:rsidRPr="00DA2FA2" w:rsidRDefault="007B1336" w:rsidP="007B1336">
            <w:pPr>
              <w:rPr>
                <w:rFonts w:ascii="Courier New" w:hAnsi="Courier New" w:cs="Courier New"/>
                <w:b/>
                <w:bCs/>
              </w:rPr>
            </w:pPr>
            <w:r w:rsidRPr="007B1336">
              <w:rPr>
                <w:rFonts w:ascii="Courier New" w:hAnsi="Courier New" w:cs="Courier New"/>
              </w:rPr>
              <w:t xml:space="preserve"> </w:t>
            </w:r>
            <w:r w:rsidRPr="00DA2FA2">
              <w:rPr>
                <w:rFonts w:ascii="Courier New" w:hAnsi="Courier New" w:cs="Courier New"/>
                <w:b/>
                <w:bCs/>
                <w:color w:val="FF0000"/>
              </w:rPr>
              <w:t>inout [7:0] d7_d0;</w:t>
            </w:r>
          </w:p>
          <w:p w14:paraId="3AFB5272" w14:textId="77777777" w:rsidR="007B1336" w:rsidRPr="007B1336" w:rsidRDefault="007B1336" w:rsidP="007B1336">
            <w:pPr>
              <w:rPr>
                <w:rFonts w:ascii="Courier New" w:hAnsi="Courier New" w:cs="Courier New"/>
              </w:rPr>
            </w:pPr>
            <w:r w:rsidRPr="007B1336">
              <w:rPr>
                <w:rFonts w:ascii="Courier New" w:hAnsi="Courier New" w:cs="Courier New"/>
              </w:rPr>
              <w:t xml:space="preserve"> output [23:0] a23_a0;</w:t>
            </w:r>
          </w:p>
          <w:p w14:paraId="5696A300" w14:textId="77777777" w:rsidR="007B1336" w:rsidRPr="007B1336" w:rsidRDefault="007B1336" w:rsidP="007B1336">
            <w:pPr>
              <w:rPr>
                <w:rFonts w:ascii="Courier New" w:hAnsi="Courier New" w:cs="Courier New"/>
              </w:rPr>
            </w:pPr>
            <w:r w:rsidRPr="007B1336">
              <w:rPr>
                <w:rFonts w:ascii="Courier New" w:hAnsi="Courier New" w:cs="Courier New"/>
              </w:rPr>
              <w:t xml:space="preserve"> output mr_,mw_;</w:t>
            </w:r>
          </w:p>
          <w:p w14:paraId="6BF80AB1" w14:textId="32CF28F3" w:rsidR="007B1336" w:rsidRDefault="007B1336" w:rsidP="007B1336">
            <w:pPr>
              <w:rPr>
                <w:rFonts w:ascii="Courier New" w:hAnsi="Courier New" w:cs="Courier New"/>
              </w:rPr>
            </w:pPr>
            <w:r w:rsidRPr="007B1336">
              <w:rPr>
                <w:rFonts w:ascii="Courier New" w:hAnsi="Courier New" w:cs="Courier New"/>
              </w:rPr>
              <w:t xml:space="preserve"> output ior_,iow_;</w:t>
            </w:r>
          </w:p>
          <w:p w14:paraId="5062C2D3" w14:textId="77777777" w:rsidR="007B1336" w:rsidRPr="007B1336" w:rsidRDefault="007B1336" w:rsidP="007B1336">
            <w:pPr>
              <w:rPr>
                <w:rFonts w:ascii="Courier New" w:hAnsi="Courier New" w:cs="Courier New"/>
              </w:rPr>
            </w:pPr>
          </w:p>
          <w:p w14:paraId="25BF2462" w14:textId="77777777" w:rsidR="007B1336" w:rsidRPr="007B1336" w:rsidRDefault="007B1336" w:rsidP="007B1336">
            <w:pPr>
              <w:rPr>
                <w:rFonts w:ascii="Courier New" w:hAnsi="Courier New" w:cs="Courier New"/>
              </w:rPr>
            </w:pPr>
            <w:r w:rsidRPr="007B1336">
              <w:rPr>
                <w:rFonts w:ascii="Courier New" w:hAnsi="Courier New" w:cs="Courier New"/>
              </w:rPr>
              <w:t>// REGISTRI OPERATIVI DI SUPPORTO ALLE VARIABILI DI USCITA E ALLE</w:t>
            </w:r>
          </w:p>
          <w:p w14:paraId="30E395A6" w14:textId="75F84DBE" w:rsidR="007B1336" w:rsidRPr="007B1336" w:rsidRDefault="007B1336" w:rsidP="007B1336">
            <w:pPr>
              <w:rPr>
                <w:rFonts w:ascii="Courier New" w:hAnsi="Courier New" w:cs="Courier New"/>
              </w:rPr>
            </w:pPr>
            <w:r w:rsidRPr="007B1336">
              <w:rPr>
                <w:rFonts w:ascii="Courier New" w:hAnsi="Courier New" w:cs="Courier New"/>
              </w:rPr>
              <w:t>// VARIABILI BIDIREZIONALI E CONNESSIONE DELLE VARIABILI AI REGISTRI</w:t>
            </w:r>
          </w:p>
          <w:p w14:paraId="25F0D72D" w14:textId="554C4470" w:rsidR="007B1336" w:rsidRPr="007B1336" w:rsidRDefault="00643C08" w:rsidP="007B1336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F802A4" wp14:editId="4DB5AB91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29210</wp:posOffset>
                      </wp:positionV>
                      <wp:extent cx="2621280" cy="1272540"/>
                      <wp:effectExtent l="0" t="0" r="0" b="3810"/>
                      <wp:wrapNone/>
                      <wp:docPr id="33" name="Rettango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1280" cy="1272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7F55F2" w14:textId="5DD842B6" w:rsidR="00643C08" w:rsidRDefault="00C71EA2" w:rsidP="00643C08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Definisco i registri </w:t>
                                  </w:r>
                                  <w:r w:rsidR="00DA2FA2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di supporto alle variabili di uscita e definisco come valore di queste uscite quelli dei corrispondenti registri</w:t>
                                  </w:r>
                                </w:p>
                                <w:p w14:paraId="4C841935" w14:textId="6E346CA3" w:rsidR="00DA2FA2" w:rsidRDefault="00DA2FA2" w:rsidP="00643C08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videnziate in rosso due righe con sintassi nuova: con inout indichiamo fili che possono fungere sia come ingressi che come uscite, con ‘HZZ indichiamo l’alta impedenza (in questo caso se DIR == 0)</w:t>
                                  </w:r>
                                </w:p>
                                <w:p w14:paraId="48C1AC55" w14:textId="77777777" w:rsidR="00DA2FA2" w:rsidRPr="00E34E62" w:rsidRDefault="00DA2FA2" w:rsidP="00643C08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802A4" id="Rettangolo 33" o:spid="_x0000_s1037" style="position:absolute;margin-left:175.55pt;margin-top:2.3pt;width:206.4pt;height:10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" filled="f" stroked="f" strokeweight="1pt">
                      <v:textbox>
                        <w:txbxContent>
                          <w:p w14:paraId="2C7F55F2" w14:textId="5DD842B6" w:rsidR="00643C08" w:rsidRDefault="00C71EA2" w:rsidP="00643C08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finisco i registri </w:t>
                            </w:r>
                            <w:r w:rsidR="00DA2FA2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di supporto alle variabili di uscita e definisco come valore di queste uscite quelli dei corrispondenti registri</w:t>
                            </w:r>
                          </w:p>
                          <w:p w14:paraId="4C841935" w14:textId="6E346CA3" w:rsidR="00DA2FA2" w:rsidRDefault="00DA2FA2" w:rsidP="00643C08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Evidenziate in rosso due righe con sintassi nuova: con inout indichiamo fili che possono fungere sia come ingressi che come uscite, con ‘HZZ indichiamo l’alta impedenza (in questo caso se DIR == 0)</w:t>
                            </w:r>
                          </w:p>
                          <w:p w14:paraId="48C1AC55" w14:textId="77777777" w:rsidR="00DA2FA2" w:rsidRPr="00E34E62" w:rsidRDefault="00DA2FA2" w:rsidP="00643C08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1336" w:rsidRPr="007B1336">
              <w:rPr>
                <w:rFonts w:ascii="Courier New" w:hAnsi="Courier New" w:cs="Courier New"/>
              </w:rPr>
              <w:t xml:space="preserve"> </w:t>
            </w:r>
            <w:r w:rsidR="007B1336" w:rsidRPr="00C30536">
              <w:rPr>
                <w:rFonts w:ascii="Courier New" w:hAnsi="Courier New" w:cs="Courier New"/>
                <w:b/>
                <w:bCs/>
              </w:rPr>
              <w:t>reg</w:t>
            </w:r>
            <w:r w:rsidR="007B1336" w:rsidRPr="007B1336">
              <w:rPr>
                <w:rFonts w:ascii="Courier New" w:hAnsi="Courier New" w:cs="Courier New"/>
              </w:rPr>
              <w:t xml:space="preserve"> DIR;</w:t>
            </w:r>
          </w:p>
          <w:p w14:paraId="237B92F8" w14:textId="15A816F7" w:rsidR="007B1336" w:rsidRPr="007B1336" w:rsidRDefault="007B1336" w:rsidP="007B1336">
            <w:pPr>
              <w:rPr>
                <w:rFonts w:ascii="Courier New" w:hAnsi="Courier New" w:cs="Courier New"/>
              </w:rPr>
            </w:pPr>
            <w:r w:rsidRPr="007B1336">
              <w:rPr>
                <w:rFonts w:ascii="Courier New" w:hAnsi="Courier New" w:cs="Courier New"/>
              </w:rPr>
              <w:t xml:space="preserve"> </w:t>
            </w:r>
            <w:r w:rsidRPr="00C30536">
              <w:rPr>
                <w:rFonts w:ascii="Courier New" w:hAnsi="Courier New" w:cs="Courier New"/>
                <w:b/>
                <w:bCs/>
              </w:rPr>
              <w:t>reg</w:t>
            </w:r>
            <w:r w:rsidRPr="007B1336">
              <w:rPr>
                <w:rFonts w:ascii="Courier New" w:hAnsi="Courier New" w:cs="Courier New"/>
              </w:rPr>
              <w:t xml:space="preserve"> [7:0] D7_D0;</w:t>
            </w:r>
          </w:p>
          <w:p w14:paraId="56C201B8" w14:textId="2A172752" w:rsidR="007B1336" w:rsidRPr="007B1336" w:rsidRDefault="007B1336" w:rsidP="007B1336">
            <w:pPr>
              <w:rPr>
                <w:rFonts w:ascii="Courier New" w:hAnsi="Courier New" w:cs="Courier New"/>
              </w:rPr>
            </w:pPr>
            <w:r w:rsidRPr="007B1336">
              <w:rPr>
                <w:rFonts w:ascii="Courier New" w:hAnsi="Courier New" w:cs="Courier New"/>
              </w:rPr>
              <w:t xml:space="preserve"> </w:t>
            </w:r>
            <w:r w:rsidRPr="00C30536">
              <w:rPr>
                <w:rFonts w:ascii="Courier New" w:hAnsi="Courier New" w:cs="Courier New"/>
                <w:b/>
                <w:bCs/>
              </w:rPr>
              <w:t>reg</w:t>
            </w:r>
            <w:r w:rsidRPr="007B1336">
              <w:rPr>
                <w:rFonts w:ascii="Courier New" w:hAnsi="Courier New" w:cs="Courier New"/>
              </w:rPr>
              <w:t xml:space="preserve"> [23:0] A23_A0;</w:t>
            </w:r>
            <w:r w:rsidR="00643C08">
              <w:rPr>
                <w:noProof/>
              </w:rPr>
              <w:t xml:space="preserve"> </w:t>
            </w:r>
          </w:p>
          <w:p w14:paraId="6BC8D093" w14:textId="77777777" w:rsidR="007B1336" w:rsidRPr="007B1336" w:rsidRDefault="007B1336" w:rsidP="007B1336">
            <w:pPr>
              <w:rPr>
                <w:rFonts w:ascii="Courier New" w:hAnsi="Courier New" w:cs="Courier New"/>
              </w:rPr>
            </w:pPr>
            <w:r w:rsidRPr="007B1336">
              <w:rPr>
                <w:rFonts w:ascii="Courier New" w:hAnsi="Courier New" w:cs="Courier New"/>
              </w:rPr>
              <w:t xml:space="preserve"> </w:t>
            </w:r>
            <w:r w:rsidRPr="00C30536">
              <w:rPr>
                <w:rFonts w:ascii="Courier New" w:hAnsi="Courier New" w:cs="Courier New"/>
                <w:b/>
                <w:bCs/>
              </w:rPr>
              <w:t>reg</w:t>
            </w:r>
            <w:r w:rsidRPr="007B1336">
              <w:rPr>
                <w:rFonts w:ascii="Courier New" w:hAnsi="Courier New" w:cs="Courier New"/>
              </w:rPr>
              <w:t xml:space="preserve"> MR_,MW_,IOR_,IOW_;</w:t>
            </w:r>
          </w:p>
          <w:p w14:paraId="11F6845A" w14:textId="16C41377" w:rsidR="007B1336" w:rsidRPr="007B1336" w:rsidRDefault="007B1336" w:rsidP="007B1336">
            <w:pPr>
              <w:rPr>
                <w:rFonts w:ascii="Courier New" w:hAnsi="Courier New" w:cs="Courier New"/>
              </w:rPr>
            </w:pPr>
            <w:r w:rsidRPr="007B1336">
              <w:rPr>
                <w:rFonts w:ascii="Courier New" w:hAnsi="Courier New" w:cs="Courier New"/>
              </w:rPr>
              <w:t xml:space="preserve"> </w:t>
            </w:r>
            <w:r w:rsidRPr="00C30536">
              <w:rPr>
                <w:rFonts w:ascii="Courier New" w:hAnsi="Courier New" w:cs="Courier New"/>
                <w:b/>
                <w:bCs/>
              </w:rPr>
              <w:t>assign</w:t>
            </w:r>
            <w:r w:rsidRPr="007B1336">
              <w:rPr>
                <w:rFonts w:ascii="Courier New" w:hAnsi="Courier New" w:cs="Courier New"/>
              </w:rPr>
              <w:t xml:space="preserve"> mr_</w:t>
            </w:r>
            <w:r w:rsidR="00DA2FA2">
              <w:rPr>
                <w:rFonts w:ascii="Courier New" w:hAnsi="Courier New" w:cs="Courier New"/>
              </w:rPr>
              <w:t xml:space="preserve"> </w:t>
            </w:r>
            <w:r w:rsidRPr="007B1336">
              <w:rPr>
                <w:rFonts w:ascii="Courier New" w:hAnsi="Courier New" w:cs="Courier New"/>
              </w:rPr>
              <w:t>=</w:t>
            </w:r>
            <w:r w:rsidR="00DA2FA2">
              <w:rPr>
                <w:rFonts w:ascii="Courier New" w:hAnsi="Courier New" w:cs="Courier New"/>
              </w:rPr>
              <w:t xml:space="preserve"> </w:t>
            </w:r>
            <w:r w:rsidRPr="007B1336">
              <w:rPr>
                <w:rFonts w:ascii="Courier New" w:hAnsi="Courier New" w:cs="Courier New"/>
              </w:rPr>
              <w:t>MR_;</w:t>
            </w:r>
          </w:p>
          <w:p w14:paraId="3940285E" w14:textId="7B2B8150" w:rsidR="007B1336" w:rsidRPr="007B1336" w:rsidRDefault="007B1336" w:rsidP="007B1336">
            <w:pPr>
              <w:rPr>
                <w:rFonts w:ascii="Courier New" w:hAnsi="Courier New" w:cs="Courier New"/>
              </w:rPr>
            </w:pPr>
            <w:r w:rsidRPr="007B1336">
              <w:rPr>
                <w:rFonts w:ascii="Courier New" w:hAnsi="Courier New" w:cs="Courier New"/>
              </w:rPr>
              <w:t xml:space="preserve"> </w:t>
            </w:r>
            <w:r w:rsidRPr="00C30536">
              <w:rPr>
                <w:rFonts w:ascii="Courier New" w:hAnsi="Courier New" w:cs="Courier New"/>
                <w:b/>
                <w:bCs/>
              </w:rPr>
              <w:t>assign</w:t>
            </w:r>
            <w:r w:rsidRPr="007B1336">
              <w:rPr>
                <w:rFonts w:ascii="Courier New" w:hAnsi="Courier New" w:cs="Courier New"/>
              </w:rPr>
              <w:t xml:space="preserve"> mw_</w:t>
            </w:r>
            <w:r w:rsidR="00DA2FA2">
              <w:rPr>
                <w:rFonts w:ascii="Courier New" w:hAnsi="Courier New" w:cs="Courier New"/>
              </w:rPr>
              <w:t xml:space="preserve"> </w:t>
            </w:r>
            <w:r w:rsidRPr="007B1336">
              <w:rPr>
                <w:rFonts w:ascii="Courier New" w:hAnsi="Courier New" w:cs="Courier New"/>
              </w:rPr>
              <w:t>=</w:t>
            </w:r>
            <w:r w:rsidR="00DA2FA2">
              <w:rPr>
                <w:rFonts w:ascii="Courier New" w:hAnsi="Courier New" w:cs="Courier New"/>
              </w:rPr>
              <w:t xml:space="preserve"> </w:t>
            </w:r>
            <w:r w:rsidRPr="007B1336">
              <w:rPr>
                <w:rFonts w:ascii="Courier New" w:hAnsi="Courier New" w:cs="Courier New"/>
              </w:rPr>
              <w:t>MW_;</w:t>
            </w:r>
          </w:p>
          <w:p w14:paraId="6D597669" w14:textId="3816175E" w:rsidR="007B1336" w:rsidRPr="007B1336" w:rsidRDefault="007B1336" w:rsidP="007B1336">
            <w:pPr>
              <w:rPr>
                <w:rFonts w:ascii="Courier New" w:hAnsi="Courier New" w:cs="Courier New"/>
              </w:rPr>
            </w:pPr>
            <w:r w:rsidRPr="007B1336">
              <w:rPr>
                <w:rFonts w:ascii="Courier New" w:hAnsi="Courier New" w:cs="Courier New"/>
              </w:rPr>
              <w:t xml:space="preserve"> </w:t>
            </w:r>
            <w:r w:rsidRPr="00C30536">
              <w:rPr>
                <w:rFonts w:ascii="Courier New" w:hAnsi="Courier New" w:cs="Courier New"/>
                <w:b/>
                <w:bCs/>
              </w:rPr>
              <w:t>assign</w:t>
            </w:r>
            <w:r w:rsidRPr="007B1336">
              <w:rPr>
                <w:rFonts w:ascii="Courier New" w:hAnsi="Courier New" w:cs="Courier New"/>
              </w:rPr>
              <w:t xml:space="preserve"> ior_</w:t>
            </w:r>
            <w:r w:rsidR="00DA2FA2">
              <w:rPr>
                <w:rFonts w:ascii="Courier New" w:hAnsi="Courier New" w:cs="Courier New"/>
              </w:rPr>
              <w:t xml:space="preserve"> </w:t>
            </w:r>
            <w:r w:rsidRPr="007B1336">
              <w:rPr>
                <w:rFonts w:ascii="Courier New" w:hAnsi="Courier New" w:cs="Courier New"/>
              </w:rPr>
              <w:t>=</w:t>
            </w:r>
            <w:r w:rsidR="00DA2FA2">
              <w:rPr>
                <w:rFonts w:ascii="Courier New" w:hAnsi="Courier New" w:cs="Courier New"/>
              </w:rPr>
              <w:t xml:space="preserve"> </w:t>
            </w:r>
            <w:r w:rsidRPr="007B1336">
              <w:rPr>
                <w:rFonts w:ascii="Courier New" w:hAnsi="Courier New" w:cs="Courier New"/>
              </w:rPr>
              <w:t>IOR_;</w:t>
            </w:r>
          </w:p>
          <w:p w14:paraId="1C20994D" w14:textId="458A3CBD" w:rsidR="007B1336" w:rsidRPr="007B1336" w:rsidRDefault="007B1336" w:rsidP="007B1336">
            <w:pPr>
              <w:rPr>
                <w:rFonts w:ascii="Courier New" w:hAnsi="Courier New" w:cs="Courier New"/>
              </w:rPr>
            </w:pPr>
            <w:r w:rsidRPr="007B1336">
              <w:rPr>
                <w:rFonts w:ascii="Courier New" w:hAnsi="Courier New" w:cs="Courier New"/>
              </w:rPr>
              <w:t xml:space="preserve"> </w:t>
            </w:r>
            <w:r w:rsidRPr="00C30536">
              <w:rPr>
                <w:rFonts w:ascii="Courier New" w:hAnsi="Courier New" w:cs="Courier New"/>
                <w:b/>
                <w:bCs/>
              </w:rPr>
              <w:t>assign</w:t>
            </w:r>
            <w:r w:rsidRPr="007B1336">
              <w:rPr>
                <w:rFonts w:ascii="Courier New" w:hAnsi="Courier New" w:cs="Courier New"/>
              </w:rPr>
              <w:t xml:space="preserve"> iow_</w:t>
            </w:r>
            <w:r w:rsidR="00DA2FA2">
              <w:rPr>
                <w:rFonts w:ascii="Courier New" w:hAnsi="Courier New" w:cs="Courier New"/>
              </w:rPr>
              <w:t xml:space="preserve"> </w:t>
            </w:r>
            <w:r w:rsidRPr="007B1336">
              <w:rPr>
                <w:rFonts w:ascii="Courier New" w:hAnsi="Courier New" w:cs="Courier New"/>
              </w:rPr>
              <w:t>=</w:t>
            </w:r>
            <w:r w:rsidR="00DA2FA2">
              <w:rPr>
                <w:rFonts w:ascii="Courier New" w:hAnsi="Courier New" w:cs="Courier New"/>
              </w:rPr>
              <w:t xml:space="preserve"> </w:t>
            </w:r>
            <w:r w:rsidRPr="007B1336">
              <w:rPr>
                <w:rFonts w:ascii="Courier New" w:hAnsi="Courier New" w:cs="Courier New"/>
              </w:rPr>
              <w:t>IOW_;</w:t>
            </w:r>
          </w:p>
          <w:p w14:paraId="29A5DBE4" w14:textId="648540DD" w:rsidR="007B1336" w:rsidRPr="007B1336" w:rsidRDefault="007B1336" w:rsidP="007B1336">
            <w:pPr>
              <w:rPr>
                <w:rFonts w:ascii="Courier New" w:hAnsi="Courier New" w:cs="Courier New"/>
              </w:rPr>
            </w:pPr>
            <w:r w:rsidRPr="007B1336">
              <w:rPr>
                <w:rFonts w:ascii="Courier New" w:hAnsi="Courier New" w:cs="Courier New"/>
              </w:rPr>
              <w:t xml:space="preserve"> </w:t>
            </w:r>
            <w:r w:rsidRPr="00C30536">
              <w:rPr>
                <w:rFonts w:ascii="Courier New" w:hAnsi="Courier New" w:cs="Courier New"/>
                <w:b/>
                <w:bCs/>
              </w:rPr>
              <w:t>assign</w:t>
            </w:r>
            <w:r w:rsidRPr="007B1336">
              <w:rPr>
                <w:rFonts w:ascii="Courier New" w:hAnsi="Courier New" w:cs="Courier New"/>
              </w:rPr>
              <w:t xml:space="preserve"> a23_a0</w:t>
            </w:r>
            <w:r w:rsidR="00DA2FA2">
              <w:rPr>
                <w:rFonts w:ascii="Courier New" w:hAnsi="Courier New" w:cs="Courier New"/>
              </w:rPr>
              <w:t xml:space="preserve"> </w:t>
            </w:r>
            <w:r w:rsidRPr="007B1336">
              <w:rPr>
                <w:rFonts w:ascii="Courier New" w:hAnsi="Courier New" w:cs="Courier New"/>
              </w:rPr>
              <w:t>=</w:t>
            </w:r>
            <w:r w:rsidR="00DA2FA2">
              <w:rPr>
                <w:rFonts w:ascii="Courier New" w:hAnsi="Courier New" w:cs="Courier New"/>
              </w:rPr>
              <w:t xml:space="preserve"> </w:t>
            </w:r>
            <w:r w:rsidRPr="007B1336">
              <w:rPr>
                <w:rFonts w:ascii="Courier New" w:hAnsi="Courier New" w:cs="Courier New"/>
              </w:rPr>
              <w:t>A23_A0;</w:t>
            </w:r>
          </w:p>
          <w:p w14:paraId="5AF18727" w14:textId="4CDCB2B0" w:rsidR="007B1336" w:rsidRPr="00DA2FA2" w:rsidRDefault="0010577F" w:rsidP="007B1336">
            <w:pPr>
              <w:rPr>
                <w:rFonts w:ascii="Courier New" w:hAnsi="Courier New" w:cs="Courier New"/>
                <w:b/>
                <w:bCs/>
                <w:color w:val="FF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7715A01" wp14:editId="647A9978">
                      <wp:simplePos x="0" y="0"/>
                      <wp:positionH relativeFrom="column">
                        <wp:posOffset>4444480</wp:posOffset>
                      </wp:positionH>
                      <wp:positionV relativeFrom="paragraph">
                        <wp:posOffset>34751</wp:posOffset>
                      </wp:positionV>
                      <wp:extent cx="2129444" cy="803563"/>
                      <wp:effectExtent l="0" t="0" r="0" b="0"/>
                      <wp:wrapNone/>
                      <wp:docPr id="34" name="Rettango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444" cy="8035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187D82" w14:textId="38EB33B3" w:rsidR="00DA2FA2" w:rsidRPr="00E34E62" w:rsidRDefault="00DA2FA2" w:rsidP="00105C31">
                                  <w:pPr>
                                    <w:jc w:val="right"/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Definisco i registri a supporto delle operazioni di lettura e scrittura, oltre ai registri accumulatori che utilizziamo per </w:t>
                                  </w:r>
                                  <w:r w:rsidR="0010577F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gestire operazioni aritmetich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15A01" id="Rettangolo 34" o:spid="_x0000_s1038" style="position:absolute;margin-left:349.95pt;margin-top:2.75pt;width:167.65pt;height:6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" filled="f" stroked="f" strokeweight="1pt">
                      <v:textbox>
                        <w:txbxContent>
                          <w:p w14:paraId="44187D82" w14:textId="38EB33B3" w:rsidR="00DA2FA2" w:rsidRPr="00E34E62" w:rsidRDefault="00DA2FA2" w:rsidP="00105C31">
                            <w:pPr>
                              <w:jc w:val="right"/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finisco i registri a supporto delle operazioni di lettura e scrittura, oltre ai registri accumulatori che utilizziamo per </w:t>
                            </w:r>
                            <w:r w:rsidR="0010577F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gestire operazioni aritmetich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1336" w:rsidRPr="00DA2FA2">
              <w:rPr>
                <w:rFonts w:ascii="Courier New" w:hAnsi="Courier New" w:cs="Courier New"/>
                <w:b/>
                <w:bCs/>
                <w:color w:val="FF0000"/>
              </w:rPr>
              <w:t xml:space="preserve"> assign d7_d0=(DIR==1)?D7_D0:'HZZ; //FORCHETTA</w:t>
            </w:r>
          </w:p>
          <w:p w14:paraId="5A5FABFC" w14:textId="688154F3" w:rsidR="007B1336" w:rsidRPr="007B1336" w:rsidRDefault="007B1336" w:rsidP="007B1336">
            <w:pPr>
              <w:rPr>
                <w:rFonts w:ascii="Courier New" w:hAnsi="Courier New" w:cs="Courier New"/>
              </w:rPr>
            </w:pPr>
          </w:p>
          <w:p w14:paraId="7EDACE63" w14:textId="44A4D681" w:rsidR="007B1336" w:rsidRPr="007B1336" w:rsidRDefault="00112717" w:rsidP="007B1336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7BD3451" wp14:editId="07AC2F83">
                      <wp:simplePos x="0" y="0"/>
                      <wp:positionH relativeFrom="column">
                        <wp:posOffset>1251238</wp:posOffset>
                      </wp:positionH>
                      <wp:positionV relativeFrom="paragraph">
                        <wp:posOffset>106737</wp:posOffset>
                      </wp:positionV>
                      <wp:extent cx="2614064" cy="270164"/>
                      <wp:effectExtent l="0" t="0" r="0" b="0"/>
                      <wp:wrapNone/>
                      <wp:docPr id="40" name="Rettango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4064" cy="2701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D52ECAA" w14:textId="73C0B139" w:rsidR="00105C31" w:rsidRPr="00112717" w:rsidRDefault="00105C31" w:rsidP="00105C31">
                                  <w:pPr>
                                    <w:jc w:val="right"/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112717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Al più lavoriamo su 4 b</w:t>
                                  </w:r>
                                  <w:r w:rsidR="00112717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yte, </w:t>
                                  </w:r>
                                  <w:r w:rsidRPr="00112717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quindi </w:t>
                                  </w:r>
                                  <w:r w:rsidR="00112717" w:rsidRPr="00112717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bastano 3 bit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D3451" id="Rettangolo 40" o:spid="_x0000_s1039" style="position:absolute;margin-left:98.5pt;margin-top:8.4pt;width:205.85pt;height:2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" filled="f" stroked="f" strokeweight="1pt">
                      <v:textbox>
                        <w:txbxContent>
                          <w:p w14:paraId="0D52ECAA" w14:textId="73C0B139" w:rsidR="00105C31" w:rsidRPr="00112717" w:rsidRDefault="00105C31" w:rsidP="00105C31">
                            <w:pPr>
                              <w:jc w:val="right"/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12717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Al più lavoriamo su 4 b</w:t>
                            </w:r>
                            <w:r w:rsidR="00112717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yte, </w:t>
                            </w:r>
                            <w:r w:rsidRPr="00112717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 xml:space="preserve">quindi </w:t>
                            </w:r>
                            <w:r w:rsidR="00112717" w:rsidRPr="00112717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bastano 3 bit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1336" w:rsidRPr="007B1336">
              <w:rPr>
                <w:rFonts w:ascii="Courier New" w:hAnsi="Courier New" w:cs="Courier New"/>
              </w:rPr>
              <w:t>// REGISTRI OPERATIVI INTERNI</w:t>
            </w:r>
          </w:p>
          <w:p w14:paraId="2B2CA965" w14:textId="77777777" w:rsidR="007B1336" w:rsidRPr="007B1336" w:rsidRDefault="007B1336" w:rsidP="007B1336">
            <w:pPr>
              <w:rPr>
                <w:rFonts w:ascii="Courier New" w:hAnsi="Courier New" w:cs="Courier New"/>
              </w:rPr>
            </w:pPr>
            <w:r w:rsidRPr="007B1336">
              <w:rPr>
                <w:rFonts w:ascii="Courier New" w:hAnsi="Courier New" w:cs="Courier New"/>
              </w:rPr>
              <w:t xml:space="preserve"> </w:t>
            </w:r>
            <w:r w:rsidRPr="00C30536">
              <w:rPr>
                <w:rFonts w:ascii="Courier New" w:hAnsi="Courier New" w:cs="Courier New"/>
                <w:b/>
                <w:bCs/>
              </w:rPr>
              <w:t>reg</w:t>
            </w:r>
            <w:r w:rsidRPr="007B1336">
              <w:rPr>
                <w:rFonts w:ascii="Courier New" w:hAnsi="Courier New" w:cs="Courier New"/>
              </w:rPr>
              <w:t xml:space="preserve"> [2:0] NUMLOC;</w:t>
            </w:r>
          </w:p>
          <w:p w14:paraId="6B6B643A" w14:textId="5FBBBB4F" w:rsidR="007B1336" w:rsidRPr="007B1336" w:rsidRDefault="00112717" w:rsidP="007B1336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7360081" wp14:editId="2021A09E">
                      <wp:simplePos x="0" y="0"/>
                      <wp:positionH relativeFrom="column">
                        <wp:posOffset>2574001</wp:posOffset>
                      </wp:positionH>
                      <wp:positionV relativeFrom="paragraph">
                        <wp:posOffset>101369</wp:posOffset>
                      </wp:positionV>
                      <wp:extent cx="3581400" cy="270163"/>
                      <wp:effectExtent l="0" t="0" r="0" b="0"/>
                      <wp:wrapNone/>
                      <wp:docPr id="41" name="Rettango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81400" cy="2701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25BBE95" w14:textId="46E62FF7" w:rsidR="00112717" w:rsidRPr="00112717" w:rsidRDefault="00112717" w:rsidP="00112717">
                                  <w:pPr>
                                    <w:spacing w:after="0"/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I registri a 24 bit contengono indirizz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360081" id="Rettangolo 41" o:spid="_x0000_s1040" style="position:absolute;margin-left:202.7pt;margin-top:8pt;width:282pt;height:2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" filled="f" stroked="f" strokeweight="1pt">
                      <v:textbox>
                        <w:txbxContent>
                          <w:p w14:paraId="425BBE95" w14:textId="46E62FF7" w:rsidR="00112717" w:rsidRPr="00112717" w:rsidRDefault="00112717" w:rsidP="00112717">
                            <w:pP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I registri a 24 bit contengono indirizz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1336" w:rsidRPr="007B1336">
              <w:rPr>
                <w:rFonts w:ascii="Courier New" w:hAnsi="Courier New" w:cs="Courier New"/>
              </w:rPr>
              <w:t xml:space="preserve"> </w:t>
            </w:r>
            <w:r w:rsidR="007B1336" w:rsidRPr="00C30536">
              <w:rPr>
                <w:rFonts w:ascii="Courier New" w:hAnsi="Courier New" w:cs="Courier New"/>
                <w:b/>
                <w:bCs/>
              </w:rPr>
              <w:t>reg</w:t>
            </w:r>
            <w:r w:rsidR="007B1336" w:rsidRPr="007B1336">
              <w:rPr>
                <w:rFonts w:ascii="Courier New" w:hAnsi="Courier New" w:cs="Courier New"/>
              </w:rPr>
              <w:t xml:space="preserve"> [7:0] AL,AH,F,OPCODE,SOURCE,APP3,APP2,APP1,APP0;</w:t>
            </w:r>
          </w:p>
          <w:p w14:paraId="11F0EB6D" w14:textId="6C5A4FFE" w:rsidR="007B1336" w:rsidRDefault="007B1336" w:rsidP="007B1336">
            <w:pPr>
              <w:rPr>
                <w:rFonts w:ascii="Courier New" w:hAnsi="Courier New" w:cs="Courier New"/>
              </w:rPr>
            </w:pPr>
            <w:r w:rsidRPr="007B1336">
              <w:rPr>
                <w:rFonts w:ascii="Courier New" w:hAnsi="Courier New" w:cs="Courier New"/>
              </w:rPr>
              <w:t xml:space="preserve"> </w:t>
            </w:r>
            <w:r w:rsidRPr="00C30536">
              <w:rPr>
                <w:rFonts w:ascii="Courier New" w:hAnsi="Courier New" w:cs="Courier New"/>
                <w:b/>
                <w:bCs/>
              </w:rPr>
              <w:t>reg</w:t>
            </w:r>
            <w:r w:rsidRPr="007B1336">
              <w:rPr>
                <w:rFonts w:ascii="Courier New" w:hAnsi="Courier New" w:cs="Courier New"/>
              </w:rPr>
              <w:t xml:space="preserve"> [23:0] DP,IP,SP,DEST_ADDR;</w:t>
            </w:r>
            <w:r w:rsidR="00112717">
              <w:rPr>
                <w:noProof/>
              </w:rPr>
              <w:t xml:space="preserve"> </w:t>
            </w:r>
          </w:p>
          <w:p w14:paraId="33F41AAD" w14:textId="77777777" w:rsidR="00112717" w:rsidRPr="007B1336" w:rsidRDefault="00112717" w:rsidP="007B1336">
            <w:pPr>
              <w:rPr>
                <w:rFonts w:ascii="Courier New" w:hAnsi="Courier New" w:cs="Courier New"/>
              </w:rPr>
            </w:pPr>
          </w:p>
          <w:p w14:paraId="62846CDE" w14:textId="6224D5FA" w:rsidR="007B1336" w:rsidRPr="007B1336" w:rsidRDefault="00875141" w:rsidP="007B1336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8DCADB5" wp14:editId="06F94706">
                      <wp:simplePos x="0" y="0"/>
                      <wp:positionH relativeFrom="column">
                        <wp:posOffset>555774</wp:posOffset>
                      </wp:positionH>
                      <wp:positionV relativeFrom="paragraph">
                        <wp:posOffset>130324</wp:posOffset>
                      </wp:positionV>
                      <wp:extent cx="2351443" cy="150607"/>
                      <wp:effectExtent l="0" t="0" r="67945" b="59055"/>
                      <wp:wrapNone/>
                      <wp:docPr id="39" name="Connettore a gomi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51443" cy="150607"/>
                              </a:xfrm>
                              <a:prstGeom prst="bentConnector3">
                                <a:avLst>
                                  <a:gd name="adj1" fmla="val 99584"/>
                                </a:avLst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33944" id="Connettore a gomito 39" o:spid="_x0000_s1026" type="#_x0000_t34" style="position:absolute;margin-left:43.75pt;margin-top:10.25pt;width:185.15pt;height:11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" adj="21510" strokecolor="red" strokeweight=".5pt">
                      <v:stroke endarrow="block"/>
                    </v:shape>
                  </w:pict>
                </mc:Fallback>
              </mc:AlternateContent>
            </w:r>
            <w:r w:rsidR="00CB2E7D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8EE32D" wp14:editId="3BF064B6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127635</wp:posOffset>
                      </wp:positionV>
                      <wp:extent cx="160020" cy="213360"/>
                      <wp:effectExtent l="0" t="0" r="11430" b="15240"/>
                      <wp:wrapNone/>
                      <wp:docPr id="35" name="Ova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2133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378FFC" id="Ovale 35" o:spid="_x0000_s1026" style="position:absolute;margin-left:37.55pt;margin-top:10.05pt;width:12.6pt;height:1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B1336" w:rsidRPr="007B1336">
              <w:rPr>
                <w:rFonts w:ascii="Courier New" w:hAnsi="Courier New" w:cs="Courier New"/>
              </w:rPr>
              <w:t>// REGISTRO DI STATO, REGISTRO MJR E CODIFICA DEGLI STATI INTERNI</w:t>
            </w:r>
          </w:p>
          <w:p w14:paraId="0D516A4D" w14:textId="76CE4473" w:rsidR="007B1336" w:rsidRPr="007B1336" w:rsidRDefault="00CB2E7D" w:rsidP="007B1336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59F087C" wp14:editId="448B1318">
                      <wp:simplePos x="0" y="0"/>
                      <wp:positionH relativeFrom="margin">
                        <wp:posOffset>3281045</wp:posOffset>
                      </wp:positionH>
                      <wp:positionV relativeFrom="paragraph">
                        <wp:posOffset>14605</wp:posOffset>
                      </wp:positionV>
                      <wp:extent cx="2446020" cy="251460"/>
                      <wp:effectExtent l="0" t="0" r="0" b="0"/>
                      <wp:wrapNone/>
                      <wp:docPr id="37" name="Rettango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6020" cy="2514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C296BE" w14:textId="6F0F4640" w:rsidR="00CB2E7D" w:rsidRPr="00875141" w:rsidRDefault="00CB2E7D" w:rsidP="00CB2E7D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875141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  <w:u w:val="single"/>
                                    </w:rPr>
                                    <w:t>Con 7 bit rappresentiamo 86 stati interni diversi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F087C" id="Rettangolo 37" o:spid="_x0000_s1041" style="position:absolute;margin-left:258.35pt;margin-top:1.15pt;width:192.6pt;height:19.8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" filled="f" stroked="f" strokeweight="1pt">
                      <v:textbox>
                        <w:txbxContent>
                          <w:p w14:paraId="08C296BE" w14:textId="6F0F4640" w:rsidR="00CB2E7D" w:rsidRPr="00875141" w:rsidRDefault="00CB2E7D" w:rsidP="00CB2E7D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875141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u w:val="single"/>
                              </w:rPr>
                              <w:t>Con 7 bit rappresentiamo 86 stati interni diversi!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9E165DC" wp14:editId="23BC1C60">
                      <wp:simplePos x="0" y="0"/>
                      <wp:positionH relativeFrom="column">
                        <wp:posOffset>2828290</wp:posOffset>
                      </wp:positionH>
                      <wp:positionV relativeFrom="paragraph">
                        <wp:posOffset>133985</wp:posOffset>
                      </wp:positionV>
                      <wp:extent cx="205740" cy="205740"/>
                      <wp:effectExtent l="0" t="0" r="22860" b="22860"/>
                      <wp:wrapNone/>
                      <wp:docPr id="36" name="Ova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5740" cy="2057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92531A" id="Ovale 36" o:spid="_x0000_s1026" style="position:absolute;margin-left:222.7pt;margin-top:10.55pt;width:16.2pt;height:16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B1336" w:rsidRPr="007B1336">
              <w:rPr>
                <w:rFonts w:ascii="Courier New" w:hAnsi="Courier New" w:cs="Courier New"/>
              </w:rPr>
              <w:t xml:space="preserve"> </w:t>
            </w:r>
            <w:r w:rsidR="007B1336" w:rsidRPr="00C30536">
              <w:rPr>
                <w:rFonts w:ascii="Courier New" w:hAnsi="Courier New" w:cs="Courier New"/>
                <w:b/>
                <w:bCs/>
              </w:rPr>
              <w:t>reg</w:t>
            </w:r>
            <w:r w:rsidR="007B1336" w:rsidRPr="007B1336">
              <w:rPr>
                <w:rFonts w:ascii="Courier New" w:hAnsi="Courier New" w:cs="Courier New"/>
              </w:rPr>
              <w:t xml:space="preserve"> [6:0] STAR,MJR;</w:t>
            </w:r>
            <w:r>
              <w:rPr>
                <w:noProof/>
              </w:rPr>
              <w:t xml:space="preserve"> </w:t>
            </w:r>
          </w:p>
          <w:p w14:paraId="771142C5" w14:textId="232B2764" w:rsidR="007B1336" w:rsidRDefault="007B1336" w:rsidP="007B1336">
            <w:pPr>
              <w:rPr>
                <w:rFonts w:ascii="Courier New" w:hAnsi="Courier New" w:cs="Courier New"/>
              </w:rPr>
            </w:pPr>
            <w:r w:rsidRPr="007B1336">
              <w:rPr>
                <w:rFonts w:ascii="Courier New" w:hAnsi="Courier New" w:cs="Courier New"/>
              </w:rPr>
              <w:t xml:space="preserve"> </w:t>
            </w:r>
            <w:r w:rsidRPr="00C30536">
              <w:rPr>
                <w:rFonts w:ascii="Courier New" w:hAnsi="Courier New" w:cs="Courier New"/>
                <w:b/>
                <w:bCs/>
              </w:rPr>
              <w:t>parameter</w:t>
            </w:r>
            <w:r w:rsidRPr="007B1336">
              <w:rPr>
                <w:rFonts w:ascii="Courier New" w:hAnsi="Courier New" w:cs="Courier New"/>
              </w:rPr>
              <w:t xml:space="preserve"> fetch0=0, .... write11=86;</w:t>
            </w:r>
          </w:p>
          <w:p w14:paraId="1D9DAB09" w14:textId="7EC28AA0" w:rsidR="007B1336" w:rsidRDefault="007B1336" w:rsidP="007B1336"/>
          <w:p w14:paraId="084D1969" w14:textId="77777777" w:rsidR="007C4DE7" w:rsidRDefault="007C4DE7" w:rsidP="007B1336"/>
          <w:p w14:paraId="5FFA93AD" w14:textId="6B84FF2C" w:rsidR="00731F9C" w:rsidRPr="00C30536" w:rsidRDefault="00731F9C" w:rsidP="00731F9C">
            <w:pPr>
              <w:rPr>
                <w:rFonts w:ascii="Courier New" w:hAnsi="Courier New" w:cs="Courier New"/>
              </w:rPr>
            </w:pPr>
            <w:r w:rsidRPr="00C30536">
              <w:rPr>
                <w:rFonts w:ascii="Courier New" w:hAnsi="Courier New" w:cs="Courier New"/>
              </w:rPr>
              <w:t>// RETI COMBINATORIE NON STANDARD</w:t>
            </w:r>
          </w:p>
          <w:p w14:paraId="2B004D75" w14:textId="0CC40518" w:rsidR="00731F9C" w:rsidRPr="00C30536" w:rsidRDefault="008762ED" w:rsidP="00731F9C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692D0AB" wp14:editId="2C829E1F">
                      <wp:simplePos x="0" y="0"/>
                      <wp:positionH relativeFrom="column">
                        <wp:posOffset>1929707</wp:posOffset>
                      </wp:positionH>
                      <wp:positionV relativeFrom="paragraph">
                        <wp:posOffset>82261</wp:posOffset>
                      </wp:positionV>
                      <wp:extent cx="2621280" cy="401781"/>
                      <wp:effectExtent l="0" t="0" r="26670" b="17780"/>
                      <wp:wrapNone/>
                      <wp:docPr id="42" name="Rettango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1280" cy="401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F27F50" w14:textId="6D4BAB6F" w:rsidR="008762ED" w:rsidRPr="00E34E62" w:rsidRDefault="008762ED" w:rsidP="008762ED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ende in ingresso un byte e restituisce 1 se quel byte è l’OPCODE di un’istruzione nota, 0 altriment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92D0AB" id="Rettangolo 42" o:spid="_x0000_s1042" style="position:absolute;margin-left:151.95pt;margin-top:6.5pt;width:206.4pt;height:31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" filled="f" strokecolor="black [3213]" strokeweight="1pt">
                      <v:textbox>
                        <w:txbxContent>
                          <w:p w14:paraId="18F27F50" w14:textId="6D4BAB6F" w:rsidR="008762ED" w:rsidRPr="00E34E62" w:rsidRDefault="008762ED" w:rsidP="008762ED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Prende in ingresso un byte e restituisce 1 se quel byte è l’OPCODE di un’istruzione nota, 0 altriment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31F9C" w:rsidRPr="00C30536">
              <w:rPr>
                <w:rFonts w:ascii="Courier New" w:hAnsi="Courier New" w:cs="Courier New"/>
              </w:rPr>
              <w:t xml:space="preserve"> </w:t>
            </w:r>
            <w:r w:rsidR="00731F9C" w:rsidRPr="00C30536">
              <w:rPr>
                <w:rFonts w:ascii="Courier New" w:hAnsi="Courier New" w:cs="Courier New"/>
                <w:b/>
                <w:bCs/>
              </w:rPr>
              <w:t>function</w:t>
            </w:r>
            <w:r w:rsidR="00731F9C" w:rsidRPr="00C30536">
              <w:rPr>
                <w:rFonts w:ascii="Courier New" w:hAnsi="Courier New" w:cs="Courier New"/>
              </w:rPr>
              <w:t xml:space="preserve"> valid_fetch;</w:t>
            </w:r>
          </w:p>
          <w:p w14:paraId="45A853C6" w14:textId="1CDAB0F9" w:rsidR="00731F9C" w:rsidRPr="00C30536" w:rsidRDefault="00731F9C" w:rsidP="00731F9C">
            <w:pPr>
              <w:rPr>
                <w:rFonts w:ascii="Courier New" w:hAnsi="Courier New" w:cs="Courier New"/>
              </w:rPr>
            </w:pPr>
            <w:r w:rsidRPr="00C30536">
              <w:rPr>
                <w:rFonts w:ascii="Courier New" w:hAnsi="Courier New" w:cs="Courier New"/>
              </w:rPr>
              <w:t xml:space="preserve"> </w:t>
            </w:r>
            <w:r w:rsidRPr="00C30536">
              <w:rPr>
                <w:rFonts w:ascii="Courier New" w:hAnsi="Courier New" w:cs="Courier New"/>
                <w:b/>
                <w:bCs/>
              </w:rPr>
              <w:t>input</w:t>
            </w:r>
            <w:r w:rsidRPr="00C30536">
              <w:rPr>
                <w:rFonts w:ascii="Courier New" w:hAnsi="Courier New" w:cs="Courier New"/>
              </w:rPr>
              <w:t xml:space="preserve"> [7:0] opcode;</w:t>
            </w:r>
            <w:r w:rsidR="008762ED">
              <w:rPr>
                <w:noProof/>
              </w:rPr>
              <w:t xml:space="preserve"> </w:t>
            </w:r>
          </w:p>
          <w:p w14:paraId="2F547603" w14:textId="49DD6B1B" w:rsidR="00731F9C" w:rsidRPr="00C30536" w:rsidRDefault="00731F9C" w:rsidP="00731F9C">
            <w:pPr>
              <w:rPr>
                <w:rFonts w:ascii="Courier New" w:hAnsi="Courier New" w:cs="Courier New"/>
              </w:rPr>
            </w:pPr>
            <w:r w:rsidRPr="00C30536">
              <w:rPr>
                <w:rFonts w:ascii="Courier New" w:hAnsi="Courier New" w:cs="Courier New"/>
              </w:rPr>
              <w:t xml:space="preserve"> ...</w:t>
            </w:r>
            <w:r w:rsidR="00C30536">
              <w:rPr>
                <w:rFonts w:ascii="Courier New" w:hAnsi="Courier New" w:cs="Courier New"/>
              </w:rPr>
              <w:t xml:space="preserve"> </w:t>
            </w:r>
            <w:r w:rsidRPr="00C30536">
              <w:rPr>
                <w:rFonts w:ascii="Courier New" w:hAnsi="Courier New" w:cs="Courier New"/>
              </w:rPr>
              <w:t xml:space="preserve"> ...</w:t>
            </w:r>
          </w:p>
          <w:p w14:paraId="710403AD" w14:textId="77777777" w:rsidR="009F0EB1" w:rsidRPr="00C30536" w:rsidRDefault="00731F9C" w:rsidP="00731F9C">
            <w:pPr>
              <w:rPr>
                <w:rFonts w:ascii="Courier New" w:hAnsi="Courier New" w:cs="Courier New"/>
              </w:rPr>
            </w:pPr>
            <w:r w:rsidRPr="00C30536">
              <w:rPr>
                <w:rFonts w:ascii="Courier New" w:hAnsi="Courier New" w:cs="Courier New"/>
              </w:rPr>
              <w:t xml:space="preserve"> </w:t>
            </w:r>
            <w:r w:rsidRPr="00C30536">
              <w:rPr>
                <w:rFonts w:ascii="Courier New" w:hAnsi="Courier New" w:cs="Courier New"/>
                <w:b/>
                <w:bCs/>
              </w:rPr>
              <w:t>endfunction</w:t>
            </w:r>
            <w:r w:rsidRPr="00C30536">
              <w:rPr>
                <w:rFonts w:ascii="Courier New" w:hAnsi="Courier New" w:cs="Courier New"/>
              </w:rPr>
              <w:cr/>
            </w:r>
          </w:p>
          <w:p w14:paraId="40D70D01" w14:textId="4D4938B5" w:rsidR="00C30536" w:rsidRPr="00C30536" w:rsidRDefault="008762ED" w:rsidP="00C30536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4FC8F0D" wp14:editId="5F42FB3B">
                      <wp:simplePos x="0" y="0"/>
                      <wp:positionH relativeFrom="column">
                        <wp:posOffset>3239366</wp:posOffset>
                      </wp:positionH>
                      <wp:positionV relativeFrom="paragraph">
                        <wp:posOffset>81973</wp:posOffset>
                      </wp:positionV>
                      <wp:extent cx="2621280" cy="540327"/>
                      <wp:effectExtent l="0" t="0" r="26670" b="12700"/>
                      <wp:wrapNone/>
                      <wp:docPr id="43" name="Rettango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1280" cy="5403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95AF26" w14:textId="67D43C8F" w:rsidR="008762ED" w:rsidRPr="00E34E62" w:rsidRDefault="00645B60" w:rsidP="008762ED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ende in ingresso</w:t>
                                  </w:r>
                                  <w:r w:rsidR="003C1C3C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7 bit</w:t>
                                  </w: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, interpretato come OPCODE valido, restituisce la codifica del primo stato interno dell’esecuzione dell’istruzione relativ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FC8F0D" id="Rettangolo 43" o:spid="_x0000_s1043" style="position:absolute;margin-left:255.05pt;margin-top:6.45pt;width:206.4pt;height:42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" filled="f" strokecolor="black [3213]" strokeweight="1pt">
                      <v:textbox>
                        <w:txbxContent>
                          <w:p w14:paraId="6995AF26" w14:textId="67D43C8F" w:rsidR="008762ED" w:rsidRPr="00E34E62" w:rsidRDefault="00645B60" w:rsidP="008762ED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Prende in ingresso</w:t>
                            </w:r>
                            <w:r w:rsidR="003C1C3C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7 bit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, interpretato come OPCODE valido, restituisce la codifica del primo stato interno dell’esecuzione dell’istruzione relativ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536">
              <w:rPr>
                <w:rFonts w:ascii="Courier New" w:hAnsi="Courier New" w:cs="Courier New"/>
                <w:b/>
                <w:bCs/>
              </w:rPr>
              <w:t xml:space="preserve"> </w:t>
            </w:r>
            <w:r w:rsidR="00C30536" w:rsidRPr="00C30536">
              <w:rPr>
                <w:rFonts w:ascii="Courier New" w:hAnsi="Courier New" w:cs="Courier New"/>
                <w:b/>
                <w:bCs/>
              </w:rPr>
              <w:t>function</w:t>
            </w:r>
            <w:r w:rsidR="00C30536" w:rsidRPr="00C30536">
              <w:rPr>
                <w:rFonts w:ascii="Courier New" w:hAnsi="Courier New" w:cs="Courier New"/>
              </w:rPr>
              <w:t xml:space="preserve"> [6:0] first_execution_state;</w:t>
            </w:r>
          </w:p>
          <w:p w14:paraId="151ABF80" w14:textId="2BCC0785" w:rsidR="00C30536" w:rsidRPr="00C30536" w:rsidRDefault="00C30536" w:rsidP="00C30536">
            <w:pPr>
              <w:rPr>
                <w:rFonts w:ascii="Courier New" w:hAnsi="Courier New" w:cs="Courier New"/>
              </w:rPr>
            </w:pPr>
            <w:r w:rsidRPr="00C30536">
              <w:rPr>
                <w:rFonts w:ascii="Courier New" w:hAnsi="Courier New" w:cs="Courier New"/>
              </w:rPr>
              <w:t xml:space="preserve"> </w:t>
            </w:r>
            <w:r w:rsidRPr="00C30536">
              <w:rPr>
                <w:rFonts w:ascii="Courier New" w:hAnsi="Courier New" w:cs="Courier New"/>
                <w:b/>
                <w:bCs/>
              </w:rPr>
              <w:t>input</w:t>
            </w:r>
            <w:r w:rsidRPr="00C30536">
              <w:rPr>
                <w:rFonts w:ascii="Courier New" w:hAnsi="Courier New" w:cs="Courier New"/>
              </w:rPr>
              <w:t xml:space="preserve"> [7:0] opcode;</w:t>
            </w:r>
            <w:r w:rsidR="008762ED">
              <w:rPr>
                <w:noProof/>
              </w:rPr>
              <w:t xml:space="preserve"> </w:t>
            </w:r>
          </w:p>
          <w:p w14:paraId="03721986" w14:textId="2D581AFB" w:rsidR="00C30536" w:rsidRPr="00C30536" w:rsidRDefault="00C30536" w:rsidP="00C30536">
            <w:pPr>
              <w:rPr>
                <w:rFonts w:ascii="Courier New" w:hAnsi="Courier New" w:cs="Courier New"/>
              </w:rPr>
            </w:pPr>
            <w:r w:rsidRPr="00C30536">
              <w:rPr>
                <w:rFonts w:ascii="Courier New" w:hAnsi="Courier New" w:cs="Courier New"/>
              </w:rPr>
              <w:t xml:space="preserve"> ...</w:t>
            </w:r>
            <w:r>
              <w:rPr>
                <w:rFonts w:ascii="Courier New" w:hAnsi="Courier New" w:cs="Courier New"/>
              </w:rPr>
              <w:t xml:space="preserve"> </w:t>
            </w:r>
            <w:r w:rsidRPr="00C30536">
              <w:rPr>
                <w:rFonts w:ascii="Courier New" w:hAnsi="Courier New" w:cs="Courier New"/>
              </w:rPr>
              <w:t xml:space="preserve"> ...</w:t>
            </w:r>
          </w:p>
          <w:p w14:paraId="4B49CAA6" w14:textId="77777777" w:rsidR="00C30536" w:rsidRPr="00C30536" w:rsidRDefault="00C30536" w:rsidP="00C30536">
            <w:pPr>
              <w:rPr>
                <w:rFonts w:ascii="Courier New" w:hAnsi="Courier New" w:cs="Courier New"/>
              </w:rPr>
            </w:pPr>
            <w:r w:rsidRPr="00C30536">
              <w:rPr>
                <w:rFonts w:ascii="Courier New" w:hAnsi="Courier New" w:cs="Courier New"/>
              </w:rPr>
              <w:t xml:space="preserve"> </w:t>
            </w:r>
            <w:r w:rsidRPr="00C30536">
              <w:rPr>
                <w:rFonts w:ascii="Courier New" w:hAnsi="Courier New" w:cs="Courier New"/>
                <w:b/>
                <w:bCs/>
              </w:rPr>
              <w:t>endfunction</w:t>
            </w:r>
          </w:p>
          <w:p w14:paraId="408F5F6A" w14:textId="6B461A02" w:rsidR="00C30536" w:rsidRPr="00C30536" w:rsidRDefault="00D902A0" w:rsidP="00C30536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C66EEF1" wp14:editId="5255358C">
                      <wp:simplePos x="0" y="0"/>
                      <wp:positionH relativeFrom="column">
                        <wp:posOffset>3453822</wp:posOffset>
                      </wp:positionH>
                      <wp:positionV relativeFrom="paragraph">
                        <wp:posOffset>117648</wp:posOffset>
                      </wp:positionV>
                      <wp:extent cx="2621280" cy="852055"/>
                      <wp:effectExtent l="0" t="0" r="26670" b="24765"/>
                      <wp:wrapNone/>
                      <wp:docPr id="44" name="Rettango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1280" cy="8520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65C26C" w14:textId="37189BD0" w:rsidR="00D902A0" w:rsidRPr="00E34E62" w:rsidRDefault="00D902A0" w:rsidP="00D902A0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Simulo lo ALU interna al processore. Interpreto i 3 byte passati come un OPCODE, un operando sorgente e un operando destinatario. Restituisco il risultato su 8 bit dell’elaborazione svolta.  Posso porre come OPCODE add, sub, and, or 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6EEF1" id="Rettangolo 44" o:spid="_x0000_s1044" style="position:absolute;margin-left:271.95pt;margin-top:9.25pt;width:206.4pt;height:67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" filled="f" strokecolor="black [3213]" strokeweight="1pt">
                      <v:textbox>
                        <w:txbxContent>
                          <w:p w14:paraId="5065C26C" w14:textId="37189BD0" w:rsidR="00D902A0" w:rsidRPr="00E34E62" w:rsidRDefault="00D902A0" w:rsidP="00D902A0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Simulo lo ALU interna al processore. Interpreto i 3 byte passati come un OPCODE, un operando sorgente e un operando destinatario. Restituisco il risultato su 8 bit dell’elaborazione svolta.  Posso porre come OPCODE add, sub, and, or …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64A242" w14:textId="201F4927" w:rsidR="00C30536" w:rsidRPr="00C30536" w:rsidRDefault="00C30536" w:rsidP="00C30536">
            <w:pPr>
              <w:rPr>
                <w:rFonts w:ascii="Courier New" w:hAnsi="Courier New" w:cs="Courier New"/>
              </w:rPr>
            </w:pPr>
            <w:r w:rsidRPr="00C30536">
              <w:rPr>
                <w:rFonts w:ascii="Courier New" w:hAnsi="Courier New" w:cs="Courier New"/>
              </w:rPr>
              <w:t xml:space="preserve"> </w:t>
            </w:r>
            <w:r w:rsidRPr="00C30536">
              <w:rPr>
                <w:rFonts w:ascii="Courier New" w:hAnsi="Courier New" w:cs="Courier New"/>
                <w:b/>
                <w:bCs/>
              </w:rPr>
              <w:t>function</w:t>
            </w:r>
            <w:r w:rsidRPr="00C30536">
              <w:rPr>
                <w:rFonts w:ascii="Courier New" w:hAnsi="Courier New" w:cs="Courier New"/>
              </w:rPr>
              <w:t xml:space="preserve"> [7:0] alu_result;</w:t>
            </w:r>
          </w:p>
          <w:p w14:paraId="56B19B90" w14:textId="5BDBCF11" w:rsidR="00C30536" w:rsidRPr="00C30536" w:rsidRDefault="00C30536" w:rsidP="00C30536">
            <w:pPr>
              <w:rPr>
                <w:rFonts w:ascii="Courier New" w:hAnsi="Courier New" w:cs="Courier New"/>
              </w:rPr>
            </w:pPr>
            <w:r w:rsidRPr="00C30536">
              <w:rPr>
                <w:rFonts w:ascii="Courier New" w:hAnsi="Courier New" w:cs="Courier New"/>
              </w:rPr>
              <w:t xml:space="preserve"> </w:t>
            </w:r>
            <w:r w:rsidRPr="00C30536">
              <w:rPr>
                <w:rFonts w:ascii="Courier New" w:hAnsi="Courier New" w:cs="Courier New"/>
                <w:b/>
                <w:bCs/>
              </w:rPr>
              <w:t>input</w:t>
            </w:r>
            <w:r w:rsidRPr="00C30536">
              <w:rPr>
                <w:rFonts w:ascii="Courier New" w:hAnsi="Courier New" w:cs="Courier New"/>
              </w:rPr>
              <w:t xml:space="preserve"> [7:0] opcode,operando1,operando2;</w:t>
            </w:r>
            <w:r w:rsidR="00D902A0">
              <w:rPr>
                <w:noProof/>
              </w:rPr>
              <w:t xml:space="preserve"> </w:t>
            </w:r>
          </w:p>
          <w:p w14:paraId="6809BB81" w14:textId="65FA6B52" w:rsidR="00C30536" w:rsidRPr="00C30536" w:rsidRDefault="00C30536" w:rsidP="00C30536">
            <w:pPr>
              <w:rPr>
                <w:rFonts w:ascii="Courier New" w:hAnsi="Courier New" w:cs="Courier New"/>
              </w:rPr>
            </w:pPr>
            <w:r w:rsidRPr="00C30536">
              <w:rPr>
                <w:rFonts w:ascii="Courier New" w:hAnsi="Courier New" w:cs="Courier New"/>
              </w:rPr>
              <w:t xml:space="preserve"> ...</w:t>
            </w:r>
            <w:r>
              <w:rPr>
                <w:rFonts w:ascii="Courier New" w:hAnsi="Courier New" w:cs="Courier New"/>
              </w:rPr>
              <w:t xml:space="preserve"> </w:t>
            </w:r>
            <w:r w:rsidRPr="00C30536">
              <w:rPr>
                <w:rFonts w:ascii="Courier New" w:hAnsi="Courier New" w:cs="Courier New"/>
              </w:rPr>
              <w:t xml:space="preserve"> ...</w:t>
            </w:r>
          </w:p>
          <w:p w14:paraId="586B24E5" w14:textId="08837C22" w:rsidR="00C30536" w:rsidRDefault="00C30536" w:rsidP="00C30536">
            <w:pPr>
              <w:rPr>
                <w:rFonts w:ascii="Courier New" w:hAnsi="Courier New" w:cs="Courier New"/>
                <w:b/>
                <w:bCs/>
              </w:rPr>
            </w:pPr>
            <w:r w:rsidRPr="00C30536">
              <w:rPr>
                <w:rFonts w:ascii="Courier New" w:hAnsi="Courier New" w:cs="Courier New"/>
              </w:rPr>
              <w:t xml:space="preserve"> </w:t>
            </w:r>
            <w:r w:rsidRPr="00C30536">
              <w:rPr>
                <w:rFonts w:ascii="Courier New" w:hAnsi="Courier New" w:cs="Courier New"/>
                <w:b/>
                <w:bCs/>
              </w:rPr>
              <w:t>endfunction</w:t>
            </w:r>
          </w:p>
          <w:p w14:paraId="77B39989" w14:textId="77777777" w:rsidR="00C30536" w:rsidRPr="00C30536" w:rsidRDefault="00C30536" w:rsidP="00C30536">
            <w:pPr>
              <w:rPr>
                <w:rFonts w:ascii="Courier New" w:hAnsi="Courier New" w:cs="Courier New"/>
              </w:rPr>
            </w:pPr>
          </w:p>
          <w:p w14:paraId="217347A6" w14:textId="12CAE376" w:rsidR="00C30536" w:rsidRPr="00C30536" w:rsidRDefault="00D902A0" w:rsidP="00C30536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E9C7DED" wp14:editId="12E00BE8">
                      <wp:simplePos x="0" y="0"/>
                      <wp:positionH relativeFrom="column">
                        <wp:posOffset>3419013</wp:posOffset>
                      </wp:positionH>
                      <wp:positionV relativeFrom="paragraph">
                        <wp:posOffset>102582</wp:posOffset>
                      </wp:positionV>
                      <wp:extent cx="2621280" cy="734291"/>
                      <wp:effectExtent l="0" t="0" r="26670" b="27940"/>
                      <wp:wrapNone/>
                      <wp:docPr id="45" name="Rettango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1280" cy="7342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A115DF" w14:textId="60AE14E9" w:rsidR="00D902A0" w:rsidRPr="00E34E62" w:rsidRDefault="00D902A0" w:rsidP="00D902A0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endo in ingresso gli stessi byte di alu_result e aggiorno in flag rendendoli consistenti. Restituisco</w:t>
                                  </w:r>
                                  <w:r w:rsidR="00594BF3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4 bit che consistono nei 4 flag significativi (quelli che ci interessano di più) del registro F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9C7DED" id="Rettangolo 45" o:spid="_x0000_s1045" style="position:absolute;margin-left:269.2pt;margin-top:8.1pt;width:206.4pt;height:57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" filled="f" strokecolor="black [3213]" strokeweight="1pt">
                      <v:textbox>
                        <w:txbxContent>
                          <w:p w14:paraId="5EA115DF" w14:textId="60AE14E9" w:rsidR="00D902A0" w:rsidRPr="00E34E62" w:rsidRDefault="00D902A0" w:rsidP="00D902A0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Prendo in ingresso gli stessi byte di alu_result e aggiorno in flag rendendoli consistenti. Restituisco</w:t>
                            </w:r>
                            <w:r w:rsidR="00594BF3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4 bit che consistono nei 4 flag significativi (quelli che ci interessano di più) del registro F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30536" w:rsidRPr="00C30536">
              <w:rPr>
                <w:rFonts w:ascii="Courier New" w:hAnsi="Courier New" w:cs="Courier New"/>
              </w:rPr>
              <w:t xml:space="preserve"> </w:t>
            </w:r>
            <w:r w:rsidR="00C30536" w:rsidRPr="00C30536">
              <w:rPr>
                <w:rFonts w:ascii="Courier New" w:hAnsi="Courier New" w:cs="Courier New"/>
                <w:b/>
                <w:bCs/>
              </w:rPr>
              <w:t>function</w:t>
            </w:r>
            <w:r w:rsidR="00C30536" w:rsidRPr="00C30536">
              <w:rPr>
                <w:rFonts w:ascii="Courier New" w:hAnsi="Courier New" w:cs="Courier New"/>
              </w:rPr>
              <w:t xml:space="preserve"> [3:0] alu_flag;</w:t>
            </w:r>
          </w:p>
          <w:p w14:paraId="5E9078B4" w14:textId="1410402E" w:rsidR="00C30536" w:rsidRPr="00C30536" w:rsidRDefault="00C30536" w:rsidP="00C30536">
            <w:pPr>
              <w:rPr>
                <w:rFonts w:ascii="Courier New" w:hAnsi="Courier New" w:cs="Courier New"/>
              </w:rPr>
            </w:pPr>
            <w:r w:rsidRPr="00C30536">
              <w:rPr>
                <w:rFonts w:ascii="Courier New" w:hAnsi="Courier New" w:cs="Courier New"/>
              </w:rPr>
              <w:t xml:space="preserve"> </w:t>
            </w:r>
            <w:r w:rsidRPr="00C30536">
              <w:rPr>
                <w:rFonts w:ascii="Courier New" w:hAnsi="Courier New" w:cs="Courier New"/>
                <w:b/>
                <w:bCs/>
              </w:rPr>
              <w:t>input</w:t>
            </w:r>
            <w:r w:rsidRPr="00C30536">
              <w:rPr>
                <w:rFonts w:ascii="Courier New" w:hAnsi="Courier New" w:cs="Courier New"/>
              </w:rPr>
              <w:t xml:space="preserve"> [7:0] opcode,operando1,operando2;</w:t>
            </w:r>
          </w:p>
          <w:p w14:paraId="558BBE13" w14:textId="3BA3B7B1" w:rsidR="00C30536" w:rsidRPr="00C30536" w:rsidRDefault="00C30536" w:rsidP="00C30536">
            <w:pPr>
              <w:rPr>
                <w:rFonts w:ascii="Courier New" w:hAnsi="Courier New" w:cs="Courier New"/>
              </w:rPr>
            </w:pPr>
            <w:r w:rsidRPr="00C30536">
              <w:rPr>
                <w:rFonts w:ascii="Courier New" w:hAnsi="Courier New" w:cs="Courier New"/>
              </w:rPr>
              <w:t xml:space="preserve"> ...</w:t>
            </w:r>
            <w:r>
              <w:rPr>
                <w:rFonts w:ascii="Courier New" w:hAnsi="Courier New" w:cs="Courier New"/>
              </w:rPr>
              <w:t xml:space="preserve"> </w:t>
            </w:r>
            <w:r w:rsidRPr="00C30536">
              <w:rPr>
                <w:rFonts w:ascii="Courier New" w:hAnsi="Courier New" w:cs="Courier New"/>
              </w:rPr>
              <w:t xml:space="preserve"> ...</w:t>
            </w:r>
            <w:r w:rsidR="00D902A0">
              <w:rPr>
                <w:noProof/>
              </w:rPr>
              <w:t xml:space="preserve"> </w:t>
            </w:r>
          </w:p>
          <w:p w14:paraId="0EA54F2C" w14:textId="0D73C00C" w:rsidR="00C30536" w:rsidRDefault="00C30536" w:rsidP="00C30536">
            <w:pPr>
              <w:rPr>
                <w:rFonts w:ascii="Courier New" w:hAnsi="Courier New" w:cs="Courier New"/>
                <w:b/>
                <w:bCs/>
              </w:rPr>
            </w:pPr>
            <w:r w:rsidRPr="00C30536">
              <w:rPr>
                <w:rFonts w:ascii="Courier New" w:hAnsi="Courier New" w:cs="Courier New"/>
              </w:rPr>
              <w:t xml:space="preserve"> </w:t>
            </w:r>
            <w:r w:rsidRPr="00C30536">
              <w:rPr>
                <w:rFonts w:ascii="Courier New" w:hAnsi="Courier New" w:cs="Courier New"/>
                <w:b/>
                <w:bCs/>
              </w:rPr>
              <w:t>endfunction</w:t>
            </w:r>
          </w:p>
          <w:p w14:paraId="061DE486" w14:textId="10D4793C" w:rsidR="0020071E" w:rsidRDefault="0020071E" w:rsidP="0020071E">
            <w:pPr>
              <w:rPr>
                <w:rFonts w:ascii="Courier New" w:hAnsi="Courier New" w:cs="Courier New"/>
                <w:b/>
                <w:bCs/>
              </w:rPr>
            </w:pPr>
          </w:p>
          <w:p w14:paraId="423BAD17" w14:textId="77777777" w:rsidR="007C4DE7" w:rsidRDefault="007C4DE7" w:rsidP="0020071E">
            <w:pPr>
              <w:rPr>
                <w:rFonts w:ascii="Courier New" w:hAnsi="Courier New" w:cs="Courier New"/>
                <w:b/>
                <w:bCs/>
              </w:rPr>
            </w:pPr>
          </w:p>
          <w:p w14:paraId="7DF81F7F" w14:textId="5A0DD59C" w:rsidR="0020071E" w:rsidRPr="00C30536" w:rsidRDefault="00561FB5" w:rsidP="0020071E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28879D0" wp14:editId="1751FA1E">
                      <wp:simplePos x="0" y="0"/>
                      <wp:positionH relativeFrom="column">
                        <wp:posOffset>2435225</wp:posOffset>
                      </wp:positionH>
                      <wp:positionV relativeFrom="paragraph">
                        <wp:posOffset>46990</wp:posOffset>
                      </wp:positionV>
                      <wp:extent cx="3726180" cy="960120"/>
                      <wp:effectExtent l="0" t="0" r="26670" b="11430"/>
                      <wp:wrapNone/>
                      <wp:docPr id="46" name="Rettangol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6180" cy="96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357569" w14:textId="288CFD1E" w:rsidR="00594BF3" w:rsidRDefault="0034036E" w:rsidP="00594BF3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rendo in ingresso</w:t>
                                  </w:r>
                                  <w:r w:rsidR="00561FB5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il contenuto del registro OPCODE e quello del registro dei flag. Restituisco 1 se:</w:t>
                                  </w:r>
                                </w:p>
                                <w:p w14:paraId="43D71EAC" w14:textId="36D3C510" w:rsidR="00561FB5" w:rsidRDefault="00561FB5" w:rsidP="00561FB5">
                                  <w:pPr>
                                    <w:pStyle w:val="Paragrafoelenco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a condizione di JMP</w:t>
                                  </w:r>
                                  <w:r w:rsidR="005104B7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è incondizionata</w:t>
                                  </w:r>
                                </w:p>
                                <w:p w14:paraId="753BC39C" w14:textId="1E1B0A14" w:rsidR="005104B7" w:rsidRPr="00561FB5" w:rsidRDefault="005104B7" w:rsidP="00561FB5">
                                  <w:pPr>
                                    <w:pStyle w:val="Paragrafoelenco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La condizione di JMP è condizionata e la condizione di salto risulta verificata (lettura dei flag per capire questo)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879D0" id="Rettangolo 46" o:spid="_x0000_s1046" style="position:absolute;margin-left:191.75pt;margin-top:3.7pt;width:293.4pt;height:75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" filled="f" strokecolor="black [3213]" strokeweight="1pt">
                      <v:textbox>
                        <w:txbxContent>
                          <w:p w14:paraId="38357569" w14:textId="288CFD1E" w:rsidR="00594BF3" w:rsidRDefault="0034036E" w:rsidP="00594BF3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Prendo in ingresso</w:t>
                            </w:r>
                            <w:r w:rsidR="00561FB5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l contenuto del registro OPCODE e quello del registro dei flag. Restituisco 1 se:</w:t>
                            </w:r>
                          </w:p>
                          <w:p w14:paraId="43D71EAC" w14:textId="36D3C510" w:rsidR="00561FB5" w:rsidRDefault="00561FB5" w:rsidP="00561FB5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a condizione di JMP</w:t>
                            </w:r>
                            <w:r w:rsidR="005104B7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è incondizionata</w:t>
                            </w:r>
                          </w:p>
                          <w:p w14:paraId="753BC39C" w14:textId="1E1B0A14" w:rsidR="005104B7" w:rsidRPr="00561FB5" w:rsidRDefault="005104B7" w:rsidP="00561FB5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La condizione di JMP è condizionata e la condizione di salto risulta verificata (lettura dei flag per capire questo)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0071E" w:rsidRPr="00C30536">
              <w:rPr>
                <w:rFonts w:ascii="Courier New" w:hAnsi="Courier New" w:cs="Courier New"/>
                <w:b/>
                <w:bCs/>
              </w:rPr>
              <w:t>function</w:t>
            </w:r>
            <w:r w:rsidR="0020071E" w:rsidRPr="00C30536">
              <w:rPr>
                <w:rFonts w:ascii="Courier New" w:hAnsi="Courier New" w:cs="Courier New"/>
              </w:rPr>
              <w:t xml:space="preserve"> jmp_condition;</w:t>
            </w:r>
          </w:p>
          <w:p w14:paraId="32DD4259" w14:textId="751C4EF4" w:rsidR="0020071E" w:rsidRPr="00C30536" w:rsidRDefault="0020071E" w:rsidP="0020071E">
            <w:pPr>
              <w:rPr>
                <w:rFonts w:ascii="Courier New" w:hAnsi="Courier New" w:cs="Courier New"/>
              </w:rPr>
            </w:pPr>
            <w:r w:rsidRPr="00C30536">
              <w:rPr>
                <w:rFonts w:ascii="Courier New" w:hAnsi="Courier New" w:cs="Courier New"/>
              </w:rPr>
              <w:t xml:space="preserve"> </w:t>
            </w:r>
            <w:r w:rsidRPr="00C30536">
              <w:rPr>
                <w:rFonts w:ascii="Courier New" w:hAnsi="Courier New" w:cs="Courier New"/>
                <w:b/>
                <w:bCs/>
              </w:rPr>
              <w:t>input</w:t>
            </w:r>
            <w:r w:rsidRPr="00C30536">
              <w:rPr>
                <w:rFonts w:ascii="Courier New" w:hAnsi="Courier New" w:cs="Courier New"/>
              </w:rPr>
              <w:t xml:space="preserve"> [7:0] opcode;</w:t>
            </w:r>
          </w:p>
          <w:p w14:paraId="6D4729DE" w14:textId="13763DF5" w:rsidR="0020071E" w:rsidRPr="00C30536" w:rsidRDefault="0020071E" w:rsidP="0020071E">
            <w:pPr>
              <w:rPr>
                <w:rFonts w:ascii="Courier New" w:hAnsi="Courier New" w:cs="Courier New"/>
              </w:rPr>
            </w:pPr>
            <w:r w:rsidRPr="00C30536">
              <w:rPr>
                <w:rFonts w:ascii="Courier New" w:hAnsi="Courier New" w:cs="Courier New"/>
              </w:rPr>
              <w:t xml:space="preserve"> </w:t>
            </w:r>
            <w:r w:rsidRPr="00C30536">
              <w:rPr>
                <w:rFonts w:ascii="Courier New" w:hAnsi="Courier New" w:cs="Courier New"/>
                <w:b/>
                <w:bCs/>
              </w:rPr>
              <w:t>input</w:t>
            </w:r>
            <w:r w:rsidRPr="00C30536">
              <w:rPr>
                <w:rFonts w:ascii="Courier New" w:hAnsi="Courier New" w:cs="Courier New"/>
              </w:rPr>
              <w:t xml:space="preserve"> [7:0] flag;</w:t>
            </w:r>
          </w:p>
          <w:p w14:paraId="5E1E2C2C" w14:textId="4BEB4BB4" w:rsidR="0020071E" w:rsidRPr="00C30536" w:rsidRDefault="0020071E" w:rsidP="0020071E">
            <w:pPr>
              <w:rPr>
                <w:rFonts w:ascii="Courier New" w:hAnsi="Courier New" w:cs="Courier New"/>
              </w:rPr>
            </w:pPr>
            <w:r w:rsidRPr="00C30536">
              <w:rPr>
                <w:rFonts w:ascii="Courier New" w:hAnsi="Courier New" w:cs="Courier New"/>
              </w:rPr>
              <w:t xml:space="preserve"> ...</w:t>
            </w:r>
            <w:r>
              <w:rPr>
                <w:rFonts w:ascii="Courier New" w:hAnsi="Courier New" w:cs="Courier New"/>
              </w:rPr>
              <w:t xml:space="preserve"> </w:t>
            </w:r>
            <w:r w:rsidRPr="00C30536">
              <w:rPr>
                <w:rFonts w:ascii="Courier New" w:hAnsi="Courier New" w:cs="Courier New"/>
              </w:rPr>
              <w:t xml:space="preserve"> ...</w:t>
            </w:r>
          </w:p>
          <w:p w14:paraId="46917E02" w14:textId="7392FA2F" w:rsidR="0020071E" w:rsidRDefault="0020071E" w:rsidP="0020071E">
            <w:pPr>
              <w:rPr>
                <w:rFonts w:ascii="Courier New" w:hAnsi="Courier New" w:cs="Courier New"/>
                <w:b/>
                <w:bCs/>
              </w:rPr>
            </w:pPr>
            <w:r w:rsidRPr="00C30536">
              <w:rPr>
                <w:rFonts w:ascii="Courier New" w:hAnsi="Courier New" w:cs="Courier New"/>
              </w:rPr>
              <w:t xml:space="preserve"> </w:t>
            </w:r>
            <w:r w:rsidR="00CE20D0" w:rsidRPr="00C30536">
              <w:rPr>
                <w:rFonts w:ascii="Courier New" w:hAnsi="Courier New" w:cs="Courier New"/>
                <w:b/>
                <w:bCs/>
              </w:rPr>
              <w:t>endfunction</w:t>
            </w:r>
          </w:p>
          <w:p w14:paraId="0893B676" w14:textId="50E2F763" w:rsidR="00CE20D0" w:rsidRDefault="00CE20D0" w:rsidP="0020071E">
            <w:pPr>
              <w:rPr>
                <w:rFonts w:ascii="Courier New" w:hAnsi="Courier New" w:cs="Courier New"/>
                <w:b/>
                <w:bCs/>
              </w:rPr>
            </w:pPr>
          </w:p>
          <w:p w14:paraId="63B29EDB" w14:textId="45DF1482" w:rsidR="00CE20D0" w:rsidRPr="00CE20D0" w:rsidRDefault="00CE20D0" w:rsidP="00CE20D0">
            <w:pPr>
              <w:rPr>
                <w:rFonts w:ascii="Courier New" w:hAnsi="Courier New" w:cs="Courier New"/>
              </w:rPr>
            </w:pPr>
            <w:r w:rsidRPr="00CE20D0">
              <w:rPr>
                <w:rFonts w:ascii="Courier New" w:hAnsi="Courier New" w:cs="Courier New"/>
              </w:rPr>
              <w:t>// ALTRI MNEMONICI</w:t>
            </w:r>
          </w:p>
          <w:p w14:paraId="4D40A1F6" w14:textId="2E3963C3" w:rsidR="00CE20D0" w:rsidRDefault="00C53A5E" w:rsidP="00CE20D0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FA0E233" wp14:editId="743AF3B0">
                      <wp:simplePos x="0" y="0"/>
                      <wp:positionH relativeFrom="column">
                        <wp:posOffset>4645083</wp:posOffset>
                      </wp:positionH>
                      <wp:positionV relativeFrom="paragraph">
                        <wp:posOffset>14548</wp:posOffset>
                      </wp:positionV>
                      <wp:extent cx="1004455" cy="228600"/>
                      <wp:effectExtent l="0" t="0" r="24765" b="19050"/>
                      <wp:wrapNone/>
                      <wp:docPr id="47" name="Rettangolo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445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2C1722" w14:textId="7F04ED53" w:rsidR="00CE20D0" w:rsidRPr="00E34E62" w:rsidRDefault="00C53A5E" w:rsidP="00CE20D0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Formati possibi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0E233" id="Rettangolo 47" o:spid="_x0000_s1047" style="position:absolute;margin-left:365.75pt;margin-top:1.15pt;width:79.1pt;height:1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" filled="f" strokecolor="black [3213]" strokeweight="1pt">
                      <v:textbox>
                        <w:txbxContent>
                          <w:p w14:paraId="2D2C1722" w14:textId="7F04ED53" w:rsidR="00CE20D0" w:rsidRPr="00E34E62" w:rsidRDefault="00C53A5E" w:rsidP="00CE20D0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Formati possibil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E20D0" w:rsidRPr="00CE20D0">
              <w:rPr>
                <w:rFonts w:ascii="Courier New" w:hAnsi="Courier New" w:cs="Courier New"/>
              </w:rPr>
              <w:t xml:space="preserve"> </w:t>
            </w:r>
            <w:r w:rsidR="00CE20D0" w:rsidRPr="00CE20D0">
              <w:rPr>
                <w:rFonts w:ascii="Courier New" w:hAnsi="Courier New" w:cs="Courier New"/>
                <w:b/>
                <w:bCs/>
              </w:rPr>
              <w:t>parameter</w:t>
            </w:r>
            <w:r w:rsidR="00CE20D0" w:rsidRPr="00CE20D0">
              <w:rPr>
                <w:rFonts w:ascii="Courier New" w:hAnsi="Courier New" w:cs="Courier New"/>
              </w:rPr>
              <w:t xml:space="preserve"> [2:0] F0='B000,F1='B001,F2='B010,F3='B011,</w:t>
            </w:r>
            <w:r w:rsidR="00CE20D0">
              <w:rPr>
                <w:rFonts w:ascii="Courier New" w:hAnsi="Courier New" w:cs="Courier New"/>
              </w:rPr>
              <w:t xml:space="preserve"> </w:t>
            </w:r>
            <w:r w:rsidR="00CE20D0" w:rsidRPr="00CE20D0">
              <w:rPr>
                <w:rFonts w:ascii="Courier New" w:hAnsi="Courier New" w:cs="Courier New"/>
              </w:rPr>
              <w:t>F4='B100,F5='B101,F6='B110,F7='B111;</w:t>
            </w:r>
          </w:p>
          <w:p w14:paraId="6CF0E6DF" w14:textId="77777777" w:rsidR="00CE20D0" w:rsidRPr="00CE20D0" w:rsidRDefault="00CE20D0" w:rsidP="00CE20D0">
            <w:pPr>
              <w:rPr>
                <w:rFonts w:ascii="Courier New" w:hAnsi="Courier New" w:cs="Courier New"/>
              </w:rPr>
            </w:pPr>
          </w:p>
          <w:p w14:paraId="43924C09" w14:textId="77777777" w:rsidR="00CE20D0" w:rsidRPr="00CE20D0" w:rsidRDefault="00CE20D0" w:rsidP="00CE20D0">
            <w:pPr>
              <w:rPr>
                <w:rFonts w:ascii="Courier New" w:hAnsi="Courier New" w:cs="Courier New"/>
              </w:rPr>
            </w:pPr>
            <w:r w:rsidRPr="00CE20D0">
              <w:rPr>
                <w:rFonts w:ascii="Courier New" w:hAnsi="Courier New" w:cs="Courier New"/>
              </w:rPr>
              <w:t>//----------------------------------------------------------------</w:t>
            </w:r>
          </w:p>
          <w:p w14:paraId="5E7BBDCC" w14:textId="77777777" w:rsidR="00CE20D0" w:rsidRPr="00CE20D0" w:rsidRDefault="00CE20D0" w:rsidP="00CE20D0">
            <w:pPr>
              <w:rPr>
                <w:rFonts w:ascii="Courier New" w:hAnsi="Courier New" w:cs="Courier New"/>
              </w:rPr>
            </w:pPr>
            <w:r w:rsidRPr="00CE20D0">
              <w:rPr>
                <w:rFonts w:ascii="Courier New" w:hAnsi="Courier New" w:cs="Courier New"/>
              </w:rPr>
              <w:t>// AL RESET_ INIZIALE</w:t>
            </w:r>
          </w:p>
          <w:p w14:paraId="4C2D34B8" w14:textId="2154A0EE" w:rsidR="00CE20D0" w:rsidRPr="00CE20D0" w:rsidRDefault="00CE20D0" w:rsidP="00CE20D0">
            <w:pPr>
              <w:rPr>
                <w:rFonts w:ascii="Courier New" w:hAnsi="Courier New" w:cs="Courier New"/>
              </w:rPr>
            </w:pPr>
            <w:r w:rsidRPr="00CE20D0">
              <w:rPr>
                <w:rFonts w:ascii="Courier New" w:hAnsi="Courier New" w:cs="Courier New"/>
              </w:rPr>
              <w:t xml:space="preserve"> </w:t>
            </w:r>
            <w:r w:rsidRPr="00CE20D0">
              <w:rPr>
                <w:rFonts w:ascii="Courier New" w:hAnsi="Courier New" w:cs="Courier New"/>
                <w:b/>
                <w:bCs/>
              </w:rPr>
              <w:t>always</w:t>
            </w:r>
            <w:r w:rsidRPr="00CE20D0">
              <w:rPr>
                <w:rFonts w:ascii="Courier New" w:hAnsi="Courier New" w:cs="Courier New"/>
              </w:rPr>
              <w:t xml:space="preserve"> @(reset_==0) #1 </w:t>
            </w:r>
            <w:r w:rsidRPr="00CE20D0">
              <w:rPr>
                <w:rFonts w:ascii="Courier New" w:hAnsi="Courier New" w:cs="Courier New"/>
                <w:b/>
                <w:bCs/>
              </w:rPr>
              <w:t>begin</w:t>
            </w:r>
            <w:r w:rsidRPr="00CE20D0">
              <w:rPr>
                <w:rFonts w:ascii="Courier New" w:hAnsi="Courier New" w:cs="Courier New"/>
              </w:rPr>
              <w:t xml:space="preserve"> IP&lt;='HFF0000; F&lt;='H00; DIR&lt;=0;</w:t>
            </w:r>
          </w:p>
          <w:p w14:paraId="729DC84E" w14:textId="7A5C9597" w:rsidR="00CE20D0" w:rsidRDefault="00CE20D0" w:rsidP="00CE20D0">
            <w:pPr>
              <w:rPr>
                <w:rFonts w:ascii="Courier New" w:hAnsi="Courier New" w:cs="Courier New"/>
              </w:rPr>
            </w:pPr>
            <w:r w:rsidRPr="00CE20D0">
              <w:rPr>
                <w:rFonts w:ascii="Courier New" w:hAnsi="Courier New" w:cs="Courier New"/>
              </w:rPr>
              <w:t xml:space="preserve"> MR_&lt;=1; MW_&lt;=1; IOR_&lt;=1; IOW_&lt;=1;</w:t>
            </w:r>
            <w:r w:rsidR="00C53A5E">
              <w:rPr>
                <w:noProof/>
              </w:rPr>
              <w:t xml:space="preserve"> </w:t>
            </w:r>
            <w:r w:rsidRPr="00CE20D0">
              <w:rPr>
                <w:rFonts w:ascii="Courier New" w:hAnsi="Courier New" w:cs="Courier New"/>
              </w:rPr>
              <w:t xml:space="preserve">STAR&lt;=fetch0; </w:t>
            </w:r>
            <w:r w:rsidRPr="00CE20D0">
              <w:rPr>
                <w:rFonts w:ascii="Courier New" w:hAnsi="Courier New" w:cs="Courier New"/>
                <w:b/>
                <w:bCs/>
              </w:rPr>
              <w:t>end</w:t>
            </w:r>
          </w:p>
          <w:p w14:paraId="58820A49" w14:textId="4CE3B146" w:rsidR="00CE20D0" w:rsidRDefault="005104B7" w:rsidP="00CE20D0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F8DEEB9" wp14:editId="4CC28917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3655</wp:posOffset>
                      </wp:positionV>
                      <wp:extent cx="6149340" cy="411480"/>
                      <wp:effectExtent l="0" t="0" r="22860" b="26670"/>
                      <wp:wrapNone/>
                      <wp:docPr id="48" name="Rettangol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934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7F3281" w14:textId="23657B84" w:rsidR="00C53A5E" w:rsidRPr="00E34E62" w:rsidRDefault="00C53A5E" w:rsidP="00C53A5E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izializzazione di registri importanti</w:t>
                                  </w:r>
                                  <w:r w:rsidR="005104B7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: primo indirizzo di istruzione, reset dei flag, porta tristate in alta impedenza, attivi bassi alzati, prima istruzione di fetch come stato successiv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DEEB9" id="Rettangolo 48" o:spid="_x0000_s1048" style="position:absolute;margin-left:4.55pt;margin-top:2.65pt;width:484.2pt;height:32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" filled="f" strokecolor="black [3213]" strokeweight="1pt">
                      <v:textbox>
                        <w:txbxContent>
                          <w:p w14:paraId="3B7F3281" w14:textId="23657B84" w:rsidR="00C53A5E" w:rsidRPr="00E34E62" w:rsidRDefault="00C53A5E" w:rsidP="00C53A5E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Inizializzazione di registri importanti</w:t>
                            </w:r>
                            <w:r w:rsidR="005104B7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: primo indirizzo di istruzione, reset dei flag, porta tristate in alta impedenza, attivi bassi alzati, prima istruzione di fetch come stato successivo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B6A6961" w14:textId="49A5FD0D" w:rsidR="005104B7" w:rsidRDefault="005104B7" w:rsidP="00CE20D0">
            <w:pPr>
              <w:rPr>
                <w:rFonts w:ascii="Courier New" w:hAnsi="Courier New" w:cs="Courier New"/>
              </w:rPr>
            </w:pPr>
          </w:p>
          <w:p w14:paraId="7FE9B2DC" w14:textId="77777777" w:rsidR="005104B7" w:rsidRPr="00CE20D0" w:rsidRDefault="005104B7" w:rsidP="00CE20D0">
            <w:pPr>
              <w:rPr>
                <w:rFonts w:ascii="Courier New" w:hAnsi="Courier New" w:cs="Courier New"/>
              </w:rPr>
            </w:pPr>
          </w:p>
          <w:p w14:paraId="476004D3" w14:textId="5A90BFDA" w:rsidR="005104B7" w:rsidRPr="00CE20D0" w:rsidRDefault="00CE20D0" w:rsidP="00CE20D0">
            <w:pPr>
              <w:rPr>
                <w:rFonts w:ascii="Courier New" w:hAnsi="Courier New" w:cs="Courier New"/>
              </w:rPr>
            </w:pPr>
            <w:r w:rsidRPr="00CE20D0">
              <w:rPr>
                <w:rFonts w:ascii="Courier New" w:hAnsi="Courier New" w:cs="Courier New"/>
              </w:rPr>
              <w:t>//----------------------------------------------------------------</w:t>
            </w:r>
          </w:p>
          <w:p w14:paraId="4ED7C27C" w14:textId="77777777" w:rsidR="00CE20D0" w:rsidRPr="00CE20D0" w:rsidRDefault="00CE20D0" w:rsidP="00CE20D0">
            <w:pPr>
              <w:rPr>
                <w:rFonts w:ascii="Courier New" w:hAnsi="Courier New" w:cs="Courier New"/>
              </w:rPr>
            </w:pPr>
            <w:r w:rsidRPr="00CE20D0">
              <w:rPr>
                <w:rFonts w:ascii="Courier New" w:hAnsi="Courier New" w:cs="Courier New"/>
              </w:rPr>
              <w:t>// ALL’ARRIVO DEI SEGNALI DI SINCRONIZZAZIONE</w:t>
            </w:r>
          </w:p>
          <w:p w14:paraId="464CE810" w14:textId="77777777" w:rsidR="00CE20D0" w:rsidRPr="00CE20D0" w:rsidRDefault="00CE20D0" w:rsidP="00CE20D0">
            <w:pPr>
              <w:rPr>
                <w:rFonts w:ascii="Courier New" w:hAnsi="Courier New" w:cs="Courier New"/>
              </w:rPr>
            </w:pPr>
            <w:r w:rsidRPr="00CE20D0">
              <w:rPr>
                <w:rFonts w:ascii="Courier New" w:hAnsi="Courier New" w:cs="Courier New"/>
              </w:rPr>
              <w:t xml:space="preserve"> </w:t>
            </w:r>
            <w:r w:rsidRPr="00CE20D0">
              <w:rPr>
                <w:rFonts w:ascii="Courier New" w:hAnsi="Courier New" w:cs="Courier New"/>
                <w:b/>
                <w:bCs/>
              </w:rPr>
              <w:t>always</w:t>
            </w:r>
            <w:r w:rsidRPr="00CE20D0">
              <w:rPr>
                <w:rFonts w:ascii="Courier New" w:hAnsi="Courier New" w:cs="Courier New"/>
              </w:rPr>
              <w:t xml:space="preserve"> @(posedge clock) </w:t>
            </w:r>
            <w:r w:rsidRPr="00CE20D0">
              <w:rPr>
                <w:rFonts w:ascii="Courier New" w:hAnsi="Courier New" w:cs="Courier New"/>
                <w:b/>
                <w:bCs/>
              </w:rPr>
              <w:t>if</w:t>
            </w:r>
            <w:r w:rsidRPr="00CE20D0">
              <w:rPr>
                <w:rFonts w:ascii="Courier New" w:hAnsi="Courier New" w:cs="Courier New"/>
              </w:rPr>
              <w:t xml:space="preserve"> (reset_==1) #3</w:t>
            </w:r>
          </w:p>
          <w:p w14:paraId="2C5491AA" w14:textId="0F6F7F90" w:rsidR="00CE20D0" w:rsidRPr="00CE20D0" w:rsidRDefault="00CE20D0" w:rsidP="00CE20D0">
            <w:pPr>
              <w:rPr>
                <w:rFonts w:ascii="Courier New" w:hAnsi="Courier New" w:cs="Courier New"/>
              </w:rPr>
            </w:pPr>
            <w:r w:rsidRPr="00CE20D0">
              <w:rPr>
                <w:rFonts w:ascii="Courier New" w:hAnsi="Courier New" w:cs="Courier New"/>
              </w:rPr>
              <w:t xml:space="preserve"> </w:t>
            </w:r>
            <w:r w:rsidRPr="00CE20D0">
              <w:rPr>
                <w:rFonts w:ascii="Courier New" w:hAnsi="Courier New" w:cs="Courier New"/>
                <w:b/>
                <w:bCs/>
              </w:rPr>
              <w:t>casex</w:t>
            </w:r>
            <w:r w:rsidRPr="00CE20D0">
              <w:rPr>
                <w:rFonts w:ascii="Courier New" w:hAnsi="Courier New" w:cs="Courier New"/>
              </w:rPr>
              <w:t>(STAR)</w:t>
            </w:r>
          </w:p>
          <w:p w14:paraId="48083578" w14:textId="58FF4E95" w:rsidR="0020071E" w:rsidRDefault="0020071E" w:rsidP="00C30536">
            <w:pPr>
              <w:rPr>
                <w:rFonts w:ascii="Courier New" w:hAnsi="Courier New" w:cs="Courier New"/>
              </w:rPr>
            </w:pPr>
          </w:p>
          <w:p w14:paraId="794296A2" w14:textId="0CBC460A" w:rsidR="00974D8D" w:rsidRPr="00974D8D" w:rsidRDefault="00974D8D" w:rsidP="00974D8D">
            <w:pPr>
              <w:rPr>
                <w:rFonts w:ascii="Courier New" w:hAnsi="Courier New" w:cs="Courier New"/>
              </w:rPr>
            </w:pPr>
            <w:r w:rsidRPr="00974D8D">
              <w:rPr>
                <w:rFonts w:ascii="Courier New" w:hAnsi="Courier New" w:cs="Courier New"/>
              </w:rPr>
              <w:t>//----------------------------------------------------------------</w:t>
            </w:r>
          </w:p>
          <w:p w14:paraId="0A99AAD5" w14:textId="351A781F" w:rsidR="00974D8D" w:rsidRDefault="00974D8D" w:rsidP="00974D8D">
            <w:pPr>
              <w:rPr>
                <w:rFonts w:ascii="Courier New" w:hAnsi="Courier New" w:cs="Courier New"/>
              </w:rPr>
            </w:pPr>
            <w:r w:rsidRPr="00974D8D">
              <w:rPr>
                <w:rFonts w:ascii="Courier New" w:hAnsi="Courier New" w:cs="Courier New"/>
              </w:rPr>
              <w:t xml:space="preserve">// FASE DI </w:t>
            </w:r>
            <w:r w:rsidR="002B3FEA">
              <w:rPr>
                <w:rFonts w:ascii="Courier New" w:hAnsi="Courier New" w:cs="Courier New"/>
              </w:rPr>
              <w:t>FETCH (CHIAMATA</w:t>
            </w:r>
            <w:r w:rsidR="00ED713A">
              <w:rPr>
                <w:rFonts w:ascii="Courier New" w:hAnsi="Courier New" w:cs="Courier New"/>
              </w:rPr>
              <w:t>)</w:t>
            </w:r>
          </w:p>
          <w:p w14:paraId="0A8A9A10" w14:textId="537EFC5A" w:rsidR="00702023" w:rsidRPr="00702023" w:rsidRDefault="00E379D1" w:rsidP="00974D8D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8141A3D" wp14:editId="6AB726B8">
                      <wp:simplePos x="0" y="0"/>
                      <wp:positionH relativeFrom="column">
                        <wp:posOffset>4174317</wp:posOffset>
                      </wp:positionH>
                      <wp:positionV relativeFrom="paragraph">
                        <wp:posOffset>99868</wp:posOffset>
                      </wp:positionV>
                      <wp:extent cx="1711037" cy="263236"/>
                      <wp:effectExtent l="0" t="0" r="0" b="3810"/>
                      <wp:wrapNone/>
                      <wp:docPr id="59" name="Rettango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1037" cy="263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24E581" w14:textId="17A2A2DD" w:rsidR="00E379D1" w:rsidRPr="00E379D1" w:rsidRDefault="00E379D1" w:rsidP="00E379D1">
                                  <w:pPr>
                                    <w:rPr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E379D1">
                                    <w:rPr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  <w:u w:val="single"/>
                                    </w:rPr>
                                    <w:t>Operazione di lettura di un byt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141A3D" id="Rettangolo 59" o:spid="_x0000_s1049" style="position:absolute;margin-left:328.7pt;margin-top:7.85pt;width:134.75pt;height:20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" filled="f" stroked="f" strokeweight="1pt">
                      <v:textbox>
                        <w:txbxContent>
                          <w:p w14:paraId="7F24E581" w14:textId="17A2A2DD" w:rsidR="00E379D1" w:rsidRPr="00E379D1" w:rsidRDefault="00E379D1" w:rsidP="00E379D1">
                            <w:pPr>
                              <w:rPr>
                                <w:i/>
                                <w:i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E379D1">
                              <w:rPr>
                                <w:i/>
                                <w:iCs/>
                                <w:color w:val="FF0000"/>
                                <w:sz w:val="18"/>
                                <w:szCs w:val="18"/>
                                <w:u w:val="single"/>
                              </w:rPr>
                              <w:t>Operazione di lettura di un byt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02023" w:rsidRPr="00702023">
              <w:rPr>
                <w:rFonts w:ascii="Courier New" w:hAnsi="Courier New" w:cs="Courier New"/>
                <w:sz w:val="18"/>
                <w:szCs w:val="18"/>
              </w:rPr>
              <w:t>Ricordarsi le fasi:</w:t>
            </w:r>
          </w:p>
          <w:p w14:paraId="4D69D162" w14:textId="3889FA0E" w:rsidR="002B3FEA" w:rsidRPr="00702023" w:rsidRDefault="002B3FEA" w:rsidP="002B3FEA">
            <w:pPr>
              <w:pStyle w:val="Paragrafoelenco"/>
              <w:numPr>
                <w:ilvl w:val="0"/>
                <w:numId w:val="2"/>
              </w:num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702023">
              <w:rPr>
                <w:rFonts w:ascii="Courier New" w:hAnsi="Courier New" w:cs="Courier New"/>
                <w:i/>
                <w:iCs/>
                <w:sz w:val="18"/>
                <w:szCs w:val="18"/>
              </w:rPr>
              <w:t>LEGGI GLI OPCODE</w:t>
            </w:r>
          </w:p>
          <w:p w14:paraId="1A965B8A" w14:textId="721694CE" w:rsidR="002B3FEA" w:rsidRPr="00702023" w:rsidRDefault="00E379D1" w:rsidP="002B3FEA">
            <w:pPr>
              <w:pStyle w:val="Paragrafoelenco"/>
              <w:numPr>
                <w:ilvl w:val="0"/>
                <w:numId w:val="2"/>
              </w:num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62AB3B4" wp14:editId="2FBBE694">
                      <wp:simplePos x="0" y="0"/>
                      <wp:positionH relativeFrom="column">
                        <wp:posOffset>4805045</wp:posOffset>
                      </wp:positionH>
                      <wp:positionV relativeFrom="paragraph">
                        <wp:posOffset>7965</wp:posOffset>
                      </wp:positionV>
                      <wp:extent cx="207818" cy="466841"/>
                      <wp:effectExtent l="0" t="38100" r="59055" b="28575"/>
                      <wp:wrapNone/>
                      <wp:docPr id="58" name="Connettore 2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7818" cy="466841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7F7F3" id="Connettore 2 58" o:spid="_x0000_s1026" type="#_x0000_t32" style="position:absolute;margin-left:378.35pt;margin-top:.65pt;width:16.35pt;height:36.7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2B3FEA" w:rsidRPr="00702023">
              <w:rPr>
                <w:rFonts w:ascii="Courier New" w:hAnsi="Courier New" w:cs="Courier New"/>
                <w:i/>
                <w:iCs/>
                <w:sz w:val="18"/>
                <w:szCs w:val="18"/>
              </w:rPr>
              <w:t>PROCURATI GLI OPERANDI</w:t>
            </w:r>
          </w:p>
          <w:p w14:paraId="75E8F986" w14:textId="037AD9B4" w:rsidR="00ED713A" w:rsidRPr="00702023" w:rsidRDefault="00ED713A" w:rsidP="002B3FEA">
            <w:pPr>
              <w:pStyle w:val="Paragrafoelenco"/>
              <w:numPr>
                <w:ilvl w:val="0"/>
                <w:numId w:val="2"/>
              </w:numPr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702023">
              <w:rPr>
                <w:rFonts w:ascii="Courier New" w:hAnsi="Courier New" w:cs="Courier New"/>
                <w:i/>
                <w:iCs/>
                <w:sz w:val="18"/>
                <w:szCs w:val="18"/>
              </w:rPr>
              <w:t>ESECUZIONE DELL’OPERAZIONE CON OPCODE VALIDO</w:t>
            </w:r>
          </w:p>
          <w:p w14:paraId="1AFE920E" w14:textId="11CDA687" w:rsidR="00203FC1" w:rsidRPr="00F56266" w:rsidRDefault="00E379D1" w:rsidP="00203FC1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97A4237" wp14:editId="45821DAB">
                      <wp:simplePos x="0" y="0"/>
                      <wp:positionH relativeFrom="column">
                        <wp:posOffset>4049568</wp:posOffset>
                      </wp:positionH>
                      <wp:positionV relativeFrom="paragraph">
                        <wp:posOffset>185535</wp:posOffset>
                      </wp:positionV>
                      <wp:extent cx="1052945" cy="359872"/>
                      <wp:effectExtent l="0" t="0" r="13970" b="21590"/>
                      <wp:wrapNone/>
                      <wp:docPr id="57" name="Ova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945" cy="35987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6D8E3A" id="Ovale 57" o:spid="_x0000_s1026" style="position:absolute;margin-left:318.85pt;margin-top:14.6pt;width:82.9pt;height:28.3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03FC1" w:rsidRPr="00F56266">
              <w:rPr>
                <w:rFonts w:ascii="Courier New" w:hAnsi="Courier New" w:cs="Courier New"/>
                <w:sz w:val="20"/>
                <w:szCs w:val="20"/>
              </w:rPr>
              <w:t xml:space="preserve">// </w:t>
            </w:r>
            <w:r w:rsidR="00E04877" w:rsidRPr="00F56266">
              <w:rPr>
                <w:rFonts w:ascii="Courier New" w:hAnsi="Courier New" w:cs="Courier New"/>
                <w:sz w:val="20"/>
                <w:szCs w:val="20"/>
              </w:rPr>
              <w:t>Pongo come indirizzo</w:t>
            </w:r>
            <w:r w:rsidR="00F83477" w:rsidRPr="00F56266">
              <w:rPr>
                <w:rFonts w:ascii="Courier New" w:hAnsi="Courier New" w:cs="Courier New"/>
                <w:sz w:val="20"/>
                <w:szCs w:val="20"/>
              </w:rPr>
              <w:t xml:space="preserve"> quello presente nell’IP</w:t>
            </w:r>
            <w:r w:rsidR="00EB0C5E" w:rsidRPr="00F56266">
              <w:rPr>
                <w:rFonts w:ascii="Courier New" w:hAnsi="Courier New" w:cs="Courier New"/>
                <w:sz w:val="20"/>
                <w:szCs w:val="20"/>
              </w:rPr>
              <w:t xml:space="preserve"> e lo incremento (ricordare, esecuzione in parallelo, non in sequenza)</w:t>
            </w:r>
          </w:p>
          <w:p w14:paraId="443B6919" w14:textId="6397540E" w:rsidR="00974D8D" w:rsidRPr="00974D8D" w:rsidRDefault="00B640B7" w:rsidP="00974D8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F8083BD" wp14:editId="5D04CB6A">
                      <wp:simplePos x="0" y="0"/>
                      <wp:positionH relativeFrom="column">
                        <wp:posOffset>3890645</wp:posOffset>
                      </wp:positionH>
                      <wp:positionV relativeFrom="paragraph">
                        <wp:posOffset>154363</wp:posOffset>
                      </wp:positionV>
                      <wp:extent cx="568036" cy="228600"/>
                      <wp:effectExtent l="38100" t="38100" r="22860" b="19050"/>
                      <wp:wrapNone/>
                      <wp:docPr id="50" name="Connettore 2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8036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4E80DC" id="Connettore 2 50" o:spid="_x0000_s1026" type="#_x0000_t32" style="position:absolute;margin-left:306.35pt;margin-top:12.15pt;width:44.75pt;height:18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74D8D" w:rsidRPr="00974D8D">
              <w:rPr>
                <w:rFonts w:ascii="Courier New" w:hAnsi="Courier New" w:cs="Courier New"/>
              </w:rPr>
              <w:t xml:space="preserve">fetch0: </w:t>
            </w:r>
            <w:r w:rsidR="00974D8D" w:rsidRPr="00974D8D">
              <w:rPr>
                <w:rFonts w:ascii="Courier New" w:hAnsi="Courier New" w:cs="Courier New"/>
                <w:b/>
                <w:bCs/>
              </w:rPr>
              <w:t>begin</w:t>
            </w:r>
            <w:r w:rsidR="00974D8D" w:rsidRPr="00974D8D">
              <w:rPr>
                <w:rFonts w:ascii="Courier New" w:hAnsi="Courier New" w:cs="Courier New"/>
              </w:rPr>
              <w:t xml:space="preserve"> A23_A0&lt;=IP; IP&lt;=IP+1; </w:t>
            </w:r>
            <w:r w:rsidR="00974D8D" w:rsidRPr="00B640B7">
              <w:rPr>
                <w:rFonts w:ascii="Courier New" w:hAnsi="Courier New" w:cs="Courier New"/>
                <w:u w:val="single"/>
              </w:rPr>
              <w:t>MJR&lt;=fetch1</w:t>
            </w:r>
            <w:r w:rsidR="00974D8D" w:rsidRPr="00974D8D">
              <w:rPr>
                <w:rFonts w:ascii="Courier New" w:hAnsi="Courier New" w:cs="Courier New"/>
              </w:rPr>
              <w:t xml:space="preserve">; </w:t>
            </w:r>
            <w:r w:rsidR="00974D8D" w:rsidRPr="003B553A">
              <w:rPr>
                <w:rFonts w:ascii="Courier New" w:hAnsi="Courier New" w:cs="Courier New"/>
                <w:u w:val="single"/>
              </w:rPr>
              <w:t>STAR&lt;=readB</w:t>
            </w:r>
            <w:r w:rsidR="00974D8D" w:rsidRPr="00974D8D">
              <w:rPr>
                <w:rFonts w:ascii="Courier New" w:hAnsi="Courier New" w:cs="Courier New"/>
              </w:rPr>
              <w:t xml:space="preserve">; </w:t>
            </w:r>
            <w:r w:rsidR="00974D8D" w:rsidRPr="00974D8D">
              <w:rPr>
                <w:rFonts w:ascii="Courier New" w:hAnsi="Courier New" w:cs="Courier New"/>
                <w:b/>
                <w:bCs/>
              </w:rPr>
              <w:t>end</w:t>
            </w:r>
          </w:p>
          <w:p w14:paraId="363BB501" w14:textId="410F4A8D" w:rsidR="00974D8D" w:rsidRPr="00974D8D" w:rsidRDefault="00974D8D" w:rsidP="00974D8D">
            <w:pPr>
              <w:rPr>
                <w:rFonts w:ascii="Courier New" w:hAnsi="Courier New" w:cs="Courier New"/>
              </w:rPr>
            </w:pPr>
            <w:r w:rsidRPr="00974D8D">
              <w:rPr>
                <w:rFonts w:ascii="Courier New" w:hAnsi="Courier New" w:cs="Courier New"/>
              </w:rPr>
              <w:t xml:space="preserve">fetch1: </w:t>
            </w:r>
            <w:r w:rsidRPr="00974D8D">
              <w:rPr>
                <w:rFonts w:ascii="Courier New" w:hAnsi="Courier New" w:cs="Courier New"/>
                <w:b/>
                <w:bCs/>
              </w:rPr>
              <w:t>begin</w:t>
            </w:r>
            <w:r w:rsidRPr="00974D8D">
              <w:rPr>
                <w:rFonts w:ascii="Courier New" w:hAnsi="Courier New" w:cs="Courier New"/>
              </w:rPr>
              <w:t xml:space="preserve"> </w:t>
            </w:r>
            <w:r w:rsidRPr="00926A0D">
              <w:rPr>
                <w:rFonts w:ascii="Courier New" w:hAnsi="Courier New" w:cs="Courier New"/>
                <w:u w:val="single"/>
              </w:rPr>
              <w:t>OPCODE&lt;=APP0; STAR&lt;=fetch2;</w:t>
            </w:r>
            <w:r w:rsidRPr="00974D8D">
              <w:rPr>
                <w:rFonts w:ascii="Courier New" w:hAnsi="Courier New" w:cs="Courier New"/>
              </w:rPr>
              <w:t xml:space="preserve"> </w:t>
            </w:r>
            <w:r w:rsidRPr="00974D8D">
              <w:rPr>
                <w:rFonts w:ascii="Courier New" w:hAnsi="Courier New" w:cs="Courier New"/>
                <w:b/>
                <w:bCs/>
              </w:rPr>
              <w:t>end</w:t>
            </w:r>
          </w:p>
          <w:p w14:paraId="03553351" w14:textId="6CCDFF7E" w:rsidR="00624C71" w:rsidRDefault="00E379D1" w:rsidP="00974D8D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A3E9EB9" wp14:editId="4CAB160A">
                      <wp:simplePos x="0" y="0"/>
                      <wp:positionH relativeFrom="column">
                        <wp:posOffset>3564832</wp:posOffset>
                      </wp:positionH>
                      <wp:positionV relativeFrom="paragraph">
                        <wp:posOffset>79375</wp:posOffset>
                      </wp:positionV>
                      <wp:extent cx="2846070" cy="242455"/>
                      <wp:effectExtent l="0" t="0" r="11430" b="24765"/>
                      <wp:wrapNone/>
                      <wp:docPr id="49" name="Rettangolo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070" cy="242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B28659" w14:textId="7D3330DA" w:rsidR="00B640B7" w:rsidRPr="00E34E62" w:rsidRDefault="00B640B7" w:rsidP="00B640B7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Istruzione di ritorno. </w:t>
                                  </w:r>
                                  <w:r w:rsidR="00E379D1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assiamo a fetch1 dopo la lettur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E9EB9" id="Rettangolo 49" o:spid="_x0000_s1050" style="position:absolute;margin-left:280.7pt;margin-top:6.25pt;width:224.1pt;height:19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" filled="f" strokecolor="black [3213]" strokeweight="1pt">
                      <v:textbox>
                        <w:txbxContent>
                          <w:p w14:paraId="06B28659" w14:textId="7D3330DA" w:rsidR="00B640B7" w:rsidRPr="00E34E62" w:rsidRDefault="00B640B7" w:rsidP="00B640B7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Istruzione di ritorno. </w:t>
                            </w:r>
                            <w:r w:rsidR="00E379D1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Passiamo a fetch1 dopo la lettura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536C6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B475A8B" wp14:editId="5D551418">
                      <wp:simplePos x="0" y="0"/>
                      <wp:positionH relativeFrom="column">
                        <wp:posOffset>2567247</wp:posOffset>
                      </wp:positionH>
                      <wp:positionV relativeFrom="paragraph">
                        <wp:posOffset>107546</wp:posOffset>
                      </wp:positionV>
                      <wp:extent cx="720090" cy="1274445"/>
                      <wp:effectExtent l="0" t="0" r="41910" b="20955"/>
                      <wp:wrapNone/>
                      <wp:docPr id="54" name="Parentesi graffa chiusa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90" cy="1274445"/>
                              </a:xfrm>
                              <a:prstGeom prst="rightBrace">
                                <a:avLst>
                                  <a:gd name="adj1" fmla="val 8333"/>
                                  <a:gd name="adj2" fmla="val 7554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8AE74C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Parentesi graffa chiusa 54" o:spid="_x0000_s1026" type="#_x0000_t88" style="position:absolute;margin-left:202.15pt;margin-top:8.45pt;width:56.7pt;height:100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" adj="1017,16318" strokecolor="black [3213]" strokeweight=".5pt">
                      <v:stroke joinstyle="miter"/>
                    </v:shape>
                  </w:pict>
                </mc:Fallback>
              </mc:AlternateContent>
            </w:r>
            <w:r w:rsidR="00926A0D">
              <w:rPr>
                <w:rFonts w:ascii="Courier New" w:hAnsi="Courier New" w:cs="Courier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667AF92" wp14:editId="58591F0C">
                      <wp:simplePos x="0" y="0"/>
                      <wp:positionH relativeFrom="column">
                        <wp:posOffset>2851554</wp:posOffset>
                      </wp:positionH>
                      <wp:positionV relativeFrom="paragraph">
                        <wp:posOffset>17607</wp:posOffset>
                      </wp:positionV>
                      <wp:extent cx="778972" cy="474518"/>
                      <wp:effectExtent l="38100" t="38100" r="21590" b="20955"/>
                      <wp:wrapNone/>
                      <wp:docPr id="52" name="Connettore 2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8972" cy="47451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A170E" id="Connettore 2 52" o:spid="_x0000_s1026" type="#_x0000_t32" style="position:absolute;margin-left:224.55pt;margin-top:1.4pt;width:61.35pt;height:37.3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974D8D" w:rsidRPr="00974D8D">
              <w:rPr>
                <w:rFonts w:ascii="Courier New" w:hAnsi="Courier New" w:cs="Courier New"/>
              </w:rPr>
              <w:t xml:space="preserve">fetch2: </w:t>
            </w:r>
            <w:r w:rsidR="00974D8D" w:rsidRPr="00974D8D">
              <w:rPr>
                <w:rFonts w:ascii="Courier New" w:hAnsi="Courier New" w:cs="Courier New"/>
                <w:b/>
                <w:bCs/>
              </w:rPr>
              <w:t>begin</w:t>
            </w:r>
            <w:r w:rsidR="00974D8D" w:rsidRPr="00974D8D">
              <w:rPr>
                <w:rFonts w:ascii="Courier New" w:hAnsi="Courier New" w:cs="Courier New"/>
              </w:rPr>
              <w:t xml:space="preserve"> </w:t>
            </w:r>
          </w:p>
          <w:p w14:paraId="2B9BC7CC" w14:textId="2E1E9BFF" w:rsidR="00974D8D" w:rsidRPr="00974D8D" w:rsidRDefault="00974D8D" w:rsidP="00974D8D">
            <w:pPr>
              <w:rPr>
                <w:rFonts w:ascii="Courier New" w:hAnsi="Courier New" w:cs="Courier New"/>
              </w:rPr>
            </w:pPr>
            <w:r w:rsidRPr="00974D8D">
              <w:rPr>
                <w:rFonts w:ascii="Courier New" w:hAnsi="Courier New" w:cs="Courier New"/>
              </w:rPr>
              <w:t>MJR&lt;=(OPCODE[7:5]==F0)?</w:t>
            </w:r>
            <w:r w:rsidR="00EB0C5E">
              <w:rPr>
                <w:rFonts w:ascii="Courier New" w:hAnsi="Courier New" w:cs="Courier New"/>
              </w:rPr>
              <w:t xml:space="preserve"> </w:t>
            </w:r>
            <w:r w:rsidRPr="00974D8D">
              <w:rPr>
                <w:rFonts w:ascii="Courier New" w:hAnsi="Courier New" w:cs="Courier New"/>
              </w:rPr>
              <w:t>fetchEnd:</w:t>
            </w:r>
            <w:r w:rsidR="00B640B7">
              <w:rPr>
                <w:noProof/>
              </w:rPr>
              <w:t xml:space="preserve"> </w:t>
            </w:r>
          </w:p>
          <w:p w14:paraId="124CAE2F" w14:textId="09517FB6" w:rsidR="00974D8D" w:rsidRPr="00974D8D" w:rsidRDefault="00974D8D" w:rsidP="00974D8D">
            <w:pPr>
              <w:rPr>
                <w:rFonts w:ascii="Courier New" w:hAnsi="Courier New" w:cs="Courier New"/>
              </w:rPr>
            </w:pPr>
            <w:r w:rsidRPr="00974D8D">
              <w:rPr>
                <w:rFonts w:ascii="Courier New" w:hAnsi="Courier New" w:cs="Courier New"/>
              </w:rPr>
              <w:t>(OPCODE[7:5]==F1)?</w:t>
            </w:r>
            <w:r w:rsidR="00EB0C5E">
              <w:rPr>
                <w:rFonts w:ascii="Courier New" w:hAnsi="Courier New" w:cs="Courier New"/>
              </w:rPr>
              <w:t xml:space="preserve"> </w:t>
            </w:r>
            <w:r w:rsidRPr="00974D8D">
              <w:rPr>
                <w:rFonts w:ascii="Courier New" w:hAnsi="Courier New" w:cs="Courier New"/>
              </w:rPr>
              <w:t>fetchEnd:</w:t>
            </w:r>
          </w:p>
          <w:p w14:paraId="22C30915" w14:textId="49B1BD1F" w:rsidR="00974D8D" w:rsidRPr="00974D8D" w:rsidRDefault="00926A0D" w:rsidP="00974D8D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CB126A1" wp14:editId="50D5EBE1">
                      <wp:simplePos x="0" y="0"/>
                      <wp:positionH relativeFrom="column">
                        <wp:posOffset>3419533</wp:posOffset>
                      </wp:positionH>
                      <wp:positionV relativeFrom="paragraph">
                        <wp:posOffset>41564</wp:posOffset>
                      </wp:positionV>
                      <wp:extent cx="2894099" cy="263236"/>
                      <wp:effectExtent l="0" t="0" r="20955" b="22860"/>
                      <wp:wrapNone/>
                      <wp:docPr id="51" name="Rettangol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4099" cy="26323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CBA3BC" w14:textId="104423BF" w:rsidR="003B553A" w:rsidRPr="00E34E62" w:rsidRDefault="00926A0D" w:rsidP="003B553A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orto il byte letto in OPCODE e passo allo stato successi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126A1" id="Rettangolo 51" o:spid="_x0000_s1051" style="position:absolute;margin-left:269.25pt;margin-top:3.25pt;width:227.9pt;height:20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" filled="f" strokecolor="black [3213]" strokeweight="1pt">
                      <v:textbox>
                        <w:txbxContent>
                          <w:p w14:paraId="65CBA3BC" w14:textId="104423BF" w:rsidR="003B553A" w:rsidRPr="00E34E62" w:rsidRDefault="00926A0D" w:rsidP="003B553A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Porto il byte letto in OPCODE e passo allo stato successiv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4D8D" w:rsidRPr="00974D8D">
              <w:rPr>
                <w:rFonts w:ascii="Courier New" w:hAnsi="Courier New" w:cs="Courier New"/>
              </w:rPr>
              <w:t>(OPCODE[7:5]==F2)?</w:t>
            </w:r>
            <w:r w:rsidR="00EB0C5E">
              <w:rPr>
                <w:rFonts w:ascii="Courier New" w:hAnsi="Courier New" w:cs="Courier New"/>
              </w:rPr>
              <w:t xml:space="preserve"> </w:t>
            </w:r>
            <w:r w:rsidR="00974D8D" w:rsidRPr="00974D8D">
              <w:rPr>
                <w:rFonts w:ascii="Courier New" w:hAnsi="Courier New" w:cs="Courier New"/>
              </w:rPr>
              <w:t>fetchF2_0:</w:t>
            </w:r>
          </w:p>
          <w:p w14:paraId="2F403376" w14:textId="598B225A" w:rsidR="00974D8D" w:rsidRPr="00974D8D" w:rsidRDefault="00974D8D" w:rsidP="00974D8D">
            <w:pPr>
              <w:rPr>
                <w:rFonts w:ascii="Courier New" w:hAnsi="Courier New" w:cs="Courier New"/>
              </w:rPr>
            </w:pPr>
            <w:r w:rsidRPr="00974D8D">
              <w:rPr>
                <w:rFonts w:ascii="Courier New" w:hAnsi="Courier New" w:cs="Courier New"/>
              </w:rPr>
              <w:t>(OPCODE[7:5]==F3)?</w:t>
            </w:r>
            <w:r w:rsidR="00EB0C5E">
              <w:rPr>
                <w:rFonts w:ascii="Courier New" w:hAnsi="Courier New" w:cs="Courier New"/>
              </w:rPr>
              <w:t xml:space="preserve"> </w:t>
            </w:r>
            <w:r w:rsidRPr="00974D8D">
              <w:rPr>
                <w:rFonts w:ascii="Courier New" w:hAnsi="Courier New" w:cs="Courier New"/>
              </w:rPr>
              <w:t>fetchF3_0:</w:t>
            </w:r>
          </w:p>
          <w:p w14:paraId="4D02FE9F" w14:textId="0BFFF96A" w:rsidR="00974D8D" w:rsidRPr="00974D8D" w:rsidRDefault="004536C6" w:rsidP="00974D8D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1A54EB7" wp14:editId="0688EF46">
                      <wp:simplePos x="0" y="0"/>
                      <wp:positionH relativeFrom="column">
                        <wp:posOffset>3419590</wp:posOffset>
                      </wp:positionH>
                      <wp:positionV relativeFrom="paragraph">
                        <wp:posOffset>120015</wp:posOffset>
                      </wp:positionV>
                      <wp:extent cx="3108960" cy="408710"/>
                      <wp:effectExtent l="0" t="0" r="15240" b="10795"/>
                      <wp:wrapNone/>
                      <wp:docPr id="53" name="Rettangol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8960" cy="408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71E32D" w14:textId="12212E03" w:rsidR="00496ACB" w:rsidRPr="00E34E62" w:rsidRDefault="00496ACB" w:rsidP="00496ACB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Prendo le tre cifre più significative dell’OPCODE e verifico </w:t>
                                  </w:r>
                                  <w:r w:rsidR="004536C6"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a quale formato corrispondono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A54EB7" id="Rettangolo 53" o:spid="_x0000_s1052" style="position:absolute;margin-left:269.25pt;margin-top:9.45pt;width:244.8pt;height:32.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" filled="f" strokecolor="black [3213]" strokeweight="1pt">
                      <v:textbox>
                        <w:txbxContent>
                          <w:p w14:paraId="7B71E32D" w14:textId="12212E03" w:rsidR="00496ACB" w:rsidRPr="00E34E62" w:rsidRDefault="00496ACB" w:rsidP="00496ACB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endo le tre cifre più significative dell’OPCODE e verifico </w:t>
                            </w:r>
                            <w:r w:rsidR="004536C6"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quale formato corrispondono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4D8D" w:rsidRPr="00974D8D">
              <w:rPr>
                <w:rFonts w:ascii="Courier New" w:hAnsi="Courier New" w:cs="Courier New"/>
              </w:rPr>
              <w:t>(OPCODE[7:5]==F4)?</w:t>
            </w:r>
            <w:r w:rsidR="00EB0C5E">
              <w:rPr>
                <w:rFonts w:ascii="Courier New" w:hAnsi="Courier New" w:cs="Courier New"/>
              </w:rPr>
              <w:t xml:space="preserve"> </w:t>
            </w:r>
            <w:r w:rsidR="00974D8D" w:rsidRPr="00974D8D">
              <w:rPr>
                <w:rFonts w:ascii="Courier New" w:hAnsi="Courier New" w:cs="Courier New"/>
              </w:rPr>
              <w:t>fetchF4_0:</w:t>
            </w:r>
            <w:r w:rsidR="003B553A">
              <w:rPr>
                <w:noProof/>
              </w:rPr>
              <w:t xml:space="preserve"> </w:t>
            </w:r>
          </w:p>
          <w:p w14:paraId="06EF01EA" w14:textId="647F8AE2" w:rsidR="00974D8D" w:rsidRPr="00974D8D" w:rsidRDefault="00974D8D" w:rsidP="00974D8D">
            <w:pPr>
              <w:rPr>
                <w:rFonts w:ascii="Courier New" w:hAnsi="Courier New" w:cs="Courier New"/>
              </w:rPr>
            </w:pPr>
            <w:r w:rsidRPr="00974D8D">
              <w:rPr>
                <w:rFonts w:ascii="Courier New" w:hAnsi="Courier New" w:cs="Courier New"/>
              </w:rPr>
              <w:t>(OPCODE[7:5]==F5)?</w:t>
            </w:r>
            <w:r w:rsidR="00EB0C5E">
              <w:rPr>
                <w:rFonts w:ascii="Courier New" w:hAnsi="Courier New" w:cs="Courier New"/>
              </w:rPr>
              <w:t xml:space="preserve"> </w:t>
            </w:r>
            <w:r w:rsidRPr="00974D8D">
              <w:rPr>
                <w:rFonts w:ascii="Courier New" w:hAnsi="Courier New" w:cs="Courier New"/>
              </w:rPr>
              <w:t>fetchF5_0:</w:t>
            </w:r>
            <w:r w:rsidR="00496ACB">
              <w:rPr>
                <w:noProof/>
              </w:rPr>
              <w:t xml:space="preserve"> </w:t>
            </w:r>
          </w:p>
          <w:p w14:paraId="1A2933EB" w14:textId="27748ABB" w:rsidR="00974D8D" w:rsidRPr="00974D8D" w:rsidRDefault="00974D8D" w:rsidP="00974D8D">
            <w:pPr>
              <w:rPr>
                <w:rFonts w:ascii="Courier New" w:hAnsi="Courier New" w:cs="Courier New"/>
              </w:rPr>
            </w:pPr>
            <w:r w:rsidRPr="00974D8D">
              <w:rPr>
                <w:rFonts w:ascii="Courier New" w:hAnsi="Courier New" w:cs="Courier New"/>
              </w:rPr>
              <w:t>(OPCODE[7:5]==F6)?</w:t>
            </w:r>
            <w:r w:rsidR="00EB0C5E">
              <w:rPr>
                <w:rFonts w:ascii="Courier New" w:hAnsi="Courier New" w:cs="Courier New"/>
              </w:rPr>
              <w:t xml:space="preserve"> </w:t>
            </w:r>
            <w:r w:rsidRPr="00974D8D">
              <w:rPr>
                <w:rFonts w:ascii="Courier New" w:hAnsi="Courier New" w:cs="Courier New"/>
              </w:rPr>
              <w:t>fetchF6_0:</w:t>
            </w:r>
          </w:p>
          <w:p w14:paraId="39B983E8" w14:textId="230F087E" w:rsidR="00974D8D" w:rsidRPr="00974D8D" w:rsidRDefault="004536C6" w:rsidP="00974D8D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F869D03" wp14:editId="066AF1CE">
                      <wp:simplePos x="0" y="0"/>
                      <wp:positionH relativeFrom="column">
                        <wp:posOffset>3835227</wp:posOffset>
                      </wp:positionH>
                      <wp:positionV relativeFrom="paragraph">
                        <wp:posOffset>54379</wp:posOffset>
                      </wp:positionV>
                      <wp:extent cx="2694709" cy="256309"/>
                      <wp:effectExtent l="0" t="0" r="10795" b="10795"/>
                      <wp:wrapNone/>
                      <wp:docPr id="55" name="Rettangol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94709" cy="256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FFD0CC" w14:textId="59CFA275" w:rsidR="004536C6" w:rsidRPr="00E34E62" w:rsidRDefault="004536C6" w:rsidP="004536C6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Se l’OPCODE è valido passo a fetch3, altrimenti ad nvi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69D03" id="Rettangolo 55" o:spid="_x0000_s1053" style="position:absolute;margin-left:302pt;margin-top:4.3pt;width:212.2pt;height:20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" filled="f" strokecolor="black [3213]" strokeweight="1pt">
                      <v:textbox>
                        <w:txbxContent>
                          <w:p w14:paraId="03FFD0CC" w14:textId="59CFA275" w:rsidR="004536C6" w:rsidRPr="00E34E62" w:rsidRDefault="004536C6" w:rsidP="004536C6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Se l’OPCODE è valido passo a fetch3, altrimenti ad nvi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4D8D" w:rsidRPr="00974D8D">
              <w:rPr>
                <w:rFonts w:ascii="Courier New" w:hAnsi="Courier New" w:cs="Courier New"/>
              </w:rPr>
              <w:t>/* default */ fetchF7_0;</w:t>
            </w:r>
          </w:p>
          <w:p w14:paraId="36FD9C24" w14:textId="0BDCDD56" w:rsidR="00624C71" w:rsidRDefault="004536C6" w:rsidP="00974D8D">
            <w:pPr>
              <w:rPr>
                <w:rFonts w:ascii="Courier New" w:hAnsi="Courier New" w:cs="Courier Ne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B6F5330" wp14:editId="30E94C87">
                      <wp:simplePos x="0" y="0"/>
                      <wp:positionH relativeFrom="column">
                        <wp:posOffset>2504382</wp:posOffset>
                      </wp:positionH>
                      <wp:positionV relativeFrom="paragraph">
                        <wp:posOffset>151765</wp:posOffset>
                      </wp:positionV>
                      <wp:extent cx="4023418" cy="256309"/>
                      <wp:effectExtent l="0" t="0" r="15240" b="10795"/>
                      <wp:wrapNone/>
                      <wp:docPr id="56" name="Rettango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3418" cy="256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B0AB45" w14:textId="4E4FF8E4" w:rsidR="004536C6" w:rsidRPr="00E34E62" w:rsidRDefault="004536C6" w:rsidP="004536C6">
                                  <w:pP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iCs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Nessun problema a eseguirle nello stesso stato, valid_fetch non dipende da MJR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6F5330" id="Rettangolo 56" o:spid="_x0000_s1054" style="position:absolute;margin-left:197.2pt;margin-top:11.95pt;width:316.8pt;height:2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" filled="f" strokecolor="black [3213]" strokeweight="1pt">
                      <v:textbox>
                        <w:txbxContent>
                          <w:p w14:paraId="43B0AB45" w14:textId="4E4FF8E4" w:rsidR="004536C6" w:rsidRPr="00E34E62" w:rsidRDefault="004536C6" w:rsidP="004536C6">
                            <w:pP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</w:rPr>
                              <w:t>Nessun problema a eseguirle nello stesso stato, valid_fetch non dipende da MJR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74D8D" w:rsidRPr="00974D8D">
              <w:rPr>
                <w:rFonts w:ascii="Courier New" w:hAnsi="Courier New" w:cs="Courier New"/>
              </w:rPr>
              <w:t>STAR&lt;=(valid_fetch(OPCODE)==1)?</w:t>
            </w:r>
            <w:r w:rsidR="00EB0C5E">
              <w:rPr>
                <w:rFonts w:ascii="Courier New" w:hAnsi="Courier New" w:cs="Courier New"/>
              </w:rPr>
              <w:t xml:space="preserve"> </w:t>
            </w:r>
            <w:r w:rsidR="00974D8D" w:rsidRPr="00974D8D">
              <w:rPr>
                <w:rFonts w:ascii="Courier New" w:hAnsi="Courier New" w:cs="Courier New"/>
              </w:rPr>
              <w:t>fetch3</w:t>
            </w:r>
            <w:r w:rsidR="00EB0C5E">
              <w:rPr>
                <w:rFonts w:ascii="Courier New" w:hAnsi="Courier New" w:cs="Courier New"/>
              </w:rPr>
              <w:t xml:space="preserve"> </w:t>
            </w:r>
            <w:r w:rsidR="00974D8D" w:rsidRPr="00974D8D">
              <w:rPr>
                <w:rFonts w:ascii="Courier New" w:hAnsi="Courier New" w:cs="Courier New"/>
              </w:rPr>
              <w:t>:</w:t>
            </w:r>
            <w:r w:rsidR="00EB0C5E">
              <w:rPr>
                <w:rFonts w:ascii="Courier New" w:hAnsi="Courier New" w:cs="Courier New"/>
              </w:rPr>
              <w:t xml:space="preserve"> </w:t>
            </w:r>
            <w:r w:rsidR="00974D8D" w:rsidRPr="00974D8D">
              <w:rPr>
                <w:rFonts w:ascii="Courier New" w:hAnsi="Courier New" w:cs="Courier New"/>
              </w:rPr>
              <w:t xml:space="preserve">nvi; </w:t>
            </w:r>
          </w:p>
          <w:p w14:paraId="1D062457" w14:textId="290CC6FE" w:rsidR="00974D8D" w:rsidRDefault="00974D8D" w:rsidP="00974D8D">
            <w:pPr>
              <w:rPr>
                <w:rFonts w:ascii="Courier New" w:hAnsi="Courier New" w:cs="Courier New"/>
                <w:b/>
                <w:bCs/>
              </w:rPr>
            </w:pPr>
            <w:r w:rsidRPr="00974D8D">
              <w:rPr>
                <w:rFonts w:ascii="Courier New" w:hAnsi="Courier New" w:cs="Courier New"/>
                <w:b/>
                <w:bCs/>
              </w:rPr>
              <w:t>end</w:t>
            </w:r>
          </w:p>
          <w:p w14:paraId="57F82375" w14:textId="107FA4AB" w:rsidR="00CF01C5" w:rsidRDefault="00CF01C5" w:rsidP="00974D8D">
            <w:pPr>
              <w:rPr>
                <w:rFonts w:ascii="Courier New" w:hAnsi="Courier New" w:cs="Courier New"/>
                <w:b/>
                <w:bCs/>
              </w:rPr>
            </w:pPr>
          </w:p>
          <w:p w14:paraId="59A787A3" w14:textId="2CF72ACE" w:rsidR="00CF01C5" w:rsidRPr="00CF01C5" w:rsidRDefault="00CF01C5" w:rsidP="00974D8D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CF01C5">
              <w:rPr>
                <w:rFonts w:ascii="Courier New" w:hAnsi="Courier New" w:cs="Courier New"/>
                <w:i/>
                <w:iCs/>
                <w:sz w:val="20"/>
                <w:szCs w:val="20"/>
              </w:rPr>
              <w:t>// SALTO AL PRIMO PASSO SPECIFICO DELLA FASE DI FETCH (Lo abbiamo determinato prima)</w:t>
            </w:r>
          </w:p>
          <w:p w14:paraId="33EF98E2" w14:textId="49B32905" w:rsidR="00974D8D" w:rsidRDefault="00974D8D" w:rsidP="00974D8D">
            <w:pPr>
              <w:rPr>
                <w:rFonts w:ascii="Courier New" w:hAnsi="Courier New" w:cs="Courier New"/>
                <w:b/>
                <w:bCs/>
              </w:rPr>
            </w:pPr>
            <w:r w:rsidRPr="00974D8D">
              <w:rPr>
                <w:rFonts w:ascii="Courier New" w:hAnsi="Courier New" w:cs="Courier New"/>
              </w:rPr>
              <w:t xml:space="preserve">fetch3: </w:t>
            </w:r>
            <w:r w:rsidRPr="00974D8D">
              <w:rPr>
                <w:rFonts w:ascii="Courier New" w:hAnsi="Courier New" w:cs="Courier New"/>
                <w:b/>
                <w:bCs/>
              </w:rPr>
              <w:t>begin</w:t>
            </w:r>
            <w:r w:rsidRPr="00974D8D">
              <w:rPr>
                <w:rFonts w:ascii="Courier New" w:hAnsi="Courier New" w:cs="Courier New"/>
              </w:rPr>
              <w:t xml:space="preserve"> STAR&lt;=MJR; </w:t>
            </w:r>
            <w:r w:rsidRPr="00974D8D">
              <w:rPr>
                <w:rFonts w:ascii="Courier New" w:hAnsi="Courier New" w:cs="Courier New"/>
                <w:b/>
                <w:bCs/>
              </w:rPr>
              <w:t>end</w:t>
            </w:r>
          </w:p>
          <w:p w14:paraId="79398E76" w14:textId="1A024483" w:rsidR="00F52ED9" w:rsidRDefault="00F52ED9" w:rsidP="00974D8D">
            <w:pPr>
              <w:rPr>
                <w:rFonts w:ascii="Courier New" w:hAnsi="Courier New" w:cs="Courier New"/>
                <w:b/>
                <w:bCs/>
              </w:rPr>
            </w:pPr>
          </w:p>
          <w:p w14:paraId="640B0265" w14:textId="44664FE6" w:rsidR="00A176AE" w:rsidRDefault="00A176AE" w:rsidP="00A176A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7033443" wp14:editId="0B469B47">
                  <wp:extent cx="3086100" cy="2292724"/>
                  <wp:effectExtent l="0" t="0" r="0" b="0"/>
                  <wp:docPr id="67" name="Immagin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7040" cy="230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402BF" w14:textId="77777777" w:rsidR="00A176AE" w:rsidRPr="00F52ED9" w:rsidRDefault="00A176AE" w:rsidP="00974D8D">
            <w:pPr>
              <w:rPr>
                <w:rFonts w:ascii="Courier New" w:hAnsi="Courier New" w:cs="Courier New"/>
                <w:b/>
                <w:bCs/>
              </w:rPr>
            </w:pPr>
          </w:p>
          <w:p w14:paraId="71A1FB03" w14:textId="6DA29BD3" w:rsidR="00CD44C9" w:rsidRPr="00974D8D" w:rsidRDefault="00FE1900" w:rsidP="00CD44C9">
            <w:pPr>
              <w:jc w:val="center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660DC9B8" wp14:editId="5BFDE9D4">
                  <wp:extent cx="5606819" cy="886612"/>
                  <wp:effectExtent l="19050" t="19050" r="13335" b="27940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5736" cy="897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07DB4" w14:textId="104FF502" w:rsidR="00974D8D" w:rsidRPr="00974D8D" w:rsidRDefault="00974D8D" w:rsidP="00974D8D">
            <w:pPr>
              <w:rPr>
                <w:rFonts w:ascii="Courier New" w:hAnsi="Courier New" w:cs="Courier New"/>
              </w:rPr>
            </w:pPr>
            <w:r w:rsidRPr="00974D8D">
              <w:rPr>
                <w:rFonts w:ascii="Courier New" w:hAnsi="Courier New" w:cs="Courier New"/>
              </w:rPr>
              <w:t xml:space="preserve">fetchF2_0: </w:t>
            </w:r>
            <w:r w:rsidRPr="00974D8D">
              <w:rPr>
                <w:rFonts w:ascii="Courier New" w:hAnsi="Courier New" w:cs="Courier New"/>
                <w:b/>
                <w:bCs/>
              </w:rPr>
              <w:t>begin</w:t>
            </w:r>
            <w:r w:rsidRPr="00974D8D">
              <w:rPr>
                <w:rFonts w:ascii="Courier New" w:hAnsi="Courier New" w:cs="Courier New"/>
              </w:rPr>
              <w:t xml:space="preserve"> A23_A0&lt;=DP; MJR&lt;=fetchF2_1; STAR&lt;=readB; </w:t>
            </w:r>
            <w:r w:rsidRPr="00974D8D">
              <w:rPr>
                <w:rFonts w:ascii="Courier New" w:hAnsi="Courier New" w:cs="Courier New"/>
                <w:b/>
                <w:bCs/>
              </w:rPr>
              <w:t>end</w:t>
            </w:r>
          </w:p>
          <w:p w14:paraId="1A934FCA" w14:textId="662EE7CD" w:rsidR="00974D8D" w:rsidRDefault="00974D8D" w:rsidP="00974D8D">
            <w:pPr>
              <w:rPr>
                <w:rFonts w:ascii="Courier New" w:hAnsi="Courier New" w:cs="Courier New"/>
                <w:b/>
                <w:bCs/>
              </w:rPr>
            </w:pPr>
            <w:r w:rsidRPr="00974D8D">
              <w:rPr>
                <w:rFonts w:ascii="Courier New" w:hAnsi="Courier New" w:cs="Courier New"/>
              </w:rPr>
              <w:t xml:space="preserve">fetchF2_1: </w:t>
            </w:r>
            <w:r w:rsidRPr="00974D8D">
              <w:rPr>
                <w:rFonts w:ascii="Courier New" w:hAnsi="Courier New" w:cs="Courier New"/>
                <w:b/>
                <w:bCs/>
              </w:rPr>
              <w:t>begin</w:t>
            </w:r>
            <w:r w:rsidRPr="00974D8D">
              <w:rPr>
                <w:rFonts w:ascii="Courier New" w:hAnsi="Courier New" w:cs="Courier New"/>
              </w:rPr>
              <w:t xml:space="preserve"> SOURCE&lt;=APP0; STAR&lt;=fetchEnd; </w:t>
            </w:r>
            <w:r w:rsidRPr="00974D8D">
              <w:rPr>
                <w:rFonts w:ascii="Courier New" w:hAnsi="Courier New" w:cs="Courier New"/>
                <w:b/>
                <w:bCs/>
              </w:rPr>
              <w:t>end</w:t>
            </w:r>
          </w:p>
          <w:p w14:paraId="3EF2F4BE" w14:textId="4D2CD84C" w:rsidR="00ED713A" w:rsidRPr="00F52ED9" w:rsidRDefault="00ED713A" w:rsidP="00974D8D">
            <w:pPr>
              <w:rPr>
                <w:rFonts w:ascii="Courier New" w:hAnsi="Courier New" w:cs="Courier New"/>
                <w:sz w:val="8"/>
                <w:szCs w:val="8"/>
              </w:rPr>
            </w:pPr>
          </w:p>
          <w:p w14:paraId="7B73E24D" w14:textId="310BA548" w:rsidR="00F52ED9" w:rsidRPr="00974D8D" w:rsidRDefault="00F52ED9" w:rsidP="00F52ED9">
            <w:pPr>
              <w:jc w:val="center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560EB9C5" wp14:editId="5484ECDE">
                  <wp:extent cx="5493327" cy="1193563"/>
                  <wp:effectExtent l="19050" t="19050" r="12700" b="26035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8879" cy="11991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8B35B" w14:textId="77777777" w:rsidR="00974D8D" w:rsidRPr="00974D8D" w:rsidRDefault="00974D8D" w:rsidP="00974D8D">
            <w:pPr>
              <w:rPr>
                <w:rFonts w:ascii="Courier New" w:hAnsi="Courier New" w:cs="Courier New"/>
              </w:rPr>
            </w:pPr>
            <w:r w:rsidRPr="00974D8D">
              <w:rPr>
                <w:rFonts w:ascii="Courier New" w:hAnsi="Courier New" w:cs="Courier New"/>
              </w:rPr>
              <w:t xml:space="preserve">fetchF3_0: </w:t>
            </w:r>
            <w:r w:rsidRPr="00974D8D">
              <w:rPr>
                <w:rFonts w:ascii="Courier New" w:hAnsi="Courier New" w:cs="Courier New"/>
                <w:b/>
                <w:bCs/>
              </w:rPr>
              <w:t>begin</w:t>
            </w:r>
            <w:r w:rsidRPr="00974D8D">
              <w:rPr>
                <w:rFonts w:ascii="Courier New" w:hAnsi="Courier New" w:cs="Courier New"/>
              </w:rPr>
              <w:t xml:space="preserve"> DEST_ADDR&lt;=DP; STAR&lt;=fetchEnd; </w:t>
            </w:r>
            <w:r w:rsidRPr="00974D8D">
              <w:rPr>
                <w:rFonts w:ascii="Courier New" w:hAnsi="Courier New" w:cs="Courier New"/>
                <w:b/>
                <w:bCs/>
              </w:rPr>
              <w:t>end</w:t>
            </w:r>
          </w:p>
          <w:p w14:paraId="471D5A4D" w14:textId="3D1D0638" w:rsidR="00ED713A" w:rsidRDefault="00123E5E" w:rsidP="00123E5E">
            <w:pPr>
              <w:jc w:val="center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1D846B70" wp14:editId="67B7CDC5">
                  <wp:extent cx="5613747" cy="866789"/>
                  <wp:effectExtent l="19050" t="19050" r="25400" b="9525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6869" cy="8734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8A45AD" w14:textId="272810E8" w:rsidR="00974D8D" w:rsidRPr="00974D8D" w:rsidRDefault="00974D8D" w:rsidP="00974D8D">
            <w:pPr>
              <w:rPr>
                <w:rFonts w:ascii="Courier New" w:hAnsi="Courier New" w:cs="Courier New"/>
              </w:rPr>
            </w:pPr>
            <w:r w:rsidRPr="00974D8D">
              <w:rPr>
                <w:rFonts w:ascii="Courier New" w:hAnsi="Courier New" w:cs="Courier New"/>
              </w:rPr>
              <w:t xml:space="preserve">fetchF4_0: </w:t>
            </w:r>
            <w:r w:rsidRPr="00974D8D">
              <w:rPr>
                <w:rFonts w:ascii="Courier New" w:hAnsi="Courier New" w:cs="Courier New"/>
                <w:b/>
                <w:bCs/>
              </w:rPr>
              <w:t>begin</w:t>
            </w:r>
            <w:r w:rsidRPr="00974D8D">
              <w:rPr>
                <w:rFonts w:ascii="Courier New" w:hAnsi="Courier New" w:cs="Courier New"/>
              </w:rPr>
              <w:t xml:space="preserve"> A23_A0&lt;=IP; IP&lt;=IP+1; MJR&lt;=fetchF4_1;</w:t>
            </w:r>
            <w:r w:rsidR="00D17936">
              <w:rPr>
                <w:rFonts w:ascii="Courier New" w:hAnsi="Courier New" w:cs="Courier New"/>
              </w:rPr>
              <w:t xml:space="preserve"> </w:t>
            </w:r>
            <w:r w:rsidRPr="00974D8D">
              <w:rPr>
                <w:rFonts w:ascii="Courier New" w:hAnsi="Courier New" w:cs="Courier New"/>
              </w:rPr>
              <w:t xml:space="preserve">STAR&lt;=readB; </w:t>
            </w:r>
            <w:r w:rsidRPr="00974D8D">
              <w:rPr>
                <w:rFonts w:ascii="Courier New" w:hAnsi="Courier New" w:cs="Courier New"/>
                <w:b/>
                <w:bCs/>
              </w:rPr>
              <w:t>end</w:t>
            </w:r>
          </w:p>
          <w:p w14:paraId="7E9FCB3F" w14:textId="09A3EEB3" w:rsidR="00974D8D" w:rsidRPr="00974D8D" w:rsidRDefault="00974D8D" w:rsidP="00974D8D">
            <w:pPr>
              <w:rPr>
                <w:rFonts w:ascii="Courier New" w:hAnsi="Courier New" w:cs="Courier New"/>
              </w:rPr>
            </w:pPr>
            <w:r w:rsidRPr="00974D8D">
              <w:rPr>
                <w:rFonts w:ascii="Courier New" w:hAnsi="Courier New" w:cs="Courier New"/>
              </w:rPr>
              <w:t xml:space="preserve">fetchF4_1: </w:t>
            </w:r>
            <w:r w:rsidRPr="00974D8D">
              <w:rPr>
                <w:rFonts w:ascii="Courier New" w:hAnsi="Courier New" w:cs="Courier New"/>
                <w:b/>
                <w:bCs/>
              </w:rPr>
              <w:t>begin</w:t>
            </w:r>
            <w:r w:rsidRPr="00974D8D">
              <w:rPr>
                <w:rFonts w:ascii="Courier New" w:hAnsi="Courier New" w:cs="Courier New"/>
              </w:rPr>
              <w:t xml:space="preserve"> SOURCE&lt;=APP0; STAR&lt;=fetchEnd; </w:t>
            </w:r>
            <w:r w:rsidRPr="00974D8D">
              <w:rPr>
                <w:rFonts w:ascii="Courier New" w:hAnsi="Courier New" w:cs="Courier New"/>
                <w:b/>
                <w:bCs/>
              </w:rPr>
              <w:t>end</w:t>
            </w:r>
          </w:p>
          <w:p w14:paraId="3A9D7E19" w14:textId="11D2EC2E" w:rsidR="00ED713A" w:rsidRPr="006663A2" w:rsidRDefault="00ED713A" w:rsidP="00974D8D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14:paraId="63BB6AF7" w14:textId="21A5C0A4" w:rsidR="006663A2" w:rsidRDefault="006663A2" w:rsidP="006663A2">
            <w:pPr>
              <w:jc w:val="center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6EDC1463" wp14:editId="7CE60389">
                  <wp:extent cx="5786928" cy="1364069"/>
                  <wp:effectExtent l="19050" t="19050" r="23495" b="26670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4845" cy="13730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392C37" w14:textId="4C1E1F24" w:rsidR="00974D8D" w:rsidRPr="00974D8D" w:rsidRDefault="00974D8D" w:rsidP="00974D8D">
            <w:pPr>
              <w:rPr>
                <w:rFonts w:ascii="Courier New" w:hAnsi="Courier New" w:cs="Courier New"/>
              </w:rPr>
            </w:pPr>
            <w:r w:rsidRPr="00974D8D">
              <w:rPr>
                <w:rFonts w:ascii="Courier New" w:hAnsi="Courier New" w:cs="Courier New"/>
              </w:rPr>
              <w:t xml:space="preserve">fetchF5_0: </w:t>
            </w:r>
            <w:r w:rsidRPr="00974D8D">
              <w:rPr>
                <w:rFonts w:ascii="Courier New" w:hAnsi="Courier New" w:cs="Courier New"/>
                <w:b/>
                <w:bCs/>
              </w:rPr>
              <w:t>begin</w:t>
            </w:r>
            <w:r w:rsidRPr="00974D8D">
              <w:rPr>
                <w:rFonts w:ascii="Courier New" w:hAnsi="Courier New" w:cs="Courier New"/>
              </w:rPr>
              <w:t xml:space="preserve"> A23_A0&lt;=IP; IP&lt;=IP+3; MJR&lt;=fetchF5_1;</w:t>
            </w:r>
            <w:r w:rsidR="00D17936">
              <w:rPr>
                <w:rFonts w:ascii="Courier New" w:hAnsi="Courier New" w:cs="Courier New"/>
              </w:rPr>
              <w:t xml:space="preserve"> </w:t>
            </w:r>
            <w:r w:rsidRPr="00974D8D">
              <w:rPr>
                <w:rFonts w:ascii="Courier New" w:hAnsi="Courier New" w:cs="Courier New"/>
              </w:rPr>
              <w:t xml:space="preserve">STAR&lt;=readM; </w:t>
            </w:r>
            <w:r w:rsidRPr="00974D8D">
              <w:rPr>
                <w:rFonts w:ascii="Courier New" w:hAnsi="Courier New" w:cs="Courier New"/>
                <w:b/>
                <w:bCs/>
              </w:rPr>
              <w:t>end</w:t>
            </w:r>
          </w:p>
          <w:p w14:paraId="524F8E22" w14:textId="2A424C91" w:rsidR="00974D8D" w:rsidRPr="00974D8D" w:rsidRDefault="00974D8D" w:rsidP="00974D8D">
            <w:pPr>
              <w:rPr>
                <w:rFonts w:ascii="Courier New" w:hAnsi="Courier New" w:cs="Courier New"/>
              </w:rPr>
            </w:pPr>
            <w:r w:rsidRPr="00974D8D">
              <w:rPr>
                <w:rFonts w:ascii="Courier New" w:hAnsi="Courier New" w:cs="Courier New"/>
              </w:rPr>
              <w:t xml:space="preserve">fetchF5_1: </w:t>
            </w:r>
            <w:r w:rsidRPr="00974D8D">
              <w:rPr>
                <w:rFonts w:ascii="Courier New" w:hAnsi="Courier New" w:cs="Courier New"/>
                <w:b/>
                <w:bCs/>
              </w:rPr>
              <w:t>begin</w:t>
            </w:r>
            <w:r w:rsidRPr="00974D8D">
              <w:rPr>
                <w:rFonts w:ascii="Courier New" w:hAnsi="Courier New" w:cs="Courier New"/>
              </w:rPr>
              <w:t xml:space="preserve"> A23_A0&lt;={APP2,APP1,APP0}; MJR&lt;=fetchF5_2;</w:t>
            </w:r>
            <w:r w:rsidR="00D17936">
              <w:rPr>
                <w:rFonts w:ascii="Courier New" w:hAnsi="Courier New" w:cs="Courier New"/>
              </w:rPr>
              <w:t xml:space="preserve"> </w:t>
            </w:r>
            <w:r w:rsidRPr="00974D8D">
              <w:rPr>
                <w:rFonts w:ascii="Courier New" w:hAnsi="Courier New" w:cs="Courier New"/>
              </w:rPr>
              <w:t xml:space="preserve">STAR&lt;=readB; </w:t>
            </w:r>
            <w:r w:rsidRPr="00974D8D">
              <w:rPr>
                <w:rFonts w:ascii="Courier New" w:hAnsi="Courier New" w:cs="Courier New"/>
                <w:b/>
                <w:bCs/>
              </w:rPr>
              <w:t>end</w:t>
            </w:r>
          </w:p>
          <w:p w14:paraId="510C8079" w14:textId="77777777" w:rsidR="00974D8D" w:rsidRPr="00974D8D" w:rsidRDefault="00974D8D" w:rsidP="00974D8D">
            <w:pPr>
              <w:rPr>
                <w:rFonts w:ascii="Courier New" w:hAnsi="Courier New" w:cs="Courier New"/>
              </w:rPr>
            </w:pPr>
            <w:r w:rsidRPr="00974D8D">
              <w:rPr>
                <w:rFonts w:ascii="Courier New" w:hAnsi="Courier New" w:cs="Courier New"/>
              </w:rPr>
              <w:t xml:space="preserve">fetchF5_2: </w:t>
            </w:r>
            <w:r w:rsidRPr="00974D8D">
              <w:rPr>
                <w:rFonts w:ascii="Courier New" w:hAnsi="Courier New" w:cs="Courier New"/>
                <w:b/>
                <w:bCs/>
              </w:rPr>
              <w:t>begin</w:t>
            </w:r>
            <w:r w:rsidRPr="00974D8D">
              <w:rPr>
                <w:rFonts w:ascii="Courier New" w:hAnsi="Courier New" w:cs="Courier New"/>
              </w:rPr>
              <w:t xml:space="preserve"> SOURCE&lt;=APP0; STAR&lt;=fetchEnd; </w:t>
            </w:r>
            <w:r w:rsidRPr="00974D8D">
              <w:rPr>
                <w:rFonts w:ascii="Courier New" w:hAnsi="Courier New" w:cs="Courier New"/>
                <w:b/>
                <w:bCs/>
              </w:rPr>
              <w:t>end</w:t>
            </w:r>
          </w:p>
          <w:p w14:paraId="31B7F4F7" w14:textId="1F2286B3" w:rsidR="00ED713A" w:rsidRPr="006663A2" w:rsidRDefault="00ED713A" w:rsidP="00974D8D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14:paraId="0A96321C" w14:textId="68740073" w:rsidR="006663A2" w:rsidRDefault="006663A2" w:rsidP="006663A2">
            <w:pPr>
              <w:jc w:val="center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4542268D" wp14:editId="3C48977B">
                  <wp:extent cx="5980892" cy="1130346"/>
                  <wp:effectExtent l="19050" t="19050" r="20320" b="12700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2530" cy="11363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720D9B" w14:textId="46FB4CA3" w:rsidR="00974D8D" w:rsidRPr="00974D8D" w:rsidRDefault="00974D8D" w:rsidP="00974D8D">
            <w:pPr>
              <w:rPr>
                <w:rFonts w:ascii="Courier New" w:hAnsi="Courier New" w:cs="Courier New"/>
              </w:rPr>
            </w:pPr>
            <w:r w:rsidRPr="00974D8D">
              <w:rPr>
                <w:rFonts w:ascii="Courier New" w:hAnsi="Courier New" w:cs="Courier New"/>
              </w:rPr>
              <w:t xml:space="preserve">fetchF6_0: </w:t>
            </w:r>
            <w:r w:rsidRPr="00974D8D">
              <w:rPr>
                <w:rFonts w:ascii="Courier New" w:hAnsi="Courier New" w:cs="Courier New"/>
                <w:b/>
                <w:bCs/>
              </w:rPr>
              <w:t>begin</w:t>
            </w:r>
            <w:r w:rsidRPr="00974D8D">
              <w:rPr>
                <w:rFonts w:ascii="Courier New" w:hAnsi="Courier New" w:cs="Courier New"/>
              </w:rPr>
              <w:t xml:space="preserve"> A23_A0&lt;=IP; IP&lt;=IP+3; MJR&lt;=fetchF6_1;</w:t>
            </w:r>
            <w:r w:rsidR="00D17936">
              <w:rPr>
                <w:rFonts w:ascii="Courier New" w:hAnsi="Courier New" w:cs="Courier New"/>
              </w:rPr>
              <w:t xml:space="preserve"> </w:t>
            </w:r>
            <w:r w:rsidRPr="00974D8D">
              <w:rPr>
                <w:rFonts w:ascii="Courier New" w:hAnsi="Courier New" w:cs="Courier New"/>
              </w:rPr>
              <w:t xml:space="preserve">STAR&lt;=readM; </w:t>
            </w:r>
            <w:r w:rsidRPr="00974D8D">
              <w:rPr>
                <w:rFonts w:ascii="Courier New" w:hAnsi="Courier New" w:cs="Courier New"/>
                <w:b/>
                <w:bCs/>
              </w:rPr>
              <w:t>end</w:t>
            </w:r>
          </w:p>
          <w:p w14:paraId="6E80E7AB" w14:textId="77777777" w:rsidR="00974D8D" w:rsidRPr="00974D8D" w:rsidRDefault="00974D8D" w:rsidP="00974D8D">
            <w:pPr>
              <w:rPr>
                <w:rFonts w:ascii="Courier New" w:hAnsi="Courier New" w:cs="Courier New"/>
              </w:rPr>
            </w:pPr>
            <w:r w:rsidRPr="00974D8D">
              <w:rPr>
                <w:rFonts w:ascii="Courier New" w:hAnsi="Courier New" w:cs="Courier New"/>
              </w:rPr>
              <w:t xml:space="preserve">fetchF6_1: </w:t>
            </w:r>
            <w:r w:rsidRPr="00974D8D">
              <w:rPr>
                <w:rFonts w:ascii="Courier New" w:hAnsi="Courier New" w:cs="Courier New"/>
                <w:b/>
                <w:bCs/>
              </w:rPr>
              <w:t>begin</w:t>
            </w:r>
            <w:r w:rsidRPr="00974D8D">
              <w:rPr>
                <w:rFonts w:ascii="Courier New" w:hAnsi="Courier New" w:cs="Courier New"/>
              </w:rPr>
              <w:t xml:space="preserve"> DEST_ADDR&lt;={APP2,APP1,APP0}; STAR&lt;=fetchEnd; </w:t>
            </w:r>
            <w:r w:rsidRPr="00974D8D">
              <w:rPr>
                <w:rFonts w:ascii="Courier New" w:hAnsi="Courier New" w:cs="Courier New"/>
                <w:b/>
                <w:bCs/>
              </w:rPr>
              <w:t>end</w:t>
            </w:r>
          </w:p>
          <w:p w14:paraId="430604BC" w14:textId="47E80FDB" w:rsidR="00ED713A" w:rsidRPr="0040167E" w:rsidRDefault="00ED713A" w:rsidP="00974D8D">
            <w:pPr>
              <w:rPr>
                <w:rFonts w:ascii="Courier New" w:hAnsi="Courier New" w:cs="Courier New"/>
                <w:sz w:val="12"/>
                <w:szCs w:val="12"/>
              </w:rPr>
            </w:pPr>
          </w:p>
          <w:p w14:paraId="2CB50F57" w14:textId="2405F1C1" w:rsidR="006663A2" w:rsidRDefault="0040167E" w:rsidP="0040167E">
            <w:pPr>
              <w:jc w:val="center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131842EC" wp14:editId="1BF7ABDE">
                  <wp:extent cx="5994747" cy="921035"/>
                  <wp:effectExtent l="19050" t="19050" r="25400" b="12700"/>
                  <wp:docPr id="65" name="Immagin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080" cy="9233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25FAF2" w14:textId="793D62D9" w:rsidR="00974D8D" w:rsidRPr="00974D8D" w:rsidRDefault="00974D8D" w:rsidP="00974D8D">
            <w:pPr>
              <w:rPr>
                <w:rFonts w:ascii="Courier New" w:hAnsi="Courier New" w:cs="Courier New"/>
              </w:rPr>
            </w:pPr>
            <w:r w:rsidRPr="00974D8D">
              <w:rPr>
                <w:rFonts w:ascii="Courier New" w:hAnsi="Courier New" w:cs="Courier New"/>
              </w:rPr>
              <w:t xml:space="preserve">fetchF7_0: </w:t>
            </w:r>
            <w:r w:rsidRPr="00974D8D">
              <w:rPr>
                <w:rFonts w:ascii="Courier New" w:hAnsi="Courier New" w:cs="Courier New"/>
                <w:b/>
                <w:bCs/>
              </w:rPr>
              <w:t>begin</w:t>
            </w:r>
            <w:r w:rsidRPr="00974D8D">
              <w:rPr>
                <w:rFonts w:ascii="Courier New" w:hAnsi="Courier New" w:cs="Courier New"/>
              </w:rPr>
              <w:t xml:space="preserve"> A23_A0&lt;=IP; IP&lt;=IP+3; MJR&lt;=fetchF7_1;</w:t>
            </w:r>
            <w:r w:rsidR="00D17936">
              <w:rPr>
                <w:rFonts w:ascii="Courier New" w:hAnsi="Courier New" w:cs="Courier New"/>
              </w:rPr>
              <w:t xml:space="preserve"> </w:t>
            </w:r>
            <w:r w:rsidRPr="00974D8D">
              <w:rPr>
                <w:rFonts w:ascii="Courier New" w:hAnsi="Courier New" w:cs="Courier New"/>
              </w:rPr>
              <w:t xml:space="preserve">STAR&lt;=readM; </w:t>
            </w:r>
            <w:r w:rsidRPr="00974D8D">
              <w:rPr>
                <w:rFonts w:ascii="Courier New" w:hAnsi="Courier New" w:cs="Courier New"/>
                <w:b/>
                <w:bCs/>
              </w:rPr>
              <w:t>end</w:t>
            </w:r>
          </w:p>
          <w:p w14:paraId="7B191EE1" w14:textId="6F956C0A" w:rsidR="00974D8D" w:rsidRDefault="00974D8D" w:rsidP="00974D8D">
            <w:pPr>
              <w:rPr>
                <w:rFonts w:ascii="Courier New" w:hAnsi="Courier New" w:cs="Courier New"/>
                <w:b/>
                <w:bCs/>
              </w:rPr>
            </w:pPr>
            <w:r w:rsidRPr="00974D8D">
              <w:rPr>
                <w:rFonts w:ascii="Courier New" w:hAnsi="Courier New" w:cs="Courier New"/>
              </w:rPr>
              <w:t xml:space="preserve">fetchF7_1: </w:t>
            </w:r>
            <w:r w:rsidRPr="00974D8D">
              <w:rPr>
                <w:rFonts w:ascii="Courier New" w:hAnsi="Courier New" w:cs="Courier New"/>
                <w:b/>
                <w:bCs/>
              </w:rPr>
              <w:t>begin</w:t>
            </w:r>
            <w:r w:rsidRPr="00974D8D">
              <w:rPr>
                <w:rFonts w:ascii="Courier New" w:hAnsi="Courier New" w:cs="Courier New"/>
              </w:rPr>
              <w:t xml:space="preserve"> DEST_ADDR&lt;={APP2,APP1,APP0}; STAR&lt;=fetchEnd; </w:t>
            </w:r>
            <w:r w:rsidRPr="00974D8D">
              <w:rPr>
                <w:rFonts w:ascii="Courier New" w:hAnsi="Courier New" w:cs="Courier New"/>
                <w:b/>
                <w:bCs/>
              </w:rPr>
              <w:t>end</w:t>
            </w:r>
          </w:p>
          <w:p w14:paraId="525EA9B4" w14:textId="0900E87B" w:rsidR="00D17936" w:rsidRDefault="00D17936" w:rsidP="00974D8D">
            <w:pPr>
              <w:rPr>
                <w:rFonts w:ascii="Courier New" w:hAnsi="Courier New" w:cs="Courier New"/>
              </w:rPr>
            </w:pPr>
          </w:p>
          <w:p w14:paraId="02E37A6C" w14:textId="6BDC3C80" w:rsidR="00B668DF" w:rsidRDefault="00B668DF" w:rsidP="00974D8D">
            <w:pPr>
              <w:rPr>
                <w:rFonts w:ascii="Courier New" w:hAnsi="Courier New" w:cs="Courier New"/>
              </w:rPr>
            </w:pPr>
          </w:p>
          <w:p w14:paraId="7B09EE57" w14:textId="4709697B" w:rsidR="00B668DF" w:rsidRDefault="00B668DF" w:rsidP="00974D8D">
            <w:pPr>
              <w:rPr>
                <w:rFonts w:ascii="Courier New" w:hAnsi="Courier New" w:cs="Courier New"/>
              </w:rPr>
            </w:pPr>
          </w:p>
          <w:p w14:paraId="4F20607C" w14:textId="282255DB" w:rsidR="00B668DF" w:rsidRDefault="00B668DF" w:rsidP="00974D8D">
            <w:pPr>
              <w:rPr>
                <w:rFonts w:ascii="Courier New" w:hAnsi="Courier New" w:cs="Courier New"/>
              </w:rPr>
            </w:pPr>
          </w:p>
          <w:p w14:paraId="4844801C" w14:textId="77777777" w:rsidR="00B668DF" w:rsidRPr="00974D8D" w:rsidRDefault="00B668DF" w:rsidP="00974D8D">
            <w:pPr>
              <w:rPr>
                <w:rFonts w:ascii="Courier New" w:hAnsi="Courier New" w:cs="Courier New"/>
              </w:rPr>
            </w:pPr>
          </w:p>
          <w:p w14:paraId="0DC29F71" w14:textId="77777777" w:rsidR="00974D8D" w:rsidRPr="00974D8D" w:rsidRDefault="00974D8D" w:rsidP="00974D8D">
            <w:pPr>
              <w:rPr>
                <w:rFonts w:ascii="Courier New" w:hAnsi="Courier New" w:cs="Courier New"/>
              </w:rPr>
            </w:pPr>
            <w:r w:rsidRPr="00974D8D">
              <w:rPr>
                <w:rFonts w:ascii="Courier New" w:hAnsi="Courier New" w:cs="Courier New"/>
              </w:rPr>
              <w:lastRenderedPageBreak/>
              <w:t>//----------------------------------------------------------------</w:t>
            </w:r>
          </w:p>
          <w:p w14:paraId="7E6B75B5" w14:textId="77777777" w:rsidR="00974D8D" w:rsidRPr="00974D8D" w:rsidRDefault="00974D8D" w:rsidP="00974D8D">
            <w:pPr>
              <w:rPr>
                <w:rFonts w:ascii="Courier New" w:hAnsi="Courier New" w:cs="Courier New"/>
              </w:rPr>
            </w:pPr>
            <w:r w:rsidRPr="00974D8D">
              <w:rPr>
                <w:rFonts w:ascii="Courier New" w:hAnsi="Courier New" w:cs="Courier New"/>
              </w:rPr>
              <w:t>// TERMINAZIONE DELLA FASE DI CHIAMATA</w:t>
            </w:r>
          </w:p>
          <w:p w14:paraId="7B8FA1C7" w14:textId="6558792E" w:rsidR="00974D8D" w:rsidRDefault="00974D8D" w:rsidP="00974D8D">
            <w:pPr>
              <w:rPr>
                <w:rFonts w:ascii="Courier New" w:hAnsi="Courier New" w:cs="Courier New"/>
              </w:rPr>
            </w:pPr>
            <w:r w:rsidRPr="00974D8D">
              <w:rPr>
                <w:rFonts w:ascii="Courier New" w:hAnsi="Courier New" w:cs="Courier New"/>
              </w:rPr>
              <w:t>// TERMINAZIONE CON BLOCCO PER ISTRUZIONE NON VALIDA</w:t>
            </w:r>
          </w:p>
          <w:p w14:paraId="0E2DC78F" w14:textId="7155DD78" w:rsidR="003948FD" w:rsidRPr="003948FD" w:rsidRDefault="003948FD" w:rsidP="00974D8D">
            <w:pPr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3948FD">
              <w:rPr>
                <w:rFonts w:ascii="Courier New" w:hAnsi="Courier New" w:cs="Courier New"/>
                <w:i/>
                <w:iCs/>
                <w:sz w:val="20"/>
                <w:szCs w:val="20"/>
              </w:rPr>
              <w:t>// Eseguo se l’OPCODE non è valido</w:t>
            </w: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(rivedere fetch2)</w:t>
            </w:r>
          </w:p>
          <w:p w14:paraId="503E4767" w14:textId="14A131CA" w:rsidR="00974D8D" w:rsidRDefault="00974D8D" w:rsidP="00974D8D">
            <w:pPr>
              <w:rPr>
                <w:rFonts w:ascii="Courier New" w:hAnsi="Courier New" w:cs="Courier New"/>
                <w:b/>
                <w:bCs/>
              </w:rPr>
            </w:pPr>
            <w:r w:rsidRPr="00974D8D">
              <w:rPr>
                <w:rFonts w:ascii="Courier New" w:hAnsi="Courier New" w:cs="Courier New"/>
              </w:rPr>
              <w:t xml:space="preserve">nvi: </w:t>
            </w:r>
            <w:r w:rsidRPr="00D17936">
              <w:rPr>
                <w:rFonts w:ascii="Courier New" w:hAnsi="Courier New" w:cs="Courier New"/>
                <w:b/>
                <w:bCs/>
              </w:rPr>
              <w:t>begin</w:t>
            </w:r>
            <w:r w:rsidRPr="00974D8D">
              <w:rPr>
                <w:rFonts w:ascii="Courier New" w:hAnsi="Courier New" w:cs="Courier New"/>
              </w:rPr>
              <w:t xml:space="preserve"> STAR&lt;=nvi; </w:t>
            </w:r>
            <w:r w:rsidRPr="00D17936">
              <w:rPr>
                <w:rFonts w:ascii="Courier New" w:hAnsi="Courier New" w:cs="Courier New"/>
                <w:b/>
                <w:bCs/>
              </w:rPr>
              <w:t>end</w:t>
            </w:r>
          </w:p>
          <w:p w14:paraId="00461ADB" w14:textId="79B19961" w:rsidR="00974D8D" w:rsidRPr="001869A0" w:rsidRDefault="00974D8D" w:rsidP="00974D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74D8D">
              <w:rPr>
                <w:rFonts w:ascii="Courier New" w:hAnsi="Courier New" w:cs="Courier New"/>
              </w:rPr>
              <w:t>// TERMINAZIONE REGOLARE CON PASSAGGIO ALLA FASE DI ESECUZIONE</w:t>
            </w:r>
          </w:p>
          <w:p w14:paraId="2D56251C" w14:textId="4F768653" w:rsidR="001869A0" w:rsidRDefault="001869A0" w:rsidP="00974D8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869A0">
              <w:rPr>
                <w:rFonts w:ascii="Courier New" w:hAnsi="Courier New" w:cs="Courier New"/>
                <w:sz w:val="20"/>
                <w:szCs w:val="20"/>
              </w:rPr>
              <w:t>// Individuo il primo passo da eseguire per la fase di esecuzione.</w:t>
            </w:r>
          </w:p>
          <w:p w14:paraId="110C0DE0" w14:textId="2C554CBC" w:rsidR="000644B6" w:rsidRPr="001869A0" w:rsidRDefault="000644B6" w:rsidP="00974D8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/ Osservazion</w:t>
            </w:r>
            <w:r w:rsidR="00296740">
              <w:rPr>
                <w:rFonts w:ascii="Courier New" w:hAnsi="Courier New" w:cs="Courier New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: perché il salto lo faccio un passo dopo? </w:t>
            </w:r>
            <w:r w:rsidR="00E04877">
              <w:rPr>
                <w:rFonts w:ascii="Courier New" w:hAnsi="Courier New" w:cs="Courier New"/>
                <w:sz w:val="20"/>
                <w:szCs w:val="20"/>
              </w:rPr>
              <w:t>Ricordiamo che le istruzioni sono eseguite in parallelo, non in sequenza!</w:t>
            </w:r>
          </w:p>
          <w:p w14:paraId="19419514" w14:textId="3CA7DDAC" w:rsidR="00974D8D" w:rsidRPr="00974D8D" w:rsidRDefault="00974D8D" w:rsidP="00974D8D">
            <w:pPr>
              <w:rPr>
                <w:rFonts w:ascii="Courier New" w:hAnsi="Courier New" w:cs="Courier New"/>
              </w:rPr>
            </w:pPr>
            <w:r w:rsidRPr="00974D8D">
              <w:rPr>
                <w:rFonts w:ascii="Courier New" w:hAnsi="Courier New" w:cs="Courier New"/>
              </w:rPr>
              <w:t xml:space="preserve">fetchEnd: </w:t>
            </w:r>
            <w:r w:rsidRPr="00D17936">
              <w:rPr>
                <w:rFonts w:ascii="Courier New" w:hAnsi="Courier New" w:cs="Courier New"/>
                <w:b/>
                <w:bCs/>
              </w:rPr>
              <w:t>begin</w:t>
            </w:r>
            <w:r w:rsidRPr="00974D8D">
              <w:rPr>
                <w:rFonts w:ascii="Courier New" w:hAnsi="Courier New" w:cs="Courier New"/>
              </w:rPr>
              <w:t xml:space="preserve"> MJR&lt;=first_execution_state(OPCODE);</w:t>
            </w:r>
            <w:r w:rsidR="00D17936">
              <w:rPr>
                <w:rFonts w:ascii="Courier New" w:hAnsi="Courier New" w:cs="Courier New"/>
              </w:rPr>
              <w:t xml:space="preserve"> </w:t>
            </w:r>
            <w:r w:rsidRPr="00974D8D">
              <w:rPr>
                <w:rFonts w:ascii="Courier New" w:hAnsi="Courier New" w:cs="Courier New"/>
              </w:rPr>
              <w:t xml:space="preserve">STAR&lt;=fetchEnd1; </w:t>
            </w:r>
            <w:r w:rsidRPr="00D17936">
              <w:rPr>
                <w:rFonts w:ascii="Courier New" w:hAnsi="Courier New" w:cs="Courier New"/>
                <w:b/>
                <w:bCs/>
              </w:rPr>
              <w:t>end</w:t>
            </w:r>
          </w:p>
          <w:p w14:paraId="080CCFA7" w14:textId="77777777" w:rsidR="00C30536" w:rsidRDefault="00974D8D" w:rsidP="00974D8D">
            <w:pPr>
              <w:rPr>
                <w:rFonts w:ascii="Courier New" w:hAnsi="Courier New" w:cs="Courier New"/>
                <w:b/>
                <w:bCs/>
              </w:rPr>
            </w:pPr>
            <w:r w:rsidRPr="00974D8D">
              <w:rPr>
                <w:rFonts w:ascii="Courier New" w:hAnsi="Courier New" w:cs="Courier New"/>
              </w:rPr>
              <w:t xml:space="preserve">fetchEnd1: </w:t>
            </w:r>
            <w:r w:rsidRPr="00D17936">
              <w:rPr>
                <w:rFonts w:ascii="Courier New" w:hAnsi="Courier New" w:cs="Courier New"/>
                <w:b/>
                <w:bCs/>
              </w:rPr>
              <w:t>begin</w:t>
            </w:r>
            <w:r w:rsidRPr="00974D8D">
              <w:rPr>
                <w:rFonts w:ascii="Courier New" w:hAnsi="Courier New" w:cs="Courier New"/>
              </w:rPr>
              <w:t xml:space="preserve"> STAR&lt;=MJR; </w:t>
            </w:r>
            <w:r w:rsidRPr="00D17936">
              <w:rPr>
                <w:rFonts w:ascii="Courier New" w:hAnsi="Courier New" w:cs="Courier New"/>
                <w:b/>
                <w:bCs/>
              </w:rPr>
              <w:t>end</w:t>
            </w:r>
          </w:p>
          <w:p w14:paraId="77655531" w14:textId="77777777" w:rsidR="009F3CC0" w:rsidRDefault="009F3CC0" w:rsidP="00974D8D"/>
          <w:p w14:paraId="290126C3" w14:textId="77777777" w:rsidR="00380B8A" w:rsidRDefault="00380B8A" w:rsidP="00380B8A">
            <w:r w:rsidRPr="003F3EE6">
              <w:rPr>
                <w:b/>
                <w:bCs/>
              </w:rPr>
              <w:t>All’uscita dalla fase di fetch avrò</w:t>
            </w:r>
            <w:r>
              <w:t>:</w:t>
            </w:r>
          </w:p>
          <w:p w14:paraId="4B491A64" w14:textId="77777777" w:rsidR="00380B8A" w:rsidRDefault="00380B8A" w:rsidP="00380B8A">
            <w:pPr>
              <w:pStyle w:val="Paragrafoelenco"/>
              <w:numPr>
                <w:ilvl w:val="0"/>
                <w:numId w:val="2"/>
              </w:numPr>
            </w:pPr>
            <w:r>
              <w:t>L’OPCODE che contiene il codice operativo dell’istruzione</w:t>
            </w:r>
          </w:p>
          <w:p w14:paraId="567F302A" w14:textId="77777777" w:rsidR="00380B8A" w:rsidRDefault="00380B8A" w:rsidP="00380B8A">
            <w:pPr>
              <w:pStyle w:val="Paragrafoelenco"/>
              <w:numPr>
                <w:ilvl w:val="0"/>
                <w:numId w:val="2"/>
              </w:numPr>
            </w:pPr>
            <w:r>
              <w:t>Se l’istruzione ha un operando sorgente immediato o in memoria questo è in SOURCE.</w:t>
            </w:r>
          </w:p>
          <w:p w14:paraId="3DA9D71B" w14:textId="77777777" w:rsidR="00380B8A" w:rsidRDefault="00380B8A" w:rsidP="00380B8A">
            <w:pPr>
              <w:pStyle w:val="Paragrafoelenco"/>
              <w:numPr>
                <w:ilvl w:val="0"/>
                <w:numId w:val="2"/>
              </w:numPr>
            </w:pPr>
            <w:r>
              <w:t>Se l’istruzione ha un operando destinatario in memoria il suo indirizzo sta in DEST_ADDR.</w:t>
            </w:r>
          </w:p>
          <w:p w14:paraId="15E0AB06" w14:textId="1F3E29B5" w:rsidR="003F3EE6" w:rsidRDefault="003F3EE6" w:rsidP="00380B8A">
            <w:pPr>
              <w:pStyle w:val="Paragrafoelenco"/>
              <w:numPr>
                <w:ilvl w:val="0"/>
                <w:numId w:val="2"/>
              </w:numPr>
            </w:pPr>
            <w:r>
              <w:t>IP è stato incrementato e punta alla prossima istruzione da prelevare (ESECUZIONE IN PARALLELO, NON IN SEQUENZA).</w:t>
            </w:r>
          </w:p>
        </w:tc>
      </w:tr>
    </w:tbl>
    <w:p w14:paraId="14F22202" w14:textId="41A96A71" w:rsidR="00A701AA" w:rsidRDefault="00A701AA"/>
    <w:sectPr w:rsidR="00A701AA" w:rsidSect="009A78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13698"/>
    <w:multiLevelType w:val="hybridMultilevel"/>
    <w:tmpl w:val="4C48FB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54A43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447D"/>
    <w:multiLevelType w:val="hybridMultilevel"/>
    <w:tmpl w:val="CDCEF09E"/>
    <w:lvl w:ilvl="0" w:tplc="43B85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76AE4"/>
    <w:multiLevelType w:val="hybridMultilevel"/>
    <w:tmpl w:val="FDECD4AE"/>
    <w:lvl w:ilvl="0" w:tplc="C54A4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9106E"/>
    <w:multiLevelType w:val="hybridMultilevel"/>
    <w:tmpl w:val="F956237C"/>
    <w:lvl w:ilvl="0" w:tplc="D7848A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424E4"/>
    <w:multiLevelType w:val="hybridMultilevel"/>
    <w:tmpl w:val="1290A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224CD"/>
    <w:multiLevelType w:val="hybridMultilevel"/>
    <w:tmpl w:val="FFE6B4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54A43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266A29"/>
    <w:multiLevelType w:val="hybridMultilevel"/>
    <w:tmpl w:val="09E4B1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C54A43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990"/>
    <w:rsid w:val="00003A41"/>
    <w:rsid w:val="00016ACE"/>
    <w:rsid w:val="000269AB"/>
    <w:rsid w:val="00030677"/>
    <w:rsid w:val="00040EB5"/>
    <w:rsid w:val="00042131"/>
    <w:rsid w:val="00052CCF"/>
    <w:rsid w:val="00061709"/>
    <w:rsid w:val="000644B6"/>
    <w:rsid w:val="00065F87"/>
    <w:rsid w:val="00097299"/>
    <w:rsid w:val="000A4A1D"/>
    <w:rsid w:val="000B54D9"/>
    <w:rsid w:val="000B7A90"/>
    <w:rsid w:val="000C6A6B"/>
    <w:rsid w:val="000D174D"/>
    <w:rsid w:val="000F3742"/>
    <w:rsid w:val="001042A4"/>
    <w:rsid w:val="0010577F"/>
    <w:rsid w:val="00105C31"/>
    <w:rsid w:val="00112717"/>
    <w:rsid w:val="00123E5E"/>
    <w:rsid w:val="00125169"/>
    <w:rsid w:val="001270D0"/>
    <w:rsid w:val="00143F54"/>
    <w:rsid w:val="00167D95"/>
    <w:rsid w:val="00171C5D"/>
    <w:rsid w:val="001869A0"/>
    <w:rsid w:val="001961C4"/>
    <w:rsid w:val="001A53B4"/>
    <w:rsid w:val="001A6DB1"/>
    <w:rsid w:val="001A71B7"/>
    <w:rsid w:val="001B5546"/>
    <w:rsid w:val="001B5C07"/>
    <w:rsid w:val="001D54E6"/>
    <w:rsid w:val="001E099C"/>
    <w:rsid w:val="001E64EE"/>
    <w:rsid w:val="001F3FC2"/>
    <w:rsid w:val="0020071E"/>
    <w:rsid w:val="00203FC1"/>
    <w:rsid w:val="002170F9"/>
    <w:rsid w:val="00217468"/>
    <w:rsid w:val="00242E6C"/>
    <w:rsid w:val="00243392"/>
    <w:rsid w:val="00254B5C"/>
    <w:rsid w:val="00256CB4"/>
    <w:rsid w:val="00263B10"/>
    <w:rsid w:val="002707F2"/>
    <w:rsid w:val="00284ECA"/>
    <w:rsid w:val="00291555"/>
    <w:rsid w:val="00296740"/>
    <w:rsid w:val="002B3FEA"/>
    <w:rsid w:val="002B64B4"/>
    <w:rsid w:val="002D0F6C"/>
    <w:rsid w:val="0030147F"/>
    <w:rsid w:val="0030211A"/>
    <w:rsid w:val="00315DDB"/>
    <w:rsid w:val="00331282"/>
    <w:rsid w:val="00332426"/>
    <w:rsid w:val="0034036E"/>
    <w:rsid w:val="003462E7"/>
    <w:rsid w:val="003509F4"/>
    <w:rsid w:val="00356F1E"/>
    <w:rsid w:val="00380B8A"/>
    <w:rsid w:val="00381531"/>
    <w:rsid w:val="0038166D"/>
    <w:rsid w:val="00391CCF"/>
    <w:rsid w:val="003939CD"/>
    <w:rsid w:val="003948FD"/>
    <w:rsid w:val="003B4498"/>
    <w:rsid w:val="003B553A"/>
    <w:rsid w:val="003C1C3C"/>
    <w:rsid w:val="003D202F"/>
    <w:rsid w:val="003D54D0"/>
    <w:rsid w:val="003E2327"/>
    <w:rsid w:val="003E5899"/>
    <w:rsid w:val="003F3EE6"/>
    <w:rsid w:val="0040167E"/>
    <w:rsid w:val="00416672"/>
    <w:rsid w:val="00441F3B"/>
    <w:rsid w:val="004536C6"/>
    <w:rsid w:val="00463987"/>
    <w:rsid w:val="00464A98"/>
    <w:rsid w:val="00465419"/>
    <w:rsid w:val="004956E1"/>
    <w:rsid w:val="00496ACB"/>
    <w:rsid w:val="004A1A17"/>
    <w:rsid w:val="004B7559"/>
    <w:rsid w:val="004D24FB"/>
    <w:rsid w:val="004D4FC5"/>
    <w:rsid w:val="004D521E"/>
    <w:rsid w:val="004E52A5"/>
    <w:rsid w:val="00502618"/>
    <w:rsid w:val="005104B7"/>
    <w:rsid w:val="0051189C"/>
    <w:rsid w:val="00561FB5"/>
    <w:rsid w:val="00570F3B"/>
    <w:rsid w:val="00570F64"/>
    <w:rsid w:val="0058120C"/>
    <w:rsid w:val="00594BF3"/>
    <w:rsid w:val="005B18E6"/>
    <w:rsid w:val="005B6990"/>
    <w:rsid w:val="005D1C0A"/>
    <w:rsid w:val="005D6C71"/>
    <w:rsid w:val="005E4195"/>
    <w:rsid w:val="005E6A13"/>
    <w:rsid w:val="00602B92"/>
    <w:rsid w:val="00606684"/>
    <w:rsid w:val="0060761A"/>
    <w:rsid w:val="0061654A"/>
    <w:rsid w:val="00624C71"/>
    <w:rsid w:val="00643C08"/>
    <w:rsid w:val="00645B60"/>
    <w:rsid w:val="006663A2"/>
    <w:rsid w:val="006706C4"/>
    <w:rsid w:val="006720D6"/>
    <w:rsid w:val="00695F13"/>
    <w:rsid w:val="0069735F"/>
    <w:rsid w:val="006C0CC9"/>
    <w:rsid w:val="006C5501"/>
    <w:rsid w:val="006C63CA"/>
    <w:rsid w:val="006D0D4F"/>
    <w:rsid w:val="006E6E25"/>
    <w:rsid w:val="00702023"/>
    <w:rsid w:val="00705CE7"/>
    <w:rsid w:val="00731F9C"/>
    <w:rsid w:val="007321A2"/>
    <w:rsid w:val="00770997"/>
    <w:rsid w:val="00786FE4"/>
    <w:rsid w:val="0079447B"/>
    <w:rsid w:val="00797136"/>
    <w:rsid w:val="007A583E"/>
    <w:rsid w:val="007A62CD"/>
    <w:rsid w:val="007B1336"/>
    <w:rsid w:val="007B3200"/>
    <w:rsid w:val="007B3817"/>
    <w:rsid w:val="007B5D78"/>
    <w:rsid w:val="007C0407"/>
    <w:rsid w:val="007C1338"/>
    <w:rsid w:val="007C3123"/>
    <w:rsid w:val="007C4DE7"/>
    <w:rsid w:val="007C5F37"/>
    <w:rsid w:val="007D35F0"/>
    <w:rsid w:val="007F077E"/>
    <w:rsid w:val="007F6E0E"/>
    <w:rsid w:val="00816643"/>
    <w:rsid w:val="00816F60"/>
    <w:rsid w:val="00853537"/>
    <w:rsid w:val="008632D7"/>
    <w:rsid w:val="00866DE3"/>
    <w:rsid w:val="00875141"/>
    <w:rsid w:val="008762ED"/>
    <w:rsid w:val="00882B98"/>
    <w:rsid w:val="0088467B"/>
    <w:rsid w:val="008920F7"/>
    <w:rsid w:val="008A618D"/>
    <w:rsid w:val="008F1DCB"/>
    <w:rsid w:val="00902324"/>
    <w:rsid w:val="00905A02"/>
    <w:rsid w:val="0090625C"/>
    <w:rsid w:val="0091537B"/>
    <w:rsid w:val="00916BA0"/>
    <w:rsid w:val="00925963"/>
    <w:rsid w:val="00926A0D"/>
    <w:rsid w:val="00937C78"/>
    <w:rsid w:val="00946AAF"/>
    <w:rsid w:val="00950638"/>
    <w:rsid w:val="00974D8D"/>
    <w:rsid w:val="00985932"/>
    <w:rsid w:val="009862A9"/>
    <w:rsid w:val="009869E4"/>
    <w:rsid w:val="00993CC1"/>
    <w:rsid w:val="009A706C"/>
    <w:rsid w:val="009A78B3"/>
    <w:rsid w:val="009D1370"/>
    <w:rsid w:val="009D54A3"/>
    <w:rsid w:val="009F0EB1"/>
    <w:rsid w:val="009F3CC0"/>
    <w:rsid w:val="009F7A82"/>
    <w:rsid w:val="00A176AE"/>
    <w:rsid w:val="00A26CE6"/>
    <w:rsid w:val="00A500E0"/>
    <w:rsid w:val="00A55310"/>
    <w:rsid w:val="00A5540A"/>
    <w:rsid w:val="00A5708E"/>
    <w:rsid w:val="00A658D5"/>
    <w:rsid w:val="00A701AA"/>
    <w:rsid w:val="00A7165B"/>
    <w:rsid w:val="00A7212F"/>
    <w:rsid w:val="00A761A4"/>
    <w:rsid w:val="00A95732"/>
    <w:rsid w:val="00AA05FA"/>
    <w:rsid w:val="00AB0487"/>
    <w:rsid w:val="00AB38ED"/>
    <w:rsid w:val="00AC3085"/>
    <w:rsid w:val="00AC5673"/>
    <w:rsid w:val="00AD5BEC"/>
    <w:rsid w:val="00AF65D7"/>
    <w:rsid w:val="00B06523"/>
    <w:rsid w:val="00B362F9"/>
    <w:rsid w:val="00B640B7"/>
    <w:rsid w:val="00B651AC"/>
    <w:rsid w:val="00B668DF"/>
    <w:rsid w:val="00B67017"/>
    <w:rsid w:val="00B67665"/>
    <w:rsid w:val="00B81595"/>
    <w:rsid w:val="00B8291E"/>
    <w:rsid w:val="00B85762"/>
    <w:rsid w:val="00B9081D"/>
    <w:rsid w:val="00B924FE"/>
    <w:rsid w:val="00BA0549"/>
    <w:rsid w:val="00BB2A7E"/>
    <w:rsid w:val="00BB6491"/>
    <w:rsid w:val="00C178BF"/>
    <w:rsid w:val="00C30536"/>
    <w:rsid w:val="00C43813"/>
    <w:rsid w:val="00C53A5E"/>
    <w:rsid w:val="00C56437"/>
    <w:rsid w:val="00C64993"/>
    <w:rsid w:val="00C664DD"/>
    <w:rsid w:val="00C7169F"/>
    <w:rsid w:val="00C71EA2"/>
    <w:rsid w:val="00C75BA5"/>
    <w:rsid w:val="00C8124A"/>
    <w:rsid w:val="00C82885"/>
    <w:rsid w:val="00C932E1"/>
    <w:rsid w:val="00CA67A2"/>
    <w:rsid w:val="00CB2E7D"/>
    <w:rsid w:val="00CD29CA"/>
    <w:rsid w:val="00CD2BCD"/>
    <w:rsid w:val="00CD44C9"/>
    <w:rsid w:val="00CE20D0"/>
    <w:rsid w:val="00CE2CC6"/>
    <w:rsid w:val="00CF01C5"/>
    <w:rsid w:val="00D17936"/>
    <w:rsid w:val="00D261B0"/>
    <w:rsid w:val="00D3244A"/>
    <w:rsid w:val="00D5320D"/>
    <w:rsid w:val="00D629F7"/>
    <w:rsid w:val="00D67136"/>
    <w:rsid w:val="00D902A0"/>
    <w:rsid w:val="00DA0421"/>
    <w:rsid w:val="00DA2FA2"/>
    <w:rsid w:val="00DD0346"/>
    <w:rsid w:val="00E04877"/>
    <w:rsid w:val="00E17052"/>
    <w:rsid w:val="00E34E62"/>
    <w:rsid w:val="00E36C5B"/>
    <w:rsid w:val="00E379D1"/>
    <w:rsid w:val="00E45B03"/>
    <w:rsid w:val="00E52A0F"/>
    <w:rsid w:val="00E677D5"/>
    <w:rsid w:val="00E942CF"/>
    <w:rsid w:val="00EA1815"/>
    <w:rsid w:val="00EB0C5E"/>
    <w:rsid w:val="00ED713A"/>
    <w:rsid w:val="00EE193A"/>
    <w:rsid w:val="00F16FED"/>
    <w:rsid w:val="00F34E02"/>
    <w:rsid w:val="00F35600"/>
    <w:rsid w:val="00F3588C"/>
    <w:rsid w:val="00F52ED9"/>
    <w:rsid w:val="00F56266"/>
    <w:rsid w:val="00F62F73"/>
    <w:rsid w:val="00F77CC1"/>
    <w:rsid w:val="00F83477"/>
    <w:rsid w:val="00F93D6E"/>
    <w:rsid w:val="00F95540"/>
    <w:rsid w:val="00F956E0"/>
    <w:rsid w:val="00FA0DFD"/>
    <w:rsid w:val="00FA33EE"/>
    <w:rsid w:val="00FC6D43"/>
    <w:rsid w:val="00FE1900"/>
    <w:rsid w:val="00FE21D3"/>
    <w:rsid w:val="00FF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DA21E"/>
  <w15:chartTrackingRefBased/>
  <w15:docId w15:val="{64A3D72D-92B2-45ED-B492-DEA2C76F4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A7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67017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F34E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672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2441-3FF6-4CBE-88FA-D4F7CE00A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2</Pages>
  <Words>2844</Words>
  <Characters>16213</Characters>
  <Application>Microsoft Office Word</Application>
  <DocSecurity>0</DocSecurity>
  <Lines>135</Lines>
  <Paragraphs>38</Paragraphs>
  <ScaleCrop>false</ScaleCrop>
  <Company/>
  <LinksUpToDate>false</LinksUpToDate>
  <CharactersWithSpaces>1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Frassi</dc:creator>
  <cp:keywords/>
  <dc:description/>
  <cp:lastModifiedBy>Gabriele Frassi</cp:lastModifiedBy>
  <cp:revision>274</cp:revision>
  <cp:lastPrinted>2021-02-13T18:00:00Z</cp:lastPrinted>
  <dcterms:created xsi:type="dcterms:W3CDTF">2020-12-13T10:16:00Z</dcterms:created>
  <dcterms:modified xsi:type="dcterms:W3CDTF">2021-03-24T18:29:00Z</dcterms:modified>
</cp:coreProperties>
</file>